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48FAE" w14:textId="4E00869A" w:rsidR="009468D8" w:rsidRPr="00F115BE" w:rsidRDefault="00CA745F" w:rsidP="009A755D">
      <w:pPr>
        <w:pStyle w:val="Textoindependiente"/>
        <w:spacing w:before="200" w:after="200" w:line="276" w:lineRule="auto"/>
        <w:ind w:left="284" w:right="284"/>
        <w:jc w:val="center"/>
        <w:rPr>
          <w:rFonts w:ascii="Arial" w:hAnsi="Arial" w:cs="Arial"/>
        </w:rPr>
      </w:pPr>
      <w:r w:rsidRPr="00F115BE">
        <w:rPr>
          <w:rFonts w:ascii="Arial" w:hAnsi="Arial" w:cs="Arial"/>
          <w:sz w:val="22"/>
          <w:szCs w:val="22"/>
        </w:rPr>
        <w:t>Catálogo de m</w:t>
      </w:r>
      <w:r w:rsidR="00D35CF1" w:rsidRPr="00F115BE">
        <w:rPr>
          <w:rFonts w:ascii="Arial" w:hAnsi="Arial" w:cs="Arial"/>
          <w:sz w:val="22"/>
          <w:szCs w:val="22"/>
        </w:rPr>
        <w:t>odelos de oficios para solicitar pagos de bienes y servicios</w:t>
      </w:r>
      <w:r w:rsidR="00E97618" w:rsidRPr="00F115BE">
        <w:rPr>
          <w:rFonts w:ascii="Arial" w:hAnsi="Arial" w:cs="Arial"/>
          <w:sz w:val="22"/>
          <w:szCs w:val="22"/>
        </w:rPr>
        <w:t xml:space="preserve"> conforme </w:t>
      </w:r>
      <w:bookmarkStart w:id="0" w:name="_Hlk124773486"/>
      <w:r w:rsidR="00E97618" w:rsidRPr="00F115BE">
        <w:rPr>
          <w:rFonts w:ascii="Arial" w:hAnsi="Arial" w:cs="Arial"/>
          <w:sz w:val="22"/>
          <w:szCs w:val="22"/>
        </w:rPr>
        <w:t xml:space="preserve">a los procedimientos para la autorización y reembolso de fondo revolvente, </w:t>
      </w:r>
      <w:r w:rsidR="004C66CA" w:rsidRPr="00F115BE">
        <w:rPr>
          <w:rFonts w:ascii="Arial" w:hAnsi="Arial" w:cs="Arial"/>
          <w:sz w:val="22"/>
          <w:szCs w:val="22"/>
        </w:rPr>
        <w:br/>
      </w:r>
      <w:r w:rsidR="007E4672" w:rsidRPr="00F115BE">
        <w:rPr>
          <w:rFonts w:ascii="Arial" w:hAnsi="Arial" w:cs="Arial"/>
        </w:rPr>
        <w:t>IECM-JA035-25, SA/DPRF/PR/07</w:t>
      </w:r>
      <w:r w:rsidR="005D3D59" w:rsidRPr="00F115BE">
        <w:rPr>
          <w:rFonts w:ascii="Arial" w:hAnsi="Arial" w:cs="Arial"/>
        </w:rPr>
        <w:t>;</w:t>
      </w:r>
      <w:r w:rsidR="00E97618" w:rsidRPr="00F115BE">
        <w:rPr>
          <w:rFonts w:ascii="Arial" w:hAnsi="Arial" w:cs="Arial"/>
          <w:sz w:val="22"/>
          <w:szCs w:val="22"/>
        </w:rPr>
        <w:t xml:space="preserve"> para pago a proveedores de bienes, servicios y otros gastos, </w:t>
      </w:r>
      <w:bookmarkEnd w:id="0"/>
      <w:r w:rsidR="009A47A7" w:rsidRPr="00F115BE">
        <w:rPr>
          <w:rFonts w:ascii="Arial" w:hAnsi="Arial" w:cs="Arial"/>
        </w:rPr>
        <w:t>SA/</w:t>
      </w:r>
      <w:proofErr w:type="spellStart"/>
      <w:r w:rsidR="009A47A7" w:rsidRPr="00F115BE">
        <w:rPr>
          <w:rFonts w:ascii="Arial" w:hAnsi="Arial" w:cs="Arial"/>
        </w:rPr>
        <w:t>DPyRF</w:t>
      </w:r>
      <w:proofErr w:type="spellEnd"/>
      <w:r w:rsidR="009A47A7" w:rsidRPr="00F115BE">
        <w:rPr>
          <w:rFonts w:ascii="Arial" w:hAnsi="Arial" w:cs="Arial"/>
        </w:rPr>
        <w:t>/PR/05, IECM-JA 118-24</w:t>
      </w:r>
      <w:r w:rsidR="005D3D59" w:rsidRPr="00F115BE">
        <w:rPr>
          <w:rFonts w:ascii="Arial" w:hAnsi="Arial" w:cs="Arial"/>
        </w:rPr>
        <w:t xml:space="preserve"> y pago de </w:t>
      </w:r>
      <w:r w:rsidR="00141C51" w:rsidRPr="00F115BE">
        <w:rPr>
          <w:rFonts w:ascii="Arial" w:hAnsi="Arial" w:cs="Arial"/>
        </w:rPr>
        <w:t>adeudos del ejercicio anterior provisionados</w:t>
      </w:r>
      <w:r w:rsidR="005D3D59" w:rsidRPr="00F115BE">
        <w:rPr>
          <w:rFonts w:ascii="Arial" w:hAnsi="Arial" w:cs="Arial"/>
        </w:rPr>
        <w:t xml:space="preserve"> (pasivo circulante)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99"/>
        <w:gridCol w:w="11100"/>
      </w:tblGrid>
      <w:tr w:rsidR="009468D8" w:rsidRPr="00C608DB" w14:paraId="0EC42524" w14:textId="77777777" w:rsidTr="006E238A">
        <w:tc>
          <w:tcPr>
            <w:tcW w:w="11099" w:type="dxa"/>
            <w:shd w:val="clear" w:color="auto" w:fill="F2F2F2" w:themeFill="background1" w:themeFillShade="F2"/>
          </w:tcPr>
          <w:p w14:paraId="1C3072BF" w14:textId="2F9827D7" w:rsidR="009468D8" w:rsidRPr="00C608DB" w:rsidRDefault="009B13F0" w:rsidP="006E238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entación</w:t>
            </w:r>
          </w:p>
        </w:tc>
        <w:tc>
          <w:tcPr>
            <w:tcW w:w="11100" w:type="dxa"/>
            <w:shd w:val="clear" w:color="auto" w:fill="F2F2F2" w:themeFill="background1" w:themeFillShade="F2"/>
          </w:tcPr>
          <w:p w14:paraId="09AEB78C" w14:textId="52D9FE38" w:rsidR="009468D8" w:rsidRPr="009B13F0" w:rsidRDefault="009B13F0" w:rsidP="009B13F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B13F0">
              <w:rPr>
                <w:rFonts w:ascii="Arial" w:hAnsi="Arial" w:cs="Arial"/>
                <w:b/>
                <w:bCs/>
              </w:rPr>
              <w:t xml:space="preserve">Catálogo </w:t>
            </w:r>
          </w:p>
        </w:tc>
      </w:tr>
      <w:tr w:rsidR="009468D8" w14:paraId="6103BD63" w14:textId="77777777" w:rsidTr="006E238A">
        <w:tc>
          <w:tcPr>
            <w:tcW w:w="11099" w:type="dxa"/>
          </w:tcPr>
          <w:p w14:paraId="4CB82295" w14:textId="3852DCEC" w:rsidR="00386D33" w:rsidRDefault="00FA2F6B" w:rsidP="009B13F0">
            <w:pPr>
              <w:spacing w:after="20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3939CA">
              <w:rPr>
                <w:rFonts w:ascii="Arial" w:hAnsi="Arial" w:cs="Arial"/>
              </w:rPr>
              <w:t>l propósito del presente catálogo</w:t>
            </w:r>
            <w:r>
              <w:rPr>
                <w:rFonts w:ascii="Arial" w:hAnsi="Arial" w:cs="Arial"/>
              </w:rPr>
              <w:t xml:space="preserve"> es servir como insumo o instrumento de los proce</w:t>
            </w:r>
            <w:r w:rsidR="00EB18E5">
              <w:rPr>
                <w:rFonts w:ascii="Arial" w:hAnsi="Arial" w:cs="Arial"/>
              </w:rPr>
              <w:t>sos</w:t>
            </w:r>
            <w:r>
              <w:rPr>
                <w:rFonts w:ascii="Arial" w:hAnsi="Arial" w:cs="Arial"/>
              </w:rPr>
              <w:t xml:space="preserve"> de pago a cargo de las unidades responsables de gasto del Instituto Electoral de la Ciudad de México. </w:t>
            </w:r>
          </w:p>
          <w:p w14:paraId="3C0EDE5C" w14:textId="049F8243" w:rsidR="00386D33" w:rsidRDefault="00195CB1" w:rsidP="00C51464">
            <w:pPr>
              <w:spacing w:after="20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documento debe concebirse </w:t>
            </w:r>
            <w:r w:rsidR="00FA2F6B">
              <w:rPr>
                <w:rFonts w:ascii="Arial" w:hAnsi="Arial" w:cs="Arial"/>
              </w:rPr>
              <w:t xml:space="preserve">como auxiliar de los </w:t>
            </w:r>
            <w:r w:rsidR="00FA2F6B" w:rsidRPr="00386D33">
              <w:rPr>
                <w:rFonts w:ascii="Arial" w:eastAsiaTheme="minorHAnsi" w:hAnsi="Arial" w:cs="Arial"/>
                <w:lang w:val="es-MX" w:eastAsia="en-US"/>
              </w:rPr>
              <w:t>procedimientos para la autorización y reembolso de fondo revolvente</w:t>
            </w:r>
            <w:r w:rsidR="00FA2F6B" w:rsidRPr="00F115BE">
              <w:rPr>
                <w:rFonts w:ascii="Arial" w:eastAsiaTheme="minorHAnsi" w:hAnsi="Arial" w:cs="Arial"/>
                <w:lang w:val="es-MX" w:eastAsia="en-US"/>
              </w:rPr>
              <w:t>,</w:t>
            </w:r>
            <w:r w:rsidR="00FA2F6B" w:rsidRPr="00F115BE">
              <w:rPr>
                <w:rFonts w:ascii="Arial" w:hAnsi="Arial" w:cs="Arial"/>
              </w:rPr>
              <w:t xml:space="preserve"> </w:t>
            </w:r>
            <w:r w:rsidR="003E570D" w:rsidRPr="00F115BE">
              <w:rPr>
                <w:rFonts w:ascii="Arial" w:hAnsi="Arial" w:cs="Arial"/>
              </w:rPr>
              <w:t>IECM-JA035-25</w:t>
            </w:r>
            <w:r w:rsidR="008B0941" w:rsidRPr="00F115BE">
              <w:rPr>
                <w:rFonts w:ascii="Arial" w:hAnsi="Arial" w:cs="Arial"/>
              </w:rPr>
              <w:t xml:space="preserve">, </w:t>
            </w:r>
            <w:r w:rsidR="00C25D3E" w:rsidRPr="00F115BE">
              <w:rPr>
                <w:rFonts w:ascii="Arial" w:hAnsi="Arial" w:cs="Arial"/>
              </w:rPr>
              <w:t>SA/DPRF/PR/07</w:t>
            </w:r>
            <w:r w:rsidR="008B0941" w:rsidRPr="00F115BE">
              <w:rPr>
                <w:rFonts w:ascii="Arial" w:hAnsi="Arial" w:cs="Arial"/>
              </w:rPr>
              <w:t xml:space="preserve"> </w:t>
            </w:r>
            <w:r w:rsidR="00FA2F6B" w:rsidRPr="00F115BE">
              <w:rPr>
                <w:rFonts w:ascii="Arial" w:hAnsi="Arial" w:cs="Arial"/>
              </w:rPr>
              <w:t xml:space="preserve">a pago a proveedores de bienes, servicios y otros gastos, </w:t>
            </w:r>
            <w:r w:rsidR="00C93143" w:rsidRPr="00F115BE">
              <w:rPr>
                <w:rFonts w:ascii="Arial" w:hAnsi="Arial" w:cs="Arial"/>
              </w:rPr>
              <w:t>SA/</w:t>
            </w:r>
            <w:proofErr w:type="spellStart"/>
            <w:r w:rsidR="00C93143" w:rsidRPr="00F115BE">
              <w:rPr>
                <w:rFonts w:ascii="Arial" w:hAnsi="Arial" w:cs="Arial"/>
              </w:rPr>
              <w:t>DPyRF</w:t>
            </w:r>
            <w:proofErr w:type="spellEnd"/>
            <w:r w:rsidR="00C93143" w:rsidRPr="00F115BE">
              <w:rPr>
                <w:rFonts w:ascii="Arial" w:hAnsi="Arial" w:cs="Arial"/>
              </w:rPr>
              <w:t>/PR/05, IECM-JA 118-24</w:t>
            </w:r>
            <w:r w:rsidR="00EB18E5" w:rsidRPr="00F115BE">
              <w:rPr>
                <w:rFonts w:ascii="Arial" w:hAnsi="Arial" w:cs="Arial"/>
              </w:rPr>
              <w:t>.</w:t>
            </w:r>
            <w:r w:rsidR="00AB0D65" w:rsidRPr="00F115BE">
              <w:rPr>
                <w:rFonts w:ascii="Arial" w:hAnsi="Arial" w:cs="Arial"/>
              </w:rPr>
              <w:t xml:space="preserve"> Coadyuva</w:t>
            </w:r>
            <w:r w:rsidR="00AB0D65">
              <w:rPr>
                <w:rFonts w:ascii="Arial" w:hAnsi="Arial" w:cs="Arial"/>
              </w:rPr>
              <w:t xml:space="preserve"> a la atención</w:t>
            </w:r>
            <w:r w:rsidR="00EB18E5">
              <w:rPr>
                <w:rFonts w:ascii="Arial" w:hAnsi="Arial" w:cs="Arial"/>
              </w:rPr>
              <w:t xml:space="preserve"> </w:t>
            </w:r>
            <w:r w:rsidR="00AB0D65">
              <w:rPr>
                <w:rFonts w:ascii="Arial" w:hAnsi="Arial" w:cs="Arial"/>
              </w:rPr>
              <w:t>de</w:t>
            </w:r>
            <w:r w:rsidR="00EB18E5">
              <w:rPr>
                <w:rFonts w:ascii="Arial" w:hAnsi="Arial" w:cs="Arial"/>
              </w:rPr>
              <w:t>l objetivo general de estos: e</w:t>
            </w:r>
            <w:r w:rsidR="00386D33" w:rsidRPr="00FA2F6B">
              <w:rPr>
                <w:rFonts w:ascii="Arial" w:hAnsi="Arial" w:cs="Arial"/>
              </w:rPr>
              <w:t>stablecer el mecanismo que permita ordenar, controlar y cumplir las obligaciones de pago que el I</w:t>
            </w:r>
            <w:r w:rsidR="00EB18E5">
              <w:rPr>
                <w:rFonts w:ascii="Arial" w:hAnsi="Arial" w:cs="Arial"/>
              </w:rPr>
              <w:t>ECM</w:t>
            </w:r>
            <w:r w:rsidR="00386D33" w:rsidRPr="00FA2F6B">
              <w:rPr>
                <w:rFonts w:ascii="Arial" w:hAnsi="Arial" w:cs="Arial"/>
              </w:rPr>
              <w:t xml:space="preserve"> adquiera con los diversos proveedores de bienes y servicios</w:t>
            </w:r>
            <w:r w:rsidR="00EB18E5">
              <w:rPr>
                <w:rFonts w:ascii="Arial" w:hAnsi="Arial" w:cs="Arial"/>
              </w:rPr>
              <w:t>; y</w:t>
            </w:r>
            <w:r w:rsidR="00386D33" w:rsidRPr="00FA2F6B">
              <w:rPr>
                <w:rFonts w:ascii="Arial" w:hAnsi="Arial" w:cs="Arial"/>
              </w:rPr>
              <w:t xml:space="preserve"> l</w:t>
            </w:r>
            <w:r w:rsidR="00EB18E5">
              <w:rPr>
                <w:rFonts w:ascii="Arial" w:hAnsi="Arial" w:cs="Arial"/>
              </w:rPr>
              <w:t>a</w:t>
            </w:r>
            <w:r w:rsidR="00386D33" w:rsidRPr="00FA2F6B">
              <w:rPr>
                <w:rFonts w:ascii="Arial" w:hAnsi="Arial" w:cs="Arial"/>
              </w:rPr>
              <w:t>s qu</w:t>
            </w:r>
            <w:r w:rsidR="00EB18E5">
              <w:rPr>
                <w:rFonts w:ascii="Arial" w:hAnsi="Arial" w:cs="Arial"/>
              </w:rPr>
              <w:t>e deban</w:t>
            </w:r>
            <w:r w:rsidR="00386D33" w:rsidRPr="00FA2F6B">
              <w:rPr>
                <w:rFonts w:ascii="Arial" w:hAnsi="Arial" w:cs="Arial"/>
              </w:rPr>
              <w:t xml:space="preserve"> solvent</w:t>
            </w:r>
            <w:r w:rsidR="00EB18E5">
              <w:rPr>
                <w:rFonts w:ascii="Arial" w:hAnsi="Arial" w:cs="Arial"/>
              </w:rPr>
              <w:t>arse de manera</w:t>
            </w:r>
            <w:r w:rsidR="00386D33" w:rsidRPr="00FA2F6B">
              <w:rPr>
                <w:rFonts w:ascii="Arial" w:hAnsi="Arial" w:cs="Arial"/>
              </w:rPr>
              <w:t xml:space="preserve"> esporádic</w:t>
            </w:r>
            <w:r w:rsidR="00EB18E5">
              <w:rPr>
                <w:rFonts w:ascii="Arial" w:hAnsi="Arial" w:cs="Arial"/>
              </w:rPr>
              <w:t>a u ocasional</w:t>
            </w:r>
            <w:r w:rsidR="00386D33" w:rsidRPr="00FA2F6B">
              <w:rPr>
                <w:rFonts w:ascii="Arial" w:hAnsi="Arial" w:cs="Arial"/>
              </w:rPr>
              <w:t xml:space="preserve">, como </w:t>
            </w:r>
            <w:r w:rsidR="00EB18E5">
              <w:rPr>
                <w:rFonts w:ascii="Arial" w:hAnsi="Arial" w:cs="Arial"/>
              </w:rPr>
              <w:t>premios y ayudas.</w:t>
            </w:r>
          </w:p>
          <w:p w14:paraId="3113F333" w14:textId="77777777" w:rsidR="003636D3" w:rsidRDefault="00EB18E5" w:rsidP="00C51464">
            <w:pPr>
              <w:spacing w:after="200" w:line="360" w:lineRule="auto"/>
              <w:jc w:val="both"/>
              <w:rPr>
                <w:rFonts w:ascii="Arial" w:hAnsi="Arial" w:cs="Arial"/>
              </w:rPr>
            </w:pPr>
            <w:r w:rsidRPr="00195CB1">
              <w:rPr>
                <w:rFonts w:ascii="Arial" w:hAnsi="Arial" w:cs="Arial"/>
              </w:rPr>
              <w:t xml:space="preserve">Con </w:t>
            </w:r>
            <w:r w:rsidR="00AB0D65">
              <w:rPr>
                <w:rFonts w:ascii="Arial" w:hAnsi="Arial" w:cs="Arial"/>
              </w:rPr>
              <w:t>este catálogo se intenta contribuir a</w:t>
            </w:r>
            <w:r w:rsidRPr="00195CB1">
              <w:rPr>
                <w:rFonts w:ascii="Arial" w:hAnsi="Arial" w:cs="Arial"/>
              </w:rPr>
              <w:t xml:space="preserve"> uniformar los criterios de integración de l</w:t>
            </w:r>
            <w:r w:rsidR="00AB0D65">
              <w:rPr>
                <w:rFonts w:ascii="Arial" w:hAnsi="Arial" w:cs="Arial"/>
              </w:rPr>
              <w:t>os documentos</w:t>
            </w:r>
            <w:r w:rsidRPr="00195CB1">
              <w:rPr>
                <w:rFonts w:ascii="Arial" w:hAnsi="Arial" w:cs="Arial"/>
              </w:rPr>
              <w:t xml:space="preserve"> comprobatori</w:t>
            </w:r>
            <w:r w:rsidR="00AB0D65">
              <w:rPr>
                <w:rFonts w:ascii="Arial" w:hAnsi="Arial" w:cs="Arial"/>
              </w:rPr>
              <w:t>os</w:t>
            </w:r>
            <w:r w:rsidRPr="00195CB1">
              <w:rPr>
                <w:rFonts w:ascii="Arial" w:hAnsi="Arial" w:cs="Arial"/>
              </w:rPr>
              <w:t xml:space="preserve"> del gasto</w:t>
            </w:r>
            <w:r w:rsidR="00AB0D65">
              <w:rPr>
                <w:rFonts w:ascii="Arial" w:hAnsi="Arial" w:cs="Arial"/>
              </w:rPr>
              <w:t>,</w:t>
            </w:r>
            <w:r w:rsidRPr="00195CB1">
              <w:rPr>
                <w:rFonts w:ascii="Arial" w:hAnsi="Arial" w:cs="Arial"/>
              </w:rPr>
              <w:t xml:space="preserve"> así como</w:t>
            </w:r>
            <w:r w:rsidR="00AB0D65">
              <w:rPr>
                <w:rFonts w:ascii="Arial" w:hAnsi="Arial" w:cs="Arial"/>
              </w:rPr>
              <w:t xml:space="preserve"> a</w:t>
            </w:r>
            <w:r w:rsidRPr="00195CB1">
              <w:rPr>
                <w:rFonts w:ascii="Arial" w:hAnsi="Arial" w:cs="Arial"/>
              </w:rPr>
              <w:t xml:space="preserve"> asegurar el grado de exhaustividad necesario para transparentar el uso racional, transparente y oportuno de los recursos ejercidos</w:t>
            </w:r>
            <w:r w:rsidR="00AB0D65">
              <w:rPr>
                <w:rFonts w:ascii="Arial" w:hAnsi="Arial" w:cs="Arial"/>
              </w:rPr>
              <w:t xml:space="preserve">. </w:t>
            </w:r>
          </w:p>
          <w:p w14:paraId="7E2FB076" w14:textId="2246A007" w:rsidR="00C51464" w:rsidRDefault="00AB0D65" w:rsidP="00C51464">
            <w:pPr>
              <w:spacing w:after="20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esta forma,</w:t>
            </w:r>
            <w:r w:rsidR="00EB18E5" w:rsidRPr="00195CB1">
              <w:rPr>
                <w:rFonts w:ascii="Arial" w:hAnsi="Arial" w:cs="Arial"/>
              </w:rPr>
              <w:t xml:space="preserve"> las solicitudes de pago que las </w:t>
            </w:r>
            <w:r>
              <w:rPr>
                <w:rFonts w:ascii="Arial" w:hAnsi="Arial" w:cs="Arial"/>
              </w:rPr>
              <w:t>unidades responsables de gasto del IECM</w:t>
            </w:r>
            <w:r w:rsidR="00EB18E5" w:rsidRPr="00195CB1">
              <w:rPr>
                <w:rFonts w:ascii="Arial" w:hAnsi="Arial" w:cs="Arial"/>
              </w:rPr>
              <w:t xml:space="preserve"> </w:t>
            </w:r>
            <w:r w:rsidR="003636D3">
              <w:rPr>
                <w:rFonts w:ascii="Arial" w:hAnsi="Arial" w:cs="Arial"/>
              </w:rPr>
              <w:t>formulen deberán efectuarse</w:t>
            </w:r>
            <w:r w:rsidR="00EB18E5" w:rsidRPr="00195CB1">
              <w:rPr>
                <w:rFonts w:ascii="Arial" w:hAnsi="Arial" w:cs="Arial"/>
              </w:rPr>
              <w:t xml:space="preserve"> mediante oficio</w:t>
            </w:r>
            <w:r w:rsidR="003636D3">
              <w:rPr>
                <w:rFonts w:ascii="Arial" w:hAnsi="Arial" w:cs="Arial"/>
              </w:rPr>
              <w:t xml:space="preserve">. En él, </w:t>
            </w:r>
            <w:r w:rsidR="00C51464">
              <w:rPr>
                <w:rFonts w:ascii="Arial" w:hAnsi="Arial" w:cs="Arial"/>
              </w:rPr>
              <w:t>convendrá hacer</w:t>
            </w:r>
            <w:r w:rsidR="003636D3">
              <w:rPr>
                <w:rFonts w:ascii="Arial" w:hAnsi="Arial" w:cs="Arial"/>
              </w:rPr>
              <w:t xml:space="preserve"> patent</w:t>
            </w:r>
            <w:r w:rsidR="00C51464">
              <w:rPr>
                <w:rFonts w:ascii="Arial" w:hAnsi="Arial" w:cs="Arial"/>
              </w:rPr>
              <w:t>e</w:t>
            </w:r>
            <w:r w:rsidR="00EB18E5" w:rsidRPr="00195CB1">
              <w:rPr>
                <w:rFonts w:ascii="Arial" w:hAnsi="Arial" w:cs="Arial"/>
              </w:rPr>
              <w:t xml:space="preserve"> que los bienes y servicios</w:t>
            </w:r>
            <w:r w:rsidR="00B44C95">
              <w:rPr>
                <w:rFonts w:ascii="Arial" w:hAnsi="Arial" w:cs="Arial"/>
              </w:rPr>
              <w:t>, y los entregables relacionados en su caso,</w:t>
            </w:r>
            <w:r w:rsidR="00EB18E5" w:rsidRPr="00195CB1">
              <w:rPr>
                <w:rFonts w:ascii="Arial" w:hAnsi="Arial" w:cs="Arial"/>
              </w:rPr>
              <w:t xml:space="preserve"> se recibier</w:t>
            </w:r>
            <w:r w:rsidR="003636D3">
              <w:rPr>
                <w:rFonts w:ascii="Arial" w:hAnsi="Arial" w:cs="Arial"/>
              </w:rPr>
              <w:t>on</w:t>
            </w:r>
            <w:r w:rsidR="00EB18E5" w:rsidRPr="00195CB1">
              <w:rPr>
                <w:rFonts w:ascii="Arial" w:hAnsi="Arial" w:cs="Arial"/>
              </w:rPr>
              <w:t xml:space="preserve"> a satisfacción de las áreas requirentes y usuarias</w:t>
            </w:r>
            <w:r w:rsidR="003636D3">
              <w:rPr>
                <w:rFonts w:ascii="Arial" w:hAnsi="Arial" w:cs="Arial"/>
              </w:rPr>
              <w:t>;</w:t>
            </w:r>
            <w:r w:rsidR="00EB18E5" w:rsidRPr="00195CB1">
              <w:rPr>
                <w:rFonts w:ascii="Arial" w:hAnsi="Arial" w:cs="Arial"/>
              </w:rPr>
              <w:t xml:space="preserve"> que las erogaciones se ajustaron al presupuesto, calendario financiero</w:t>
            </w:r>
            <w:r w:rsidR="00EE05F6">
              <w:rPr>
                <w:rFonts w:ascii="Arial" w:hAnsi="Arial" w:cs="Arial"/>
              </w:rPr>
              <w:t>,</w:t>
            </w:r>
            <w:r w:rsidR="00EB18E5" w:rsidRPr="00195CB1">
              <w:rPr>
                <w:rFonts w:ascii="Arial" w:hAnsi="Arial" w:cs="Arial"/>
              </w:rPr>
              <w:t xml:space="preserve"> y normatividad interna y fiscal aplicable</w:t>
            </w:r>
            <w:r w:rsidR="003636D3">
              <w:rPr>
                <w:rFonts w:ascii="Arial" w:hAnsi="Arial" w:cs="Arial"/>
              </w:rPr>
              <w:t>;</w:t>
            </w:r>
            <w:r w:rsidR="00EB18E5" w:rsidRPr="00195CB1">
              <w:rPr>
                <w:rFonts w:ascii="Arial" w:hAnsi="Arial" w:cs="Arial"/>
              </w:rPr>
              <w:t xml:space="preserve"> y que </w:t>
            </w:r>
            <w:r w:rsidR="003636D3">
              <w:rPr>
                <w:rFonts w:ascii="Arial" w:hAnsi="Arial" w:cs="Arial"/>
              </w:rPr>
              <w:t>la documentación q</w:t>
            </w:r>
            <w:r w:rsidR="00EB18E5" w:rsidRPr="00195CB1">
              <w:rPr>
                <w:rFonts w:ascii="Arial" w:hAnsi="Arial" w:cs="Arial"/>
              </w:rPr>
              <w:t>ue</w:t>
            </w:r>
            <w:r w:rsidR="00C51464">
              <w:rPr>
                <w:rFonts w:ascii="Arial" w:hAnsi="Arial" w:cs="Arial"/>
              </w:rPr>
              <w:t xml:space="preserve"> lo acompaña corresponde a la indicada en los procedimientos arriba citados.</w:t>
            </w:r>
          </w:p>
          <w:p w14:paraId="2ED1F285" w14:textId="0A75E51E" w:rsidR="00386D33" w:rsidRDefault="00EE05F6" w:rsidP="00C51464">
            <w:pPr>
              <w:spacing w:after="20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nque el catálogo que aquí se ofrece intenta ser exhaustivo; es posible que se </w:t>
            </w:r>
            <w:r w:rsidR="0095023F">
              <w:rPr>
                <w:rFonts w:ascii="Arial" w:hAnsi="Arial" w:cs="Arial"/>
              </w:rPr>
              <w:t>pueda señalar</w:t>
            </w:r>
            <w:r>
              <w:rPr>
                <w:rFonts w:ascii="Arial" w:hAnsi="Arial" w:cs="Arial"/>
              </w:rPr>
              <w:t xml:space="preserve"> más de un aspecto necesario de atender. También es probable que el tratamiento para el pago de determinado bien o servicio dificulte la exposición de determinada situación problemática. De ser estos los casos, favor de entrar en contacto con la Dirección de Planeación y Recursos Financieros para </w:t>
            </w:r>
            <w:r w:rsidR="009B13F0">
              <w:rPr>
                <w:rFonts w:ascii="Arial" w:hAnsi="Arial" w:cs="Arial"/>
              </w:rPr>
              <w:t xml:space="preserve">buscar la mejor manera de </w:t>
            </w:r>
            <w:r>
              <w:rPr>
                <w:rFonts w:ascii="Arial" w:hAnsi="Arial" w:cs="Arial"/>
              </w:rPr>
              <w:t>resolverlos</w:t>
            </w:r>
            <w:r w:rsidR="009B13F0">
              <w:rPr>
                <w:rFonts w:ascii="Arial" w:hAnsi="Arial" w:cs="Arial"/>
              </w:rPr>
              <w:t>.</w:t>
            </w:r>
            <w:r w:rsidR="00B44C95">
              <w:rPr>
                <w:rFonts w:ascii="Arial" w:hAnsi="Arial" w:cs="Arial"/>
              </w:rPr>
              <w:t xml:space="preserve"> </w:t>
            </w:r>
          </w:p>
          <w:p w14:paraId="06B209F6" w14:textId="15FB3C8D" w:rsidR="009468D8" w:rsidRDefault="00A77ADB" w:rsidP="00A77ADB">
            <w:pPr>
              <w:spacing w:after="200" w:line="360" w:lineRule="auto"/>
              <w:jc w:val="both"/>
            </w:pPr>
            <w:r>
              <w:rPr>
                <w:rFonts w:ascii="Arial" w:hAnsi="Arial" w:cs="Arial"/>
              </w:rPr>
              <w:t xml:space="preserve">Los oficios que se emitan podrán señalar copias marcadas para toda persona funcionaria que deba tener conocimiento de la operación, en todo caso, conforme a Normas de Austeridad, las copias marcadas se remiten </w:t>
            </w:r>
            <w:r w:rsidR="00145BFB">
              <w:rPr>
                <w:rFonts w:ascii="Arial" w:hAnsi="Arial" w:cs="Arial"/>
              </w:rPr>
              <w:t>vía</w:t>
            </w:r>
            <w:r>
              <w:rPr>
                <w:rFonts w:ascii="Arial" w:hAnsi="Arial" w:cs="Arial"/>
              </w:rPr>
              <w:t xml:space="preserve"> correo electrónico.</w:t>
            </w:r>
          </w:p>
        </w:tc>
        <w:tc>
          <w:tcPr>
            <w:tcW w:w="11100" w:type="dxa"/>
          </w:tcPr>
          <w:p w14:paraId="05322F11" w14:textId="77777777" w:rsidR="009B13F0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eastAsiaTheme="minorHAnsi" w:hAnsi="Arial" w:cs="Arial"/>
                <w:lang w:val="es-MX" w:eastAsia="en-US"/>
              </w:rPr>
            </w:pPr>
          </w:p>
          <w:p w14:paraId="631B2650" w14:textId="04577FFB" w:rsidR="009B13F0" w:rsidRPr="009B13F0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es-MX" w:eastAsia="en-US"/>
              </w:rPr>
              <w:t xml:space="preserve">1. </w:t>
            </w:r>
            <w:r w:rsidRPr="009B13F0">
              <w:rPr>
                <w:rFonts w:ascii="Arial" w:hAnsi="Arial" w:cs="Arial"/>
              </w:rPr>
              <w:t>Trámite de fondo revolvente (</w:t>
            </w:r>
            <w:proofErr w:type="spellStart"/>
            <w:r w:rsidRPr="009B13F0">
              <w:rPr>
                <w:rFonts w:ascii="Arial" w:hAnsi="Arial" w:cs="Arial"/>
              </w:rPr>
              <w:t>DACPyS</w:t>
            </w:r>
            <w:proofErr w:type="spellEnd"/>
            <w:r w:rsidRPr="009B13F0">
              <w:rPr>
                <w:rFonts w:ascii="Arial" w:hAnsi="Arial" w:cs="Arial"/>
              </w:rPr>
              <w:t>).</w:t>
            </w:r>
          </w:p>
          <w:p w14:paraId="2399BA8F" w14:textId="2CC66EC1" w:rsidR="009B13F0" w:rsidRPr="009B13F0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 w:rsidRPr="009B13F0">
              <w:rPr>
                <w:rFonts w:ascii="Arial" w:hAnsi="Arial" w:cs="Arial"/>
              </w:rPr>
              <w:t>2. Trámite de fondo revolvente (</w:t>
            </w:r>
            <w:r w:rsidR="00053AA6">
              <w:rPr>
                <w:rFonts w:ascii="Arial" w:hAnsi="Arial" w:cs="Arial"/>
              </w:rPr>
              <w:t>a cargo de la Secretaría Ejecutiva y Secretariado</w:t>
            </w:r>
            <w:r w:rsidRPr="009B13F0">
              <w:rPr>
                <w:rFonts w:ascii="Arial" w:hAnsi="Arial" w:cs="Arial"/>
              </w:rPr>
              <w:t>).</w:t>
            </w:r>
          </w:p>
          <w:p w14:paraId="5B96BE37" w14:textId="2BD58259" w:rsidR="009B13F0" w:rsidRPr="009B13F0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 w:rsidRPr="009B13F0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Pr="009B13F0">
              <w:rPr>
                <w:rFonts w:ascii="Arial" w:hAnsi="Arial" w:cs="Arial"/>
              </w:rPr>
              <w:t xml:space="preserve">Pago </w:t>
            </w:r>
            <w:r>
              <w:rPr>
                <w:rFonts w:ascii="Arial" w:hAnsi="Arial" w:cs="Arial"/>
              </w:rPr>
              <w:t>relacionados</w:t>
            </w:r>
            <w:r w:rsidRPr="009B13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</w:t>
            </w:r>
            <w:r w:rsidRPr="009B13F0">
              <w:rPr>
                <w:rFonts w:ascii="Arial" w:hAnsi="Arial" w:cs="Arial"/>
              </w:rPr>
              <w:t xml:space="preserve"> convenios de colaboración interinstitucional</w:t>
            </w:r>
            <w:r>
              <w:rPr>
                <w:rFonts w:ascii="Arial" w:hAnsi="Arial" w:cs="Arial"/>
              </w:rPr>
              <w:t>.</w:t>
            </w:r>
          </w:p>
          <w:p w14:paraId="410C1BA6" w14:textId="242C2DD6" w:rsidR="009B13F0" w:rsidRPr="009B13F0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 w:rsidRPr="009B13F0">
              <w:rPr>
                <w:rFonts w:ascii="Arial" w:hAnsi="Arial" w:cs="Arial"/>
              </w:rPr>
              <w:t xml:space="preserve">4. Pago de bienes </w:t>
            </w:r>
            <w:r w:rsidR="00A21B39">
              <w:rPr>
                <w:rFonts w:ascii="Arial" w:hAnsi="Arial" w:cs="Arial"/>
              </w:rPr>
              <w:t xml:space="preserve">o insumos </w:t>
            </w:r>
            <w:r w:rsidRPr="009B13F0">
              <w:rPr>
                <w:rFonts w:ascii="Arial" w:hAnsi="Arial" w:cs="Arial"/>
              </w:rPr>
              <w:t>(artículos de oficina, papelería, equipos, entre otros)</w:t>
            </w:r>
            <w:r>
              <w:rPr>
                <w:rFonts w:ascii="Arial" w:hAnsi="Arial" w:cs="Arial"/>
              </w:rPr>
              <w:t>.</w:t>
            </w:r>
          </w:p>
          <w:p w14:paraId="088D76B7" w14:textId="3A0CD914" w:rsidR="009B13F0" w:rsidRPr="009B13F0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 w:rsidRPr="009B13F0">
              <w:rPr>
                <w:rFonts w:ascii="Arial" w:hAnsi="Arial" w:cs="Arial"/>
              </w:rPr>
              <w:t>5. Pago de servicios que involucren entregables</w:t>
            </w:r>
            <w:r>
              <w:rPr>
                <w:rFonts w:ascii="Arial" w:hAnsi="Arial" w:cs="Arial"/>
              </w:rPr>
              <w:t>.</w:t>
            </w:r>
          </w:p>
          <w:p w14:paraId="361001EE" w14:textId="19F09AED" w:rsidR="009B13F0" w:rsidRPr="009B13F0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 w:rsidRPr="009B13F0">
              <w:rPr>
                <w:rFonts w:ascii="Arial" w:hAnsi="Arial" w:cs="Arial"/>
              </w:rPr>
              <w:t>6. Pago de servicios que involucren entregables y retenciones de impuestos</w:t>
            </w:r>
            <w:r>
              <w:rPr>
                <w:rFonts w:ascii="Arial" w:hAnsi="Arial" w:cs="Arial"/>
              </w:rPr>
              <w:t>.</w:t>
            </w:r>
          </w:p>
          <w:p w14:paraId="2E3FBF72" w14:textId="56B929E9" w:rsidR="009B13F0" w:rsidRPr="009B13F0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 w:rsidRPr="009B13F0">
              <w:rPr>
                <w:rFonts w:ascii="Arial" w:hAnsi="Arial" w:cs="Arial"/>
              </w:rPr>
              <w:t>7. Pago de servicios periódicos (agua, energía eléctrica, telefonía,</w:t>
            </w:r>
            <w:r>
              <w:rPr>
                <w:rFonts w:ascii="Arial" w:hAnsi="Arial" w:cs="Arial"/>
              </w:rPr>
              <w:t xml:space="preserve"> </w:t>
            </w:r>
            <w:r w:rsidRPr="009B13F0">
              <w:rPr>
                <w:rFonts w:ascii="Arial" w:hAnsi="Arial" w:cs="Arial"/>
              </w:rPr>
              <w:t>Internet, limpieza, vigilancia y todo tipo de mantenimiento)</w:t>
            </w:r>
            <w:r>
              <w:rPr>
                <w:rFonts w:ascii="Arial" w:hAnsi="Arial" w:cs="Arial"/>
              </w:rPr>
              <w:t>.</w:t>
            </w:r>
          </w:p>
          <w:p w14:paraId="42FCCD46" w14:textId="3E743497" w:rsidR="009B13F0" w:rsidRPr="009B13F0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 w:rsidRPr="009B13F0">
              <w:rPr>
                <w:rFonts w:ascii="Arial" w:hAnsi="Arial" w:cs="Arial"/>
              </w:rPr>
              <w:t>8. Pagos establecidos mediante acuerdos de órganos colegiados</w:t>
            </w:r>
            <w:r>
              <w:rPr>
                <w:rFonts w:ascii="Arial" w:hAnsi="Arial" w:cs="Arial"/>
              </w:rPr>
              <w:t xml:space="preserve"> </w:t>
            </w:r>
            <w:r w:rsidRPr="009B13F0">
              <w:rPr>
                <w:rFonts w:ascii="Arial" w:hAnsi="Arial" w:cs="Arial"/>
              </w:rPr>
              <w:t>(premios por concursos)</w:t>
            </w:r>
            <w:r>
              <w:rPr>
                <w:rFonts w:ascii="Arial" w:hAnsi="Arial" w:cs="Arial"/>
              </w:rPr>
              <w:t>.</w:t>
            </w:r>
          </w:p>
          <w:p w14:paraId="194EAD5C" w14:textId="0B124B11" w:rsidR="009B13F0" w:rsidRPr="009B13F0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 w:rsidRPr="009B13F0">
              <w:rPr>
                <w:rFonts w:ascii="Arial" w:hAnsi="Arial" w:cs="Arial"/>
              </w:rPr>
              <w:t>9. Pagos establecidos mediante acuerdos de órganos colegiados</w:t>
            </w:r>
            <w:r>
              <w:rPr>
                <w:rFonts w:ascii="Arial" w:hAnsi="Arial" w:cs="Arial"/>
              </w:rPr>
              <w:t xml:space="preserve"> </w:t>
            </w:r>
            <w:r w:rsidRPr="009B13F0">
              <w:rPr>
                <w:rFonts w:ascii="Arial" w:hAnsi="Arial" w:cs="Arial"/>
              </w:rPr>
              <w:t>(ayudas a jurados o personas dictaminadoras)</w:t>
            </w:r>
            <w:r>
              <w:rPr>
                <w:rFonts w:ascii="Arial" w:hAnsi="Arial" w:cs="Arial"/>
              </w:rPr>
              <w:t>.</w:t>
            </w:r>
          </w:p>
          <w:p w14:paraId="6CCE8688" w14:textId="25A7B971" w:rsidR="009B13F0" w:rsidRPr="00145BFB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 w:rsidRPr="009B13F0">
              <w:rPr>
                <w:rFonts w:ascii="Arial" w:hAnsi="Arial" w:cs="Arial"/>
              </w:rPr>
              <w:t xml:space="preserve">10. Pago de adeudos </w:t>
            </w:r>
            <w:r w:rsidRPr="00145BFB">
              <w:rPr>
                <w:rFonts w:ascii="Arial" w:hAnsi="Arial" w:cs="Arial"/>
              </w:rPr>
              <w:t>de</w:t>
            </w:r>
            <w:r w:rsidR="00141C51" w:rsidRPr="00145BFB">
              <w:rPr>
                <w:rFonts w:ascii="Arial" w:hAnsi="Arial" w:cs="Arial"/>
              </w:rPr>
              <w:t>l</w:t>
            </w:r>
            <w:r w:rsidRPr="00145BFB">
              <w:rPr>
                <w:rFonts w:ascii="Arial" w:hAnsi="Arial" w:cs="Arial"/>
              </w:rPr>
              <w:t xml:space="preserve"> ejercicio anterior (</w:t>
            </w:r>
            <w:r w:rsidRPr="00145BFB">
              <w:rPr>
                <w:rFonts w:ascii="Arial" w:hAnsi="Arial" w:cs="Arial"/>
                <w:b/>
                <w:bCs/>
              </w:rPr>
              <w:t>provisiones</w:t>
            </w:r>
            <w:r w:rsidRPr="00145BFB">
              <w:rPr>
                <w:rFonts w:ascii="Arial" w:hAnsi="Arial" w:cs="Arial"/>
              </w:rPr>
              <w:t>); servicios que involucren entregables.</w:t>
            </w:r>
          </w:p>
          <w:p w14:paraId="55CEDEF7" w14:textId="47EC7ED0" w:rsidR="009B13F0" w:rsidRPr="00145BFB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 w:rsidRPr="00145BFB">
              <w:rPr>
                <w:rFonts w:ascii="Arial" w:hAnsi="Arial" w:cs="Arial"/>
              </w:rPr>
              <w:t xml:space="preserve">11. Pago de adeudos </w:t>
            </w:r>
            <w:r w:rsidR="00141C51" w:rsidRPr="00145BFB">
              <w:rPr>
                <w:rFonts w:ascii="Arial" w:hAnsi="Arial" w:cs="Arial"/>
              </w:rPr>
              <w:t xml:space="preserve">del ejercicio anterior </w:t>
            </w:r>
            <w:r w:rsidRPr="00145BFB">
              <w:rPr>
                <w:rFonts w:ascii="Arial" w:hAnsi="Arial" w:cs="Arial"/>
              </w:rPr>
              <w:t>(</w:t>
            </w:r>
            <w:r w:rsidRPr="00145BFB">
              <w:rPr>
                <w:rFonts w:ascii="Arial" w:hAnsi="Arial" w:cs="Arial"/>
                <w:b/>
                <w:bCs/>
              </w:rPr>
              <w:t>provisiones</w:t>
            </w:r>
            <w:r w:rsidRPr="00145BFB">
              <w:rPr>
                <w:rFonts w:ascii="Arial" w:hAnsi="Arial" w:cs="Arial"/>
              </w:rPr>
              <w:t>); servicios periódicos (agua, energía eléctrica, telefonía, Internet, limpieza, vigilancia y todo tipo de mantenimiento).</w:t>
            </w:r>
          </w:p>
          <w:p w14:paraId="1B45712F" w14:textId="1439FADD" w:rsidR="009468D8" w:rsidRPr="00145BFB" w:rsidRDefault="009B13F0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 w:rsidRPr="00145BFB">
              <w:rPr>
                <w:rFonts w:ascii="Arial" w:hAnsi="Arial" w:cs="Arial"/>
              </w:rPr>
              <w:t xml:space="preserve">12. Pago de adeudos </w:t>
            </w:r>
            <w:r w:rsidR="00141C51" w:rsidRPr="00145BFB">
              <w:rPr>
                <w:rFonts w:ascii="Arial" w:hAnsi="Arial" w:cs="Arial"/>
              </w:rPr>
              <w:t xml:space="preserve">del ejercicio anterior </w:t>
            </w:r>
            <w:r w:rsidRPr="00145BFB">
              <w:rPr>
                <w:rFonts w:ascii="Arial" w:hAnsi="Arial" w:cs="Arial"/>
              </w:rPr>
              <w:t>(</w:t>
            </w:r>
            <w:r w:rsidRPr="00145BFB">
              <w:rPr>
                <w:rFonts w:ascii="Arial" w:hAnsi="Arial" w:cs="Arial"/>
                <w:b/>
                <w:bCs/>
              </w:rPr>
              <w:t>provisiones</w:t>
            </w:r>
            <w:r w:rsidRPr="00145BFB">
              <w:rPr>
                <w:rFonts w:ascii="Arial" w:hAnsi="Arial" w:cs="Arial"/>
              </w:rPr>
              <w:t>); bienes (artículos de oficina, papelería, equipos, etcétera).</w:t>
            </w:r>
          </w:p>
          <w:p w14:paraId="3D853058" w14:textId="24D733E4" w:rsidR="00141C51" w:rsidRPr="00145BFB" w:rsidRDefault="00141C51" w:rsidP="009B13F0">
            <w:pPr>
              <w:spacing w:after="200" w:line="360" w:lineRule="auto"/>
              <w:ind w:left="794" w:hanging="397"/>
              <w:jc w:val="both"/>
              <w:rPr>
                <w:rFonts w:ascii="Arial" w:hAnsi="Arial" w:cs="Arial"/>
              </w:rPr>
            </w:pPr>
            <w:r w:rsidRPr="00145BFB">
              <w:rPr>
                <w:rFonts w:ascii="Arial" w:hAnsi="Arial" w:cs="Arial"/>
              </w:rPr>
              <w:t>13. Pago de bienes y servicios financiados con recursos del Fideicomiso</w:t>
            </w:r>
          </w:p>
          <w:p w14:paraId="5213E9F8" w14:textId="346CC27D" w:rsidR="009468D8" w:rsidRDefault="00141C51" w:rsidP="00141C51">
            <w:pPr>
              <w:spacing w:after="200" w:line="360" w:lineRule="auto"/>
              <w:ind w:left="794" w:hanging="397"/>
              <w:jc w:val="both"/>
            </w:pPr>
            <w:r w:rsidRPr="00145BFB">
              <w:rPr>
                <w:rFonts w:ascii="Arial" w:hAnsi="Arial" w:cs="Arial"/>
              </w:rPr>
              <w:t>1</w:t>
            </w:r>
            <w:r w:rsidR="001D06B1" w:rsidRPr="00145BFB">
              <w:rPr>
                <w:rFonts w:ascii="Arial" w:hAnsi="Arial" w:cs="Arial"/>
              </w:rPr>
              <w:t>4</w:t>
            </w:r>
            <w:r w:rsidRPr="00145BFB">
              <w:rPr>
                <w:rFonts w:ascii="Arial" w:hAnsi="Arial" w:cs="Arial"/>
              </w:rPr>
              <w:t>. Cancelación total de adeudos del ejercicio anterior (</w:t>
            </w:r>
            <w:r w:rsidRPr="00145BFB">
              <w:rPr>
                <w:rFonts w:ascii="Arial" w:hAnsi="Arial" w:cs="Arial"/>
                <w:b/>
                <w:bCs/>
              </w:rPr>
              <w:t>provisiones</w:t>
            </w:r>
            <w:r w:rsidRPr="00145BFB">
              <w:rPr>
                <w:rFonts w:ascii="Arial" w:hAnsi="Arial" w:cs="Arial"/>
              </w:rPr>
              <w:t>).</w:t>
            </w:r>
          </w:p>
        </w:tc>
      </w:tr>
    </w:tbl>
    <w:p w14:paraId="452AF8B1" w14:textId="77777777" w:rsidR="006F61E1" w:rsidRDefault="006F61E1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99"/>
        <w:gridCol w:w="11100"/>
      </w:tblGrid>
      <w:tr w:rsidR="006F61E1" w:rsidRPr="00C608DB" w14:paraId="6468E0FA" w14:textId="77777777" w:rsidTr="0032639C">
        <w:tc>
          <w:tcPr>
            <w:tcW w:w="11099" w:type="dxa"/>
            <w:shd w:val="clear" w:color="auto" w:fill="F2F2F2" w:themeFill="background1" w:themeFillShade="F2"/>
            <w:vAlign w:val="center"/>
          </w:tcPr>
          <w:p w14:paraId="23D4382B" w14:textId="4C97459F" w:rsidR="006F61E1" w:rsidRPr="0032639C" w:rsidRDefault="00A06430" w:rsidP="00A06430">
            <w:pPr>
              <w:pStyle w:val="Prrafodelista"/>
              <w:spacing w:before="120" w:after="12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6F61E1" w:rsidRPr="0032639C">
              <w:rPr>
                <w:rFonts w:ascii="Arial" w:hAnsi="Arial" w:cs="Arial"/>
                <w:b/>
                <w:bCs/>
              </w:rPr>
              <w:t>Trámite de fondo revolvente (</w:t>
            </w:r>
            <w:proofErr w:type="spellStart"/>
            <w:r w:rsidR="006F61E1" w:rsidRPr="0032639C">
              <w:rPr>
                <w:rFonts w:ascii="Arial" w:hAnsi="Arial" w:cs="Arial"/>
                <w:b/>
                <w:bCs/>
              </w:rPr>
              <w:t>DACPyS</w:t>
            </w:r>
            <w:proofErr w:type="spellEnd"/>
            <w:r w:rsidR="006F61E1" w:rsidRPr="0032639C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1100" w:type="dxa"/>
            <w:shd w:val="clear" w:color="auto" w:fill="F2F2F2" w:themeFill="background1" w:themeFillShade="F2"/>
            <w:vAlign w:val="center"/>
          </w:tcPr>
          <w:p w14:paraId="1F7B9DFE" w14:textId="6862CEC1" w:rsidR="006F61E1" w:rsidRPr="0032639C" w:rsidRDefault="00A06430" w:rsidP="00A06430">
            <w:pPr>
              <w:pStyle w:val="Prrafodelista"/>
              <w:spacing w:before="120" w:after="12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="006F61E1" w:rsidRPr="0032639C">
              <w:rPr>
                <w:rFonts w:ascii="Arial" w:hAnsi="Arial" w:cs="Arial"/>
                <w:b/>
                <w:bCs/>
              </w:rPr>
              <w:t>Trámite de fondo revolvente (</w:t>
            </w:r>
            <w:r w:rsidR="00053AA6">
              <w:rPr>
                <w:rFonts w:ascii="Arial" w:hAnsi="Arial" w:cs="Arial"/>
              </w:rPr>
              <w:t>a cargo de la Secretaría Ejecutiva y Secretariado</w:t>
            </w:r>
            <w:r w:rsidR="006F61E1" w:rsidRPr="0032639C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F61E1" w14:paraId="25284DD9" w14:textId="77777777" w:rsidTr="006E238A">
        <w:tc>
          <w:tcPr>
            <w:tcW w:w="11099" w:type="dxa"/>
          </w:tcPr>
          <w:p w14:paraId="68EBD218" w14:textId="0E61391C" w:rsidR="006F61E1" w:rsidRPr="00104581" w:rsidRDefault="006F61E1" w:rsidP="006E238A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>Ciudad de México</w:t>
            </w:r>
            <w:r w:rsidRPr="00104581">
              <w:rPr>
                <w:rFonts w:ascii="Arial" w:hAnsi="Arial" w:cs="Arial"/>
                <w:sz w:val="22"/>
                <w:szCs w:val="22"/>
              </w:rPr>
              <w:t xml:space="preserve">, a __ </w:t>
            </w:r>
            <w:proofErr w:type="spellStart"/>
            <w:r w:rsidRPr="00104581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="00034835" w:rsidRPr="00104581">
              <w:rPr>
                <w:rFonts w:ascii="Arial" w:hAnsi="Arial" w:cs="Arial"/>
                <w:sz w:val="22"/>
                <w:szCs w:val="22"/>
              </w:rPr>
              <w:t xml:space="preserve"> _____ </w:t>
            </w:r>
            <w:proofErr w:type="spellStart"/>
            <w:r w:rsidRPr="00104581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104581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D44D2A" w:rsidRPr="00104581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39E7DD14" w14:textId="0A55A81E" w:rsidR="006F61E1" w:rsidRPr="00C608DB" w:rsidRDefault="006F61E1" w:rsidP="006E238A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04581">
              <w:rPr>
                <w:rFonts w:ascii="Arial" w:hAnsi="Arial" w:cs="Arial"/>
                <w:sz w:val="22"/>
                <w:szCs w:val="22"/>
                <w:lang w:val="es-MX"/>
              </w:rPr>
              <w:t>IECM/SA/</w:t>
            </w:r>
            <w:proofErr w:type="spellStart"/>
            <w:r w:rsidRPr="00104581">
              <w:rPr>
                <w:rFonts w:ascii="Arial" w:hAnsi="Arial" w:cs="Arial"/>
                <w:sz w:val="22"/>
                <w:szCs w:val="22"/>
                <w:lang w:val="es-MX"/>
              </w:rPr>
              <w:t>DACPyS</w:t>
            </w:r>
            <w:proofErr w:type="spellEnd"/>
            <w:r w:rsidRPr="00104581">
              <w:rPr>
                <w:rFonts w:ascii="Arial" w:hAnsi="Arial" w:cs="Arial"/>
                <w:sz w:val="22"/>
                <w:szCs w:val="22"/>
                <w:lang w:val="es-MX"/>
              </w:rPr>
              <w:t>/____/202</w:t>
            </w:r>
            <w:r w:rsidR="00D44D2A" w:rsidRPr="00104581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  <w:p w14:paraId="0F19137F" w14:textId="77777777" w:rsidR="006F61E1" w:rsidRPr="00C608DB" w:rsidRDefault="006F61E1" w:rsidP="006E238A">
            <w:pPr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0DB0B3" w14:textId="77777777" w:rsidR="006F61E1" w:rsidRPr="00C608DB" w:rsidRDefault="006F61E1" w:rsidP="006E238A">
            <w:pPr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409A65" w14:textId="77777777" w:rsidR="006F61E1" w:rsidRPr="00C608DB" w:rsidRDefault="006F61E1" w:rsidP="006E238A">
            <w:pPr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6FE697" w14:textId="77777777" w:rsidR="006F61E1" w:rsidRPr="00C608DB" w:rsidRDefault="006F61E1" w:rsidP="006E238A">
            <w:pPr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608DB">
              <w:rPr>
                <w:rFonts w:ascii="Arial" w:hAnsi="Arial" w:cs="Arial"/>
                <w:b/>
                <w:sz w:val="22"/>
                <w:szCs w:val="22"/>
              </w:rPr>
              <w:t>Lic. César Alberto Hoyo Rodríguez</w:t>
            </w:r>
          </w:p>
          <w:p w14:paraId="5CEDF6C9" w14:textId="77777777" w:rsidR="006F61E1" w:rsidRPr="00C608DB" w:rsidRDefault="006F61E1" w:rsidP="006E238A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Secretario Administrativo </w:t>
            </w:r>
          </w:p>
          <w:p w14:paraId="3021653F" w14:textId="77777777" w:rsidR="006F61E1" w:rsidRPr="00C608DB" w:rsidRDefault="006F61E1" w:rsidP="006E238A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>Presente</w:t>
            </w:r>
          </w:p>
          <w:p w14:paraId="0C35EEC4" w14:textId="77777777" w:rsidR="006F61E1" w:rsidRDefault="006F61E1" w:rsidP="006E238A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15969E" w14:textId="77777777" w:rsidR="006F61E1" w:rsidRPr="00C31BA8" w:rsidRDefault="006F61E1" w:rsidP="006E238A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 xml:space="preserve">Asunto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ondo revolvente 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[referir el período conforme 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br/>
              <w:t>a las fechas de las facturas presentadas]</w:t>
            </w:r>
          </w:p>
          <w:p w14:paraId="333FF4D4" w14:textId="77777777" w:rsidR="006F61E1" w:rsidRDefault="006F61E1" w:rsidP="006E238A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04328" w14:textId="77777777" w:rsidR="006F61E1" w:rsidRPr="00C608DB" w:rsidRDefault="006F61E1" w:rsidP="006E238A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3D1CB7" w14:textId="56FAFB8D" w:rsidR="006F61E1" w:rsidRPr="00104581" w:rsidRDefault="006F61E1" w:rsidP="006E238A">
            <w:pPr>
              <w:spacing w:after="200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De conformidad con lo dispuesto en las políticas de operación del </w:t>
            </w:r>
            <w:r w:rsidRPr="00C608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ocedimiento para la autorización y reembolso de fondo </w:t>
            </w:r>
            <w:r w:rsidRPr="00104581">
              <w:rPr>
                <w:rFonts w:ascii="Arial" w:hAnsi="Arial" w:cs="Arial"/>
                <w:i/>
                <w:iCs/>
                <w:sz w:val="22"/>
                <w:szCs w:val="22"/>
              </w:rPr>
              <w:t>revolvente</w:t>
            </w:r>
            <w:r w:rsidRPr="00104581">
              <w:rPr>
                <w:rFonts w:ascii="Arial" w:hAnsi="Arial" w:cs="Arial"/>
                <w:sz w:val="22"/>
                <w:szCs w:val="22"/>
              </w:rPr>
              <w:t xml:space="preserve"> del Instituto Electoral de la Ciudad de México, actualizado el </w:t>
            </w:r>
            <w:r w:rsidR="00341348" w:rsidRPr="00104581">
              <w:rPr>
                <w:rFonts w:ascii="Arial" w:hAnsi="Arial" w:cs="Arial"/>
                <w:sz w:val="22"/>
                <w:szCs w:val="22"/>
              </w:rPr>
              <w:t>28 de febrero de 2025</w:t>
            </w:r>
            <w:r w:rsidRPr="00104581">
              <w:rPr>
                <w:rFonts w:ascii="Arial" w:hAnsi="Arial" w:cs="Arial"/>
                <w:sz w:val="22"/>
                <w:szCs w:val="22"/>
              </w:rPr>
              <w:t xml:space="preserve"> por la Junta Administrativa, mediante el acuerdo </w:t>
            </w:r>
            <w:r w:rsidR="00331D7D" w:rsidRPr="00104581">
              <w:rPr>
                <w:rFonts w:ascii="Arial" w:hAnsi="Arial" w:cs="Arial"/>
              </w:rPr>
              <w:t>IECM-JA035-25</w:t>
            </w:r>
            <w:r w:rsidRPr="00104581">
              <w:rPr>
                <w:rFonts w:ascii="Arial" w:hAnsi="Arial" w:cs="Arial"/>
                <w:sz w:val="22"/>
                <w:szCs w:val="22"/>
              </w:rPr>
              <w:t>, le solicito girar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instrucciones a quien corresponda, para que se autorice y elabore el cheque a nombre del que suscribe, por la cantidad de $_________ (</w:t>
            </w:r>
            <w:r w:rsidRPr="00C608DB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 pesos __/100 moneda nacional),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para el pago del fondo revolvente asignado </w:t>
            </w:r>
            <w:r w:rsidRPr="00104581">
              <w:rPr>
                <w:rFonts w:ascii="Arial" w:hAnsi="Arial" w:cs="Arial"/>
                <w:sz w:val="22"/>
                <w:szCs w:val="22"/>
              </w:rPr>
              <w:t xml:space="preserve">a esta unidad responsable de gasto a mi cargo. </w:t>
            </w:r>
          </w:p>
          <w:p w14:paraId="35836163" w14:textId="77777777" w:rsidR="006F61E1" w:rsidRPr="00C608DB" w:rsidRDefault="006F61E1" w:rsidP="006E238A">
            <w:pPr>
              <w:spacing w:after="200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4581">
              <w:rPr>
                <w:rFonts w:ascii="Arial" w:hAnsi="Arial" w:cs="Arial"/>
                <w:sz w:val="22"/>
                <w:szCs w:val="22"/>
              </w:rPr>
              <w:t>Lo anterior, considerando que la instancia administrativa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a mi cargo verificó que</w:t>
            </w:r>
            <w:r>
              <w:rPr>
                <w:rFonts w:ascii="Arial" w:hAnsi="Arial" w:cs="Arial"/>
                <w:sz w:val="22"/>
                <w:szCs w:val="22"/>
              </w:rPr>
              <w:t xml:space="preserve"> los bienes y servicios se recibieron a satisfacción de las áreas requirentes o usuarias, y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las erogaciones se ajustaron al presupuesto, al calendario </w:t>
            </w:r>
            <w:r>
              <w:rPr>
                <w:rFonts w:ascii="Arial" w:hAnsi="Arial" w:cs="Arial"/>
                <w:sz w:val="22"/>
                <w:szCs w:val="22"/>
              </w:rPr>
              <w:t>financiero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y a la normatividad interna y fiscal aplicable.</w:t>
            </w:r>
          </w:p>
          <w:p w14:paraId="6ECB7C55" w14:textId="5749F066" w:rsidR="0053579B" w:rsidRPr="00C608DB" w:rsidRDefault="0053579B" w:rsidP="0053579B">
            <w:pPr>
              <w:spacing w:after="200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De esta forma, adjunto al presente los comprobantes fiscales con sus respectivas </w:t>
            </w:r>
            <w:r w:rsidRPr="00104581">
              <w:rPr>
                <w:rFonts w:ascii="Arial" w:hAnsi="Arial" w:cs="Arial"/>
                <w:sz w:val="22"/>
                <w:szCs w:val="22"/>
              </w:rPr>
              <w:t>verificaciones consultadas en la página del Sistema de Administración Tributaria; copia de la requisición 2</w:t>
            </w:r>
            <w:r w:rsidR="00BD0747">
              <w:rPr>
                <w:rFonts w:ascii="Arial" w:hAnsi="Arial" w:cs="Arial"/>
                <w:sz w:val="22"/>
                <w:szCs w:val="22"/>
              </w:rPr>
              <w:t>6</w:t>
            </w:r>
            <w:r w:rsidRPr="00C608DB">
              <w:rPr>
                <w:rFonts w:ascii="Arial" w:hAnsi="Arial" w:cs="Arial"/>
                <w:sz w:val="22"/>
                <w:szCs w:val="22"/>
                <w:highlight w:val="lightGray"/>
              </w:rPr>
              <w:t>/____-SG</w:t>
            </w:r>
            <w:r w:rsidRPr="00C608DB">
              <w:rPr>
                <w:rFonts w:ascii="Arial" w:hAnsi="Arial" w:cs="Arial"/>
                <w:sz w:val="22"/>
                <w:szCs w:val="22"/>
              </w:rPr>
              <w:t>; y el formato de reembolso de fondo revolvente, correspondiente al período_______.</w:t>
            </w:r>
          </w:p>
          <w:p w14:paraId="70745DF7" w14:textId="77777777" w:rsidR="006F61E1" w:rsidRPr="00C608DB" w:rsidRDefault="006F61E1" w:rsidP="006E238A">
            <w:pPr>
              <w:tabs>
                <w:tab w:val="left" w:pos="3744"/>
              </w:tabs>
              <w:spacing w:after="200"/>
              <w:ind w:left="284" w:righ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608DB">
              <w:rPr>
                <w:rFonts w:ascii="Arial" w:eastAsia="Arial Unicode MS" w:hAnsi="Arial" w:cs="Arial"/>
                <w:sz w:val="22"/>
                <w:szCs w:val="22"/>
              </w:rPr>
              <w:t>Sin otro particular, aprovecho la ocasión para enviarle un cordial saludo.</w:t>
            </w:r>
          </w:p>
          <w:p w14:paraId="3B45B961" w14:textId="77777777" w:rsidR="006F61E1" w:rsidRPr="00C608DB" w:rsidRDefault="006F61E1" w:rsidP="006E238A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608DB">
              <w:rPr>
                <w:rFonts w:ascii="Arial" w:eastAsia="Arial Unicode MS" w:hAnsi="Arial" w:cs="Arial"/>
                <w:b/>
                <w:sz w:val="22"/>
                <w:szCs w:val="22"/>
              </w:rPr>
              <w:t>Atentamente</w:t>
            </w:r>
          </w:p>
          <w:p w14:paraId="7CE58066" w14:textId="77777777" w:rsidR="006F61E1" w:rsidRPr="00C608DB" w:rsidRDefault="006F61E1" w:rsidP="006E238A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0B7BB1CF" w14:textId="77777777" w:rsidR="006F61E1" w:rsidRPr="00C608DB" w:rsidRDefault="006F61E1" w:rsidP="006E238A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3610348" w14:textId="77777777" w:rsidR="006F61E1" w:rsidRPr="00C608DB" w:rsidRDefault="006F61E1" w:rsidP="006E238A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BC793A8" w14:textId="77777777" w:rsidR="006F61E1" w:rsidRPr="00C608DB" w:rsidRDefault="006F61E1" w:rsidP="006E238A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608DB">
              <w:rPr>
                <w:rFonts w:ascii="Arial" w:eastAsia="Arial Unicode MS" w:hAnsi="Arial" w:cs="Arial"/>
                <w:b/>
                <w:sz w:val="22"/>
                <w:szCs w:val="22"/>
              </w:rPr>
              <w:t>Lic. Miguel Pérez Jiménez</w:t>
            </w:r>
          </w:p>
          <w:p w14:paraId="12787E35" w14:textId="77777777" w:rsidR="006F61E1" w:rsidRPr="00C608DB" w:rsidRDefault="006F61E1" w:rsidP="006E238A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sz w:val="22"/>
                <w:szCs w:val="22"/>
              </w:rPr>
            </w:pPr>
            <w:r w:rsidRPr="00C608DB">
              <w:rPr>
                <w:rFonts w:ascii="Arial" w:eastAsia="Arial Unicode MS" w:hAnsi="Arial" w:cs="Arial"/>
                <w:sz w:val="22"/>
                <w:szCs w:val="22"/>
              </w:rPr>
              <w:t>Director de Adquisiciones, Control Patrimonial y Servicios</w:t>
            </w:r>
          </w:p>
          <w:p w14:paraId="338E797E" w14:textId="77777777" w:rsidR="006F61E1" w:rsidRPr="00C608DB" w:rsidRDefault="006F61E1" w:rsidP="006E238A">
            <w:pPr>
              <w:ind w:left="284" w:right="284" w:hanging="705"/>
              <w:rPr>
                <w:rFonts w:ascii="Arial" w:hAnsi="Arial" w:cs="Arial"/>
                <w:sz w:val="22"/>
                <w:szCs w:val="22"/>
              </w:rPr>
            </w:pPr>
          </w:p>
          <w:p w14:paraId="7BD7A020" w14:textId="77777777" w:rsidR="006F61E1" w:rsidRPr="00C608DB" w:rsidRDefault="006F61E1" w:rsidP="006E238A">
            <w:pPr>
              <w:ind w:left="284" w:right="284" w:hanging="705"/>
              <w:rPr>
                <w:rFonts w:ascii="Arial" w:hAnsi="Arial" w:cs="Arial"/>
                <w:sz w:val="22"/>
                <w:szCs w:val="22"/>
              </w:rPr>
            </w:pPr>
          </w:p>
          <w:p w14:paraId="1A26E529" w14:textId="77777777" w:rsidR="006F61E1" w:rsidRPr="00566232" w:rsidRDefault="006F61E1" w:rsidP="00A77ADB">
            <w:pPr>
              <w:ind w:left="284" w:right="284" w:firstLine="22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66232">
              <w:rPr>
                <w:rFonts w:ascii="Arial" w:hAnsi="Arial" w:cs="Arial"/>
                <w:sz w:val="14"/>
                <w:szCs w:val="14"/>
              </w:rPr>
              <w:t>C.c.p</w:t>
            </w:r>
            <w:proofErr w:type="spellEnd"/>
            <w:r w:rsidRPr="00566232">
              <w:rPr>
                <w:rFonts w:ascii="Arial" w:hAnsi="Arial" w:cs="Arial"/>
                <w:sz w:val="14"/>
                <w:szCs w:val="14"/>
              </w:rPr>
              <w:t xml:space="preserve">.- </w:t>
            </w:r>
            <w:r w:rsidRPr="00775C2F">
              <w:rPr>
                <w:rFonts w:ascii="Arial" w:hAnsi="Arial" w:cs="Arial"/>
                <w:b/>
                <w:bCs/>
                <w:sz w:val="14"/>
                <w:szCs w:val="14"/>
              </w:rPr>
              <w:t>Lic. Ma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í</w:t>
            </w:r>
            <w:r w:rsidRPr="00775C2F">
              <w:rPr>
                <w:rFonts w:ascii="Arial" w:hAnsi="Arial" w:cs="Arial"/>
                <w:b/>
                <w:bCs/>
                <w:sz w:val="14"/>
                <w:szCs w:val="14"/>
              </w:rPr>
              <w:t>a Isabel Cervantes José</w:t>
            </w:r>
            <w:r w:rsidRPr="00566232">
              <w:rPr>
                <w:rFonts w:ascii="Arial" w:hAnsi="Arial" w:cs="Arial"/>
                <w:sz w:val="14"/>
                <w:szCs w:val="14"/>
              </w:rPr>
              <w:t>. Subdirectora de Patrimonio Institucional. Para su conocimiento. Presente.</w:t>
            </w:r>
          </w:p>
          <w:p w14:paraId="61322158" w14:textId="77777777" w:rsidR="006F61E1" w:rsidRDefault="006F61E1" w:rsidP="006E238A">
            <w:pPr>
              <w:ind w:left="284" w:right="284"/>
              <w:rPr>
                <w:rFonts w:ascii="Arial" w:hAnsi="Arial" w:cs="Arial"/>
              </w:rPr>
            </w:pPr>
          </w:p>
          <w:p w14:paraId="5B3629CC" w14:textId="77777777" w:rsidR="006F61E1" w:rsidRDefault="006F61E1" w:rsidP="006E238A">
            <w:pPr>
              <w:ind w:left="284" w:right="284"/>
              <w:rPr>
                <w:rFonts w:ascii="Arial" w:hAnsi="Arial" w:cs="Arial"/>
              </w:rPr>
            </w:pPr>
          </w:p>
          <w:p w14:paraId="28606456" w14:textId="77777777" w:rsidR="006F61E1" w:rsidRDefault="006F61E1" w:rsidP="00A77ADB">
            <w:pPr>
              <w:ind w:left="284" w:right="284"/>
            </w:pPr>
          </w:p>
        </w:tc>
        <w:tc>
          <w:tcPr>
            <w:tcW w:w="11100" w:type="dxa"/>
          </w:tcPr>
          <w:p w14:paraId="0874886F" w14:textId="3281EA5B" w:rsidR="0053579B" w:rsidRPr="00145BFB" w:rsidRDefault="0053579B" w:rsidP="0053579B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Ciudad de México, a __ </w:t>
            </w:r>
            <w:proofErr w:type="spellStart"/>
            <w:r w:rsidRPr="00145BF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="00034835" w:rsidRPr="00145BFB">
              <w:rPr>
                <w:rFonts w:ascii="Arial" w:hAnsi="Arial" w:cs="Arial"/>
                <w:sz w:val="22"/>
                <w:szCs w:val="22"/>
              </w:rPr>
              <w:t xml:space="preserve"> ______</w:t>
            </w:r>
            <w:r w:rsidR="00EA6796" w:rsidRPr="00145B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6796" w:rsidRPr="00145BF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="00EA6796" w:rsidRPr="00145BFB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D44D2A" w:rsidRPr="00145BFB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79A2B40E" w14:textId="0780ABAF" w:rsidR="0053579B" w:rsidRPr="00C608DB" w:rsidRDefault="0053579B" w:rsidP="0053579B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5BFB">
              <w:rPr>
                <w:rFonts w:ascii="Arial" w:hAnsi="Arial" w:cs="Arial"/>
                <w:sz w:val="22"/>
                <w:szCs w:val="22"/>
                <w:lang w:val="es-MX"/>
              </w:rPr>
              <w:t>IECM/SA/</w:t>
            </w:r>
            <w:proofErr w:type="spellStart"/>
            <w:r w:rsidRPr="00145BFB">
              <w:rPr>
                <w:rFonts w:ascii="Arial" w:hAnsi="Arial" w:cs="Arial"/>
                <w:sz w:val="22"/>
                <w:szCs w:val="22"/>
                <w:lang w:val="es-MX"/>
              </w:rPr>
              <w:t>DACPyS</w:t>
            </w:r>
            <w:proofErr w:type="spellEnd"/>
            <w:r w:rsidRPr="00145BFB">
              <w:rPr>
                <w:rFonts w:ascii="Arial" w:hAnsi="Arial" w:cs="Arial"/>
                <w:sz w:val="22"/>
                <w:szCs w:val="22"/>
                <w:lang w:val="es-MX"/>
              </w:rPr>
              <w:t>/____/</w:t>
            </w:r>
            <w:r w:rsidR="00EA6796" w:rsidRPr="00145BFB">
              <w:rPr>
                <w:rFonts w:ascii="Arial" w:hAnsi="Arial" w:cs="Arial"/>
                <w:sz w:val="22"/>
                <w:szCs w:val="22"/>
                <w:lang w:val="es-MX"/>
              </w:rPr>
              <w:t>202</w:t>
            </w:r>
            <w:r w:rsidR="00D44D2A" w:rsidRPr="00145BFB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  <w:p w14:paraId="71E283F4" w14:textId="77777777" w:rsidR="0053579B" w:rsidRPr="00C608DB" w:rsidRDefault="0053579B" w:rsidP="0053579B">
            <w:pPr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ED260C" w14:textId="77777777" w:rsidR="0053579B" w:rsidRPr="00C608DB" w:rsidRDefault="0053579B" w:rsidP="0053579B">
            <w:pPr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D95E52" w14:textId="77777777" w:rsidR="0053579B" w:rsidRPr="00C608DB" w:rsidRDefault="0053579B" w:rsidP="0053579B">
            <w:pPr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043FF6" w14:textId="77777777" w:rsidR="0053579B" w:rsidRPr="00C608DB" w:rsidRDefault="0053579B" w:rsidP="0053579B">
            <w:pPr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608DB">
              <w:rPr>
                <w:rFonts w:ascii="Arial" w:hAnsi="Arial" w:cs="Arial"/>
                <w:b/>
                <w:sz w:val="22"/>
                <w:szCs w:val="22"/>
              </w:rPr>
              <w:t>Lic. César Alberto Hoyo Rodríguez</w:t>
            </w:r>
          </w:p>
          <w:p w14:paraId="3516A7D8" w14:textId="77777777" w:rsidR="0053579B" w:rsidRPr="00C608DB" w:rsidRDefault="0053579B" w:rsidP="0053579B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Secretario Administrativo </w:t>
            </w:r>
          </w:p>
          <w:p w14:paraId="4131DD64" w14:textId="77777777" w:rsidR="0053579B" w:rsidRPr="00C608DB" w:rsidRDefault="0053579B" w:rsidP="0053579B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>Presente</w:t>
            </w:r>
          </w:p>
          <w:p w14:paraId="31070997" w14:textId="77777777" w:rsidR="0053579B" w:rsidRDefault="0053579B" w:rsidP="0053579B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07AB89" w14:textId="77777777" w:rsidR="0053579B" w:rsidRPr="00C31BA8" w:rsidRDefault="0053579B" w:rsidP="0053579B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 xml:space="preserve">Asunto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ondo revolvente 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[referir el período conforme 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br/>
              <w:t>a las fechas de las facturas presentadas]</w:t>
            </w:r>
          </w:p>
          <w:p w14:paraId="1F4CA420" w14:textId="77777777" w:rsidR="0053579B" w:rsidRDefault="0053579B" w:rsidP="0053579B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1351E" w14:textId="77777777" w:rsidR="0053579B" w:rsidRPr="00C608DB" w:rsidRDefault="0053579B" w:rsidP="0053579B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9FA368" w14:textId="170D0A50" w:rsidR="0053579B" w:rsidRPr="00104581" w:rsidRDefault="0053579B" w:rsidP="0053579B">
            <w:pPr>
              <w:spacing w:after="200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De conformidad con lo dispuesto en las políticas de operación del </w:t>
            </w:r>
            <w:r w:rsidRPr="00C608DB">
              <w:rPr>
                <w:rFonts w:ascii="Arial" w:hAnsi="Arial" w:cs="Arial"/>
                <w:i/>
                <w:iCs/>
                <w:sz w:val="22"/>
                <w:szCs w:val="22"/>
              </w:rPr>
              <w:t>Procedimiento para la autorización y reembolso de fondo revolvente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del Instituto Electoral de </w:t>
            </w:r>
            <w:r w:rsidRPr="00104581">
              <w:rPr>
                <w:rFonts w:ascii="Arial" w:hAnsi="Arial" w:cs="Arial"/>
                <w:sz w:val="22"/>
                <w:szCs w:val="22"/>
              </w:rPr>
              <w:t>la Ciudad de México, actualizado el</w:t>
            </w:r>
            <w:r w:rsidR="00F52EE0" w:rsidRPr="00104581">
              <w:rPr>
                <w:rFonts w:ascii="Arial" w:hAnsi="Arial" w:cs="Arial"/>
                <w:sz w:val="22"/>
                <w:szCs w:val="22"/>
              </w:rPr>
              <w:t xml:space="preserve"> 28 de febrero de 2025</w:t>
            </w:r>
            <w:r w:rsidRPr="00104581">
              <w:rPr>
                <w:rFonts w:ascii="Arial" w:hAnsi="Arial" w:cs="Arial"/>
                <w:sz w:val="22"/>
                <w:szCs w:val="22"/>
              </w:rPr>
              <w:t xml:space="preserve"> por la Junta Administrativa, mediante el acuerdo </w:t>
            </w:r>
            <w:r w:rsidR="00501DF4" w:rsidRPr="00104581">
              <w:rPr>
                <w:rFonts w:ascii="Arial" w:hAnsi="Arial" w:cs="Arial"/>
              </w:rPr>
              <w:t>IECM-JA035-25</w:t>
            </w:r>
            <w:r w:rsidRPr="00C608DB">
              <w:rPr>
                <w:rFonts w:ascii="Arial" w:hAnsi="Arial" w:cs="Arial"/>
                <w:sz w:val="22"/>
                <w:szCs w:val="22"/>
              </w:rPr>
              <w:t>, le solicito girar instrucciones a quien corresponda, para que se autorice y elabore el cheque a nombre de</w:t>
            </w:r>
            <w:r w:rsidR="0032639C">
              <w:rPr>
                <w:rFonts w:ascii="Arial" w:hAnsi="Arial" w:cs="Arial"/>
                <w:sz w:val="22"/>
                <w:szCs w:val="22"/>
              </w:rPr>
              <w:t xml:space="preserve"> quien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suscribe, por la cantidad de $_________ (</w:t>
            </w:r>
            <w:r w:rsidRPr="00C608DB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 pesos __/100 moneda nacional),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para el pago del fondo revolvente asignado </w:t>
            </w:r>
            <w:r w:rsidRPr="00104581">
              <w:rPr>
                <w:rFonts w:ascii="Arial" w:hAnsi="Arial" w:cs="Arial"/>
                <w:sz w:val="22"/>
                <w:szCs w:val="22"/>
              </w:rPr>
              <w:t xml:space="preserve">a esta unidad responsable de gasto a mi cargo. </w:t>
            </w:r>
          </w:p>
          <w:p w14:paraId="114C88A7" w14:textId="435F9571" w:rsidR="0053579B" w:rsidRPr="00C608DB" w:rsidRDefault="0053579B" w:rsidP="0053579B">
            <w:pPr>
              <w:spacing w:after="200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4581">
              <w:rPr>
                <w:rFonts w:ascii="Arial" w:hAnsi="Arial" w:cs="Arial"/>
                <w:sz w:val="22"/>
                <w:szCs w:val="22"/>
              </w:rPr>
              <w:t>Lo anterior, considerando que la instancia administrativa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a mi cargo verificó qu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las erogaciones se ajustaron al presupuesto, al calendario </w:t>
            </w:r>
            <w:r>
              <w:rPr>
                <w:rFonts w:ascii="Arial" w:hAnsi="Arial" w:cs="Arial"/>
                <w:sz w:val="22"/>
                <w:szCs w:val="22"/>
              </w:rPr>
              <w:t>financiero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y a la normatividad interna y fiscal aplicable.</w:t>
            </w:r>
          </w:p>
          <w:p w14:paraId="4023272A" w14:textId="54C45DEB" w:rsidR="0053579B" w:rsidRPr="00C608DB" w:rsidRDefault="0053579B" w:rsidP="0053579B">
            <w:pPr>
              <w:spacing w:after="200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De esta forma, adjunto al presente los comprobantes fiscales, con sus respectivas verificaciones consultadas en la página del Sistema de Administración Tributaria, copia de la requisición </w:t>
            </w:r>
            <w:r w:rsidRPr="00145BFB">
              <w:rPr>
                <w:rFonts w:ascii="Arial" w:hAnsi="Arial" w:cs="Arial"/>
                <w:sz w:val="22"/>
                <w:szCs w:val="22"/>
              </w:rPr>
              <w:t>2</w:t>
            </w:r>
            <w:r w:rsidR="00BD0747">
              <w:rPr>
                <w:rFonts w:ascii="Arial" w:hAnsi="Arial" w:cs="Arial"/>
                <w:sz w:val="22"/>
                <w:szCs w:val="22"/>
              </w:rPr>
              <w:t>6</w:t>
            </w:r>
            <w:r w:rsidRPr="00C608DB">
              <w:rPr>
                <w:rFonts w:ascii="Arial" w:hAnsi="Arial" w:cs="Arial"/>
                <w:sz w:val="22"/>
                <w:szCs w:val="22"/>
                <w:highlight w:val="lightGray"/>
              </w:rPr>
              <w:t>/____-SG</w:t>
            </w:r>
            <w:r w:rsidRPr="00C608DB">
              <w:rPr>
                <w:rFonts w:ascii="Arial" w:hAnsi="Arial" w:cs="Arial"/>
                <w:sz w:val="22"/>
                <w:szCs w:val="22"/>
              </w:rPr>
              <w:t>; y el formato de reembolso de fondo revolvente, correspondiente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639C">
              <w:rPr>
                <w:rFonts w:ascii="Arial" w:hAnsi="Arial" w:cs="Arial"/>
                <w:sz w:val="22"/>
                <w:szCs w:val="22"/>
                <w:highlight w:val="lightGray"/>
              </w:rPr>
              <w:t>(____ mes</w:t>
            </w:r>
            <w:r w:rsidR="0032639C" w:rsidRPr="0032639C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___ de </w:t>
            </w:r>
            <w:r w:rsidR="0032639C" w:rsidRPr="00104581">
              <w:rPr>
                <w:rFonts w:ascii="Arial" w:hAnsi="Arial" w:cs="Arial"/>
                <w:sz w:val="22"/>
                <w:szCs w:val="22"/>
              </w:rPr>
              <w:t>202</w:t>
            </w:r>
            <w:r w:rsidR="0003376A" w:rsidRPr="00104581">
              <w:rPr>
                <w:rFonts w:ascii="Arial" w:hAnsi="Arial" w:cs="Arial"/>
                <w:sz w:val="22"/>
                <w:szCs w:val="22"/>
              </w:rPr>
              <w:t>5</w:t>
            </w:r>
            <w:r w:rsidRPr="00104581">
              <w:rPr>
                <w:rFonts w:ascii="Arial" w:hAnsi="Arial" w:cs="Arial"/>
                <w:sz w:val="22"/>
                <w:szCs w:val="22"/>
              </w:rPr>
              <w:t>)</w:t>
            </w:r>
            <w:r w:rsidRPr="00C608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A24E73" w14:textId="77777777" w:rsidR="0053579B" w:rsidRPr="00C608DB" w:rsidRDefault="0053579B" w:rsidP="0053579B">
            <w:pPr>
              <w:tabs>
                <w:tab w:val="left" w:pos="3744"/>
              </w:tabs>
              <w:spacing w:after="200"/>
              <w:ind w:left="284" w:righ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608DB">
              <w:rPr>
                <w:rFonts w:ascii="Arial" w:eastAsia="Arial Unicode MS" w:hAnsi="Arial" w:cs="Arial"/>
                <w:sz w:val="22"/>
                <w:szCs w:val="22"/>
              </w:rPr>
              <w:t>Sin otro particular, aprovecho la ocasión para enviarle un cordial saludo.</w:t>
            </w:r>
          </w:p>
          <w:p w14:paraId="30A8639A" w14:textId="77777777" w:rsidR="0053579B" w:rsidRPr="00C608DB" w:rsidRDefault="0053579B" w:rsidP="0053579B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608DB">
              <w:rPr>
                <w:rFonts w:ascii="Arial" w:eastAsia="Arial Unicode MS" w:hAnsi="Arial" w:cs="Arial"/>
                <w:b/>
                <w:sz w:val="22"/>
                <w:szCs w:val="22"/>
              </w:rPr>
              <w:t>Atentamente</w:t>
            </w:r>
          </w:p>
          <w:p w14:paraId="4701CBE8" w14:textId="77777777" w:rsidR="0053579B" w:rsidRPr="00C608DB" w:rsidRDefault="0053579B" w:rsidP="0053579B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AF86FA1" w14:textId="77777777" w:rsidR="0053579B" w:rsidRPr="00C608DB" w:rsidRDefault="0053579B" w:rsidP="0053579B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17DF3FFE" w14:textId="77777777" w:rsidR="0053579B" w:rsidRPr="00C608DB" w:rsidRDefault="0053579B" w:rsidP="0053579B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AA6B835" w14:textId="1745AB57" w:rsidR="0053579B" w:rsidRPr="00C608DB" w:rsidRDefault="0032639C" w:rsidP="0053579B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_______________________</w:t>
            </w:r>
          </w:p>
          <w:p w14:paraId="18F5A74B" w14:textId="6BA1A3D7" w:rsidR="0053579B" w:rsidRPr="00C608DB" w:rsidRDefault="00A21B39" w:rsidP="0053579B">
            <w:pPr>
              <w:tabs>
                <w:tab w:val="left" w:pos="3744"/>
              </w:tabs>
              <w:ind w:left="284" w:right="28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itular a cargo del fondo revolvente</w:t>
            </w:r>
          </w:p>
          <w:p w14:paraId="231F9A27" w14:textId="77777777" w:rsidR="0053579B" w:rsidRPr="00C608DB" w:rsidRDefault="0053579B" w:rsidP="0053579B">
            <w:pPr>
              <w:ind w:left="284" w:right="284" w:hanging="705"/>
              <w:rPr>
                <w:rFonts w:ascii="Arial" w:hAnsi="Arial" w:cs="Arial"/>
                <w:sz w:val="22"/>
                <w:szCs w:val="22"/>
              </w:rPr>
            </w:pPr>
          </w:p>
          <w:p w14:paraId="77AC39F4" w14:textId="77777777" w:rsidR="0053579B" w:rsidRDefault="0053579B" w:rsidP="0053579B">
            <w:pPr>
              <w:ind w:left="284" w:right="284"/>
              <w:rPr>
                <w:rFonts w:ascii="Arial" w:hAnsi="Arial" w:cs="Arial"/>
              </w:rPr>
            </w:pPr>
          </w:p>
          <w:p w14:paraId="25383510" w14:textId="77777777" w:rsidR="0053579B" w:rsidRDefault="0053579B" w:rsidP="0053579B">
            <w:pPr>
              <w:ind w:left="284" w:right="284"/>
              <w:rPr>
                <w:rFonts w:ascii="Arial" w:hAnsi="Arial" w:cs="Arial"/>
              </w:rPr>
            </w:pPr>
          </w:p>
          <w:p w14:paraId="78585E2E" w14:textId="77777777" w:rsidR="0053579B" w:rsidRDefault="0053579B" w:rsidP="0053579B">
            <w:pPr>
              <w:ind w:left="284" w:right="284"/>
              <w:rPr>
                <w:rFonts w:ascii="Arial" w:hAnsi="Arial" w:cs="Arial"/>
              </w:rPr>
            </w:pPr>
          </w:p>
          <w:p w14:paraId="0691DF18" w14:textId="77777777" w:rsidR="006F61E1" w:rsidRDefault="006F61E1" w:rsidP="004B4790">
            <w:pPr>
              <w:ind w:left="284" w:right="284"/>
            </w:pPr>
          </w:p>
        </w:tc>
      </w:tr>
    </w:tbl>
    <w:p w14:paraId="18F5AC00" w14:textId="3D08296C" w:rsidR="006F61E1" w:rsidRDefault="006F61E1"/>
    <w:p w14:paraId="7D29F051" w14:textId="77777777" w:rsidR="006F61E1" w:rsidRDefault="006F61E1">
      <w:pPr>
        <w:spacing w:after="160" w:line="259" w:lineRule="auto"/>
      </w:pPr>
      <w:r>
        <w:br w:type="page"/>
      </w:r>
    </w:p>
    <w:p w14:paraId="51F19C5B" w14:textId="77777777" w:rsidR="006F61E1" w:rsidRDefault="006F61E1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99"/>
        <w:gridCol w:w="11100"/>
      </w:tblGrid>
      <w:tr w:rsidR="0057641D" w14:paraId="7E245084" w14:textId="77777777" w:rsidTr="0057641D">
        <w:tc>
          <w:tcPr>
            <w:tcW w:w="11099" w:type="dxa"/>
            <w:shd w:val="clear" w:color="auto" w:fill="F2F2F2" w:themeFill="background1" w:themeFillShade="F2"/>
          </w:tcPr>
          <w:p w14:paraId="1251EDF4" w14:textId="66D9E228" w:rsidR="0057641D" w:rsidRPr="0032639C" w:rsidRDefault="00D749D1" w:rsidP="00A06430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32639C" w:rsidRPr="0032639C">
              <w:rPr>
                <w:rFonts w:ascii="Arial" w:hAnsi="Arial" w:cs="Arial"/>
                <w:b/>
                <w:bCs/>
              </w:rPr>
              <w:t>.</w:t>
            </w:r>
            <w:r w:rsidR="0032639C">
              <w:rPr>
                <w:rFonts w:ascii="Arial" w:hAnsi="Arial" w:cs="Arial"/>
                <w:b/>
                <w:bCs/>
              </w:rPr>
              <w:t xml:space="preserve"> </w:t>
            </w:r>
            <w:r w:rsidR="0032639C" w:rsidRPr="0032639C">
              <w:rPr>
                <w:rFonts w:ascii="Arial" w:hAnsi="Arial" w:cs="Arial"/>
                <w:b/>
                <w:bCs/>
              </w:rPr>
              <w:t xml:space="preserve">Pago </w:t>
            </w:r>
            <w:r>
              <w:rPr>
                <w:rFonts w:ascii="Arial" w:hAnsi="Arial" w:cs="Arial"/>
                <w:b/>
                <w:bCs/>
              </w:rPr>
              <w:t>relacionados con</w:t>
            </w:r>
            <w:r w:rsidR="0032639C" w:rsidRPr="0032639C">
              <w:rPr>
                <w:rFonts w:ascii="Arial" w:hAnsi="Arial" w:cs="Arial"/>
                <w:b/>
                <w:bCs/>
              </w:rPr>
              <w:t xml:space="preserve"> convenios de colaboración interinstituciona</w:t>
            </w:r>
            <w:r w:rsidR="009B13F0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11100" w:type="dxa"/>
            <w:shd w:val="clear" w:color="auto" w:fill="F2F2F2" w:themeFill="background1" w:themeFillShade="F2"/>
          </w:tcPr>
          <w:p w14:paraId="6C22625C" w14:textId="21709377" w:rsidR="0057641D" w:rsidRPr="00D749D1" w:rsidRDefault="00D749D1" w:rsidP="00A06430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</w:rPr>
              <w:t xml:space="preserve">4. Pago de bienes </w:t>
            </w:r>
            <w:r w:rsidR="00A21B39">
              <w:rPr>
                <w:rFonts w:ascii="Arial" w:hAnsi="Arial" w:cs="Arial"/>
                <w:b/>
                <w:bCs/>
              </w:rPr>
              <w:t xml:space="preserve">o insumos </w:t>
            </w:r>
            <w:r>
              <w:rPr>
                <w:rFonts w:ascii="Arial" w:hAnsi="Arial" w:cs="Arial"/>
                <w:b/>
                <w:bCs/>
              </w:rPr>
              <w:t>(artículos de oficina, papelería, equipos, entre otros)</w:t>
            </w:r>
          </w:p>
        </w:tc>
      </w:tr>
      <w:tr w:rsidR="00D749D1" w14:paraId="0E9729E5" w14:textId="77777777" w:rsidTr="0057641D">
        <w:tc>
          <w:tcPr>
            <w:tcW w:w="11099" w:type="dxa"/>
          </w:tcPr>
          <w:p w14:paraId="310B6258" w14:textId="65CD414E" w:rsidR="00D749D1" w:rsidRPr="00104581" w:rsidRDefault="00D749D1" w:rsidP="00D749D1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Ciudad de México, a __ </w:t>
            </w:r>
            <w:proofErr w:type="spellStart"/>
            <w:r w:rsidRPr="00104581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="00034835" w:rsidRPr="00104581">
              <w:rPr>
                <w:rFonts w:ascii="Arial" w:hAnsi="Arial" w:cs="Arial"/>
                <w:sz w:val="22"/>
                <w:szCs w:val="22"/>
              </w:rPr>
              <w:t xml:space="preserve"> ______ </w:t>
            </w:r>
            <w:proofErr w:type="spellStart"/>
            <w:r w:rsidRPr="00104581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104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06B1" w:rsidRPr="00104581">
              <w:rPr>
                <w:rFonts w:ascii="Arial" w:hAnsi="Arial" w:cs="Arial"/>
                <w:sz w:val="22"/>
                <w:szCs w:val="22"/>
              </w:rPr>
              <w:t>2026</w:t>
            </w:r>
          </w:p>
          <w:p w14:paraId="1CC887C9" w14:textId="0F7EC56D" w:rsidR="00D749D1" w:rsidRPr="00702C61" w:rsidRDefault="00D749D1" w:rsidP="00D749D1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04581">
              <w:rPr>
                <w:rFonts w:ascii="Arial" w:hAnsi="Arial" w:cs="Arial"/>
                <w:sz w:val="22"/>
                <w:szCs w:val="22"/>
                <w:lang w:val="it-IT"/>
              </w:rPr>
              <w:t>IECM/SA/DACPyS/____/</w:t>
            </w:r>
            <w:r w:rsidR="001D06B1" w:rsidRPr="00104581">
              <w:rPr>
                <w:rFonts w:ascii="Arial" w:hAnsi="Arial" w:cs="Arial"/>
                <w:sz w:val="22"/>
                <w:szCs w:val="22"/>
                <w:lang w:val="it-IT"/>
              </w:rPr>
              <w:t>2026</w:t>
            </w:r>
          </w:p>
          <w:p w14:paraId="37DF4A4B" w14:textId="77777777" w:rsidR="00D749D1" w:rsidRPr="00702C61" w:rsidRDefault="00D749D1" w:rsidP="00D749D1">
            <w:pPr>
              <w:pStyle w:val="Ttulo2"/>
              <w:ind w:left="284" w:right="284"/>
              <w:rPr>
                <w:sz w:val="22"/>
                <w:szCs w:val="22"/>
                <w:lang w:val="it-IT"/>
              </w:rPr>
            </w:pPr>
          </w:p>
          <w:p w14:paraId="0C31FAD0" w14:textId="77777777" w:rsidR="00D749D1" w:rsidRPr="00702C61" w:rsidRDefault="00D749D1" w:rsidP="00D749D1">
            <w:pPr>
              <w:ind w:left="284" w:right="28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b/>
                <w:sz w:val="22"/>
                <w:szCs w:val="22"/>
                <w:lang w:val="it-IT"/>
              </w:rPr>
              <w:t>Mtra. Mónica Chalchy García</w:t>
            </w:r>
          </w:p>
          <w:p w14:paraId="746FAFB0" w14:textId="77777777" w:rsidR="00D749D1" w:rsidRPr="00C31BA8" w:rsidRDefault="00D749D1" w:rsidP="00D749D1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7BB3E0A1" w14:textId="77777777" w:rsidR="00D749D1" w:rsidRPr="00C31BA8" w:rsidRDefault="00D749D1" w:rsidP="00D749D1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pacing w:val="30"/>
                <w:sz w:val="22"/>
                <w:szCs w:val="22"/>
              </w:rPr>
              <w:t>Presente</w:t>
            </w:r>
          </w:p>
          <w:p w14:paraId="3EBD7DB2" w14:textId="77777777" w:rsidR="00D749D1" w:rsidRPr="00C31BA8" w:rsidRDefault="00D749D1" w:rsidP="00D749D1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sunto: Pago de servici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[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describir de forma general el </w:t>
            </w:r>
            <w:r w:rsidRPr="00932B3C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servicio</w:t>
            </w:r>
            <w:r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068BDD39" w14:textId="77777777" w:rsidR="00D749D1" w:rsidRPr="00C31BA8" w:rsidRDefault="00D749D1" w:rsidP="00D749D1">
            <w:pPr>
              <w:tabs>
                <w:tab w:val="left" w:pos="6120"/>
              </w:tabs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B29917" w14:textId="0ABD1720" w:rsidR="00D749D1" w:rsidRPr="00C31BA8" w:rsidRDefault="00D749D1" w:rsidP="00D749D1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Hago referencia al [</w:t>
            </w:r>
            <w:r>
              <w:rPr>
                <w:rFonts w:ascii="Arial" w:hAnsi="Arial" w:cs="Arial"/>
                <w:sz w:val="22"/>
                <w:szCs w:val="22"/>
              </w:rPr>
              <w:t xml:space="preserve">Convenio de </w:t>
            </w:r>
            <w:r w:rsidRPr="00800F67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</w:t>
            </w:r>
            <w:r w:rsidRPr="00800F67">
              <w:rPr>
                <w:rFonts w:ascii="Arial" w:hAnsi="Arial" w:cs="Arial"/>
                <w:sz w:val="22"/>
                <w:szCs w:val="22"/>
                <w:highlight w:val="lightGray"/>
              </w:rPr>
              <w:t>_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], relativo a la </w:t>
            </w:r>
            <w:r w:rsidRPr="00CA745F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[describir el servicio conforme a lo consignado en el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convenio, anexo técnico o acuerdo</w:t>
            </w:r>
            <w:r w:rsidRPr="00CA745F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______</w:t>
            </w:r>
            <w:r w:rsidRPr="00CA745F">
              <w:rPr>
                <w:rFonts w:ascii="Arial" w:hAnsi="Arial" w:cs="Arial"/>
                <w:sz w:val="22"/>
                <w:szCs w:val="22"/>
                <w:highlight w:val="lightGray"/>
              </w:rPr>
              <w:t>_______</w:t>
            </w:r>
            <w:r w:rsidR="00C9789B">
              <w:rPr>
                <w:rFonts w:ascii="Arial" w:hAnsi="Arial" w:cs="Arial"/>
                <w:sz w:val="22"/>
                <w:szCs w:val="22"/>
                <w:highlight w:val="lightGray"/>
              </w:rPr>
              <w:t>____________</w:t>
            </w:r>
            <w:r w:rsidRPr="00CA745F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_________________________].</w:t>
            </w:r>
          </w:p>
          <w:p w14:paraId="64A7E8D6" w14:textId="13AAF6F0" w:rsidR="00D749D1" w:rsidRPr="00C31BA8" w:rsidRDefault="00D749D1" w:rsidP="00D749D1">
            <w:pPr>
              <w:spacing w:after="200" w:line="276" w:lineRule="auto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Sobre el particular, </w:t>
            </w:r>
            <w:r>
              <w:rPr>
                <w:rFonts w:ascii="Arial" w:hAnsi="Arial" w:cs="Arial"/>
                <w:sz w:val="22"/>
                <w:szCs w:val="22"/>
              </w:rPr>
              <w:t xml:space="preserve">y con el propósito de atender lo dispuesto en la cláusula </w:t>
            </w:r>
            <w:r w:rsidRPr="00800F67">
              <w:rPr>
                <w:rFonts w:ascii="Arial" w:hAnsi="Arial" w:cs="Arial"/>
                <w:sz w:val="22"/>
                <w:szCs w:val="22"/>
                <w:highlight w:val="lightGray"/>
              </w:rPr>
              <w:t>[________]</w:t>
            </w:r>
            <w:r>
              <w:rPr>
                <w:rFonts w:ascii="Arial" w:hAnsi="Arial" w:cs="Arial"/>
                <w:sz w:val="22"/>
                <w:szCs w:val="22"/>
              </w:rPr>
              <w:t xml:space="preserve"> del convenio [</w:t>
            </w:r>
            <w:r w:rsidRPr="00800F67">
              <w:rPr>
                <w:rFonts w:ascii="Arial" w:hAnsi="Arial" w:cs="Arial"/>
                <w:sz w:val="22"/>
                <w:szCs w:val="22"/>
                <w:highlight w:val="lightGray"/>
              </w:rPr>
              <w:t>anexo técnico o acuerdo</w:t>
            </w:r>
            <w:r>
              <w:rPr>
                <w:rFonts w:ascii="Arial" w:hAnsi="Arial" w:cs="Arial"/>
                <w:sz w:val="22"/>
                <w:szCs w:val="22"/>
              </w:rPr>
              <w:t>] concerniente al pago [</w:t>
            </w:r>
            <w:r w:rsidRPr="00D1669C">
              <w:rPr>
                <w:rFonts w:ascii="Arial" w:hAnsi="Arial" w:cs="Arial"/>
                <w:sz w:val="22"/>
                <w:szCs w:val="22"/>
                <w:highlight w:val="lightGray"/>
              </w:rPr>
              <w:t>del anticipo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, aportación,</w:t>
            </w:r>
            <w:r w:rsidRPr="00D1669C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o monto restante devengado]</w:t>
            </w:r>
            <w:r>
              <w:rPr>
                <w:rFonts w:ascii="Arial" w:hAnsi="Arial" w:cs="Arial"/>
                <w:sz w:val="22"/>
                <w:szCs w:val="22"/>
              </w:rPr>
              <w:t xml:space="preserve">, atentamente solicito a usted girar instrucciones a quien corresponda para que se realice la transferencia bancaria a favor de la instancia referida conforme a lo siguiente: </w:t>
            </w: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271"/>
              <w:gridCol w:w="1418"/>
              <w:gridCol w:w="3685"/>
              <w:gridCol w:w="1720"/>
              <w:gridCol w:w="986"/>
            </w:tblGrid>
            <w:tr w:rsidR="00526F98" w:rsidRPr="00464EDA" w14:paraId="486F35E2" w14:textId="1DD9BBE3" w:rsidTr="00526F98">
              <w:trPr>
                <w:jc w:val="center"/>
              </w:trPr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89C3FA6" w14:textId="77777777" w:rsidR="00526F98" w:rsidRPr="00482C7E" w:rsidRDefault="00526F98" w:rsidP="00D749D1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actura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4277FB" w14:textId="77777777" w:rsidR="00526F98" w:rsidRPr="00482C7E" w:rsidRDefault="00526F98" w:rsidP="00D749D1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418" w:type="dxa"/>
                  <w:shd w:val="clear" w:color="auto" w:fill="7030A0"/>
                  <w:vAlign w:val="center"/>
                </w:tcPr>
                <w:p w14:paraId="3A01A642" w14:textId="77777777" w:rsidR="00526F98" w:rsidRPr="00482C7E" w:rsidRDefault="00526F98" w:rsidP="00D749D1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Importe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C541627" w14:textId="77777777" w:rsidR="00526F98" w:rsidRPr="00482C7E" w:rsidRDefault="00526F98" w:rsidP="00D749D1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0E2D0BF" w14:textId="494C5B3E" w:rsidR="00526F98" w:rsidRPr="00482C7E" w:rsidRDefault="00526F98" w:rsidP="00D749D1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uente</w:t>
                  </w:r>
                  <w:r w:rsidR="00FC388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de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financiamiento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14:paraId="4509AEA9" w14:textId="4DE00707" w:rsidR="00526F98" w:rsidRPr="00482C7E" w:rsidRDefault="00526F98" w:rsidP="00D749D1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olio</w:t>
                  </w: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br/>
                    <w:t>SIIAD</w:t>
                  </w:r>
                </w:p>
              </w:tc>
            </w:tr>
            <w:tr w:rsidR="00526F98" w:rsidRPr="00464EDA" w14:paraId="42E3980A" w14:textId="1F7E4FE8" w:rsidTr="00526F98">
              <w:trPr>
                <w:jc w:val="center"/>
              </w:trPr>
              <w:tc>
                <w:tcPr>
                  <w:tcW w:w="1109" w:type="dxa"/>
                  <w:vAlign w:val="center"/>
                </w:tcPr>
                <w:p w14:paraId="6D72FABD" w14:textId="77777777" w:rsidR="00526F98" w:rsidRPr="000729A0" w:rsidRDefault="00526F98" w:rsidP="00D749D1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1" w:type="dxa"/>
                  <w:vAlign w:val="center"/>
                </w:tcPr>
                <w:p w14:paraId="6F0A041E" w14:textId="77777777" w:rsidR="00526F98" w:rsidRPr="000729A0" w:rsidRDefault="00526F98" w:rsidP="00D749D1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14:paraId="6E4CDC9F" w14:textId="77777777" w:rsidR="00526F98" w:rsidRPr="000729A0" w:rsidRDefault="00526F98" w:rsidP="00D749D1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8A4FE" w14:textId="77777777" w:rsidR="00526F98" w:rsidRPr="000729A0" w:rsidRDefault="00526F98" w:rsidP="00D749D1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E6708" w14:textId="77777777" w:rsidR="00526F98" w:rsidRPr="000729A0" w:rsidRDefault="00526F98" w:rsidP="00D749D1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C27D6" w14:textId="77777777" w:rsidR="00526F98" w:rsidRPr="000729A0" w:rsidRDefault="00526F98" w:rsidP="00D749D1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</w:tr>
          </w:tbl>
          <w:p w14:paraId="304C9452" w14:textId="5F54D931" w:rsidR="00D749D1" w:rsidRPr="00C31BA8" w:rsidRDefault="00D749D1" w:rsidP="00D749D1">
            <w:pPr>
              <w:pStyle w:val="Textoindependiente"/>
              <w:spacing w:before="200"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Para lo anterior, además de la factura referida, adjunto a esta </w:t>
            </w:r>
            <w:r w:rsidRPr="00104581">
              <w:rPr>
                <w:rFonts w:ascii="Arial" w:hAnsi="Arial" w:cs="Arial"/>
                <w:sz w:val="22"/>
                <w:szCs w:val="22"/>
              </w:rPr>
              <w:t xml:space="preserve">comunicación encontrará la documentación soporte que sustenta y complementa la presente solicitud: </w:t>
            </w:r>
            <w:r w:rsidR="00FC388E" w:rsidRPr="00104581">
              <w:rPr>
                <w:rFonts w:ascii="Arial" w:hAnsi="Arial" w:cs="Arial"/>
                <w:sz w:val="22"/>
                <w:szCs w:val="22"/>
              </w:rPr>
              <w:t xml:space="preserve">requisición </w:t>
            </w:r>
            <w:r w:rsidR="00AE54D7" w:rsidRPr="00104581">
              <w:rPr>
                <w:rFonts w:ascii="Arial" w:hAnsi="Arial" w:cs="Arial"/>
                <w:sz w:val="22"/>
                <w:szCs w:val="22"/>
              </w:rPr>
              <w:t>2</w:t>
            </w:r>
            <w:r w:rsidR="00322746">
              <w:rPr>
                <w:rFonts w:ascii="Arial" w:hAnsi="Arial" w:cs="Arial"/>
                <w:sz w:val="22"/>
                <w:szCs w:val="22"/>
              </w:rPr>
              <w:t>6</w:t>
            </w:r>
            <w:r w:rsidR="00AE54D7" w:rsidRPr="00104581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AE54D7" w:rsidRPr="00104581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="00AE54D7" w:rsidRPr="00104581">
              <w:rPr>
                <w:rFonts w:ascii="Arial" w:hAnsi="Arial" w:cs="Arial"/>
                <w:sz w:val="22"/>
                <w:szCs w:val="22"/>
              </w:rPr>
              <w:t xml:space="preserve">-Ord 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[</w:t>
            </w:r>
            <w:r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o </w:t>
            </w:r>
            <w:r w:rsidR="00526F9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mención de</w:t>
            </w:r>
            <w:r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requisiciones</w:t>
            </w:r>
            <w:r w:rsidR="00526F9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. Si son </w:t>
            </w:r>
            <w:r w:rsidR="00AE54D7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más de seis</w:t>
            </w:r>
            <w:r w:rsidR="00526F9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 referir que se anexa la relación de requisiciones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; verificación del comprobante fiscal consultada en la página del Sistema de Administración Tributaria; </w:t>
            </w:r>
            <w:r>
              <w:rPr>
                <w:rFonts w:ascii="Arial" w:hAnsi="Arial" w:cs="Arial"/>
                <w:sz w:val="22"/>
                <w:szCs w:val="22"/>
              </w:rPr>
              <w:t>copia simple del [convenio, anexo técnico o acuerdo, celebrado con ________________________________]; original de [</w:t>
            </w:r>
            <w:r w:rsidRPr="00627A31">
              <w:rPr>
                <w:rFonts w:ascii="Arial" w:hAnsi="Arial" w:cs="Arial"/>
                <w:sz w:val="22"/>
                <w:szCs w:val="22"/>
                <w:highlight w:val="lightGray"/>
              </w:rPr>
              <w:t>número</w:t>
            </w:r>
            <w:r>
              <w:rPr>
                <w:rFonts w:ascii="Arial" w:hAnsi="Arial" w:cs="Arial"/>
                <w:sz w:val="22"/>
                <w:szCs w:val="22"/>
              </w:rPr>
              <w:t>] remisiones; [</w:t>
            </w:r>
            <w:r w:rsidRPr="00627A31">
              <w:rPr>
                <w:rFonts w:ascii="Arial" w:hAnsi="Arial" w:cs="Arial"/>
                <w:sz w:val="22"/>
                <w:szCs w:val="22"/>
                <w:highlight w:val="lightGray"/>
              </w:rPr>
              <w:t>en caso de que la solicitud guarde relación con el monto restante, copia del oficio con el que se solicitó la aportación inicial</w:t>
            </w:r>
            <w:r>
              <w:rPr>
                <w:rFonts w:ascii="Arial" w:hAnsi="Arial" w:cs="Arial"/>
                <w:sz w:val="22"/>
                <w:szCs w:val="22"/>
              </w:rPr>
              <w:t>];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carta con </w:t>
            </w:r>
            <w:r w:rsidRPr="00104581">
              <w:rPr>
                <w:rFonts w:ascii="Arial" w:hAnsi="Arial" w:cs="Arial"/>
                <w:sz w:val="22"/>
                <w:szCs w:val="22"/>
              </w:rPr>
              <w:t xml:space="preserve">datos bancarios para el pago. Esto, conforme al </w:t>
            </w:r>
            <w:r w:rsidRPr="00104581">
              <w:rPr>
                <w:rFonts w:ascii="Arial" w:hAnsi="Arial" w:cs="Arial"/>
                <w:i/>
                <w:iCs/>
                <w:sz w:val="22"/>
                <w:szCs w:val="22"/>
              </w:rPr>
              <w:t>Procedimiento para pago a proveedores de bienes, servicios y otros gastos</w:t>
            </w:r>
            <w:r w:rsidRPr="00104581">
              <w:rPr>
                <w:rFonts w:ascii="Arial" w:hAnsi="Arial" w:cs="Arial"/>
                <w:sz w:val="22"/>
                <w:szCs w:val="22"/>
              </w:rPr>
              <w:t>, código SA/</w:t>
            </w:r>
            <w:proofErr w:type="spellStart"/>
            <w:r w:rsidRPr="00104581">
              <w:rPr>
                <w:rFonts w:ascii="Arial" w:hAnsi="Arial" w:cs="Arial"/>
                <w:sz w:val="22"/>
                <w:szCs w:val="22"/>
              </w:rPr>
              <w:t>DPyRF</w:t>
            </w:r>
            <w:proofErr w:type="spellEnd"/>
            <w:r w:rsidRPr="00104581">
              <w:rPr>
                <w:rFonts w:ascii="Arial" w:hAnsi="Arial" w:cs="Arial"/>
                <w:sz w:val="22"/>
                <w:szCs w:val="22"/>
              </w:rPr>
              <w:t>/PR/05,</w:t>
            </w:r>
            <w:r w:rsidR="00340571" w:rsidRPr="00104581">
              <w:t xml:space="preserve"> </w:t>
            </w:r>
            <w:r w:rsidR="00340571" w:rsidRPr="00104581">
              <w:rPr>
                <w:rFonts w:ascii="Arial" w:hAnsi="Arial" w:cs="Arial"/>
                <w:sz w:val="22"/>
                <w:szCs w:val="22"/>
              </w:rPr>
              <w:t>IECM-JA 118-24.</w:t>
            </w:r>
          </w:p>
          <w:p w14:paraId="04E2DBB8" w14:textId="72E48FEB" w:rsidR="00D749D1" w:rsidRDefault="00D749D1" w:rsidP="00D749D1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s pertinente informarle que los entregables referidos en el </w:t>
            </w:r>
            <w:r>
              <w:rPr>
                <w:rFonts w:ascii="Arial" w:hAnsi="Arial" w:cs="Arial"/>
                <w:sz w:val="22"/>
                <w:szCs w:val="22"/>
              </w:rPr>
              <w:t>convenio de colaboración [</w:t>
            </w:r>
            <w:r w:rsidRPr="00627A31">
              <w:rPr>
                <w:rFonts w:ascii="Arial" w:hAnsi="Arial" w:cs="Arial"/>
                <w:sz w:val="22"/>
                <w:szCs w:val="22"/>
                <w:highlight w:val="lightGray"/>
              </w:rPr>
              <w:t>u anexo técnico o acuerdo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e encuentran en poder del área a mi cargo</w:t>
            </w:r>
            <w:r>
              <w:rPr>
                <w:rFonts w:ascii="Arial" w:hAnsi="Arial" w:cs="Arial"/>
                <w:sz w:val="22"/>
                <w:szCs w:val="22"/>
              </w:rPr>
              <w:t xml:space="preserve">. También es conveniente establecer el compromiso de sustituir el </w:t>
            </w:r>
            <w:r w:rsidRPr="007B0706">
              <w:rPr>
                <w:rFonts w:ascii="Arial" w:hAnsi="Arial" w:cs="Arial"/>
                <w:sz w:val="22"/>
                <w:szCs w:val="22"/>
                <w:highlight w:val="lightGray"/>
              </w:rPr>
              <w:t>[convenio, anexo técnico u acuerdo]</w:t>
            </w:r>
            <w:r>
              <w:rPr>
                <w:rFonts w:ascii="Arial" w:hAnsi="Arial" w:cs="Arial"/>
                <w:sz w:val="22"/>
                <w:szCs w:val="22"/>
              </w:rPr>
              <w:t xml:space="preserve"> adjunto, una vez que éste se encuentre completamente firmado. </w:t>
            </w:r>
          </w:p>
          <w:p w14:paraId="0E13D1BA" w14:textId="181B0B72" w:rsidR="00D749D1" w:rsidRPr="00C31BA8" w:rsidRDefault="00D749D1" w:rsidP="00D749D1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último, le informo </w:t>
            </w:r>
            <w:r w:rsidRPr="00C31BA8">
              <w:rPr>
                <w:rFonts w:ascii="Arial" w:hAnsi="Arial" w:cs="Arial"/>
                <w:sz w:val="22"/>
                <w:szCs w:val="22"/>
              </w:rPr>
              <w:t>que</w:t>
            </w:r>
            <w:r>
              <w:rPr>
                <w:rFonts w:ascii="Arial" w:hAnsi="Arial" w:cs="Arial"/>
                <w:sz w:val="22"/>
                <w:szCs w:val="22"/>
              </w:rPr>
              <w:t xml:space="preserve"> al amparo de este (a) [</w:t>
            </w:r>
            <w:r w:rsidRPr="007B0706">
              <w:rPr>
                <w:rFonts w:ascii="Arial" w:hAnsi="Arial" w:cs="Arial"/>
                <w:sz w:val="22"/>
                <w:szCs w:val="22"/>
                <w:highlight w:val="lightGray"/>
              </w:rPr>
              <w:t>convenio, anexo técnico u acuerdo</w:t>
            </w:r>
            <w:r>
              <w:rPr>
                <w:rFonts w:ascii="Arial" w:hAnsi="Arial" w:cs="Arial"/>
                <w:sz w:val="22"/>
                <w:szCs w:val="22"/>
              </w:rPr>
              <w:t xml:space="preserve">], en fechas futuras se solicitarán ___ pagos adicionales. </w:t>
            </w:r>
            <w:r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[Si no es el caso retirar las presentes líneas]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96182AC" w14:textId="77777777" w:rsidR="00D749D1" w:rsidRPr="00C31BA8" w:rsidRDefault="00D749D1" w:rsidP="00D749D1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Sin otro particular, reciba un cordial saludo.</w:t>
            </w:r>
          </w:p>
          <w:p w14:paraId="1CDEB982" w14:textId="77777777" w:rsidR="00D749D1" w:rsidRPr="00C31BA8" w:rsidRDefault="00D749D1" w:rsidP="00D749D1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tentamente</w:t>
            </w:r>
          </w:p>
          <w:p w14:paraId="5231C3C6" w14:textId="5EBF635E" w:rsidR="00D749D1" w:rsidRDefault="00D749D1" w:rsidP="00526F98">
            <w:pPr>
              <w:ind w:left="284" w:right="284"/>
            </w:pPr>
            <w:r w:rsidRPr="00104581">
              <w:rPr>
                <w:rFonts w:ascii="Arial" w:hAnsi="Arial" w:cs="Arial"/>
                <w:sz w:val="22"/>
                <w:szCs w:val="22"/>
              </w:rPr>
              <w:t>Nombre y firma del titular de la UR</w:t>
            </w:r>
          </w:p>
        </w:tc>
        <w:tc>
          <w:tcPr>
            <w:tcW w:w="11100" w:type="dxa"/>
          </w:tcPr>
          <w:p w14:paraId="3879F589" w14:textId="01337958" w:rsidR="00B32AFD" w:rsidRPr="00104581" w:rsidRDefault="00D749D1" w:rsidP="00B32AFD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04581">
              <w:rPr>
                <w:rFonts w:ascii="Arial" w:hAnsi="Arial" w:cs="Arial"/>
                <w:sz w:val="22"/>
                <w:szCs w:val="22"/>
              </w:rPr>
              <w:t>Ciudad de México, a __ de</w:t>
            </w:r>
            <w:r w:rsidR="00B32AFD" w:rsidRPr="00104581">
              <w:rPr>
                <w:rFonts w:ascii="Arial" w:hAnsi="Arial" w:cs="Arial"/>
                <w:sz w:val="22"/>
                <w:szCs w:val="22"/>
              </w:rPr>
              <w:t xml:space="preserve"> _______</w:t>
            </w:r>
            <w:r w:rsidRPr="00104581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1D06B1" w:rsidRPr="00104581">
              <w:rPr>
                <w:rFonts w:ascii="Arial" w:hAnsi="Arial" w:cs="Arial"/>
                <w:sz w:val="22"/>
                <w:szCs w:val="22"/>
              </w:rPr>
              <w:t>2026</w:t>
            </w:r>
          </w:p>
          <w:p w14:paraId="272A9B37" w14:textId="05B3EB0C" w:rsidR="00D749D1" w:rsidRPr="00104581" w:rsidRDefault="00D749D1" w:rsidP="00D749D1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04581">
              <w:rPr>
                <w:rFonts w:ascii="Arial" w:hAnsi="Arial" w:cs="Arial"/>
                <w:sz w:val="22"/>
                <w:szCs w:val="22"/>
                <w:lang w:val="it-IT"/>
              </w:rPr>
              <w:t>IECM/SA/DACPyS/____/</w:t>
            </w:r>
            <w:r w:rsidR="001D06B1" w:rsidRPr="00104581">
              <w:rPr>
                <w:rFonts w:ascii="Arial" w:hAnsi="Arial" w:cs="Arial"/>
                <w:sz w:val="22"/>
                <w:szCs w:val="22"/>
                <w:lang w:val="it-IT"/>
              </w:rPr>
              <w:t>2026</w:t>
            </w:r>
          </w:p>
          <w:p w14:paraId="27485C59" w14:textId="77777777" w:rsidR="00D749D1" w:rsidRPr="00104581" w:rsidRDefault="00D749D1" w:rsidP="00D749D1">
            <w:pPr>
              <w:ind w:left="284" w:right="28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04581">
              <w:rPr>
                <w:rFonts w:ascii="Arial" w:hAnsi="Arial" w:cs="Arial"/>
                <w:b/>
                <w:sz w:val="22"/>
                <w:szCs w:val="22"/>
                <w:lang w:val="it-IT"/>
              </w:rPr>
              <w:t>Mtra. Mónica Chalchy García</w:t>
            </w:r>
          </w:p>
          <w:p w14:paraId="1E0B9C2C" w14:textId="77777777" w:rsidR="00D749D1" w:rsidRPr="00104581" w:rsidRDefault="00D749D1" w:rsidP="00D749D1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104581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3E7315A8" w14:textId="77777777" w:rsidR="00D749D1" w:rsidRPr="00104581" w:rsidRDefault="00D749D1" w:rsidP="00D749D1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104581">
              <w:rPr>
                <w:rFonts w:ascii="Arial" w:hAnsi="Arial" w:cs="Arial"/>
                <w:b/>
                <w:spacing w:val="30"/>
                <w:sz w:val="22"/>
                <w:szCs w:val="22"/>
              </w:rPr>
              <w:t>Presente</w:t>
            </w:r>
          </w:p>
          <w:p w14:paraId="6012A76B" w14:textId="77777777" w:rsidR="00D749D1" w:rsidRPr="00104581" w:rsidRDefault="00D749D1" w:rsidP="00D749D1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04581">
              <w:rPr>
                <w:rFonts w:ascii="Arial" w:hAnsi="Arial" w:cs="Arial"/>
                <w:b/>
                <w:sz w:val="22"/>
                <w:szCs w:val="22"/>
              </w:rPr>
              <w:t>Asunto: Pago de [describir de forma general el bien]</w:t>
            </w:r>
          </w:p>
          <w:p w14:paraId="46ADA876" w14:textId="77777777" w:rsidR="00D749D1" w:rsidRPr="00104581" w:rsidRDefault="00D749D1" w:rsidP="00D749D1">
            <w:pPr>
              <w:tabs>
                <w:tab w:val="left" w:pos="6120"/>
              </w:tabs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24829F" w14:textId="77777777" w:rsidR="00D749D1" w:rsidRPr="00104581" w:rsidRDefault="00D749D1" w:rsidP="00D749D1">
            <w:pPr>
              <w:tabs>
                <w:tab w:val="left" w:pos="6120"/>
              </w:tabs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B3D9BE" w14:textId="68E8E2FF" w:rsidR="00D749D1" w:rsidRPr="00104581" w:rsidRDefault="00D749D1" w:rsidP="00D749D1">
            <w:pPr>
              <w:pStyle w:val="Textoindependiente"/>
              <w:spacing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104581">
              <w:rPr>
                <w:rFonts w:ascii="Arial" w:hAnsi="Arial" w:cs="Arial"/>
                <w:sz w:val="22"/>
                <w:szCs w:val="22"/>
              </w:rPr>
              <w:t>Hago referencia al [contrato/pedido] número XXX, suscrito(a) con la empresa _____________________________ S.A. de C. V., para la adquisición de [Describir el bien o los bienes adquiridos conforme a lo indicado en el contrato o el pedido _____</w:t>
            </w:r>
            <w:r w:rsidR="00C9789B" w:rsidRPr="00104581"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104581">
              <w:rPr>
                <w:rFonts w:ascii="Arial" w:hAnsi="Arial" w:cs="Arial"/>
                <w:sz w:val="22"/>
                <w:szCs w:val="22"/>
              </w:rPr>
              <w:t>____________].</w:t>
            </w:r>
          </w:p>
          <w:p w14:paraId="3CB5088B" w14:textId="1706873A" w:rsidR="00D749D1" w:rsidRPr="00104581" w:rsidRDefault="00D749D1" w:rsidP="00D749D1">
            <w:pPr>
              <w:spacing w:after="200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4581">
              <w:rPr>
                <w:rFonts w:ascii="Arial" w:hAnsi="Arial" w:cs="Arial"/>
                <w:sz w:val="22"/>
                <w:szCs w:val="22"/>
              </w:rPr>
              <w:t>Sobre el particular, considerando que el área a mi cargo verificó el cabal y exacto cumplimiento de la entrega de los productos establecidos en el [contrato/pedido número______], le informo que estos fueron recibidos a entera satisfacción del área a mi cargo, conforme a lo convenido en el contrato/pedido respectivo. Por tal motivo, le solicito a usted girar instrucciones a quien corresponda para que se realice el pago mediante transferencia bancaria a favor de la empresa referida, conforme a l</w:t>
            </w:r>
            <w:r w:rsidR="00BD0CC9" w:rsidRPr="00104581">
              <w:rPr>
                <w:rFonts w:ascii="Arial" w:hAnsi="Arial" w:cs="Arial"/>
                <w:sz w:val="22"/>
                <w:szCs w:val="22"/>
              </w:rPr>
              <w:t>o</w:t>
            </w:r>
            <w:r w:rsidRPr="00104581">
              <w:rPr>
                <w:rFonts w:ascii="Arial" w:hAnsi="Arial" w:cs="Arial"/>
                <w:sz w:val="22"/>
                <w:szCs w:val="22"/>
              </w:rPr>
              <w:t xml:space="preserve"> siguiente:</w:t>
            </w: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271"/>
              <w:gridCol w:w="1418"/>
              <w:gridCol w:w="3685"/>
              <w:gridCol w:w="1720"/>
              <w:gridCol w:w="986"/>
            </w:tblGrid>
            <w:tr w:rsidR="00BD0CC9" w:rsidRPr="00104581" w14:paraId="3245F3F3" w14:textId="77777777" w:rsidTr="006E238A">
              <w:trPr>
                <w:jc w:val="center"/>
              </w:trPr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607B12A" w14:textId="77777777" w:rsidR="00BD0CC9" w:rsidRPr="00104581" w:rsidRDefault="00BD0CC9" w:rsidP="00BD0CC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104581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actura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02496E4" w14:textId="77777777" w:rsidR="00BD0CC9" w:rsidRPr="00104581" w:rsidRDefault="00BD0CC9" w:rsidP="00BD0CC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104581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418" w:type="dxa"/>
                  <w:shd w:val="clear" w:color="auto" w:fill="7030A0"/>
                  <w:vAlign w:val="center"/>
                </w:tcPr>
                <w:p w14:paraId="36BD5B68" w14:textId="77777777" w:rsidR="00BD0CC9" w:rsidRPr="00104581" w:rsidRDefault="00BD0CC9" w:rsidP="00BD0CC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104581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Importe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9686F90" w14:textId="77777777" w:rsidR="00BD0CC9" w:rsidRPr="00104581" w:rsidRDefault="00BD0CC9" w:rsidP="00BD0CC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104581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68CA56D" w14:textId="4978CDB5" w:rsidR="00BD0CC9" w:rsidRPr="00104581" w:rsidRDefault="00BD0CC9" w:rsidP="00BD0CC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104581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uente</w:t>
                  </w:r>
                  <w:r w:rsidR="00FC388E" w:rsidRPr="00104581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de</w:t>
                  </w:r>
                  <w:r w:rsidRPr="00104581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financiamiento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14:paraId="6CB336B0" w14:textId="77777777" w:rsidR="00BD0CC9" w:rsidRPr="00104581" w:rsidRDefault="00BD0CC9" w:rsidP="00BD0CC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104581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olio</w:t>
                  </w:r>
                  <w:r w:rsidRPr="00104581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br/>
                    <w:t>SIIAD</w:t>
                  </w:r>
                </w:p>
              </w:tc>
            </w:tr>
            <w:tr w:rsidR="00BD0CC9" w:rsidRPr="00104581" w14:paraId="03DC04FA" w14:textId="77777777" w:rsidTr="006E238A">
              <w:trPr>
                <w:jc w:val="center"/>
              </w:trPr>
              <w:tc>
                <w:tcPr>
                  <w:tcW w:w="1109" w:type="dxa"/>
                  <w:vAlign w:val="center"/>
                </w:tcPr>
                <w:p w14:paraId="40AC8E6A" w14:textId="77777777" w:rsidR="00BD0CC9" w:rsidRPr="00104581" w:rsidRDefault="00BD0CC9" w:rsidP="00BD0CC9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1" w:type="dxa"/>
                  <w:vAlign w:val="center"/>
                </w:tcPr>
                <w:p w14:paraId="36E049E1" w14:textId="77777777" w:rsidR="00BD0CC9" w:rsidRPr="00104581" w:rsidRDefault="00BD0CC9" w:rsidP="00BD0CC9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14:paraId="557F209E" w14:textId="77777777" w:rsidR="00BD0CC9" w:rsidRPr="00104581" w:rsidRDefault="00BD0CC9" w:rsidP="00BD0CC9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32C1D" w14:textId="77777777" w:rsidR="00BD0CC9" w:rsidRPr="00104581" w:rsidRDefault="00BD0CC9" w:rsidP="00BD0CC9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FF86D" w14:textId="77777777" w:rsidR="00BD0CC9" w:rsidRPr="00104581" w:rsidRDefault="00BD0CC9" w:rsidP="00BD0CC9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A47AA" w14:textId="77777777" w:rsidR="00BD0CC9" w:rsidRPr="00104581" w:rsidRDefault="00BD0CC9" w:rsidP="00BD0CC9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82AADA" w14:textId="55CE10AA" w:rsidR="00D749D1" w:rsidRPr="00104581" w:rsidRDefault="00D749D1" w:rsidP="00D749D1">
            <w:pPr>
              <w:pStyle w:val="Textoindependiente"/>
              <w:spacing w:before="200"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104581">
              <w:rPr>
                <w:rFonts w:ascii="Arial" w:hAnsi="Arial" w:cs="Arial"/>
                <w:sz w:val="22"/>
                <w:szCs w:val="22"/>
              </w:rPr>
              <w:t>Para lo anterior, además de la factura referida</w:t>
            </w:r>
            <w:r w:rsidR="00BD0CC9" w:rsidRPr="00104581">
              <w:rPr>
                <w:rFonts w:ascii="Arial" w:hAnsi="Arial" w:cs="Arial"/>
                <w:sz w:val="22"/>
                <w:szCs w:val="22"/>
              </w:rPr>
              <w:t xml:space="preserve"> con el correspondiente sell</w:t>
            </w:r>
            <w:r w:rsidR="00E62EC2" w:rsidRPr="00104581">
              <w:rPr>
                <w:rFonts w:ascii="Arial" w:hAnsi="Arial" w:cs="Arial"/>
                <w:sz w:val="22"/>
                <w:szCs w:val="22"/>
              </w:rPr>
              <w:t>o</w:t>
            </w:r>
            <w:r w:rsidR="00BD0CC9" w:rsidRPr="00104581">
              <w:rPr>
                <w:rFonts w:ascii="Arial" w:hAnsi="Arial" w:cs="Arial"/>
                <w:sz w:val="22"/>
                <w:szCs w:val="22"/>
              </w:rPr>
              <w:t xml:space="preserve"> de alta en almacén</w:t>
            </w:r>
            <w:r w:rsidRPr="00104581">
              <w:rPr>
                <w:rFonts w:ascii="Arial" w:hAnsi="Arial" w:cs="Arial"/>
                <w:sz w:val="22"/>
                <w:szCs w:val="22"/>
              </w:rPr>
              <w:t>, adjunto a esta comunicación encontrará la documentación soporte que sustenta y complementa la presente solicitud: requisición</w:t>
            </w:r>
            <w:r w:rsidR="00AE54D7" w:rsidRPr="00104581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322746">
              <w:rPr>
                <w:rFonts w:ascii="Arial" w:hAnsi="Arial" w:cs="Arial"/>
                <w:sz w:val="22"/>
                <w:szCs w:val="22"/>
              </w:rPr>
              <w:t>6</w:t>
            </w:r>
            <w:r w:rsidR="00AE54D7" w:rsidRPr="00104581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AE54D7" w:rsidRPr="00104581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="00AE54D7" w:rsidRPr="00104581">
              <w:rPr>
                <w:rFonts w:ascii="Arial" w:hAnsi="Arial" w:cs="Arial"/>
                <w:sz w:val="22"/>
                <w:szCs w:val="22"/>
              </w:rPr>
              <w:t>-Ord</w:t>
            </w:r>
            <w:r w:rsidRPr="00104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4581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[</w:t>
            </w:r>
            <w:r w:rsidR="00BD0CC9" w:rsidRPr="00104581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o mención de requisiciones. Si son </w:t>
            </w:r>
            <w:r w:rsidR="00AE54D7" w:rsidRPr="00104581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más de seis</w:t>
            </w:r>
            <w:r w:rsidR="00BD0CC9" w:rsidRPr="00104581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 referir que se anexa la relación de requisiciones</w:t>
            </w:r>
            <w:r w:rsidRPr="00104581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  <w:r w:rsidRPr="00104581">
              <w:rPr>
                <w:rFonts w:ascii="Arial" w:hAnsi="Arial" w:cs="Arial"/>
                <w:sz w:val="22"/>
                <w:szCs w:val="22"/>
              </w:rPr>
              <w:t>; verificación del comprobante fiscal consultad</w:t>
            </w:r>
            <w:r w:rsidR="00FC388E" w:rsidRPr="00104581">
              <w:rPr>
                <w:rFonts w:ascii="Arial" w:hAnsi="Arial" w:cs="Arial"/>
                <w:sz w:val="22"/>
                <w:szCs w:val="22"/>
              </w:rPr>
              <w:t>a</w:t>
            </w:r>
            <w:r w:rsidRPr="00104581">
              <w:rPr>
                <w:rFonts w:ascii="Arial" w:hAnsi="Arial" w:cs="Arial"/>
                <w:sz w:val="22"/>
                <w:szCs w:val="22"/>
              </w:rPr>
              <w:t xml:space="preserve"> en la página del Sistema de Administración Tributaria; contrato [</w:t>
            </w:r>
            <w:r w:rsidR="00BD0CC9" w:rsidRPr="00104581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pedido</w:t>
            </w:r>
            <w:r w:rsidRPr="00104581">
              <w:rPr>
                <w:rFonts w:ascii="Arial" w:hAnsi="Arial" w:cs="Arial"/>
                <w:sz w:val="22"/>
                <w:szCs w:val="22"/>
              </w:rPr>
              <w:t xml:space="preserve">] ______; y carta con datos bancarios para el pago. </w:t>
            </w:r>
            <w:r w:rsidR="00AE54D7" w:rsidRPr="00104581">
              <w:rPr>
                <w:rFonts w:ascii="Arial" w:hAnsi="Arial" w:cs="Arial"/>
                <w:sz w:val="22"/>
                <w:szCs w:val="22"/>
              </w:rPr>
              <w:t xml:space="preserve">Esto, conforme al </w:t>
            </w:r>
            <w:r w:rsidR="00AE54D7" w:rsidRPr="00104581">
              <w:rPr>
                <w:rFonts w:ascii="Arial" w:hAnsi="Arial" w:cs="Arial"/>
                <w:i/>
                <w:iCs/>
                <w:sz w:val="22"/>
                <w:szCs w:val="22"/>
              </w:rPr>
              <w:t>Procedimiento para pago a proveedores de bienes, servicios y otros gastos</w:t>
            </w:r>
            <w:r w:rsidR="00AE54D7" w:rsidRPr="00104581">
              <w:rPr>
                <w:rFonts w:ascii="Arial" w:hAnsi="Arial" w:cs="Arial"/>
                <w:sz w:val="22"/>
                <w:szCs w:val="22"/>
              </w:rPr>
              <w:t>, código SA/</w:t>
            </w:r>
            <w:proofErr w:type="spellStart"/>
            <w:r w:rsidR="00AE54D7" w:rsidRPr="00104581">
              <w:rPr>
                <w:rFonts w:ascii="Arial" w:hAnsi="Arial" w:cs="Arial"/>
                <w:sz w:val="22"/>
                <w:szCs w:val="22"/>
              </w:rPr>
              <w:t>DPyRF</w:t>
            </w:r>
            <w:proofErr w:type="spellEnd"/>
            <w:r w:rsidR="00AE54D7" w:rsidRPr="00104581">
              <w:rPr>
                <w:rFonts w:ascii="Arial" w:hAnsi="Arial" w:cs="Arial"/>
                <w:sz w:val="22"/>
                <w:szCs w:val="22"/>
              </w:rPr>
              <w:t>/PR/05,</w:t>
            </w:r>
            <w:r w:rsidR="004E1B73" w:rsidRPr="00104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D4D" w:rsidRPr="00104581">
              <w:rPr>
                <w:rFonts w:ascii="Arial" w:hAnsi="Arial" w:cs="Arial"/>
                <w:sz w:val="22"/>
                <w:szCs w:val="22"/>
              </w:rPr>
              <w:t>IECM-JA 118-24</w:t>
            </w:r>
            <w:r w:rsidR="00AE54D7" w:rsidRPr="0010458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E12A30" w14:textId="70A0238D" w:rsidR="00D749D1" w:rsidRPr="00104581" w:rsidRDefault="00D749D1" w:rsidP="00D749D1">
            <w:pPr>
              <w:pStyle w:val="Textoindependiente"/>
              <w:spacing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104581">
              <w:rPr>
                <w:rFonts w:ascii="Arial" w:hAnsi="Arial" w:cs="Arial"/>
                <w:sz w:val="22"/>
                <w:szCs w:val="22"/>
              </w:rPr>
              <w:t>Por último, es pertinente informarle que al amparo de</w:t>
            </w:r>
            <w:r w:rsidR="00BD0CC9" w:rsidRPr="00104581">
              <w:rPr>
                <w:rFonts w:ascii="Arial" w:hAnsi="Arial" w:cs="Arial"/>
                <w:sz w:val="22"/>
                <w:szCs w:val="22"/>
              </w:rPr>
              <w:t>l</w:t>
            </w:r>
            <w:r w:rsidRPr="00104581">
              <w:rPr>
                <w:rFonts w:ascii="Arial" w:hAnsi="Arial" w:cs="Arial"/>
                <w:sz w:val="22"/>
                <w:szCs w:val="22"/>
              </w:rPr>
              <w:t xml:space="preserve"> [contrato/pedido] número XXX, en fechas futuras se solicitarán ___ pagos más. [Si no es el caso retirar las presentes líneas].</w:t>
            </w:r>
          </w:p>
          <w:p w14:paraId="6BA309B2" w14:textId="4E2539DE" w:rsidR="00BD0CC9" w:rsidRPr="00104581" w:rsidRDefault="00BD0CC9" w:rsidP="00D749D1">
            <w:pPr>
              <w:pStyle w:val="Textoindependiente"/>
              <w:spacing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104581">
              <w:rPr>
                <w:rFonts w:ascii="Arial" w:hAnsi="Arial" w:cs="Arial"/>
                <w:sz w:val="22"/>
                <w:szCs w:val="22"/>
              </w:rPr>
              <w:t>Toda vez que el contrato [o pedido] refiere un solo desembolso, mucho agradeceré la cancelación del saldo de $_________, correspondiente a la requisición 2</w:t>
            </w:r>
            <w:r w:rsidR="00317D4D" w:rsidRPr="00104581">
              <w:rPr>
                <w:rFonts w:ascii="Arial" w:hAnsi="Arial" w:cs="Arial"/>
                <w:sz w:val="22"/>
                <w:szCs w:val="22"/>
              </w:rPr>
              <w:t>5</w:t>
            </w:r>
            <w:r w:rsidRPr="00104581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104581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Pr="00104581">
              <w:rPr>
                <w:rFonts w:ascii="Arial" w:hAnsi="Arial" w:cs="Arial"/>
                <w:sz w:val="22"/>
                <w:szCs w:val="22"/>
              </w:rPr>
              <w:t xml:space="preserve">-Ord [o </w:t>
            </w:r>
            <w:r w:rsidR="00AE54D7" w:rsidRPr="00104581">
              <w:rPr>
                <w:rFonts w:ascii="Arial" w:hAnsi="Arial" w:cs="Arial"/>
                <w:sz w:val="22"/>
                <w:szCs w:val="22"/>
              </w:rPr>
              <w:t xml:space="preserve">requisiciones </w:t>
            </w:r>
            <w:r w:rsidRPr="00104581">
              <w:rPr>
                <w:rFonts w:ascii="Arial" w:hAnsi="Arial" w:cs="Arial"/>
                <w:sz w:val="22"/>
                <w:szCs w:val="22"/>
              </w:rPr>
              <w:t>2</w:t>
            </w:r>
            <w:r w:rsidR="00317D4D" w:rsidRPr="00104581">
              <w:rPr>
                <w:rFonts w:ascii="Arial" w:hAnsi="Arial" w:cs="Arial"/>
                <w:sz w:val="22"/>
                <w:szCs w:val="22"/>
              </w:rPr>
              <w:t>5</w:t>
            </w:r>
            <w:r w:rsidRPr="00104581">
              <w:rPr>
                <w:rFonts w:ascii="Arial" w:hAnsi="Arial" w:cs="Arial"/>
                <w:sz w:val="22"/>
                <w:szCs w:val="22"/>
              </w:rPr>
              <w:t>/xx1-Ord… 2</w:t>
            </w:r>
            <w:r w:rsidR="00317D4D" w:rsidRPr="00104581">
              <w:rPr>
                <w:rFonts w:ascii="Arial" w:hAnsi="Arial" w:cs="Arial"/>
                <w:sz w:val="22"/>
                <w:szCs w:val="22"/>
              </w:rPr>
              <w:t>5</w:t>
            </w:r>
            <w:r w:rsidRPr="00104581">
              <w:rPr>
                <w:rFonts w:ascii="Arial" w:hAnsi="Arial" w:cs="Arial"/>
                <w:sz w:val="22"/>
                <w:szCs w:val="22"/>
              </w:rPr>
              <w:t xml:space="preserve">/xx5-Ord, o conforme a la relación adjunta. </w:t>
            </w:r>
            <w:r w:rsidR="00AE54D7" w:rsidRPr="00104581">
              <w:rPr>
                <w:rFonts w:ascii="Arial" w:hAnsi="Arial" w:cs="Arial"/>
                <w:sz w:val="22"/>
                <w:szCs w:val="22"/>
              </w:rPr>
              <w:t>[Si no es el caso retirar las presentes líneas].</w:t>
            </w:r>
          </w:p>
          <w:p w14:paraId="6C1C47BB" w14:textId="77777777" w:rsidR="00D749D1" w:rsidRPr="00104581" w:rsidRDefault="00D749D1" w:rsidP="00D749D1">
            <w:pPr>
              <w:pStyle w:val="Textoindependiente"/>
              <w:spacing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104581">
              <w:rPr>
                <w:rFonts w:ascii="Arial" w:hAnsi="Arial" w:cs="Arial"/>
                <w:sz w:val="22"/>
                <w:szCs w:val="22"/>
              </w:rPr>
              <w:t>Sin otro particular, reciba un cordial saludo.</w:t>
            </w:r>
          </w:p>
          <w:p w14:paraId="13F8C38A" w14:textId="77777777" w:rsidR="00D749D1" w:rsidRPr="00104581" w:rsidRDefault="00D749D1" w:rsidP="00D749D1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104581">
              <w:rPr>
                <w:rFonts w:ascii="Arial" w:hAnsi="Arial" w:cs="Arial"/>
                <w:b/>
                <w:sz w:val="22"/>
                <w:szCs w:val="22"/>
              </w:rPr>
              <w:t>Atentamente</w:t>
            </w:r>
          </w:p>
          <w:p w14:paraId="497244E6" w14:textId="77777777" w:rsidR="00D749D1" w:rsidRPr="00104581" w:rsidRDefault="00D749D1" w:rsidP="00D749D1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104581">
              <w:rPr>
                <w:rFonts w:ascii="Arial" w:hAnsi="Arial" w:cs="Arial"/>
                <w:sz w:val="22"/>
                <w:szCs w:val="22"/>
              </w:rPr>
              <w:t>Nombre y firma del titular de la UR</w:t>
            </w:r>
          </w:p>
          <w:p w14:paraId="3FC9F522" w14:textId="77777777" w:rsidR="00D749D1" w:rsidRPr="00104581" w:rsidRDefault="00D749D1" w:rsidP="00D749D1">
            <w:pPr>
              <w:ind w:left="284" w:right="284"/>
            </w:pPr>
          </w:p>
          <w:p w14:paraId="5A306B74" w14:textId="0F9B5138" w:rsidR="00D749D1" w:rsidRPr="00104581" w:rsidRDefault="00D749D1" w:rsidP="00B0630F">
            <w:pPr>
              <w:ind w:right="284"/>
            </w:pPr>
          </w:p>
        </w:tc>
      </w:tr>
      <w:tr w:rsidR="00CA745F" w14:paraId="44BA8B3C" w14:textId="77777777" w:rsidTr="00104581">
        <w:trPr>
          <w:trHeight w:val="557"/>
        </w:trPr>
        <w:tc>
          <w:tcPr>
            <w:tcW w:w="11099" w:type="dxa"/>
            <w:shd w:val="clear" w:color="auto" w:fill="F2F2F2" w:themeFill="background1" w:themeFillShade="F2"/>
          </w:tcPr>
          <w:p w14:paraId="0433A6FC" w14:textId="02C241E3" w:rsidR="00CA745F" w:rsidRPr="007142FD" w:rsidRDefault="00E62EC2" w:rsidP="00A06430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5. Pago de servicios que involucren entregables</w:t>
            </w:r>
          </w:p>
        </w:tc>
        <w:tc>
          <w:tcPr>
            <w:tcW w:w="11100" w:type="dxa"/>
            <w:shd w:val="clear" w:color="auto" w:fill="F2F2F2" w:themeFill="background1" w:themeFillShade="F2"/>
          </w:tcPr>
          <w:p w14:paraId="4C99D62E" w14:textId="7B9E91DE" w:rsidR="00CA745F" w:rsidRPr="007142FD" w:rsidRDefault="000726DF" w:rsidP="00A06430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 Pago de servicios que involucren entregables y retenciones de impuestos</w:t>
            </w:r>
          </w:p>
        </w:tc>
      </w:tr>
      <w:tr w:rsidR="00786ACC" w14:paraId="549A0934" w14:textId="77777777" w:rsidTr="00C31BA8">
        <w:tc>
          <w:tcPr>
            <w:tcW w:w="11099" w:type="dxa"/>
          </w:tcPr>
          <w:p w14:paraId="3FD81DDC" w14:textId="37F85168" w:rsidR="00786ACC" w:rsidRPr="00104581" w:rsidRDefault="00786ACC" w:rsidP="00786ACC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Ciudad de México, a __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D4D">
              <w:rPr>
                <w:rFonts w:ascii="Arial" w:hAnsi="Arial" w:cs="Arial"/>
                <w:sz w:val="22"/>
                <w:szCs w:val="22"/>
              </w:rPr>
              <w:t>______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06B1" w:rsidRPr="00104581">
              <w:rPr>
                <w:rFonts w:ascii="Arial" w:hAnsi="Arial" w:cs="Arial"/>
                <w:sz w:val="22"/>
                <w:szCs w:val="22"/>
              </w:rPr>
              <w:t>2026</w:t>
            </w:r>
          </w:p>
          <w:p w14:paraId="60FE5FC8" w14:textId="5E5C181A" w:rsidR="00786ACC" w:rsidRPr="00702C61" w:rsidRDefault="00786ACC" w:rsidP="00786ACC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04581">
              <w:rPr>
                <w:rFonts w:ascii="Arial" w:hAnsi="Arial" w:cs="Arial"/>
                <w:sz w:val="22"/>
                <w:szCs w:val="22"/>
                <w:lang w:val="it-IT"/>
              </w:rPr>
              <w:t>IECM/SA/DACPyS/____/</w:t>
            </w:r>
            <w:r w:rsidR="001D06B1" w:rsidRPr="00104581">
              <w:rPr>
                <w:rFonts w:ascii="Arial" w:hAnsi="Arial" w:cs="Arial"/>
                <w:sz w:val="22"/>
                <w:szCs w:val="22"/>
                <w:lang w:val="it-IT"/>
              </w:rPr>
              <w:t>2026</w:t>
            </w:r>
          </w:p>
          <w:p w14:paraId="19AD53D9" w14:textId="77777777" w:rsidR="00786ACC" w:rsidRPr="00702C61" w:rsidRDefault="00786ACC" w:rsidP="00786ACC">
            <w:pPr>
              <w:ind w:left="284" w:right="284"/>
              <w:jc w:val="righ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41BF56FF" w14:textId="77777777" w:rsidR="00786ACC" w:rsidRPr="00702C61" w:rsidRDefault="00786ACC" w:rsidP="00786ACC">
            <w:pPr>
              <w:ind w:left="284" w:right="28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b/>
                <w:sz w:val="22"/>
                <w:szCs w:val="22"/>
                <w:lang w:val="it-IT"/>
              </w:rPr>
              <w:t>Mtra. Mónica Chalchy García</w:t>
            </w:r>
          </w:p>
          <w:p w14:paraId="64793A9E" w14:textId="77777777" w:rsidR="00786ACC" w:rsidRPr="00C31BA8" w:rsidRDefault="00786ACC" w:rsidP="00786ACC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19CAB244" w14:textId="77777777" w:rsidR="00786ACC" w:rsidRPr="00C31BA8" w:rsidRDefault="00786ACC" w:rsidP="00786ACC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pacing w:val="30"/>
                <w:sz w:val="22"/>
                <w:szCs w:val="22"/>
              </w:rPr>
              <w:t>Presente</w:t>
            </w:r>
          </w:p>
          <w:p w14:paraId="10259FA4" w14:textId="77777777" w:rsidR="00786ACC" w:rsidRPr="00C31BA8" w:rsidRDefault="00786ACC" w:rsidP="00786ACC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sunto: Pago de servici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[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describir de forma general el </w:t>
            </w:r>
            <w:r w:rsidRPr="00932B3C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servicio</w:t>
            </w:r>
            <w:r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0E6A0E41" w14:textId="77777777" w:rsidR="00786ACC" w:rsidRPr="00C31BA8" w:rsidRDefault="00786ACC" w:rsidP="00786ACC">
            <w:pPr>
              <w:tabs>
                <w:tab w:val="left" w:pos="6120"/>
              </w:tabs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B18585" w14:textId="4DD1ABAD" w:rsidR="00786ACC" w:rsidRPr="00C31BA8" w:rsidRDefault="00786ACC" w:rsidP="00786ACC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Hago referencia al [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número XXX, suscrito(a) con la empresa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 S.A. de C. V.,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para la prestación del servicio de </w:t>
            </w:r>
            <w:r w:rsidRPr="00CA745F">
              <w:rPr>
                <w:rFonts w:ascii="Arial" w:hAnsi="Arial" w:cs="Arial"/>
                <w:sz w:val="22"/>
                <w:szCs w:val="22"/>
                <w:highlight w:val="lightGray"/>
              </w:rPr>
              <w:t>[describir el servicio conforme a lo consignado en el contrato o la orden de servicio__________________________________________________________________________].</w:t>
            </w:r>
          </w:p>
          <w:p w14:paraId="565BF1BE" w14:textId="04B2AB1F" w:rsidR="00786ACC" w:rsidRDefault="00786ACC" w:rsidP="00786ACC">
            <w:pPr>
              <w:spacing w:after="200" w:line="276" w:lineRule="auto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Sobre el particular, considerando que el área a mi cargo verificó el cabal y exacto cumplimiento de la prestación servicio, le informo que éste fue recibido a entera satisfacción del área a mi cargo, conforme a lo convenido en el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respectivo(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a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). Por tal motivo, le solicito a usted girar instrucciones a quien corresponda para que se realice el pago mediante transferencia bancaria a favor de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la empresa referida</w:t>
            </w:r>
            <w:r w:rsidRPr="00C31BA8">
              <w:rPr>
                <w:rFonts w:ascii="Arial" w:hAnsi="Arial" w:cs="Arial"/>
                <w:sz w:val="22"/>
                <w:szCs w:val="22"/>
              </w:rPr>
              <w:t>, conforme a l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iguiente:</w:t>
            </w: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271"/>
              <w:gridCol w:w="1418"/>
              <w:gridCol w:w="3685"/>
              <w:gridCol w:w="1720"/>
              <w:gridCol w:w="986"/>
            </w:tblGrid>
            <w:tr w:rsidR="00786ACC" w:rsidRPr="00482C7E" w14:paraId="0ABA691A" w14:textId="77777777" w:rsidTr="006E238A">
              <w:trPr>
                <w:jc w:val="center"/>
              </w:trPr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D5F4C7" w14:textId="77777777" w:rsidR="00786ACC" w:rsidRPr="00482C7E" w:rsidRDefault="00786ACC" w:rsidP="00786ACC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actura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F1C3469" w14:textId="77777777" w:rsidR="00786ACC" w:rsidRPr="00482C7E" w:rsidRDefault="00786ACC" w:rsidP="00786ACC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418" w:type="dxa"/>
                  <w:shd w:val="clear" w:color="auto" w:fill="7030A0"/>
                  <w:vAlign w:val="center"/>
                </w:tcPr>
                <w:p w14:paraId="381369E0" w14:textId="77777777" w:rsidR="00786ACC" w:rsidRPr="00482C7E" w:rsidRDefault="00786ACC" w:rsidP="00786ACC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Importe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BD18606" w14:textId="77777777" w:rsidR="00786ACC" w:rsidRPr="00482C7E" w:rsidRDefault="00786ACC" w:rsidP="00786ACC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00F713E" w14:textId="01A4A029" w:rsidR="00786ACC" w:rsidRPr="00482C7E" w:rsidRDefault="00786ACC" w:rsidP="00786ACC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uente</w:t>
                  </w:r>
                  <w:r w:rsidR="00FC388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de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financiamiento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14:paraId="3B7821EE" w14:textId="77777777" w:rsidR="00786ACC" w:rsidRPr="00482C7E" w:rsidRDefault="00786ACC" w:rsidP="00786ACC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olio</w:t>
                  </w: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br/>
                    <w:t>SIIAD</w:t>
                  </w:r>
                </w:p>
              </w:tc>
            </w:tr>
            <w:tr w:rsidR="00786ACC" w:rsidRPr="000729A0" w14:paraId="0FDC5D90" w14:textId="77777777" w:rsidTr="006E238A">
              <w:trPr>
                <w:jc w:val="center"/>
              </w:trPr>
              <w:tc>
                <w:tcPr>
                  <w:tcW w:w="1109" w:type="dxa"/>
                  <w:vAlign w:val="center"/>
                </w:tcPr>
                <w:p w14:paraId="2C5EC26B" w14:textId="77777777" w:rsidR="00786ACC" w:rsidRPr="000729A0" w:rsidRDefault="00786ACC" w:rsidP="00786ACC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1" w:type="dxa"/>
                  <w:vAlign w:val="center"/>
                </w:tcPr>
                <w:p w14:paraId="4A5550A5" w14:textId="77777777" w:rsidR="00786ACC" w:rsidRPr="000729A0" w:rsidRDefault="00786ACC" w:rsidP="00786ACC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14:paraId="4603B89C" w14:textId="77777777" w:rsidR="00786ACC" w:rsidRPr="000729A0" w:rsidRDefault="00786ACC" w:rsidP="00786ACC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E1D61" w14:textId="77777777" w:rsidR="00786ACC" w:rsidRPr="000729A0" w:rsidRDefault="00786ACC" w:rsidP="00786ACC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9CA82" w14:textId="77777777" w:rsidR="00786ACC" w:rsidRPr="000729A0" w:rsidRDefault="00786ACC" w:rsidP="00786ACC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AC6DF" w14:textId="77777777" w:rsidR="00786ACC" w:rsidRPr="000729A0" w:rsidRDefault="00786ACC" w:rsidP="00786ACC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</w:tr>
          </w:tbl>
          <w:p w14:paraId="5FC72A71" w14:textId="1D9202D2" w:rsidR="00786ACC" w:rsidRPr="00C31BA8" w:rsidRDefault="00786ACC" w:rsidP="00786ACC">
            <w:pPr>
              <w:pStyle w:val="Textoindependiente"/>
              <w:spacing w:before="200"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Para lo anterior, además de la factura referida, adjunto a esta comunicación encontrará la documentación soporte que sustenta y complementa la presente solicitud: </w:t>
            </w:r>
            <w:r w:rsidR="00FC388E">
              <w:rPr>
                <w:rFonts w:ascii="Arial" w:hAnsi="Arial" w:cs="Arial"/>
                <w:sz w:val="22"/>
                <w:szCs w:val="22"/>
              </w:rPr>
              <w:t xml:space="preserve">requisición </w:t>
            </w:r>
            <w:r w:rsidRPr="00104581">
              <w:rPr>
                <w:rFonts w:ascii="Arial" w:hAnsi="Arial" w:cs="Arial"/>
                <w:sz w:val="22"/>
                <w:szCs w:val="22"/>
              </w:rPr>
              <w:t>2</w:t>
            </w:r>
            <w:r w:rsidR="00080B97">
              <w:rPr>
                <w:rFonts w:ascii="Arial" w:hAnsi="Arial" w:cs="Arial"/>
                <w:sz w:val="22"/>
                <w:szCs w:val="22"/>
              </w:rPr>
              <w:t>6</w:t>
            </w:r>
            <w:r w:rsidRPr="00AE54D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E54D7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Pr="00AE54D7">
              <w:rPr>
                <w:rFonts w:ascii="Arial" w:hAnsi="Arial" w:cs="Arial"/>
                <w:sz w:val="22"/>
                <w:szCs w:val="22"/>
              </w:rPr>
              <w:t xml:space="preserve">-Ord </w:t>
            </w:r>
            <w:r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o mención de 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requisiciones</w:t>
            </w:r>
            <w:r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. Si son más de seis, referir que se anexa la relación de requisiciones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>; verificación del comprobante fiscal consultada en la página del Sistema de Administración Tributaria; [contrato/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______; y carta con datos bancarios para el pago. Esto, conforme al </w:t>
            </w:r>
            <w:r w:rsidRPr="00C31BA8">
              <w:rPr>
                <w:rFonts w:ascii="Arial" w:hAnsi="Arial" w:cs="Arial"/>
                <w:i/>
                <w:iCs/>
                <w:sz w:val="22"/>
                <w:szCs w:val="22"/>
              </w:rPr>
              <w:t>Procedimiento para pago a proveedores de bienes, servicios y otros gastos</w:t>
            </w:r>
            <w:r w:rsidRPr="00104581">
              <w:rPr>
                <w:rFonts w:ascii="Arial" w:hAnsi="Arial" w:cs="Arial"/>
                <w:sz w:val="22"/>
                <w:szCs w:val="22"/>
              </w:rPr>
              <w:t>, código SA/</w:t>
            </w:r>
            <w:proofErr w:type="spellStart"/>
            <w:r w:rsidRPr="00104581">
              <w:rPr>
                <w:rFonts w:ascii="Arial" w:hAnsi="Arial" w:cs="Arial"/>
                <w:sz w:val="22"/>
                <w:szCs w:val="22"/>
              </w:rPr>
              <w:t>DPyRF</w:t>
            </w:r>
            <w:proofErr w:type="spellEnd"/>
            <w:r w:rsidRPr="00104581">
              <w:rPr>
                <w:rFonts w:ascii="Arial" w:hAnsi="Arial" w:cs="Arial"/>
                <w:sz w:val="22"/>
                <w:szCs w:val="22"/>
              </w:rPr>
              <w:t>/PR/05,</w:t>
            </w:r>
            <w:r w:rsidR="00707F3A" w:rsidRPr="00104581">
              <w:rPr>
                <w:rFonts w:ascii="Arial" w:hAnsi="Arial" w:cs="Arial"/>
                <w:sz w:val="22"/>
                <w:szCs w:val="22"/>
              </w:rPr>
              <w:t xml:space="preserve"> IECM-JA 118-24</w:t>
            </w:r>
            <w:r w:rsidR="008E1022" w:rsidRPr="0010458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B42975" w14:textId="77777777" w:rsidR="00786ACC" w:rsidRDefault="00786ACC" w:rsidP="00786ACC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31BA8">
              <w:rPr>
                <w:rFonts w:ascii="Arial" w:hAnsi="Arial" w:cs="Arial"/>
                <w:sz w:val="22"/>
                <w:szCs w:val="22"/>
              </w:rPr>
              <w:t>s pertinente informarle que los entregables referidos en el contrato de prestación de servicios</w:t>
            </w:r>
            <w:r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Pr="007142FD">
              <w:rPr>
                <w:rFonts w:ascii="Arial" w:hAnsi="Arial" w:cs="Arial"/>
                <w:sz w:val="22"/>
                <w:szCs w:val="22"/>
                <w:highlight w:val="lightGray"/>
              </w:rPr>
              <w:t>u orden de servicio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e encuentran en poder del área a mi carg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F14DFA" w14:textId="26A09468" w:rsidR="00786ACC" w:rsidRDefault="00C512C0" w:rsidP="00786ACC">
            <w:pPr>
              <w:pStyle w:val="Textoindependiente"/>
              <w:spacing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bién</w:t>
            </w:r>
            <w:r w:rsidR="00786ACC" w:rsidRPr="00C31BA8">
              <w:rPr>
                <w:rFonts w:ascii="Arial" w:hAnsi="Arial" w:cs="Arial"/>
                <w:sz w:val="22"/>
                <w:szCs w:val="22"/>
              </w:rPr>
              <w:t xml:space="preserve"> es </w:t>
            </w:r>
            <w:r>
              <w:rPr>
                <w:rFonts w:ascii="Arial" w:hAnsi="Arial" w:cs="Arial"/>
                <w:sz w:val="22"/>
                <w:szCs w:val="22"/>
              </w:rPr>
              <w:t>conven</w:t>
            </w:r>
            <w:r w:rsidR="00786ACC" w:rsidRPr="00C31BA8">
              <w:rPr>
                <w:rFonts w:ascii="Arial" w:hAnsi="Arial" w:cs="Arial"/>
                <w:sz w:val="22"/>
                <w:szCs w:val="22"/>
              </w:rPr>
              <w:t xml:space="preserve">iente </w:t>
            </w:r>
            <w:r>
              <w:rPr>
                <w:rFonts w:ascii="Arial" w:hAnsi="Arial" w:cs="Arial"/>
                <w:sz w:val="22"/>
                <w:szCs w:val="22"/>
              </w:rPr>
              <w:t>reportarle</w:t>
            </w:r>
            <w:r w:rsidR="00786ACC" w:rsidRPr="00C31BA8">
              <w:rPr>
                <w:rFonts w:ascii="Arial" w:hAnsi="Arial" w:cs="Arial"/>
                <w:sz w:val="22"/>
                <w:szCs w:val="22"/>
              </w:rPr>
              <w:t xml:space="preserve"> que</w:t>
            </w:r>
            <w:r w:rsidR="00786ACC">
              <w:rPr>
                <w:rFonts w:ascii="Arial" w:hAnsi="Arial" w:cs="Arial"/>
                <w:sz w:val="22"/>
                <w:szCs w:val="22"/>
              </w:rPr>
              <w:t xml:space="preserve"> al amparo </w:t>
            </w:r>
            <w:r w:rsidR="00786ACC" w:rsidRPr="00104581">
              <w:rPr>
                <w:rFonts w:ascii="Arial" w:hAnsi="Arial" w:cs="Arial"/>
                <w:sz w:val="22"/>
                <w:szCs w:val="22"/>
              </w:rPr>
              <w:t>del</w:t>
            </w:r>
            <w:r w:rsidR="00786ACC"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="00786ACC"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contrato/pedido</w:t>
            </w:r>
            <w:r w:rsidR="00786ACC">
              <w:rPr>
                <w:rFonts w:ascii="Arial" w:hAnsi="Arial" w:cs="Arial"/>
                <w:sz w:val="22"/>
                <w:szCs w:val="22"/>
              </w:rPr>
              <w:t xml:space="preserve">] número XXX, en fechas futuras se solicitarán ___ pagos más. </w:t>
            </w:r>
            <w:r w:rsidR="00786ACC"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[Si no es el caso retirar las presentes líneas]</w:t>
            </w:r>
            <w:r w:rsidR="00786AC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496515" w14:textId="4C40D530" w:rsidR="00786ACC" w:rsidRPr="00C31BA8" w:rsidRDefault="00786ACC" w:rsidP="00786ACC">
            <w:pPr>
              <w:pStyle w:val="Textoindependiente"/>
              <w:spacing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104581">
              <w:rPr>
                <w:rFonts w:ascii="Arial" w:hAnsi="Arial" w:cs="Arial"/>
                <w:sz w:val="22"/>
                <w:szCs w:val="22"/>
              </w:rPr>
              <w:t xml:space="preserve">Toda vez que el contrato [o pedido] refiere un solo desembolso, agradeceré la </w:t>
            </w:r>
            <w:r w:rsidR="00F36447" w:rsidRPr="00104581">
              <w:rPr>
                <w:rFonts w:ascii="Arial" w:hAnsi="Arial" w:cs="Arial"/>
                <w:sz w:val="22"/>
                <w:szCs w:val="22"/>
              </w:rPr>
              <w:t>liber</w:t>
            </w:r>
            <w:r w:rsidRPr="00104581">
              <w:rPr>
                <w:rFonts w:ascii="Arial" w:hAnsi="Arial" w:cs="Arial"/>
                <w:sz w:val="22"/>
                <w:szCs w:val="22"/>
              </w:rPr>
              <w:t xml:space="preserve">ación del saldo </w:t>
            </w:r>
            <w:r w:rsidR="00F36447" w:rsidRPr="00104581">
              <w:rPr>
                <w:rFonts w:ascii="Arial" w:hAnsi="Arial" w:cs="Arial"/>
                <w:sz w:val="22"/>
                <w:szCs w:val="22"/>
              </w:rPr>
              <w:t>por</w:t>
            </w:r>
            <w:r w:rsidRPr="00104581">
              <w:rPr>
                <w:rFonts w:ascii="Arial" w:hAnsi="Arial" w:cs="Arial"/>
                <w:sz w:val="22"/>
                <w:szCs w:val="22"/>
              </w:rPr>
              <w:t xml:space="preserve"> $_________, correspondiente a la requisición 2</w:t>
            </w:r>
            <w:r w:rsidR="00707F3A" w:rsidRPr="00104581">
              <w:rPr>
                <w:rFonts w:ascii="Arial" w:hAnsi="Arial" w:cs="Arial"/>
                <w:sz w:val="22"/>
                <w:szCs w:val="22"/>
              </w:rPr>
              <w:t>5</w:t>
            </w:r>
            <w:r w:rsidRPr="00104581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104581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Pr="00104581">
              <w:rPr>
                <w:rFonts w:ascii="Arial" w:hAnsi="Arial" w:cs="Arial"/>
                <w:sz w:val="22"/>
                <w:szCs w:val="22"/>
              </w:rPr>
              <w:t>-Ord [o requisiciones 2</w:t>
            </w:r>
            <w:r w:rsidR="00707F3A" w:rsidRPr="00104581">
              <w:rPr>
                <w:rFonts w:ascii="Arial" w:hAnsi="Arial" w:cs="Arial"/>
                <w:sz w:val="22"/>
                <w:szCs w:val="22"/>
              </w:rPr>
              <w:t>5</w:t>
            </w:r>
            <w:r w:rsidRPr="00104581">
              <w:rPr>
                <w:rFonts w:ascii="Arial" w:hAnsi="Arial" w:cs="Arial"/>
                <w:sz w:val="22"/>
                <w:szCs w:val="22"/>
              </w:rPr>
              <w:t>/xx1-Ord… 2</w:t>
            </w:r>
            <w:r w:rsidR="00707F3A" w:rsidRPr="00104581">
              <w:rPr>
                <w:rFonts w:ascii="Arial" w:hAnsi="Arial" w:cs="Arial"/>
                <w:sz w:val="22"/>
                <w:szCs w:val="22"/>
              </w:rPr>
              <w:t>5</w:t>
            </w:r>
            <w:r w:rsidRPr="00104581">
              <w:rPr>
                <w:rFonts w:ascii="Arial" w:hAnsi="Arial" w:cs="Arial"/>
                <w:sz w:val="22"/>
                <w:szCs w:val="22"/>
              </w:rPr>
              <w:t>/xx5-Ord, o conforme a la relación adjunt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[Si no es el caso</w:t>
            </w:r>
            <w:r w:rsidR="002E51D7">
              <w:rPr>
                <w:rFonts w:ascii="Arial" w:hAnsi="Arial" w:cs="Arial"/>
                <w:sz w:val="22"/>
                <w:szCs w:val="22"/>
                <w:highlight w:val="lightGray"/>
              </w:rPr>
              <w:t>,</w:t>
            </w:r>
            <w:r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retirar las presentes líneas]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90316E" w14:textId="77777777" w:rsidR="00786ACC" w:rsidRPr="00C31BA8" w:rsidRDefault="00786ACC" w:rsidP="00786ACC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Sin otro particular, reciba un cordial saludo.</w:t>
            </w:r>
          </w:p>
          <w:p w14:paraId="3BC52499" w14:textId="77777777" w:rsidR="00786ACC" w:rsidRPr="00C31BA8" w:rsidRDefault="00786ACC" w:rsidP="00786ACC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tentamente</w:t>
            </w:r>
          </w:p>
          <w:p w14:paraId="29C43A19" w14:textId="7F1070C4" w:rsidR="00786ACC" w:rsidRPr="00C608DB" w:rsidRDefault="00786ACC" w:rsidP="00786ACC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104581">
              <w:rPr>
                <w:rFonts w:ascii="Arial" w:hAnsi="Arial" w:cs="Arial"/>
                <w:sz w:val="22"/>
                <w:szCs w:val="22"/>
              </w:rPr>
              <w:t>Nombre y firma del titular de la UR</w:t>
            </w:r>
          </w:p>
        </w:tc>
        <w:tc>
          <w:tcPr>
            <w:tcW w:w="11100" w:type="dxa"/>
          </w:tcPr>
          <w:p w14:paraId="415A562E" w14:textId="692C1614" w:rsidR="000726DF" w:rsidRPr="00080B97" w:rsidRDefault="000726DF" w:rsidP="000726DF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Ciudad de México, a __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D4D">
              <w:rPr>
                <w:rFonts w:ascii="Arial" w:hAnsi="Arial" w:cs="Arial"/>
                <w:sz w:val="22"/>
                <w:szCs w:val="22"/>
              </w:rPr>
              <w:t>_______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06B1" w:rsidRPr="00080B97">
              <w:rPr>
                <w:rFonts w:ascii="Arial" w:hAnsi="Arial" w:cs="Arial"/>
                <w:sz w:val="22"/>
                <w:szCs w:val="22"/>
              </w:rPr>
              <w:t>2026</w:t>
            </w:r>
          </w:p>
          <w:p w14:paraId="41A8E9E5" w14:textId="5459D32D" w:rsidR="000726DF" w:rsidRPr="00702C61" w:rsidRDefault="000726DF" w:rsidP="000726DF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0B97">
              <w:rPr>
                <w:rFonts w:ascii="Arial" w:hAnsi="Arial" w:cs="Arial"/>
                <w:sz w:val="22"/>
                <w:szCs w:val="22"/>
                <w:lang w:val="it-IT"/>
              </w:rPr>
              <w:t>IECM/SA/DACPyS/____/</w:t>
            </w:r>
            <w:r w:rsidR="001D06B1" w:rsidRPr="00080B97">
              <w:rPr>
                <w:rFonts w:ascii="Arial" w:hAnsi="Arial" w:cs="Arial"/>
                <w:sz w:val="22"/>
                <w:szCs w:val="22"/>
                <w:lang w:val="it-IT"/>
              </w:rPr>
              <w:t>2026</w:t>
            </w:r>
          </w:p>
          <w:p w14:paraId="32C54FDE" w14:textId="77777777" w:rsidR="000726DF" w:rsidRPr="00702C61" w:rsidRDefault="000726DF" w:rsidP="000726DF">
            <w:pPr>
              <w:ind w:left="284" w:right="28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b/>
                <w:sz w:val="22"/>
                <w:szCs w:val="22"/>
                <w:lang w:val="it-IT"/>
              </w:rPr>
              <w:t>Mtra. Mónica Chalchy García</w:t>
            </w:r>
          </w:p>
          <w:p w14:paraId="5695BDEE" w14:textId="77777777" w:rsidR="000726DF" w:rsidRPr="00C31BA8" w:rsidRDefault="000726DF" w:rsidP="000726DF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49A43BD6" w14:textId="77777777" w:rsidR="000726DF" w:rsidRPr="00C31BA8" w:rsidRDefault="000726DF" w:rsidP="000726DF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pacing w:val="30"/>
                <w:sz w:val="22"/>
                <w:szCs w:val="22"/>
              </w:rPr>
              <w:t>Presente</w:t>
            </w:r>
          </w:p>
          <w:p w14:paraId="3C985B8E" w14:textId="77777777" w:rsidR="000726DF" w:rsidRPr="00C31BA8" w:rsidRDefault="000726DF" w:rsidP="000726DF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sunto: Pago de servici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[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describir de forma general el </w:t>
            </w:r>
            <w:r w:rsidRPr="00932B3C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servicio</w:t>
            </w:r>
            <w:r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3BFD361F" w14:textId="77777777" w:rsidR="000726DF" w:rsidRPr="00C31BA8" w:rsidRDefault="000726DF" w:rsidP="000726DF">
            <w:pPr>
              <w:tabs>
                <w:tab w:val="left" w:pos="6120"/>
              </w:tabs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120D70" w14:textId="6AAECEC8" w:rsidR="000726DF" w:rsidRPr="00C31BA8" w:rsidRDefault="000726DF" w:rsidP="000726DF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Hago referencia al [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número XXX, suscrito(a) con la empresa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 S.A. de C. V.,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para la prestación del servicio de </w:t>
            </w:r>
            <w:r w:rsidRPr="00CA745F">
              <w:rPr>
                <w:rFonts w:ascii="Arial" w:hAnsi="Arial" w:cs="Arial"/>
                <w:sz w:val="22"/>
                <w:szCs w:val="22"/>
                <w:highlight w:val="lightGray"/>
              </w:rPr>
              <w:t>[describir el servicio conforme a lo consignado en el contrato o la orden de servicio____________________________________________________________________________].</w:t>
            </w:r>
          </w:p>
          <w:p w14:paraId="5B9A7B25" w14:textId="77777777" w:rsidR="000726DF" w:rsidRDefault="000726DF" w:rsidP="000726DF">
            <w:pPr>
              <w:spacing w:after="200" w:line="276" w:lineRule="auto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Sobre el particular, considerando que el área a mi cargo verificó el cabal y exacto cumplimiento de la prestación servicio, le informo que éste fue recibido a entera satisfacción del área a mi cargo, conforme a lo convenido en el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respectivo(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a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). Por tal motivo, le solicito a usted girar instrucciones a quien corresponda para que se realice el pago mediante transferencia bancaria a favor de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la empresa referida</w:t>
            </w:r>
            <w:r w:rsidRPr="00C31BA8">
              <w:rPr>
                <w:rFonts w:ascii="Arial" w:hAnsi="Arial" w:cs="Arial"/>
                <w:sz w:val="22"/>
                <w:szCs w:val="22"/>
              </w:rPr>
              <w:t>, conforme a l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iguiente:</w:t>
            </w: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271"/>
              <w:gridCol w:w="1418"/>
              <w:gridCol w:w="3685"/>
              <w:gridCol w:w="1720"/>
              <w:gridCol w:w="986"/>
            </w:tblGrid>
            <w:tr w:rsidR="000726DF" w:rsidRPr="00482C7E" w14:paraId="1C907664" w14:textId="77777777" w:rsidTr="00C512C0">
              <w:trPr>
                <w:jc w:val="center"/>
              </w:trPr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732537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actura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C678299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418" w:type="dxa"/>
                  <w:shd w:val="clear" w:color="auto" w:fill="7030A0"/>
                  <w:vAlign w:val="center"/>
                </w:tcPr>
                <w:p w14:paraId="5A0A1CB2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Importe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FBAEE8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271D6BE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14:paraId="44481668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olio</w:t>
                  </w: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br/>
                    <w:t>SIIAD</w:t>
                  </w:r>
                </w:p>
              </w:tc>
            </w:tr>
            <w:tr w:rsidR="00C512C0" w:rsidRPr="000729A0" w14:paraId="6588FEB0" w14:textId="77777777" w:rsidTr="00C512C0">
              <w:trPr>
                <w:jc w:val="center"/>
              </w:trPr>
              <w:tc>
                <w:tcPr>
                  <w:tcW w:w="1109" w:type="dxa"/>
                  <w:vMerge w:val="restart"/>
                  <w:vAlign w:val="center"/>
                </w:tcPr>
                <w:p w14:paraId="6D1A8F4D" w14:textId="12BB10B2" w:rsidR="00C512C0" w:rsidRPr="00C512C0" w:rsidRDefault="00C512C0" w:rsidP="00C512C0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2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Factura</w:t>
                  </w:r>
                </w:p>
              </w:tc>
              <w:tc>
                <w:tcPr>
                  <w:tcW w:w="1271" w:type="dxa"/>
                  <w:vMerge w:val="restart"/>
                  <w:vAlign w:val="center"/>
                </w:tcPr>
                <w:p w14:paraId="2EF866EC" w14:textId="55F7AC49" w:rsidR="00C512C0" w:rsidRPr="00C512C0" w:rsidRDefault="00C512C0" w:rsidP="00C512C0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2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14:paraId="0A913F95" w14:textId="77777777" w:rsidR="00C512C0" w:rsidRPr="00C512C0" w:rsidRDefault="00C512C0" w:rsidP="00C512C0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0F46D" w14:textId="362C186B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2C0">
                    <w:rPr>
                      <w:rFonts w:ascii="Arial" w:hAnsi="Arial" w:cs="Arial"/>
                      <w:sz w:val="18"/>
                      <w:szCs w:val="18"/>
                    </w:rPr>
                    <w:t xml:space="preserve">Servicio d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</w:t>
                  </w:r>
                  <w:r w:rsidRPr="00C512C0">
                    <w:rPr>
                      <w:rFonts w:ascii="Arial" w:hAnsi="Arial" w:cs="Arial"/>
                      <w:sz w:val="18"/>
                      <w:szCs w:val="18"/>
                    </w:rPr>
                    <w:t xml:space="preserve"> proporcionado en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__________</w:t>
                  </w:r>
                  <w:r w:rsidR="002E51D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_______________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3ED9D0A" w14:textId="70B92336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2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Folio</w:t>
                  </w:r>
                  <w:r w:rsidRPr="00C512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br/>
                    <w:t>SIIAD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AE5F40" w14:textId="6A26A123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2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Factura</w:t>
                  </w:r>
                </w:p>
              </w:tc>
            </w:tr>
            <w:tr w:rsidR="00C512C0" w:rsidRPr="000729A0" w14:paraId="4D59C573" w14:textId="77777777" w:rsidTr="00C512C0">
              <w:trPr>
                <w:jc w:val="center"/>
              </w:trPr>
              <w:tc>
                <w:tcPr>
                  <w:tcW w:w="1109" w:type="dxa"/>
                  <w:vMerge/>
                  <w:vAlign w:val="center"/>
                </w:tcPr>
                <w:p w14:paraId="45F9C10D" w14:textId="04F0535F" w:rsidR="00C512C0" w:rsidRPr="00C512C0" w:rsidRDefault="00C512C0" w:rsidP="00C512C0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196FE598" w14:textId="250F45DB" w:rsidR="00C512C0" w:rsidRPr="00C512C0" w:rsidRDefault="00C512C0" w:rsidP="00C512C0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14:paraId="74C7C8D7" w14:textId="7AFDB306" w:rsidR="00C512C0" w:rsidRPr="00C512C0" w:rsidRDefault="00C512C0" w:rsidP="00C512C0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2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Importe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0CB08" w14:textId="4CEACEA3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12C0">
                    <w:rPr>
                      <w:rFonts w:ascii="Arial" w:hAnsi="Arial" w:cs="Arial"/>
                      <w:sz w:val="18"/>
                      <w:szCs w:val="18"/>
                    </w:rPr>
                    <w:t>I.VA. retenido</w:t>
                  </w:r>
                </w:p>
              </w:tc>
              <w:tc>
                <w:tcPr>
                  <w:tcW w:w="1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29AD2D" w14:textId="07DE2835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E564D2" w14:textId="709DA096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512C0" w:rsidRPr="000729A0" w14:paraId="6244A5C4" w14:textId="77777777" w:rsidTr="00C512C0">
              <w:trPr>
                <w:jc w:val="center"/>
              </w:trPr>
              <w:tc>
                <w:tcPr>
                  <w:tcW w:w="1109" w:type="dxa"/>
                  <w:vMerge/>
                  <w:vAlign w:val="center"/>
                </w:tcPr>
                <w:p w14:paraId="695236BE" w14:textId="77777777" w:rsidR="00C512C0" w:rsidRPr="00C512C0" w:rsidRDefault="00C512C0" w:rsidP="00C512C0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120B00C0" w14:textId="77777777" w:rsidR="00C512C0" w:rsidRPr="00C512C0" w:rsidRDefault="00C512C0" w:rsidP="00C512C0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14:paraId="4B28848A" w14:textId="77777777" w:rsidR="00C512C0" w:rsidRPr="00C512C0" w:rsidRDefault="00C512C0" w:rsidP="00C512C0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18436" w14:textId="67062F1C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C512C0">
                    <w:rPr>
                      <w:rFonts w:ascii="Arial" w:hAnsi="Arial" w:cs="Arial"/>
                      <w:sz w:val="18"/>
                      <w:szCs w:val="18"/>
                    </w:rPr>
                    <w:t>I.S.R. retenido</w:t>
                  </w:r>
                </w:p>
              </w:tc>
              <w:tc>
                <w:tcPr>
                  <w:tcW w:w="1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EA02E7" w14:textId="77777777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7E385B" w14:textId="77777777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C512C0" w:rsidRPr="000729A0" w14:paraId="4EDC834B" w14:textId="77777777" w:rsidTr="00C512C0">
              <w:trPr>
                <w:jc w:val="center"/>
              </w:trPr>
              <w:tc>
                <w:tcPr>
                  <w:tcW w:w="1109" w:type="dxa"/>
                  <w:vMerge/>
                  <w:vAlign w:val="center"/>
                </w:tcPr>
                <w:p w14:paraId="4E8391B2" w14:textId="77777777" w:rsidR="00C512C0" w:rsidRPr="00C512C0" w:rsidRDefault="00C512C0" w:rsidP="00C512C0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vMerge/>
                  <w:vAlign w:val="center"/>
                </w:tcPr>
                <w:p w14:paraId="28794048" w14:textId="77777777" w:rsidR="00C512C0" w:rsidRPr="00C512C0" w:rsidRDefault="00C512C0" w:rsidP="00C512C0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14:paraId="4EA3C772" w14:textId="77777777" w:rsidR="00C512C0" w:rsidRPr="00C512C0" w:rsidRDefault="00C512C0" w:rsidP="00C512C0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75094" w14:textId="734A3496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C512C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otal por pagar</w:t>
                  </w:r>
                </w:p>
              </w:tc>
              <w:tc>
                <w:tcPr>
                  <w:tcW w:w="17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B3AC0" w14:textId="77777777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98A53" w14:textId="77777777" w:rsidR="00C512C0" w:rsidRPr="00C512C0" w:rsidRDefault="00C512C0" w:rsidP="00C512C0">
                  <w:pPr>
                    <w:pStyle w:val="Textoindependiente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14:paraId="539FA5C4" w14:textId="47CDD170" w:rsidR="000726DF" w:rsidRPr="00C31BA8" w:rsidRDefault="000726DF" w:rsidP="002E51D7">
            <w:pPr>
              <w:pStyle w:val="Textoindependiente"/>
              <w:spacing w:before="200" w:after="12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Para lo anterior, además de la factura referida, adjunto a esta comunicación encontrará la documentación soporte que sustenta y complementa la presente solicitud: </w:t>
            </w:r>
            <w:r>
              <w:rPr>
                <w:rFonts w:ascii="Arial" w:hAnsi="Arial" w:cs="Arial"/>
                <w:sz w:val="22"/>
                <w:szCs w:val="22"/>
              </w:rPr>
              <w:t xml:space="preserve">requisición </w:t>
            </w:r>
            <w:r w:rsidR="00317D4D" w:rsidRPr="00104581">
              <w:rPr>
                <w:rFonts w:ascii="Arial" w:hAnsi="Arial" w:cs="Arial"/>
                <w:sz w:val="22"/>
                <w:szCs w:val="22"/>
              </w:rPr>
              <w:t>2</w:t>
            </w:r>
            <w:r w:rsidR="00080B97">
              <w:rPr>
                <w:rFonts w:ascii="Arial" w:hAnsi="Arial" w:cs="Arial"/>
                <w:sz w:val="22"/>
                <w:szCs w:val="22"/>
              </w:rPr>
              <w:t>6</w:t>
            </w:r>
            <w:r w:rsidR="00FF2505" w:rsidRPr="00104581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E54D7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Pr="00AE54D7">
              <w:rPr>
                <w:rFonts w:ascii="Arial" w:hAnsi="Arial" w:cs="Arial"/>
                <w:sz w:val="22"/>
                <w:szCs w:val="22"/>
              </w:rPr>
              <w:t xml:space="preserve">-Ord </w:t>
            </w:r>
            <w:r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o mención de 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requisiciones</w:t>
            </w:r>
            <w:r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. Si son más de seis, referir que se anexa la relación de requisiciones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>; verificación del comprobante fiscal consultada en la página del Sistema de Administración Tributaria; [contrato/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______; y carta con datos bancarios para el pago. Esto, conforme al </w:t>
            </w:r>
            <w:r w:rsidRPr="00C31BA8">
              <w:rPr>
                <w:rFonts w:ascii="Arial" w:hAnsi="Arial" w:cs="Arial"/>
                <w:i/>
                <w:iCs/>
                <w:sz w:val="22"/>
                <w:szCs w:val="22"/>
              </w:rPr>
              <w:t>Procedimiento para pago a proveedores de bienes, servicios y otros gastos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4581">
              <w:rPr>
                <w:rFonts w:ascii="Arial" w:hAnsi="Arial" w:cs="Arial"/>
                <w:sz w:val="22"/>
                <w:szCs w:val="22"/>
              </w:rPr>
              <w:t>código SA/</w:t>
            </w:r>
            <w:proofErr w:type="spellStart"/>
            <w:r w:rsidRPr="00104581">
              <w:rPr>
                <w:rFonts w:ascii="Arial" w:hAnsi="Arial" w:cs="Arial"/>
                <w:sz w:val="22"/>
                <w:szCs w:val="22"/>
              </w:rPr>
              <w:t>DPyRF</w:t>
            </w:r>
            <w:proofErr w:type="spellEnd"/>
            <w:r w:rsidRPr="00104581">
              <w:rPr>
                <w:rFonts w:ascii="Arial" w:hAnsi="Arial" w:cs="Arial"/>
                <w:sz w:val="22"/>
                <w:szCs w:val="22"/>
              </w:rPr>
              <w:t xml:space="preserve">/PR/05, </w:t>
            </w:r>
            <w:r w:rsidR="00A52DEF" w:rsidRPr="00104581">
              <w:rPr>
                <w:rFonts w:ascii="Arial" w:hAnsi="Arial" w:cs="Arial"/>
                <w:sz w:val="22"/>
                <w:szCs w:val="22"/>
              </w:rPr>
              <w:t>I</w:t>
            </w:r>
            <w:r w:rsidR="00707F3A" w:rsidRPr="00104581">
              <w:rPr>
                <w:rFonts w:ascii="Arial" w:hAnsi="Arial" w:cs="Arial"/>
                <w:sz w:val="22"/>
                <w:szCs w:val="22"/>
              </w:rPr>
              <w:t>ECM-JA 118-24.</w:t>
            </w:r>
          </w:p>
          <w:p w14:paraId="2EA72566" w14:textId="77777777" w:rsidR="000726DF" w:rsidRDefault="000726DF" w:rsidP="002E51D7">
            <w:pPr>
              <w:pStyle w:val="Textoindependiente"/>
              <w:spacing w:after="12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31BA8">
              <w:rPr>
                <w:rFonts w:ascii="Arial" w:hAnsi="Arial" w:cs="Arial"/>
                <w:sz w:val="22"/>
                <w:szCs w:val="22"/>
              </w:rPr>
              <w:t>s pertinente informarle que los entregables referidos en el contrato de prestación de servicios</w:t>
            </w:r>
            <w:r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Pr="007142FD">
              <w:rPr>
                <w:rFonts w:ascii="Arial" w:hAnsi="Arial" w:cs="Arial"/>
                <w:sz w:val="22"/>
                <w:szCs w:val="22"/>
                <w:highlight w:val="lightGray"/>
              </w:rPr>
              <w:t>u orden de servicio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e encuentran en poder del área a mi carg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5281AF" w14:textId="025DA1C4" w:rsidR="000726DF" w:rsidRDefault="002E51D7" w:rsidP="002E51D7">
            <w:pPr>
              <w:pStyle w:val="Textoindependiente"/>
              <w:spacing w:after="12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bién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es </w:t>
            </w:r>
            <w:r>
              <w:rPr>
                <w:rFonts w:ascii="Arial" w:hAnsi="Arial" w:cs="Arial"/>
                <w:sz w:val="22"/>
                <w:szCs w:val="22"/>
              </w:rPr>
              <w:t>conven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iente </w:t>
            </w:r>
            <w:r>
              <w:rPr>
                <w:rFonts w:ascii="Arial" w:hAnsi="Arial" w:cs="Arial"/>
                <w:sz w:val="22"/>
                <w:szCs w:val="22"/>
              </w:rPr>
              <w:t>reportarle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que al </w:t>
            </w:r>
            <w:r w:rsidRPr="00104581">
              <w:rPr>
                <w:rFonts w:ascii="Arial" w:hAnsi="Arial" w:cs="Arial"/>
                <w:sz w:val="22"/>
                <w:szCs w:val="22"/>
              </w:rPr>
              <w:t xml:space="preserve">amparo </w:t>
            </w:r>
            <w:r w:rsidR="000726DF" w:rsidRPr="00104581">
              <w:rPr>
                <w:rFonts w:ascii="Arial" w:hAnsi="Arial" w:cs="Arial"/>
                <w:sz w:val="22"/>
                <w:szCs w:val="22"/>
              </w:rPr>
              <w:t>del</w:t>
            </w:r>
            <w:r w:rsidR="000726DF"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="000726DF"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contrato/pedido</w:t>
            </w:r>
            <w:r w:rsidR="000726DF">
              <w:rPr>
                <w:rFonts w:ascii="Arial" w:hAnsi="Arial" w:cs="Arial"/>
                <w:sz w:val="22"/>
                <w:szCs w:val="22"/>
              </w:rPr>
              <w:t xml:space="preserve">] número XXX, en fechas futuras se solicitarán ___ pagos más. </w:t>
            </w:r>
            <w:r w:rsidR="000726DF"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[Si no es el caso retirar las presentes líneas]</w:t>
            </w:r>
            <w:r w:rsidR="000726D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46094A" w14:textId="0B090D32" w:rsidR="000726DF" w:rsidRPr="00C31BA8" w:rsidRDefault="000726DF" w:rsidP="002E51D7">
            <w:pPr>
              <w:pStyle w:val="Textoindependiente"/>
              <w:spacing w:after="12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104581">
              <w:rPr>
                <w:rFonts w:ascii="Arial" w:hAnsi="Arial" w:cs="Arial"/>
                <w:sz w:val="22"/>
                <w:szCs w:val="22"/>
              </w:rPr>
              <w:t xml:space="preserve">Toda vez que el contrato [o pedido] refiere un solo desembolso, agradeceré la cancelación del saldo </w:t>
            </w:r>
            <w:r w:rsidR="00F36447" w:rsidRPr="00104581">
              <w:rPr>
                <w:rFonts w:ascii="Arial" w:hAnsi="Arial" w:cs="Arial"/>
                <w:sz w:val="22"/>
                <w:szCs w:val="22"/>
              </w:rPr>
              <w:t>por</w:t>
            </w:r>
            <w:r w:rsidRPr="00104581">
              <w:rPr>
                <w:rFonts w:ascii="Arial" w:hAnsi="Arial" w:cs="Arial"/>
                <w:sz w:val="22"/>
                <w:szCs w:val="22"/>
              </w:rPr>
              <w:t xml:space="preserve"> $_________, correspondiente a la requisición 2</w:t>
            </w:r>
            <w:r w:rsidR="00707F3A" w:rsidRPr="00104581">
              <w:rPr>
                <w:rFonts w:ascii="Arial" w:hAnsi="Arial" w:cs="Arial"/>
                <w:sz w:val="22"/>
                <w:szCs w:val="22"/>
              </w:rPr>
              <w:t>5</w:t>
            </w:r>
            <w:r w:rsidRPr="00104581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104581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Pr="00104581">
              <w:rPr>
                <w:rFonts w:ascii="Arial" w:hAnsi="Arial" w:cs="Arial"/>
                <w:sz w:val="22"/>
                <w:szCs w:val="22"/>
              </w:rPr>
              <w:t>-Ord [o requisiciones 2</w:t>
            </w:r>
            <w:r w:rsidR="00707F3A" w:rsidRPr="00104581">
              <w:rPr>
                <w:rFonts w:ascii="Arial" w:hAnsi="Arial" w:cs="Arial"/>
                <w:sz w:val="22"/>
                <w:szCs w:val="22"/>
              </w:rPr>
              <w:t>5</w:t>
            </w:r>
            <w:r w:rsidRPr="00104581">
              <w:rPr>
                <w:rFonts w:ascii="Arial" w:hAnsi="Arial" w:cs="Arial"/>
                <w:sz w:val="22"/>
                <w:szCs w:val="22"/>
              </w:rPr>
              <w:t>/xx1-Ord… 2</w:t>
            </w:r>
            <w:r w:rsidR="00707F3A" w:rsidRPr="00104581">
              <w:rPr>
                <w:rFonts w:ascii="Arial" w:hAnsi="Arial" w:cs="Arial"/>
                <w:sz w:val="22"/>
                <w:szCs w:val="22"/>
              </w:rPr>
              <w:t>5</w:t>
            </w:r>
            <w:r w:rsidRPr="00104581">
              <w:rPr>
                <w:rFonts w:ascii="Arial" w:hAnsi="Arial" w:cs="Arial"/>
                <w:sz w:val="22"/>
                <w:szCs w:val="22"/>
              </w:rPr>
              <w:t>/xx5-Ord, o conforme a la relación adjunt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[Si no es el caso</w:t>
            </w:r>
            <w:r w:rsidR="002E51D7">
              <w:rPr>
                <w:rFonts w:ascii="Arial" w:hAnsi="Arial" w:cs="Arial"/>
                <w:sz w:val="22"/>
                <w:szCs w:val="22"/>
                <w:highlight w:val="lightGray"/>
              </w:rPr>
              <w:t>,</w:t>
            </w:r>
            <w:r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retirar las presentes líneas]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DF393F" w14:textId="77777777" w:rsidR="000726DF" w:rsidRPr="00C31BA8" w:rsidRDefault="000726DF" w:rsidP="002E51D7">
            <w:pPr>
              <w:pStyle w:val="Textoindependiente"/>
              <w:spacing w:after="12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Sin otro particular, reciba un cordial saludo.</w:t>
            </w:r>
          </w:p>
          <w:p w14:paraId="2CA3E5CD" w14:textId="77777777" w:rsidR="000726DF" w:rsidRPr="00C31BA8" w:rsidRDefault="000726DF" w:rsidP="000726DF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tentamente</w:t>
            </w:r>
          </w:p>
          <w:p w14:paraId="67F59D22" w14:textId="26B3C0FE" w:rsidR="00786ACC" w:rsidRPr="00C31BA8" w:rsidRDefault="000726DF" w:rsidP="000726DF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104581">
              <w:rPr>
                <w:rFonts w:ascii="Arial" w:hAnsi="Arial" w:cs="Arial"/>
                <w:sz w:val="22"/>
                <w:szCs w:val="22"/>
              </w:rPr>
              <w:t>Nombre y firma del titular de la UR</w:t>
            </w:r>
          </w:p>
        </w:tc>
      </w:tr>
    </w:tbl>
    <w:p w14:paraId="0B053DC9" w14:textId="13FEA6CC" w:rsidR="007142FD" w:rsidRDefault="007142FD">
      <w:pPr>
        <w:spacing w:after="160" w:line="259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99"/>
        <w:gridCol w:w="11100"/>
      </w:tblGrid>
      <w:tr w:rsidR="000726DF" w14:paraId="53625CDF" w14:textId="77777777" w:rsidTr="00CF4DE6">
        <w:tc>
          <w:tcPr>
            <w:tcW w:w="11099" w:type="dxa"/>
            <w:shd w:val="clear" w:color="auto" w:fill="F2F2F2" w:themeFill="background1" w:themeFillShade="F2"/>
          </w:tcPr>
          <w:p w14:paraId="078F017A" w14:textId="7BFB8224" w:rsidR="000726DF" w:rsidRPr="001A5913" w:rsidRDefault="000726DF" w:rsidP="00A06430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7. Pago de servicios periódicos (agua, energía eléctrica, telefonía,</w:t>
            </w:r>
            <w:r w:rsidR="00A0643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ternet, limpieza, vigilancia y todo tipo de mantenimiento)</w:t>
            </w:r>
          </w:p>
        </w:tc>
        <w:tc>
          <w:tcPr>
            <w:tcW w:w="11100" w:type="dxa"/>
            <w:shd w:val="clear" w:color="auto" w:fill="F2F2F2" w:themeFill="background1" w:themeFillShade="F2"/>
          </w:tcPr>
          <w:p w14:paraId="14386AB5" w14:textId="0C35093F" w:rsidR="000726DF" w:rsidRPr="00C31BA8" w:rsidRDefault="000726DF" w:rsidP="00A0643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8. Pagos establecidos mediante acuerdos de órganos colegiados (p</w:t>
            </w:r>
            <w:r w:rsidRPr="001A5913">
              <w:rPr>
                <w:rFonts w:ascii="Arial" w:hAnsi="Arial" w:cs="Arial"/>
                <w:b/>
                <w:bCs/>
              </w:rPr>
              <w:t>remios</w:t>
            </w:r>
            <w:r>
              <w:rPr>
                <w:rFonts w:ascii="Arial" w:hAnsi="Arial" w:cs="Arial"/>
                <w:b/>
                <w:bCs/>
              </w:rPr>
              <w:t xml:space="preserve"> por concursos)</w:t>
            </w:r>
          </w:p>
        </w:tc>
      </w:tr>
      <w:tr w:rsidR="000726DF" w14:paraId="761B42F8" w14:textId="77777777" w:rsidTr="00C31BA8">
        <w:tc>
          <w:tcPr>
            <w:tcW w:w="11099" w:type="dxa"/>
          </w:tcPr>
          <w:p w14:paraId="3A0018F8" w14:textId="556B5F71" w:rsidR="000726DF" w:rsidRPr="00104581" w:rsidRDefault="000726DF" w:rsidP="000726DF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Ciudad de México, a __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7F3A">
              <w:rPr>
                <w:rFonts w:ascii="Arial" w:hAnsi="Arial" w:cs="Arial"/>
                <w:sz w:val="22"/>
                <w:szCs w:val="22"/>
              </w:rPr>
              <w:t>_______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06B1" w:rsidRPr="00104581">
              <w:rPr>
                <w:rFonts w:ascii="Arial" w:hAnsi="Arial" w:cs="Arial"/>
                <w:sz w:val="22"/>
                <w:szCs w:val="22"/>
              </w:rPr>
              <w:t>2026</w:t>
            </w:r>
          </w:p>
          <w:p w14:paraId="30CAB6C4" w14:textId="1760A42B" w:rsidR="000726DF" w:rsidRPr="00702C61" w:rsidRDefault="000726DF" w:rsidP="000726DF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04581">
              <w:rPr>
                <w:rFonts w:ascii="Arial" w:hAnsi="Arial" w:cs="Arial"/>
                <w:sz w:val="22"/>
                <w:szCs w:val="22"/>
                <w:lang w:val="it-IT"/>
              </w:rPr>
              <w:t>IECM/SA/DACPyS/____/</w:t>
            </w:r>
            <w:r w:rsidR="001D06B1" w:rsidRPr="00104581">
              <w:rPr>
                <w:rFonts w:ascii="Arial" w:hAnsi="Arial" w:cs="Arial"/>
                <w:sz w:val="22"/>
                <w:szCs w:val="22"/>
                <w:lang w:val="it-IT"/>
              </w:rPr>
              <w:t>2026</w:t>
            </w:r>
          </w:p>
          <w:p w14:paraId="6BD23A6B" w14:textId="77777777" w:rsidR="000726DF" w:rsidRPr="00702C61" w:rsidRDefault="000726DF" w:rsidP="000726DF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3610147" w14:textId="77777777" w:rsidR="000726DF" w:rsidRPr="00702C61" w:rsidRDefault="000726DF" w:rsidP="000726DF">
            <w:pPr>
              <w:ind w:left="284" w:right="28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b/>
                <w:sz w:val="22"/>
                <w:szCs w:val="22"/>
                <w:lang w:val="it-IT"/>
              </w:rPr>
              <w:t>Mtra. Mónica Chalchy García</w:t>
            </w:r>
          </w:p>
          <w:p w14:paraId="1B7AD970" w14:textId="77777777" w:rsidR="000726DF" w:rsidRPr="00C31BA8" w:rsidRDefault="000726DF" w:rsidP="000726DF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52F44C97" w14:textId="77777777" w:rsidR="000726DF" w:rsidRPr="00C31BA8" w:rsidRDefault="000726DF" w:rsidP="000726DF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pacing w:val="30"/>
                <w:sz w:val="22"/>
                <w:szCs w:val="22"/>
              </w:rPr>
              <w:t>Presente</w:t>
            </w:r>
          </w:p>
          <w:p w14:paraId="012B31D3" w14:textId="77777777" w:rsidR="000726DF" w:rsidRPr="00C31BA8" w:rsidRDefault="000726DF" w:rsidP="000726DF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sunto: Pago de servici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[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describir de forma general el </w:t>
            </w:r>
            <w:r w:rsidRPr="00932B3C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servicio</w:t>
            </w:r>
            <w:r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71230D84" w14:textId="77777777" w:rsidR="000726DF" w:rsidRDefault="000726DF" w:rsidP="000726DF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CA850D" w14:textId="77777777" w:rsidR="000726DF" w:rsidRPr="00C31BA8" w:rsidRDefault="000726DF" w:rsidP="000726DF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F3218" w14:textId="49562042" w:rsidR="000726DF" w:rsidRPr="00C31BA8" w:rsidRDefault="000726DF" w:rsidP="000726DF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Hago referencia al [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número XXX, suscrito(a) con la empresa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 S.A. de C. V.,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para la prestación del servicio de </w:t>
            </w:r>
            <w:r w:rsidRPr="00CA745F">
              <w:rPr>
                <w:rFonts w:ascii="Arial" w:hAnsi="Arial" w:cs="Arial"/>
                <w:sz w:val="22"/>
                <w:szCs w:val="22"/>
                <w:highlight w:val="lightGray"/>
              </w:rPr>
              <w:t>[describir el servicio conforme a lo consignado en el contrato o la orden de servicio____________________________________________________________________].</w:t>
            </w:r>
          </w:p>
          <w:p w14:paraId="2B118B8D" w14:textId="6DD941DF" w:rsidR="000726DF" w:rsidRDefault="000726DF" w:rsidP="000726DF">
            <w:pPr>
              <w:spacing w:after="200" w:line="276" w:lineRule="auto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Sobre el particular, considerando que el área a mi cargo verificó el cabal y exacto cumplimiento de la prestación servicio durante [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t>referencia al mes o período de devengo</w:t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t xml:space="preserve"> de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t xml:space="preserve"> los trabajos]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  <w:shd w:val="clear" w:color="auto" w:fill="FFFFFF" w:themeFill="background1"/>
              </w:rPr>
              <w:t xml:space="preserve"> </w:t>
            </w:r>
            <w:r w:rsidRPr="00104581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de </w:t>
            </w:r>
            <w:r w:rsidR="001D06B1" w:rsidRPr="00104581">
              <w:rPr>
                <w:rFonts w:ascii="Arial" w:hAnsi="Arial" w:cs="Arial"/>
                <w:sz w:val="22"/>
                <w:szCs w:val="22"/>
              </w:rPr>
              <w:t>2026</w:t>
            </w:r>
            <w:r w:rsidRPr="00104581">
              <w:rPr>
                <w:rFonts w:ascii="Arial" w:hAnsi="Arial" w:cs="Arial"/>
                <w:sz w:val="22"/>
                <w:szCs w:val="22"/>
              </w:rPr>
              <w:t>,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le informo que éste fue recibido a entera satisfacción del área a mi cargo, conforme a lo convenido en el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respectivo(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a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). Por tal motivo, le solicito a usted girar instrucciones a quien corresponda para que se realice el pago mediante transferencia bancaria a favor de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la empresa referida</w:t>
            </w:r>
            <w:r w:rsidRPr="00C31BA8">
              <w:rPr>
                <w:rFonts w:ascii="Arial" w:hAnsi="Arial" w:cs="Arial"/>
                <w:sz w:val="22"/>
                <w:szCs w:val="22"/>
              </w:rPr>
              <w:t>, conforme a l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iguiente:</w:t>
            </w: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271"/>
              <w:gridCol w:w="1418"/>
              <w:gridCol w:w="3685"/>
              <w:gridCol w:w="1720"/>
              <w:gridCol w:w="986"/>
            </w:tblGrid>
            <w:tr w:rsidR="000726DF" w:rsidRPr="00482C7E" w14:paraId="749820CB" w14:textId="77777777" w:rsidTr="006E238A">
              <w:trPr>
                <w:jc w:val="center"/>
              </w:trPr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B2368FA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actura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87F26F8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418" w:type="dxa"/>
                  <w:shd w:val="clear" w:color="auto" w:fill="7030A0"/>
                  <w:vAlign w:val="center"/>
                </w:tcPr>
                <w:p w14:paraId="4106E45E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Importe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073AFC2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12A7580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14:paraId="44EA890A" w14:textId="77777777" w:rsidR="000726DF" w:rsidRPr="00482C7E" w:rsidRDefault="000726DF" w:rsidP="000726D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olio</w:t>
                  </w: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br/>
                    <w:t>SIIAD</w:t>
                  </w:r>
                </w:p>
              </w:tc>
            </w:tr>
            <w:tr w:rsidR="000726DF" w:rsidRPr="000729A0" w14:paraId="589E37DA" w14:textId="77777777" w:rsidTr="006E238A">
              <w:trPr>
                <w:jc w:val="center"/>
              </w:trPr>
              <w:tc>
                <w:tcPr>
                  <w:tcW w:w="1109" w:type="dxa"/>
                  <w:vAlign w:val="center"/>
                </w:tcPr>
                <w:p w14:paraId="0B2EF5A0" w14:textId="77777777" w:rsidR="000726DF" w:rsidRPr="000729A0" w:rsidRDefault="000726DF" w:rsidP="000726DF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1" w:type="dxa"/>
                  <w:vAlign w:val="center"/>
                </w:tcPr>
                <w:p w14:paraId="2391A191" w14:textId="77777777" w:rsidR="000726DF" w:rsidRPr="000729A0" w:rsidRDefault="000726DF" w:rsidP="000726DF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14:paraId="24EFF21F" w14:textId="77777777" w:rsidR="000726DF" w:rsidRPr="000729A0" w:rsidRDefault="000726DF" w:rsidP="000726DF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85CD1" w14:textId="77777777" w:rsidR="000726DF" w:rsidRPr="000729A0" w:rsidRDefault="000726DF" w:rsidP="000726DF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D7154" w14:textId="77777777" w:rsidR="000726DF" w:rsidRPr="000729A0" w:rsidRDefault="000726DF" w:rsidP="000726DF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16E38" w14:textId="77777777" w:rsidR="000726DF" w:rsidRPr="000729A0" w:rsidRDefault="000726DF" w:rsidP="000726DF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D19A69" w14:textId="023BB33C" w:rsidR="000726DF" w:rsidRPr="00C31BA8" w:rsidRDefault="000726DF" w:rsidP="00B95CFE">
            <w:pPr>
              <w:pStyle w:val="Textoindependiente"/>
              <w:spacing w:before="200" w:after="12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Para lo anterior, además de la factura referida, adjunto a esta comunicación encontrará la documentación soporte que sustenta y complementa la presente solicitud: </w:t>
            </w:r>
            <w:r>
              <w:rPr>
                <w:rFonts w:ascii="Arial" w:hAnsi="Arial" w:cs="Arial"/>
                <w:sz w:val="22"/>
                <w:szCs w:val="22"/>
              </w:rPr>
              <w:t xml:space="preserve">requisición </w:t>
            </w:r>
            <w:r w:rsidRPr="00104581">
              <w:rPr>
                <w:rFonts w:ascii="Arial" w:hAnsi="Arial" w:cs="Arial"/>
                <w:sz w:val="22"/>
                <w:szCs w:val="22"/>
              </w:rPr>
              <w:t>2</w:t>
            </w:r>
            <w:r w:rsidR="00080B97">
              <w:rPr>
                <w:rFonts w:ascii="Arial" w:hAnsi="Arial" w:cs="Arial"/>
                <w:sz w:val="22"/>
                <w:szCs w:val="22"/>
              </w:rPr>
              <w:t>6</w:t>
            </w:r>
            <w:r w:rsidRPr="00AE54D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E54D7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Pr="00AE54D7">
              <w:rPr>
                <w:rFonts w:ascii="Arial" w:hAnsi="Arial" w:cs="Arial"/>
                <w:sz w:val="22"/>
                <w:szCs w:val="22"/>
              </w:rPr>
              <w:t xml:space="preserve">-Ord </w:t>
            </w:r>
            <w:r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o mención de 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requisiciones</w:t>
            </w:r>
            <w:r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. Si son más de seis, referir que se anexa la relación de requisiciones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>; verificación del comprobante fiscal consultada en la página del Sistema de Administración Tributaria; [contrato/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______; y carta con datos bancarios para el pago Esto, conforme al </w:t>
            </w:r>
            <w:r w:rsidRPr="00C31BA8">
              <w:rPr>
                <w:rFonts w:ascii="Arial" w:hAnsi="Arial" w:cs="Arial"/>
                <w:i/>
                <w:iCs/>
                <w:sz w:val="22"/>
                <w:szCs w:val="22"/>
              </w:rPr>
              <w:t>Procedimiento para pago a proveedores de bienes, servicios y otros gastos</w:t>
            </w:r>
            <w:r w:rsidRPr="00C31BA8">
              <w:rPr>
                <w:rFonts w:ascii="Arial" w:hAnsi="Arial" w:cs="Arial"/>
                <w:sz w:val="22"/>
                <w:szCs w:val="22"/>
              </w:rPr>
              <w:t>,</w:t>
            </w:r>
            <w:r w:rsidR="008E1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1022" w:rsidRPr="00104581">
              <w:rPr>
                <w:rFonts w:ascii="Arial" w:hAnsi="Arial" w:cs="Arial"/>
                <w:sz w:val="22"/>
                <w:szCs w:val="22"/>
              </w:rPr>
              <w:t>código SA/</w:t>
            </w:r>
            <w:proofErr w:type="spellStart"/>
            <w:r w:rsidR="008E1022" w:rsidRPr="00104581">
              <w:rPr>
                <w:rFonts w:ascii="Arial" w:hAnsi="Arial" w:cs="Arial"/>
                <w:sz w:val="22"/>
                <w:szCs w:val="22"/>
              </w:rPr>
              <w:t>DPyRF</w:t>
            </w:r>
            <w:proofErr w:type="spellEnd"/>
            <w:r w:rsidR="008E1022" w:rsidRPr="00104581">
              <w:rPr>
                <w:rFonts w:ascii="Arial" w:hAnsi="Arial" w:cs="Arial"/>
                <w:sz w:val="22"/>
                <w:szCs w:val="22"/>
              </w:rPr>
              <w:t>/PR/05,</w:t>
            </w:r>
            <w:r w:rsidR="008E1022" w:rsidRPr="00104581">
              <w:t xml:space="preserve"> </w:t>
            </w:r>
            <w:r w:rsidR="008E1022" w:rsidRPr="00104581">
              <w:rPr>
                <w:rFonts w:ascii="Arial" w:hAnsi="Arial" w:cs="Arial"/>
                <w:sz w:val="22"/>
                <w:szCs w:val="22"/>
              </w:rPr>
              <w:t>IECM-JA 118-24.</w:t>
            </w:r>
          </w:p>
          <w:p w14:paraId="2C1D7D6C" w14:textId="77777777" w:rsidR="000726DF" w:rsidRPr="00C31BA8" w:rsidRDefault="000726DF" w:rsidP="000726DF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Sin otro particular, reciba un cordial saludo.</w:t>
            </w:r>
          </w:p>
          <w:p w14:paraId="02615275" w14:textId="77777777" w:rsidR="000726DF" w:rsidRPr="00C31BA8" w:rsidRDefault="000726DF" w:rsidP="000726DF">
            <w:pPr>
              <w:spacing w:after="200" w:line="276" w:lineRule="auto"/>
              <w:ind w:left="284" w:right="284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  <w:p w14:paraId="6AA50B26" w14:textId="77777777" w:rsidR="000726DF" w:rsidRPr="00C31BA8" w:rsidRDefault="000726DF" w:rsidP="000726DF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tentamente</w:t>
            </w:r>
          </w:p>
          <w:p w14:paraId="58A996EF" w14:textId="77777777" w:rsidR="000726DF" w:rsidRDefault="000726DF" w:rsidP="000726DF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080B97">
              <w:rPr>
                <w:rFonts w:ascii="Arial" w:hAnsi="Arial" w:cs="Arial"/>
                <w:sz w:val="22"/>
                <w:szCs w:val="22"/>
              </w:rPr>
              <w:t>Nombre y firma del titular de la UR</w:t>
            </w:r>
          </w:p>
          <w:p w14:paraId="1DB7F283" w14:textId="59CCE7C8" w:rsidR="000726DF" w:rsidRPr="00C608DB" w:rsidRDefault="000726DF" w:rsidP="000726DF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0" w:type="dxa"/>
          </w:tcPr>
          <w:p w14:paraId="24E4CB36" w14:textId="5988D977" w:rsidR="000726DF" w:rsidRPr="00D356C6" w:rsidRDefault="000726DF" w:rsidP="000726DF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Ciudad de México, a __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7F3A">
              <w:rPr>
                <w:rFonts w:ascii="Arial" w:hAnsi="Arial" w:cs="Arial"/>
                <w:sz w:val="22"/>
                <w:szCs w:val="22"/>
              </w:rPr>
              <w:t>____</w:t>
            </w:r>
            <w:r w:rsidR="001937F3">
              <w:rPr>
                <w:rFonts w:ascii="Arial" w:hAnsi="Arial" w:cs="Arial"/>
                <w:sz w:val="22"/>
                <w:szCs w:val="22"/>
              </w:rPr>
              <w:t>__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56C6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D356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06B1" w:rsidRPr="00D356C6">
              <w:rPr>
                <w:rFonts w:ascii="Arial" w:hAnsi="Arial" w:cs="Arial"/>
                <w:sz w:val="22"/>
                <w:szCs w:val="22"/>
              </w:rPr>
              <w:t>2026</w:t>
            </w:r>
          </w:p>
          <w:p w14:paraId="78548B24" w14:textId="435A0439" w:rsidR="000726DF" w:rsidRPr="00702C61" w:rsidRDefault="000726DF" w:rsidP="000726DF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356C6">
              <w:rPr>
                <w:rFonts w:ascii="Arial" w:hAnsi="Arial" w:cs="Arial"/>
                <w:sz w:val="22"/>
                <w:szCs w:val="22"/>
                <w:lang w:val="it-IT"/>
              </w:rPr>
              <w:t>IECM/SA/DACPyS/____/</w:t>
            </w:r>
            <w:r w:rsidR="001D06B1" w:rsidRPr="00D356C6">
              <w:rPr>
                <w:rFonts w:ascii="Arial" w:hAnsi="Arial" w:cs="Arial"/>
                <w:sz w:val="22"/>
                <w:szCs w:val="22"/>
                <w:lang w:val="it-IT"/>
              </w:rPr>
              <w:t>2026</w:t>
            </w:r>
          </w:p>
          <w:p w14:paraId="5E6ACA94" w14:textId="77777777" w:rsidR="000726DF" w:rsidRPr="00702C61" w:rsidRDefault="000726DF" w:rsidP="000726DF">
            <w:pPr>
              <w:pStyle w:val="Ttulo2"/>
              <w:ind w:left="284" w:right="284"/>
              <w:rPr>
                <w:sz w:val="22"/>
                <w:szCs w:val="22"/>
                <w:lang w:val="it-IT"/>
              </w:rPr>
            </w:pPr>
          </w:p>
          <w:p w14:paraId="41EA7C30" w14:textId="77777777" w:rsidR="000726DF" w:rsidRPr="00702C61" w:rsidRDefault="000726DF" w:rsidP="000726DF">
            <w:pPr>
              <w:ind w:left="284" w:right="28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b/>
                <w:sz w:val="22"/>
                <w:szCs w:val="22"/>
                <w:lang w:val="it-IT"/>
              </w:rPr>
              <w:t>Mtra. Mónica Chalchy García</w:t>
            </w:r>
          </w:p>
          <w:p w14:paraId="5BAB10E8" w14:textId="77777777" w:rsidR="000726DF" w:rsidRPr="00C31BA8" w:rsidRDefault="000726DF" w:rsidP="000726DF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4CB47B75" w14:textId="77777777" w:rsidR="000726DF" w:rsidRPr="00C31BA8" w:rsidRDefault="000726DF" w:rsidP="000726DF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pacing w:val="30"/>
                <w:sz w:val="22"/>
                <w:szCs w:val="22"/>
              </w:rPr>
              <w:t>Presente</w:t>
            </w:r>
          </w:p>
          <w:p w14:paraId="42F115EA" w14:textId="740598C0" w:rsidR="000726DF" w:rsidRPr="00C31BA8" w:rsidRDefault="000726DF" w:rsidP="00D44D2A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 xml:space="preserve">Asunto: Pag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premios</w:t>
            </w:r>
            <w:r w:rsidR="00D44D2A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gramStart"/>
            <w:r w:rsidR="00D44D2A">
              <w:rPr>
                <w:rFonts w:ascii="Arial" w:hAnsi="Arial" w:cs="Arial"/>
                <w:b/>
                <w:sz w:val="22"/>
                <w:szCs w:val="22"/>
              </w:rPr>
              <w:t>…</w:t>
            </w:r>
            <w:r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gramEnd"/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desc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ipción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 general 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d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el </w:t>
            </w:r>
            <w:r w:rsidRPr="00932B3C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servicio</w:t>
            </w:r>
            <w:r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35E286C1" w14:textId="77777777" w:rsidR="000726DF" w:rsidRDefault="000726DF" w:rsidP="000726DF">
            <w:pPr>
              <w:tabs>
                <w:tab w:val="left" w:pos="6120"/>
              </w:tabs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585E4C" w14:textId="4068CBF7" w:rsidR="000726DF" w:rsidRPr="0072061D" w:rsidRDefault="000726DF" w:rsidP="000726DF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72061D">
              <w:rPr>
                <w:rFonts w:ascii="Arial" w:hAnsi="Arial" w:cs="Arial"/>
                <w:sz w:val="22"/>
                <w:szCs w:val="22"/>
              </w:rPr>
              <w:t>Me refiero a la Convocatoria para</w:t>
            </w:r>
            <w:r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Pr="001B79EE">
              <w:rPr>
                <w:rFonts w:ascii="Arial" w:hAnsi="Arial" w:cs="Arial"/>
                <w:sz w:val="22"/>
                <w:szCs w:val="22"/>
                <w:highlight w:val="lightGray"/>
              </w:rPr>
              <w:t>nombr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________________</w:t>
            </w:r>
            <w:r w:rsidRPr="001B79EE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________________________________________</w:t>
            </w:r>
            <w:r w:rsidRPr="001B79EE">
              <w:rPr>
                <w:rFonts w:ascii="Arial" w:hAnsi="Arial" w:cs="Arial"/>
                <w:sz w:val="22"/>
                <w:szCs w:val="22"/>
                <w:highlight w:val="lightGray"/>
              </w:rPr>
              <w:t>]</w:t>
            </w:r>
            <w:r w:rsidRPr="0072061D">
              <w:rPr>
                <w:rFonts w:ascii="Arial" w:hAnsi="Arial" w:cs="Arial"/>
                <w:sz w:val="22"/>
                <w:szCs w:val="22"/>
              </w:rPr>
              <w:t>, aprobada por</w:t>
            </w:r>
            <w:r>
              <w:rPr>
                <w:rFonts w:ascii="Arial" w:hAnsi="Arial" w:cs="Arial"/>
                <w:sz w:val="22"/>
                <w:szCs w:val="22"/>
              </w:rPr>
              <w:t xml:space="preserve"> el (la)</w:t>
            </w:r>
            <w:r w:rsidRPr="007206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1B79EE">
              <w:rPr>
                <w:rFonts w:ascii="Arial" w:hAnsi="Arial" w:cs="Arial"/>
                <w:sz w:val="22"/>
                <w:szCs w:val="22"/>
                <w:highlight w:val="lightGray"/>
              </w:rPr>
              <w:t>nombre del órgano colegiado__________________________________________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_</w:t>
            </w:r>
            <w:r w:rsidRPr="001B79EE">
              <w:rPr>
                <w:rFonts w:ascii="Arial" w:hAnsi="Arial" w:cs="Arial"/>
                <w:sz w:val="22"/>
                <w:szCs w:val="22"/>
                <w:highlight w:val="lightGray"/>
              </w:rPr>
              <w:t>]</w:t>
            </w:r>
            <w:r>
              <w:rPr>
                <w:rFonts w:ascii="Arial" w:hAnsi="Arial" w:cs="Arial"/>
                <w:sz w:val="22"/>
                <w:szCs w:val="22"/>
              </w:rPr>
              <w:t xml:space="preserve">, con el acuerdo </w:t>
            </w:r>
            <w:r w:rsidRPr="00333305">
              <w:rPr>
                <w:rFonts w:ascii="Arial" w:hAnsi="Arial" w:cs="Arial"/>
                <w:sz w:val="22"/>
                <w:szCs w:val="22"/>
                <w:highlight w:val="lightGray"/>
              </w:rPr>
              <w:t>[número del acuerdo________________]</w:t>
            </w:r>
            <w:r>
              <w:rPr>
                <w:rFonts w:ascii="Arial" w:hAnsi="Arial" w:cs="Arial"/>
                <w:sz w:val="22"/>
                <w:szCs w:val="22"/>
              </w:rPr>
              <w:t xml:space="preserve">, tomado durante la celebración de la [número y tipo de sesión </w:t>
            </w:r>
            <w:r w:rsidRPr="0033330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[___________________________________________________ de </w:t>
            </w:r>
            <w:r w:rsidR="001D06B1" w:rsidRPr="00104581">
              <w:rPr>
                <w:rFonts w:ascii="Arial" w:hAnsi="Arial" w:cs="Arial"/>
                <w:sz w:val="22"/>
                <w:szCs w:val="22"/>
              </w:rPr>
              <w:t>2026</w:t>
            </w:r>
            <w:r w:rsidRPr="00333305">
              <w:rPr>
                <w:rFonts w:ascii="Arial" w:hAnsi="Arial" w:cs="Arial"/>
                <w:sz w:val="22"/>
                <w:szCs w:val="22"/>
                <w:highlight w:val="lightGray"/>
              </w:rPr>
              <w:t>]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266EB0" w14:textId="77777777" w:rsidR="000726DF" w:rsidRDefault="000726DF" w:rsidP="000726DF">
            <w:pPr>
              <w:tabs>
                <w:tab w:val="left" w:pos="6120"/>
              </w:tabs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04B">
              <w:rPr>
                <w:rFonts w:ascii="Arial" w:hAnsi="Arial" w:cs="Arial"/>
                <w:sz w:val="22"/>
                <w:szCs w:val="22"/>
              </w:rPr>
              <w:t xml:space="preserve">En particular hago referencia </w:t>
            </w:r>
            <w:r>
              <w:rPr>
                <w:rFonts w:ascii="Arial" w:hAnsi="Arial" w:cs="Arial"/>
                <w:sz w:val="22"/>
                <w:szCs w:val="22"/>
              </w:rPr>
              <w:t>al (a la)</w:t>
            </w:r>
            <w:r w:rsidRPr="0089604B"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Pr="0089604B">
              <w:rPr>
                <w:rFonts w:ascii="Arial" w:hAnsi="Arial" w:cs="Arial"/>
                <w:sz w:val="22"/>
                <w:szCs w:val="22"/>
                <w:highlight w:val="lightGray"/>
              </w:rPr>
              <w:t>numeral, base o considerando d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Pr="0089604B">
              <w:rPr>
                <w:rFonts w:ascii="Arial" w:hAnsi="Arial" w:cs="Arial"/>
                <w:sz w:val="22"/>
                <w:szCs w:val="22"/>
                <w:highlight w:val="lightGray"/>
              </w:rPr>
              <w:t>l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a convocatoria o</w:t>
            </w:r>
            <w:r w:rsidRPr="0089604B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acuerdo y, de ser posible, el punto de acuerdo____________________________________________]</w:t>
            </w:r>
            <w:r w:rsidRPr="0089604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 la citada convocatoria </w:t>
            </w:r>
            <w:r w:rsidRPr="00973EE0">
              <w:rPr>
                <w:rFonts w:ascii="Arial" w:hAnsi="Arial" w:cs="Arial"/>
                <w:sz w:val="22"/>
                <w:szCs w:val="22"/>
                <w:highlight w:val="lightGray"/>
              </w:rPr>
              <w:t>[o acuerdo]</w:t>
            </w:r>
            <w:r>
              <w:rPr>
                <w:rFonts w:ascii="Arial" w:hAnsi="Arial" w:cs="Arial"/>
                <w:sz w:val="22"/>
                <w:szCs w:val="22"/>
              </w:rPr>
              <w:t xml:space="preserve">, que establece </w:t>
            </w:r>
            <w:r w:rsidRPr="00BA612C">
              <w:rPr>
                <w:rFonts w:ascii="Arial" w:hAnsi="Arial" w:cs="Arial"/>
                <w:sz w:val="22"/>
                <w:szCs w:val="22"/>
                <w:highlight w:val="lightGray"/>
              </w:rPr>
              <w:t>[indicar la instrucción expresa para otorgar los apoyos ___________________________________________________________________________________]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071310C" w14:textId="77777777" w:rsidR="000726DF" w:rsidRDefault="000726DF" w:rsidP="000726DF">
            <w:pPr>
              <w:pStyle w:val="Textoindependiente"/>
              <w:spacing w:before="200"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Referir el objetivo o propósito del concurso] _________________________________________________ _______________________________________________________________________________________________________________________________________________________________________].</w:t>
            </w:r>
          </w:p>
          <w:p w14:paraId="417394C4" w14:textId="77777777" w:rsidR="000726DF" w:rsidRDefault="000726DF" w:rsidP="000726DF">
            <w:pPr>
              <w:pStyle w:val="Textoindependiente"/>
              <w:spacing w:before="200"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Sobre el particular, </w:t>
            </w:r>
            <w:r>
              <w:rPr>
                <w:rFonts w:ascii="Arial" w:hAnsi="Arial" w:cs="Arial"/>
                <w:sz w:val="22"/>
                <w:szCs w:val="22"/>
              </w:rPr>
              <w:t>le inform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que el área a mi car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</w:rPr>
              <w:t>verificó</w:t>
            </w:r>
            <w:r>
              <w:rPr>
                <w:rFonts w:ascii="Arial" w:hAnsi="Arial" w:cs="Arial"/>
                <w:sz w:val="22"/>
                <w:szCs w:val="22"/>
              </w:rPr>
              <w:t>, tant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el cabal y exacto</w:t>
            </w:r>
            <w:r>
              <w:rPr>
                <w:rFonts w:ascii="Arial" w:hAnsi="Arial" w:cs="Arial"/>
                <w:sz w:val="22"/>
                <w:szCs w:val="22"/>
              </w:rPr>
              <w:t xml:space="preserve"> desarrollo del concurso [</w:t>
            </w:r>
            <w:r w:rsidRPr="00314248">
              <w:rPr>
                <w:rFonts w:ascii="Arial" w:hAnsi="Arial" w:cs="Arial"/>
                <w:sz w:val="22"/>
                <w:szCs w:val="22"/>
                <w:highlight w:val="lightGray"/>
              </w:rPr>
              <w:t>proceso de selección, certamen</w:t>
            </w:r>
            <w:r>
              <w:rPr>
                <w:rFonts w:ascii="Arial" w:hAnsi="Arial" w:cs="Arial"/>
                <w:sz w:val="22"/>
                <w:szCs w:val="22"/>
              </w:rPr>
              <w:t>], como la correcta determinación de los proyectos ganadores [</w:t>
            </w:r>
            <w:r w:rsidRPr="00314248">
              <w:rPr>
                <w:rFonts w:ascii="Arial" w:hAnsi="Arial" w:cs="Arial"/>
                <w:sz w:val="22"/>
                <w:szCs w:val="22"/>
                <w:highlight w:val="lightGray"/>
              </w:rPr>
              <w:t>personas ganadoras, cuentos o proyectos ganadores</w:t>
            </w:r>
            <w:r>
              <w:rPr>
                <w:rFonts w:ascii="Arial" w:hAnsi="Arial" w:cs="Arial"/>
                <w:sz w:val="22"/>
                <w:szCs w:val="22"/>
              </w:rPr>
              <w:t>], por parte de los órganos dictaminadores.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Por tal motivo, le solicito </w:t>
            </w:r>
            <w:r w:rsidRPr="008459D3">
              <w:rPr>
                <w:rFonts w:ascii="Arial" w:hAnsi="Arial" w:cs="Arial"/>
                <w:sz w:val="22"/>
                <w:szCs w:val="22"/>
              </w:rPr>
              <w:t>real</w:t>
            </w:r>
            <w:r>
              <w:rPr>
                <w:rFonts w:ascii="Arial" w:hAnsi="Arial" w:cs="Arial"/>
                <w:sz w:val="22"/>
                <w:szCs w:val="22"/>
              </w:rPr>
              <w:t>izar</w:t>
            </w:r>
            <w:r w:rsidRPr="008459D3">
              <w:rPr>
                <w:rFonts w:ascii="Arial" w:hAnsi="Arial" w:cs="Arial"/>
                <w:sz w:val="22"/>
                <w:szCs w:val="22"/>
              </w:rPr>
              <w:t xml:space="preserve"> las gestiones</w:t>
            </w:r>
            <w:r>
              <w:rPr>
                <w:rFonts w:ascii="Arial" w:hAnsi="Arial" w:cs="Arial"/>
                <w:sz w:val="22"/>
                <w:szCs w:val="22"/>
              </w:rPr>
              <w:t xml:space="preserve"> necesarias</w:t>
            </w:r>
            <w:r w:rsidRPr="008459D3">
              <w:rPr>
                <w:rFonts w:ascii="Arial" w:hAnsi="Arial" w:cs="Arial"/>
                <w:sz w:val="22"/>
                <w:szCs w:val="22"/>
              </w:rPr>
              <w:t xml:space="preserve"> para otorgar el pago correspondiente a cada u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459D3">
              <w:rPr>
                <w:rFonts w:ascii="Arial" w:hAnsi="Arial" w:cs="Arial"/>
                <w:sz w:val="22"/>
                <w:szCs w:val="22"/>
              </w:rPr>
              <w:t xml:space="preserve"> de l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459D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personas ganadoras listadas en la relación adjunta, expresado en la (el) mencionada (o) convocatoria/acuerdo.</w:t>
            </w:r>
          </w:p>
          <w:p w14:paraId="12E4FBF6" w14:textId="0CF6FC60" w:rsidR="00EA0FCC" w:rsidRDefault="000726DF" w:rsidP="00B95CFE">
            <w:pPr>
              <w:pStyle w:val="Textoindependiente"/>
              <w:spacing w:before="200" w:after="12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Para lo anterior, además de la </w:t>
            </w:r>
            <w:r>
              <w:rPr>
                <w:rFonts w:ascii="Arial" w:hAnsi="Arial" w:cs="Arial"/>
                <w:sz w:val="22"/>
                <w:szCs w:val="22"/>
              </w:rPr>
              <w:t>relación de pago</w:t>
            </w:r>
            <w:r w:rsidRPr="00C31BA8">
              <w:rPr>
                <w:rFonts w:ascii="Arial" w:hAnsi="Arial" w:cs="Arial"/>
                <w:sz w:val="22"/>
                <w:szCs w:val="22"/>
              </w:rPr>
              <w:t>, adjunto a esta comunicación encontrará la documentación soporte que sustenta y complementa la presente solicitud</w:t>
            </w:r>
            <w:r w:rsidR="002E51D7">
              <w:rPr>
                <w:rFonts w:ascii="Arial" w:hAnsi="Arial" w:cs="Arial"/>
                <w:sz w:val="22"/>
                <w:szCs w:val="22"/>
              </w:rPr>
              <w:t xml:space="preserve"> requisición </w:t>
            </w:r>
            <w:r w:rsidR="002E51D7" w:rsidRPr="00104581">
              <w:rPr>
                <w:rFonts w:ascii="Arial" w:hAnsi="Arial" w:cs="Arial"/>
                <w:sz w:val="22"/>
                <w:szCs w:val="22"/>
              </w:rPr>
              <w:t>2</w:t>
            </w:r>
            <w:r w:rsidR="00080B97">
              <w:rPr>
                <w:rFonts w:ascii="Arial" w:hAnsi="Arial" w:cs="Arial"/>
                <w:sz w:val="22"/>
                <w:szCs w:val="22"/>
              </w:rPr>
              <w:t>6</w:t>
            </w:r>
            <w:r w:rsidR="002E51D7" w:rsidRPr="00104581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2E51D7" w:rsidRPr="00104581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="002E51D7" w:rsidRPr="00104581">
              <w:rPr>
                <w:rFonts w:ascii="Arial" w:hAnsi="Arial" w:cs="Arial"/>
                <w:sz w:val="22"/>
                <w:szCs w:val="22"/>
              </w:rPr>
              <w:t>-Ord</w:t>
            </w:r>
            <w:r w:rsidR="002E51D7" w:rsidRPr="00AE54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51D7">
              <w:rPr>
                <w:rFonts w:ascii="Arial" w:hAnsi="Arial" w:cs="Arial"/>
                <w:sz w:val="22"/>
                <w:szCs w:val="22"/>
              </w:rPr>
              <w:t>[</w:t>
            </w:r>
            <w:r w:rsidR="002E51D7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o mención de </w:t>
            </w:r>
            <w:r w:rsidR="002E51D7"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requisiciones</w:t>
            </w:r>
            <w:r w:rsidR="002E51D7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. Si son más de seis, referir que se anexa la relación de requisiciones</w:t>
            </w:r>
            <w:r w:rsidR="002E51D7" w:rsidRPr="00C31BA8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y copia simple de la convocatoria/acuerd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E51D7" w:rsidRPr="00C31BA8">
              <w:rPr>
                <w:rFonts w:ascii="Arial" w:hAnsi="Arial" w:cs="Arial"/>
                <w:sz w:val="22"/>
                <w:szCs w:val="22"/>
              </w:rPr>
              <w:t xml:space="preserve">Esto, conforme al </w:t>
            </w:r>
            <w:r w:rsidR="002E51D7" w:rsidRPr="00C31BA8">
              <w:rPr>
                <w:rFonts w:ascii="Arial" w:hAnsi="Arial" w:cs="Arial"/>
                <w:i/>
                <w:iCs/>
                <w:sz w:val="22"/>
                <w:szCs w:val="22"/>
              </w:rPr>
              <w:t>Procedimiento para pago a proveedores de bienes, servicios y otros gastos</w:t>
            </w:r>
            <w:r w:rsidR="002E51D7" w:rsidRPr="0010458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95CFE" w:rsidRPr="00104581">
              <w:rPr>
                <w:rFonts w:ascii="Arial" w:hAnsi="Arial" w:cs="Arial"/>
                <w:sz w:val="22"/>
                <w:szCs w:val="22"/>
              </w:rPr>
              <w:t>código SA/</w:t>
            </w:r>
            <w:proofErr w:type="spellStart"/>
            <w:r w:rsidR="00B95CFE" w:rsidRPr="00104581">
              <w:rPr>
                <w:rFonts w:ascii="Arial" w:hAnsi="Arial" w:cs="Arial"/>
                <w:sz w:val="22"/>
                <w:szCs w:val="22"/>
              </w:rPr>
              <w:t>DPyRF</w:t>
            </w:r>
            <w:proofErr w:type="spellEnd"/>
            <w:r w:rsidR="00B95CFE" w:rsidRPr="00104581">
              <w:rPr>
                <w:rFonts w:ascii="Arial" w:hAnsi="Arial" w:cs="Arial"/>
                <w:sz w:val="22"/>
                <w:szCs w:val="22"/>
              </w:rPr>
              <w:t>/PR/05, IECM-JA 118-24</w:t>
            </w:r>
            <w:r w:rsidR="00817C26" w:rsidRPr="0010458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CFD5CE" w14:textId="31472F0E" w:rsidR="000726DF" w:rsidRDefault="000726DF" w:rsidP="00B95CFE">
            <w:pPr>
              <w:pStyle w:val="Textoindependiente"/>
              <w:spacing w:before="200" w:after="12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31BA8">
              <w:rPr>
                <w:rFonts w:ascii="Arial" w:hAnsi="Arial" w:cs="Arial"/>
                <w:sz w:val="22"/>
                <w:szCs w:val="22"/>
              </w:rPr>
              <w:t>s pertinente informarle que</w:t>
            </w:r>
            <w:r>
              <w:rPr>
                <w:rFonts w:ascii="Arial" w:hAnsi="Arial" w:cs="Arial"/>
                <w:sz w:val="22"/>
                <w:szCs w:val="22"/>
              </w:rPr>
              <w:t xml:space="preserve"> todos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los </w:t>
            </w:r>
            <w:r>
              <w:rPr>
                <w:rFonts w:ascii="Arial" w:hAnsi="Arial" w:cs="Arial"/>
                <w:sz w:val="22"/>
                <w:szCs w:val="22"/>
              </w:rPr>
              <w:t>materiales recibidos para el concurso/certamen (meritorios y no meritorios de premio, así como lo que sustenta el proceso de selección/dictamen)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e encuentran en poder del área a mi carg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4A1853" w14:textId="77777777" w:rsidR="000726DF" w:rsidRPr="00C31BA8" w:rsidRDefault="000726DF" w:rsidP="000726DF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Sin otro particular, reciba un cordial saludo.</w:t>
            </w:r>
          </w:p>
          <w:p w14:paraId="679415D8" w14:textId="77777777" w:rsidR="000726DF" w:rsidRPr="00C31BA8" w:rsidRDefault="000726DF" w:rsidP="000726DF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tentamente</w:t>
            </w:r>
          </w:p>
          <w:p w14:paraId="34DF5060" w14:textId="3716FCAD" w:rsidR="000726DF" w:rsidRPr="00C31BA8" w:rsidRDefault="000726DF" w:rsidP="000726DF">
            <w:pPr>
              <w:rPr>
                <w:rFonts w:ascii="Arial" w:hAnsi="Arial" w:cs="Arial"/>
                <w:sz w:val="22"/>
                <w:szCs w:val="22"/>
              </w:rPr>
            </w:pPr>
            <w:r w:rsidRPr="00080B97">
              <w:rPr>
                <w:rFonts w:ascii="Arial" w:hAnsi="Arial" w:cs="Arial"/>
                <w:sz w:val="22"/>
                <w:szCs w:val="22"/>
              </w:rPr>
              <w:t>Nombre y firma del titular de la UR</w:t>
            </w:r>
          </w:p>
        </w:tc>
      </w:tr>
      <w:tr w:rsidR="009C6238" w:rsidRPr="00C31BA8" w14:paraId="51ECB6F2" w14:textId="77777777" w:rsidTr="00FB418F">
        <w:trPr>
          <w:trHeight w:val="151"/>
        </w:trPr>
        <w:tc>
          <w:tcPr>
            <w:tcW w:w="11099" w:type="dxa"/>
            <w:shd w:val="clear" w:color="auto" w:fill="F2F2F2" w:themeFill="background1" w:themeFillShade="F2"/>
          </w:tcPr>
          <w:p w14:paraId="5D168E23" w14:textId="4421DE8D" w:rsidR="009C6238" w:rsidRPr="00C608DB" w:rsidRDefault="000726DF" w:rsidP="00A0643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. Pagos establecidos mediante acuerdos de órganos colegiados (a</w:t>
            </w:r>
            <w:r w:rsidRPr="001A5913">
              <w:rPr>
                <w:rFonts w:ascii="Arial" w:hAnsi="Arial" w:cs="Arial"/>
                <w:b/>
                <w:bCs/>
              </w:rPr>
              <w:t>yudas</w:t>
            </w:r>
            <w:r>
              <w:rPr>
                <w:rFonts w:ascii="Arial" w:hAnsi="Arial" w:cs="Arial"/>
                <w:b/>
                <w:bCs/>
              </w:rPr>
              <w:t xml:space="preserve"> a jurados o personas dictaminadoras)</w:t>
            </w:r>
          </w:p>
        </w:tc>
        <w:tc>
          <w:tcPr>
            <w:tcW w:w="11100" w:type="dxa"/>
            <w:shd w:val="clear" w:color="auto" w:fill="F2F2F2" w:themeFill="background1" w:themeFillShade="F2"/>
          </w:tcPr>
          <w:p w14:paraId="4557BCA4" w14:textId="5830E38B" w:rsidR="009C6238" w:rsidRPr="000656D5" w:rsidRDefault="000726DF" w:rsidP="00A0643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10. </w:t>
            </w:r>
            <w:r w:rsidR="009C6238" w:rsidRPr="003D62F6">
              <w:rPr>
                <w:rFonts w:ascii="Arial" w:hAnsi="Arial" w:cs="Arial"/>
                <w:b/>
                <w:bCs/>
              </w:rPr>
              <w:t>Pago de adeudos de</w:t>
            </w:r>
            <w:r w:rsidR="00D44D2A">
              <w:rPr>
                <w:rFonts w:ascii="Arial" w:hAnsi="Arial" w:cs="Arial"/>
                <w:b/>
                <w:bCs/>
              </w:rPr>
              <w:t>l</w:t>
            </w:r>
            <w:r w:rsidR="009C6238" w:rsidRPr="003D62F6">
              <w:rPr>
                <w:rFonts w:ascii="Arial" w:hAnsi="Arial" w:cs="Arial"/>
                <w:b/>
                <w:bCs/>
              </w:rPr>
              <w:t xml:space="preserve"> ejercicio anterior (provisiones)</w:t>
            </w:r>
            <w:r w:rsidR="009C6238">
              <w:rPr>
                <w:rFonts w:ascii="Arial" w:hAnsi="Arial" w:cs="Arial"/>
                <w:b/>
                <w:bCs/>
              </w:rPr>
              <w:t>;</w:t>
            </w:r>
            <w:r w:rsidR="009C62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9C6238">
              <w:rPr>
                <w:rFonts w:ascii="Arial" w:hAnsi="Arial" w:cs="Arial"/>
                <w:b/>
                <w:bCs/>
              </w:rPr>
              <w:t>ervicios que involucren entregables</w:t>
            </w:r>
          </w:p>
        </w:tc>
      </w:tr>
      <w:tr w:rsidR="000726DF" w:rsidRPr="00C31BA8" w14:paraId="33471A01" w14:textId="77777777" w:rsidTr="003D73A0">
        <w:tc>
          <w:tcPr>
            <w:tcW w:w="11099" w:type="dxa"/>
          </w:tcPr>
          <w:p w14:paraId="76B35D28" w14:textId="77777777" w:rsidR="000726DF" w:rsidRDefault="000726DF" w:rsidP="000726DF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A09B3A7" w14:textId="01203D59" w:rsidR="000726DF" w:rsidRPr="00DB6A93" w:rsidRDefault="000726DF" w:rsidP="000726DF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Ciudad de México, a __ de enero </w:t>
            </w:r>
            <w:r w:rsidRPr="00DB6A93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1D06B1" w:rsidRPr="00DB6A93">
              <w:rPr>
                <w:rFonts w:ascii="Arial" w:hAnsi="Arial" w:cs="Arial"/>
                <w:sz w:val="22"/>
                <w:szCs w:val="22"/>
              </w:rPr>
              <w:t>2026</w:t>
            </w:r>
          </w:p>
          <w:p w14:paraId="413DEBB4" w14:textId="03BA5C17" w:rsidR="000726DF" w:rsidRPr="00702C61" w:rsidRDefault="000726DF" w:rsidP="000726DF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B6A93">
              <w:rPr>
                <w:rFonts w:ascii="Arial" w:hAnsi="Arial" w:cs="Arial"/>
                <w:sz w:val="22"/>
                <w:szCs w:val="22"/>
                <w:lang w:val="it-IT"/>
              </w:rPr>
              <w:t>IECM/SA/DACPyS/____/</w:t>
            </w:r>
            <w:r w:rsidR="001D06B1" w:rsidRPr="00DB6A93">
              <w:rPr>
                <w:rFonts w:ascii="Arial" w:hAnsi="Arial" w:cs="Arial"/>
                <w:sz w:val="22"/>
                <w:szCs w:val="22"/>
                <w:lang w:val="it-IT"/>
              </w:rPr>
              <w:t>2026</w:t>
            </w:r>
          </w:p>
          <w:p w14:paraId="7F8830A7" w14:textId="77777777" w:rsidR="000726DF" w:rsidRPr="00702C61" w:rsidRDefault="000726DF" w:rsidP="000726DF">
            <w:pPr>
              <w:pStyle w:val="Ttulo2"/>
              <w:ind w:left="284" w:right="284"/>
              <w:rPr>
                <w:sz w:val="22"/>
                <w:szCs w:val="22"/>
                <w:lang w:val="it-IT"/>
              </w:rPr>
            </w:pPr>
          </w:p>
          <w:p w14:paraId="26BF75D3" w14:textId="77777777" w:rsidR="000726DF" w:rsidRPr="00702C61" w:rsidRDefault="000726DF" w:rsidP="000726DF">
            <w:pPr>
              <w:ind w:left="284" w:right="28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b/>
                <w:sz w:val="22"/>
                <w:szCs w:val="22"/>
                <w:lang w:val="it-IT"/>
              </w:rPr>
              <w:t>Mtra. Mónica Chalchy García</w:t>
            </w:r>
          </w:p>
          <w:p w14:paraId="1A17DC92" w14:textId="77777777" w:rsidR="000726DF" w:rsidRPr="00C31BA8" w:rsidRDefault="000726DF" w:rsidP="000726DF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20759A5E" w14:textId="77777777" w:rsidR="000726DF" w:rsidRPr="00C31BA8" w:rsidRDefault="000726DF" w:rsidP="000726DF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pacing w:val="30"/>
                <w:sz w:val="22"/>
                <w:szCs w:val="22"/>
              </w:rPr>
              <w:t>Presente</w:t>
            </w:r>
          </w:p>
          <w:p w14:paraId="5AAFCD02" w14:textId="77777777" w:rsidR="000726DF" w:rsidRPr="00C31BA8" w:rsidRDefault="000726DF" w:rsidP="000726DF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sunto: Pago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yudas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[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desc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ipción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 general 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d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el </w:t>
            </w:r>
            <w:r w:rsidRPr="00932B3C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servicio</w:t>
            </w:r>
            <w:r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25589CCC" w14:textId="77777777" w:rsidR="000726DF" w:rsidRDefault="000726DF" w:rsidP="000726DF">
            <w:pPr>
              <w:tabs>
                <w:tab w:val="left" w:pos="6120"/>
              </w:tabs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83F422" w14:textId="1DEA6B8C" w:rsidR="000726DF" w:rsidRPr="0072061D" w:rsidRDefault="000726DF" w:rsidP="000726DF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72061D">
              <w:rPr>
                <w:rFonts w:ascii="Arial" w:hAnsi="Arial" w:cs="Arial"/>
                <w:sz w:val="22"/>
                <w:szCs w:val="22"/>
              </w:rPr>
              <w:t>Me refiero a la Convocatoria para</w:t>
            </w:r>
            <w:r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Pr="001B79EE">
              <w:rPr>
                <w:rFonts w:ascii="Arial" w:hAnsi="Arial" w:cs="Arial"/>
                <w:sz w:val="22"/>
                <w:szCs w:val="22"/>
                <w:highlight w:val="lightGray"/>
              </w:rPr>
              <w:t>nombr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________________</w:t>
            </w:r>
            <w:r w:rsidRPr="001B79EE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________________________________________</w:t>
            </w:r>
            <w:r w:rsidRPr="001B79EE">
              <w:rPr>
                <w:rFonts w:ascii="Arial" w:hAnsi="Arial" w:cs="Arial"/>
                <w:sz w:val="22"/>
                <w:szCs w:val="22"/>
                <w:highlight w:val="lightGray"/>
              </w:rPr>
              <w:t>]</w:t>
            </w:r>
            <w:r w:rsidRPr="0072061D">
              <w:rPr>
                <w:rFonts w:ascii="Arial" w:hAnsi="Arial" w:cs="Arial"/>
                <w:sz w:val="22"/>
                <w:szCs w:val="22"/>
              </w:rPr>
              <w:t>, aprobada por</w:t>
            </w:r>
            <w:r>
              <w:rPr>
                <w:rFonts w:ascii="Arial" w:hAnsi="Arial" w:cs="Arial"/>
                <w:sz w:val="22"/>
                <w:szCs w:val="22"/>
              </w:rPr>
              <w:t xml:space="preserve"> el (la)</w:t>
            </w:r>
            <w:r w:rsidRPr="007206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1B79EE">
              <w:rPr>
                <w:rFonts w:ascii="Arial" w:hAnsi="Arial" w:cs="Arial"/>
                <w:sz w:val="22"/>
                <w:szCs w:val="22"/>
                <w:highlight w:val="lightGray"/>
              </w:rPr>
              <w:t>nombre del órgano colegiado___</w:t>
            </w:r>
            <w:r w:rsidR="0035620E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  <w:r w:rsidRPr="001B79EE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_______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_</w:t>
            </w:r>
            <w:r w:rsidRPr="001B79EE">
              <w:rPr>
                <w:rFonts w:ascii="Arial" w:hAnsi="Arial" w:cs="Arial"/>
                <w:sz w:val="22"/>
                <w:szCs w:val="22"/>
                <w:highlight w:val="lightGray"/>
              </w:rPr>
              <w:t>]</w:t>
            </w:r>
            <w:r>
              <w:rPr>
                <w:rFonts w:ascii="Arial" w:hAnsi="Arial" w:cs="Arial"/>
                <w:sz w:val="22"/>
                <w:szCs w:val="22"/>
              </w:rPr>
              <w:t xml:space="preserve">, con el acuerdo </w:t>
            </w:r>
            <w:r w:rsidRPr="00333305">
              <w:rPr>
                <w:rFonts w:ascii="Arial" w:hAnsi="Arial" w:cs="Arial"/>
                <w:sz w:val="22"/>
                <w:szCs w:val="22"/>
                <w:highlight w:val="lightGray"/>
              </w:rPr>
              <w:t>[número del acuerdo________________]</w:t>
            </w:r>
            <w:r>
              <w:rPr>
                <w:rFonts w:ascii="Arial" w:hAnsi="Arial" w:cs="Arial"/>
                <w:sz w:val="22"/>
                <w:szCs w:val="22"/>
              </w:rPr>
              <w:t xml:space="preserve">, tomado durante la celebración de la [número y tipo de sesión </w:t>
            </w:r>
            <w:r w:rsidRPr="0033330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[________________________________________________________________ de </w:t>
            </w:r>
            <w:r w:rsidRPr="00DB6A93">
              <w:rPr>
                <w:rFonts w:ascii="Arial" w:hAnsi="Arial" w:cs="Arial"/>
                <w:sz w:val="22"/>
                <w:szCs w:val="22"/>
              </w:rPr>
              <w:t>202</w:t>
            </w:r>
            <w:r w:rsidR="0035620E" w:rsidRPr="00DB6A93">
              <w:rPr>
                <w:rFonts w:ascii="Arial" w:hAnsi="Arial" w:cs="Arial"/>
                <w:sz w:val="22"/>
                <w:szCs w:val="22"/>
              </w:rPr>
              <w:t>5</w:t>
            </w:r>
            <w:r w:rsidRPr="00333305">
              <w:rPr>
                <w:rFonts w:ascii="Arial" w:hAnsi="Arial" w:cs="Arial"/>
                <w:sz w:val="22"/>
                <w:szCs w:val="22"/>
                <w:highlight w:val="lightGray"/>
              </w:rPr>
              <w:t>]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3994C5" w14:textId="77777777" w:rsidR="000726DF" w:rsidRDefault="000726DF" w:rsidP="000726DF">
            <w:pPr>
              <w:tabs>
                <w:tab w:val="left" w:pos="6120"/>
              </w:tabs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04B">
              <w:rPr>
                <w:rFonts w:ascii="Arial" w:hAnsi="Arial" w:cs="Arial"/>
                <w:sz w:val="22"/>
                <w:szCs w:val="22"/>
              </w:rPr>
              <w:t xml:space="preserve">En particular hago referencia </w:t>
            </w:r>
            <w:r>
              <w:rPr>
                <w:rFonts w:ascii="Arial" w:hAnsi="Arial" w:cs="Arial"/>
                <w:sz w:val="22"/>
                <w:szCs w:val="22"/>
              </w:rPr>
              <w:t>al (a la)</w:t>
            </w:r>
            <w:r w:rsidRPr="0089604B"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Pr="0089604B">
              <w:rPr>
                <w:rFonts w:ascii="Arial" w:hAnsi="Arial" w:cs="Arial"/>
                <w:sz w:val="22"/>
                <w:szCs w:val="22"/>
                <w:highlight w:val="lightGray"/>
              </w:rPr>
              <w:t>numeral, base o considerando d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Pr="0089604B">
              <w:rPr>
                <w:rFonts w:ascii="Arial" w:hAnsi="Arial" w:cs="Arial"/>
                <w:sz w:val="22"/>
                <w:szCs w:val="22"/>
                <w:highlight w:val="lightGray"/>
              </w:rPr>
              <w:t>l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a convocatoria o</w:t>
            </w:r>
            <w:r w:rsidRPr="0089604B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acuerdo y, de ser posible, el punto de acuerdo____________________________________________]</w:t>
            </w:r>
            <w:r w:rsidRPr="0089604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 la citada convocatoria </w:t>
            </w:r>
            <w:r w:rsidRPr="00973EE0">
              <w:rPr>
                <w:rFonts w:ascii="Arial" w:hAnsi="Arial" w:cs="Arial"/>
                <w:sz w:val="22"/>
                <w:szCs w:val="22"/>
                <w:highlight w:val="lightGray"/>
              </w:rPr>
              <w:t>[o acuerdo]</w:t>
            </w:r>
            <w:r>
              <w:rPr>
                <w:rFonts w:ascii="Arial" w:hAnsi="Arial" w:cs="Arial"/>
                <w:sz w:val="22"/>
                <w:szCs w:val="22"/>
              </w:rPr>
              <w:t xml:space="preserve">, que establece </w:t>
            </w:r>
            <w:r w:rsidRPr="00BA612C">
              <w:rPr>
                <w:rFonts w:ascii="Arial" w:hAnsi="Arial" w:cs="Arial"/>
                <w:sz w:val="22"/>
                <w:szCs w:val="22"/>
                <w:highlight w:val="lightGray"/>
              </w:rPr>
              <w:t>[indicar la instrucción expresa para otorgar los apoyos ___________________________________________________________________________________]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40D09EF" w14:textId="77777777" w:rsidR="000726DF" w:rsidRDefault="000726DF" w:rsidP="000726DF">
            <w:pPr>
              <w:pStyle w:val="Textoindependiente"/>
              <w:spacing w:before="200"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Sobre el particular, </w:t>
            </w:r>
            <w:r>
              <w:rPr>
                <w:rFonts w:ascii="Arial" w:hAnsi="Arial" w:cs="Arial"/>
                <w:sz w:val="22"/>
                <w:szCs w:val="22"/>
              </w:rPr>
              <w:t>le inform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que el área a mi car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</w:rPr>
              <w:t>verificó</w:t>
            </w:r>
            <w:r>
              <w:rPr>
                <w:rFonts w:ascii="Arial" w:hAnsi="Arial" w:cs="Arial"/>
                <w:sz w:val="22"/>
                <w:szCs w:val="22"/>
              </w:rPr>
              <w:t>, tant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el cabal y exacto</w:t>
            </w:r>
            <w:r>
              <w:rPr>
                <w:rFonts w:ascii="Arial" w:hAnsi="Arial" w:cs="Arial"/>
                <w:sz w:val="22"/>
                <w:szCs w:val="22"/>
              </w:rPr>
              <w:t xml:space="preserve"> desarrollo del concurso [</w:t>
            </w:r>
            <w:r w:rsidRPr="00314248">
              <w:rPr>
                <w:rFonts w:ascii="Arial" w:hAnsi="Arial" w:cs="Arial"/>
                <w:sz w:val="22"/>
                <w:szCs w:val="22"/>
                <w:highlight w:val="lightGray"/>
              </w:rPr>
              <w:t>proceso de selección, certamen</w:t>
            </w:r>
            <w:r>
              <w:rPr>
                <w:rFonts w:ascii="Arial" w:hAnsi="Arial" w:cs="Arial"/>
                <w:sz w:val="22"/>
                <w:szCs w:val="22"/>
              </w:rPr>
              <w:t>], como la correcta determinación de los proyectos ganadores [</w:t>
            </w:r>
            <w:r w:rsidRPr="00314248">
              <w:rPr>
                <w:rFonts w:ascii="Arial" w:hAnsi="Arial" w:cs="Arial"/>
                <w:sz w:val="22"/>
                <w:szCs w:val="22"/>
                <w:highlight w:val="lightGray"/>
              </w:rPr>
              <w:t>personas ganadoras, cuentos o proyectos ganadores</w:t>
            </w:r>
            <w:r>
              <w:rPr>
                <w:rFonts w:ascii="Arial" w:hAnsi="Arial" w:cs="Arial"/>
                <w:sz w:val="22"/>
                <w:szCs w:val="22"/>
              </w:rPr>
              <w:t>], por parte de las personas dictaminadoras.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Por tal motivo, le solicito </w:t>
            </w:r>
            <w:r w:rsidRPr="008459D3">
              <w:rPr>
                <w:rFonts w:ascii="Arial" w:hAnsi="Arial" w:cs="Arial"/>
                <w:sz w:val="22"/>
                <w:szCs w:val="22"/>
              </w:rPr>
              <w:t>real</w:t>
            </w:r>
            <w:r>
              <w:rPr>
                <w:rFonts w:ascii="Arial" w:hAnsi="Arial" w:cs="Arial"/>
                <w:sz w:val="22"/>
                <w:szCs w:val="22"/>
              </w:rPr>
              <w:t>izar</w:t>
            </w:r>
            <w:r w:rsidRPr="008459D3">
              <w:rPr>
                <w:rFonts w:ascii="Arial" w:hAnsi="Arial" w:cs="Arial"/>
                <w:sz w:val="22"/>
                <w:szCs w:val="22"/>
              </w:rPr>
              <w:t xml:space="preserve"> las gestiones</w:t>
            </w:r>
            <w:r>
              <w:rPr>
                <w:rFonts w:ascii="Arial" w:hAnsi="Arial" w:cs="Arial"/>
                <w:sz w:val="22"/>
                <w:szCs w:val="22"/>
              </w:rPr>
              <w:t xml:space="preserve"> necesarias</w:t>
            </w:r>
            <w:r w:rsidRPr="008459D3">
              <w:rPr>
                <w:rFonts w:ascii="Arial" w:hAnsi="Arial" w:cs="Arial"/>
                <w:sz w:val="22"/>
                <w:szCs w:val="22"/>
              </w:rPr>
              <w:t xml:space="preserve"> para otorgar el pago correspondiente a cada u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459D3">
              <w:rPr>
                <w:rFonts w:ascii="Arial" w:hAnsi="Arial" w:cs="Arial"/>
                <w:sz w:val="22"/>
                <w:szCs w:val="22"/>
              </w:rPr>
              <w:t xml:space="preserve"> de l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459D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personas dictaminadoras listadas en la relación adjunta, expresado en la (el) mencionada (o) convocatoria/acuerdo.</w:t>
            </w:r>
          </w:p>
          <w:p w14:paraId="2342CA6D" w14:textId="77777777" w:rsidR="000726DF" w:rsidRPr="00DF46DC" w:rsidRDefault="000726DF" w:rsidP="000726DF">
            <w:pPr>
              <w:pStyle w:val="Textoindependiente"/>
              <w:spacing w:before="200"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F46DC">
              <w:rPr>
                <w:rFonts w:ascii="Arial" w:hAnsi="Arial" w:cs="Arial"/>
                <w:sz w:val="22"/>
                <w:szCs w:val="22"/>
              </w:rPr>
              <w:t xml:space="preserve">l apoyo económico se fijó en </w:t>
            </w:r>
            <w:r>
              <w:rPr>
                <w:rFonts w:ascii="Arial" w:hAnsi="Arial" w:cs="Arial"/>
                <w:sz w:val="22"/>
                <w:szCs w:val="22"/>
              </w:rPr>
              <w:t>_____________</w:t>
            </w:r>
            <w:r w:rsidRPr="00DF46DC">
              <w:rPr>
                <w:rFonts w:ascii="Arial" w:hAnsi="Arial" w:cs="Arial"/>
                <w:sz w:val="22"/>
                <w:szCs w:val="22"/>
              </w:rPr>
              <w:t xml:space="preserve"> por la labor de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____________________</w:t>
            </w:r>
            <w:r w:rsidRPr="00DF46D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_, lo cual i</w:t>
            </w:r>
            <w:r w:rsidRPr="00DF46DC">
              <w:rPr>
                <w:rFonts w:ascii="Arial" w:hAnsi="Arial" w:cs="Arial"/>
                <w:sz w:val="22"/>
                <w:szCs w:val="22"/>
              </w:rPr>
              <w:t xml:space="preserve">mplicó 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___________ _______________________________________________________________________________________________________________________________________________________________________. </w:t>
            </w:r>
          </w:p>
          <w:p w14:paraId="3A5E560C" w14:textId="2CD4EDAA" w:rsidR="0035620E" w:rsidRPr="00C31BA8" w:rsidRDefault="000726DF" w:rsidP="0035620E">
            <w:pPr>
              <w:pStyle w:val="Textoindependiente"/>
              <w:spacing w:before="200" w:after="12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Para lo anterior, además de la </w:t>
            </w:r>
            <w:r>
              <w:rPr>
                <w:rFonts w:ascii="Arial" w:hAnsi="Arial" w:cs="Arial"/>
                <w:sz w:val="22"/>
                <w:szCs w:val="22"/>
              </w:rPr>
              <w:t>relación de pag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, adjunto a esta comunicación encontrará la documentación soporte que sustenta y complementa la presente solicitud: </w:t>
            </w:r>
            <w:r w:rsidR="002E51D7">
              <w:rPr>
                <w:rFonts w:ascii="Arial" w:hAnsi="Arial" w:cs="Arial"/>
                <w:sz w:val="22"/>
                <w:szCs w:val="22"/>
              </w:rPr>
              <w:t xml:space="preserve">requisición </w:t>
            </w:r>
            <w:r w:rsidR="002E51D7" w:rsidRPr="00DB6A93">
              <w:rPr>
                <w:rFonts w:ascii="Arial" w:hAnsi="Arial" w:cs="Arial"/>
                <w:sz w:val="22"/>
                <w:szCs w:val="22"/>
              </w:rPr>
              <w:t>2</w:t>
            </w:r>
            <w:r w:rsidR="00E83A5D">
              <w:rPr>
                <w:rFonts w:ascii="Arial" w:hAnsi="Arial" w:cs="Arial"/>
                <w:sz w:val="22"/>
                <w:szCs w:val="22"/>
              </w:rPr>
              <w:t>6</w:t>
            </w:r>
            <w:r w:rsidR="00A12B15" w:rsidRPr="00DB6A9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2E51D7" w:rsidRPr="00DB6A93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="002E51D7" w:rsidRPr="00DB6A93">
              <w:rPr>
                <w:rFonts w:ascii="Arial" w:hAnsi="Arial" w:cs="Arial"/>
                <w:sz w:val="22"/>
                <w:szCs w:val="22"/>
              </w:rPr>
              <w:t>-Ord</w:t>
            </w:r>
            <w:r w:rsidR="002E51D7" w:rsidRPr="00AE54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51D7">
              <w:rPr>
                <w:rFonts w:ascii="Arial" w:hAnsi="Arial" w:cs="Arial"/>
                <w:sz w:val="22"/>
                <w:szCs w:val="22"/>
              </w:rPr>
              <w:t>[</w:t>
            </w:r>
            <w:r w:rsidR="002E51D7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o mención de </w:t>
            </w:r>
            <w:r w:rsidR="002E51D7"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requisiciones</w:t>
            </w:r>
            <w:r w:rsidR="002E51D7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. Si son más de seis, referir que se anexa la relación de requisiciones</w:t>
            </w:r>
            <w:r w:rsidR="002E51D7" w:rsidRPr="00C31BA8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y copia simple de la convocatoria/acuerd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E51D7" w:rsidRPr="00C31BA8">
              <w:rPr>
                <w:rFonts w:ascii="Arial" w:hAnsi="Arial" w:cs="Arial"/>
                <w:sz w:val="22"/>
                <w:szCs w:val="22"/>
              </w:rPr>
              <w:t xml:space="preserve">Esto, conforme al </w:t>
            </w:r>
            <w:r w:rsidR="002E51D7" w:rsidRPr="00C31BA8">
              <w:rPr>
                <w:rFonts w:ascii="Arial" w:hAnsi="Arial" w:cs="Arial"/>
                <w:i/>
                <w:iCs/>
                <w:sz w:val="22"/>
                <w:szCs w:val="22"/>
              </w:rPr>
              <w:t>Procedimiento para pago a proveedores de bienes, servicios y otros gastos</w:t>
            </w:r>
            <w:r w:rsidR="002E51D7" w:rsidRPr="00DB6A9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5620E" w:rsidRPr="00DB6A93">
              <w:rPr>
                <w:rFonts w:ascii="Arial" w:hAnsi="Arial" w:cs="Arial"/>
                <w:sz w:val="22"/>
                <w:szCs w:val="22"/>
              </w:rPr>
              <w:t>código SA/</w:t>
            </w:r>
            <w:proofErr w:type="spellStart"/>
            <w:r w:rsidR="0035620E" w:rsidRPr="00DB6A93">
              <w:rPr>
                <w:rFonts w:ascii="Arial" w:hAnsi="Arial" w:cs="Arial"/>
                <w:sz w:val="22"/>
                <w:szCs w:val="22"/>
              </w:rPr>
              <w:t>DPyRF</w:t>
            </w:r>
            <w:proofErr w:type="spellEnd"/>
            <w:r w:rsidR="0035620E" w:rsidRPr="00DB6A93">
              <w:rPr>
                <w:rFonts w:ascii="Arial" w:hAnsi="Arial" w:cs="Arial"/>
                <w:sz w:val="22"/>
                <w:szCs w:val="22"/>
              </w:rPr>
              <w:t>/PR/05, IECM-JA 118-24</w:t>
            </w:r>
            <w:r w:rsidR="008E6DD4" w:rsidRPr="00DB6A9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75A7B0" w14:textId="77777777" w:rsidR="000726DF" w:rsidRDefault="000726DF" w:rsidP="000726DF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31BA8">
              <w:rPr>
                <w:rFonts w:ascii="Arial" w:hAnsi="Arial" w:cs="Arial"/>
                <w:sz w:val="22"/>
                <w:szCs w:val="22"/>
              </w:rPr>
              <w:t>s pertinente informarle que</w:t>
            </w:r>
            <w:r>
              <w:rPr>
                <w:rFonts w:ascii="Arial" w:hAnsi="Arial" w:cs="Arial"/>
                <w:sz w:val="22"/>
                <w:szCs w:val="22"/>
              </w:rPr>
              <w:t xml:space="preserve"> los dictámenes </w:t>
            </w:r>
            <w:r w:rsidRPr="00C31BA8">
              <w:rPr>
                <w:rFonts w:ascii="Arial" w:hAnsi="Arial" w:cs="Arial"/>
                <w:sz w:val="22"/>
                <w:szCs w:val="22"/>
              </w:rPr>
              <w:t>se encuentran en poder del área a mi carg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AF0525" w14:textId="77777777" w:rsidR="000726DF" w:rsidRPr="00C31BA8" w:rsidRDefault="000726DF" w:rsidP="000726DF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Sin otro particular, reciba un cordial saludo.</w:t>
            </w:r>
          </w:p>
          <w:p w14:paraId="3465402C" w14:textId="77777777" w:rsidR="000726DF" w:rsidRPr="00C31BA8" w:rsidRDefault="000726DF" w:rsidP="000726DF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tentamente</w:t>
            </w:r>
          </w:p>
          <w:p w14:paraId="6A8C1E1A" w14:textId="2B5BA8D5" w:rsidR="000726DF" w:rsidRPr="00C608DB" w:rsidRDefault="000726DF" w:rsidP="000726DF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DB6A93">
              <w:rPr>
                <w:rFonts w:ascii="Arial" w:hAnsi="Arial" w:cs="Arial"/>
                <w:sz w:val="22"/>
                <w:szCs w:val="22"/>
              </w:rPr>
              <w:t>Nombre y firma del titular de la UR</w:t>
            </w:r>
          </w:p>
        </w:tc>
        <w:tc>
          <w:tcPr>
            <w:tcW w:w="11100" w:type="dxa"/>
          </w:tcPr>
          <w:p w14:paraId="4FE37304" w14:textId="77777777" w:rsidR="000726DF" w:rsidRDefault="000726DF" w:rsidP="000726DF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02D250E" w14:textId="7E92555B" w:rsidR="000726DF" w:rsidRPr="00D356C6" w:rsidRDefault="000726DF" w:rsidP="000726DF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Ciudad de México, a __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4C63">
              <w:rPr>
                <w:rFonts w:ascii="Arial" w:hAnsi="Arial" w:cs="Arial"/>
                <w:sz w:val="22"/>
                <w:szCs w:val="22"/>
              </w:rPr>
              <w:t>_____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56C6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D356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06B1" w:rsidRPr="00D356C6">
              <w:rPr>
                <w:rFonts w:ascii="Arial" w:hAnsi="Arial" w:cs="Arial"/>
                <w:sz w:val="22"/>
                <w:szCs w:val="22"/>
              </w:rPr>
              <w:t>2026</w:t>
            </w:r>
          </w:p>
          <w:p w14:paraId="221CB254" w14:textId="3B769D47" w:rsidR="000726DF" w:rsidRPr="00702C61" w:rsidRDefault="000726DF" w:rsidP="000726DF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356C6">
              <w:rPr>
                <w:rFonts w:ascii="Arial" w:hAnsi="Arial" w:cs="Arial"/>
                <w:sz w:val="22"/>
                <w:szCs w:val="22"/>
                <w:lang w:val="it-IT"/>
              </w:rPr>
              <w:t>IECM/SA/DACPyS/____/</w:t>
            </w:r>
            <w:r w:rsidR="001D06B1" w:rsidRPr="00D356C6">
              <w:rPr>
                <w:rFonts w:ascii="Arial" w:hAnsi="Arial" w:cs="Arial"/>
                <w:sz w:val="22"/>
                <w:szCs w:val="22"/>
                <w:lang w:val="it-IT"/>
              </w:rPr>
              <w:t>2026</w:t>
            </w:r>
          </w:p>
          <w:p w14:paraId="7EE7325E" w14:textId="77777777" w:rsidR="000726DF" w:rsidRPr="00702C61" w:rsidRDefault="000726DF" w:rsidP="000726DF">
            <w:pPr>
              <w:ind w:left="284" w:right="28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b/>
                <w:sz w:val="22"/>
                <w:szCs w:val="22"/>
                <w:lang w:val="it-IT"/>
              </w:rPr>
              <w:t>Mtra. Mónica Chalchy García</w:t>
            </w:r>
          </w:p>
          <w:p w14:paraId="0684332B" w14:textId="77777777" w:rsidR="000726DF" w:rsidRPr="00C31BA8" w:rsidRDefault="000726DF" w:rsidP="000726DF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18ABA535" w14:textId="77777777" w:rsidR="000726DF" w:rsidRPr="00C31BA8" w:rsidRDefault="000726DF" w:rsidP="000726DF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pacing w:val="30"/>
                <w:sz w:val="22"/>
                <w:szCs w:val="22"/>
              </w:rPr>
              <w:t>Presente</w:t>
            </w:r>
          </w:p>
          <w:p w14:paraId="0BED98A8" w14:textId="0FE414DE" w:rsidR="000726DF" w:rsidRPr="00C31BA8" w:rsidRDefault="000726DF" w:rsidP="000726DF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 xml:space="preserve">Asunto: Pag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visiones del ejercicio 202</w:t>
            </w:r>
            <w:r w:rsidR="002E51D7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[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desc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ipción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 general 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d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el </w:t>
            </w:r>
            <w:r w:rsidRPr="00932B3C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servicio</w:t>
            </w:r>
            <w:r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45294D6F" w14:textId="77777777" w:rsidR="000726DF" w:rsidRDefault="000726DF" w:rsidP="000726DF">
            <w:pPr>
              <w:tabs>
                <w:tab w:val="left" w:pos="6120"/>
              </w:tabs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8C7829" w14:textId="63A30485" w:rsidR="000726DF" w:rsidRDefault="000726DF" w:rsidP="000726DF">
            <w:pPr>
              <w:tabs>
                <w:tab w:val="left" w:pos="6120"/>
              </w:tabs>
              <w:spacing w:after="180"/>
              <w:ind w:left="284"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6A93">
              <w:rPr>
                <w:rFonts w:ascii="Arial" w:hAnsi="Arial" w:cs="Arial"/>
                <w:sz w:val="22"/>
                <w:szCs w:val="22"/>
              </w:rPr>
              <w:t xml:space="preserve">Me refiero al oficio </w:t>
            </w:r>
            <w:r w:rsidRPr="00DB6A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ECM/____/___/202</w:t>
            </w:r>
            <w:r w:rsidR="00702C61" w:rsidRPr="00DB6A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x</w:t>
            </w:r>
            <w:r w:rsidRPr="00DB6A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, </w:t>
            </w:r>
            <w:r w:rsidRPr="00DB6A93">
              <w:rPr>
                <w:rFonts w:ascii="Arial" w:hAnsi="Arial" w:cs="Arial"/>
                <w:sz w:val="22"/>
                <w:szCs w:val="22"/>
              </w:rPr>
              <w:t xml:space="preserve">del __ de ________ </w:t>
            </w:r>
            <w:proofErr w:type="spellStart"/>
            <w:r w:rsidRPr="00DB6A93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DB6A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6A93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702C61" w:rsidRPr="00DB6A93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r w:rsidRPr="00DB6A93">
              <w:rPr>
                <w:rFonts w:ascii="Arial" w:hAnsi="Arial" w:cs="Arial"/>
                <w:sz w:val="22"/>
                <w:szCs w:val="22"/>
              </w:rPr>
              <w:t xml:space="preserve">, con el que se solicitó la </w:t>
            </w:r>
            <w:r w:rsidRPr="00DB6A93">
              <w:rPr>
                <w:rFonts w:ascii="Arial" w:hAnsi="Arial" w:cs="Arial"/>
                <w:b/>
                <w:sz w:val="22"/>
                <w:szCs w:val="22"/>
              </w:rPr>
              <w:t>provisión 202</w:t>
            </w:r>
            <w:r w:rsidR="00702C61" w:rsidRPr="00DB6A9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01EB0">
              <w:rPr>
                <w:rFonts w:ascii="Arial" w:hAnsi="Arial" w:cs="Arial"/>
                <w:sz w:val="22"/>
                <w:szCs w:val="22"/>
              </w:rPr>
              <w:t xml:space="preserve"> del servici</w:t>
            </w: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CA745F">
              <w:rPr>
                <w:rFonts w:ascii="Arial" w:hAnsi="Arial" w:cs="Arial"/>
                <w:sz w:val="22"/>
                <w:szCs w:val="22"/>
                <w:highlight w:val="lightGray"/>
              </w:rPr>
              <w:t>[describir el servicio conforme a lo consignado en el contrato o la orden de servicio_________________________________________________________________________________________________________________________________________________________________]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, contratado con la empres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S.A. de C. V.</w:t>
            </w:r>
          </w:p>
          <w:p w14:paraId="13EA98C2" w14:textId="21623DB1" w:rsidR="000726DF" w:rsidRDefault="000726DF" w:rsidP="000726DF">
            <w:pPr>
              <w:spacing w:after="180" w:line="276" w:lineRule="auto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Sobre el particular, considerando que el área a mi cargo verificó el cabal y exacto cumplimiento de la prestación servicio</w:t>
            </w:r>
            <w:r w:rsidRPr="00DB6A9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02C61" w:rsidRPr="00DB6A93">
              <w:rPr>
                <w:rFonts w:ascii="Arial" w:hAnsi="Arial" w:cs="Arial"/>
                <w:sz w:val="22"/>
                <w:szCs w:val="22"/>
              </w:rPr>
              <w:t>y que</w:t>
            </w:r>
            <w:r w:rsidRPr="00702C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éste fue recibido a entera satisfacción del área a mi cargo, conforme a lo convenido en el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respectivo(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a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). Por tal motivo, le solicito a usted girar instrucciones a quien corresponda para que se realice el pago mediante transferencia bancaria a favor de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la empresa referida</w:t>
            </w:r>
            <w:r w:rsidRPr="00C31BA8">
              <w:rPr>
                <w:rFonts w:ascii="Arial" w:hAnsi="Arial" w:cs="Arial"/>
                <w:sz w:val="22"/>
                <w:szCs w:val="22"/>
              </w:rPr>
              <w:t>, conforme a l</w:t>
            </w:r>
            <w:r w:rsidR="00932065">
              <w:rPr>
                <w:rFonts w:ascii="Arial" w:hAnsi="Arial" w:cs="Arial"/>
                <w:sz w:val="22"/>
                <w:szCs w:val="22"/>
              </w:rPr>
              <w:t>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iguiente:</w:t>
            </w: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271"/>
              <w:gridCol w:w="1418"/>
              <w:gridCol w:w="3685"/>
              <w:gridCol w:w="1720"/>
              <w:gridCol w:w="986"/>
            </w:tblGrid>
            <w:tr w:rsidR="00932065" w:rsidRPr="00482C7E" w14:paraId="57D2EC46" w14:textId="77777777" w:rsidTr="00932065">
              <w:trPr>
                <w:jc w:val="center"/>
              </w:trPr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C3A49D" w14:textId="77777777" w:rsidR="00932065" w:rsidRPr="00482C7E" w:rsidRDefault="00932065" w:rsidP="00932065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actura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08EE631" w14:textId="77777777" w:rsidR="00932065" w:rsidRPr="00482C7E" w:rsidRDefault="00932065" w:rsidP="00932065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418" w:type="dxa"/>
                  <w:shd w:val="clear" w:color="auto" w:fill="7030A0"/>
                  <w:vAlign w:val="center"/>
                </w:tcPr>
                <w:p w14:paraId="0521A066" w14:textId="77777777" w:rsidR="00932065" w:rsidRPr="00482C7E" w:rsidRDefault="00932065" w:rsidP="00932065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Importe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6131E2D" w14:textId="77777777" w:rsidR="00932065" w:rsidRPr="00482C7E" w:rsidRDefault="00932065" w:rsidP="00932065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679A7BB" w14:textId="2BF242FF" w:rsidR="00932065" w:rsidRPr="00482C7E" w:rsidRDefault="00D44D2A" w:rsidP="00932065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mesa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14:paraId="1424836F" w14:textId="0ECC4869" w:rsidR="00932065" w:rsidRPr="00482C7E" w:rsidRDefault="00D44D2A" w:rsidP="00932065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olio</w:t>
                  </w: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br/>
                    <w:t>SIIAD</w:t>
                  </w:r>
                </w:p>
              </w:tc>
            </w:tr>
            <w:tr w:rsidR="00932065" w:rsidRPr="000729A0" w14:paraId="536322C2" w14:textId="77777777" w:rsidTr="00932065">
              <w:trPr>
                <w:jc w:val="center"/>
              </w:trPr>
              <w:tc>
                <w:tcPr>
                  <w:tcW w:w="1109" w:type="dxa"/>
                  <w:vAlign w:val="center"/>
                </w:tcPr>
                <w:p w14:paraId="51BF270D" w14:textId="1E83A88F" w:rsidR="00932065" w:rsidRPr="000729A0" w:rsidRDefault="00932065" w:rsidP="00932065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1" w:type="dxa"/>
                  <w:vAlign w:val="center"/>
                </w:tcPr>
                <w:p w14:paraId="2D49ED99" w14:textId="77777777" w:rsidR="00932065" w:rsidRPr="000729A0" w:rsidRDefault="00932065" w:rsidP="00932065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14:paraId="082CD230" w14:textId="77777777" w:rsidR="00932065" w:rsidRPr="000729A0" w:rsidRDefault="00932065" w:rsidP="00932065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8397B" w14:textId="77777777" w:rsidR="00932065" w:rsidRPr="000729A0" w:rsidRDefault="00932065" w:rsidP="00932065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1E673" w14:textId="77777777" w:rsidR="00932065" w:rsidRPr="000729A0" w:rsidRDefault="00932065" w:rsidP="00932065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27730" w14:textId="77777777" w:rsidR="00932065" w:rsidRPr="000729A0" w:rsidRDefault="00932065" w:rsidP="00932065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</w:tr>
          </w:tbl>
          <w:p w14:paraId="5F2F2E1A" w14:textId="7FAE5F55" w:rsidR="000726DF" w:rsidRPr="00C31BA8" w:rsidRDefault="000726DF" w:rsidP="0035620E">
            <w:pPr>
              <w:pStyle w:val="Textoindependiente"/>
              <w:spacing w:before="200" w:after="12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Para lo anterior, además de la factura referida, adjunto a esta comunicación encontrará</w:t>
            </w:r>
            <w:r>
              <w:rPr>
                <w:rFonts w:ascii="Arial" w:hAnsi="Arial" w:cs="Arial"/>
                <w:sz w:val="22"/>
                <w:szCs w:val="22"/>
              </w:rPr>
              <w:t xml:space="preserve"> copias de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la documentación soporte que sustenta y complementa la presente solicitud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6A93">
              <w:rPr>
                <w:rFonts w:ascii="Arial" w:hAnsi="Arial" w:cs="Arial"/>
                <w:sz w:val="22"/>
                <w:szCs w:val="22"/>
              </w:rPr>
              <w:t>requisición</w:t>
            </w:r>
            <w:r w:rsidR="00932065" w:rsidRPr="00DB6A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02C61" w:rsidRPr="00DB6A93">
              <w:rPr>
                <w:rFonts w:ascii="Arial" w:hAnsi="Arial" w:cs="Arial"/>
                <w:sz w:val="22"/>
                <w:szCs w:val="22"/>
              </w:rPr>
              <w:t>xx</w:t>
            </w:r>
            <w:proofErr w:type="spellEnd"/>
            <w:r w:rsidR="00932065" w:rsidRPr="00DB6A9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932065" w:rsidRPr="00DB6A93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="00932065" w:rsidRPr="00DB6A93">
              <w:rPr>
                <w:rFonts w:ascii="Arial" w:hAnsi="Arial" w:cs="Arial"/>
                <w:sz w:val="22"/>
                <w:szCs w:val="22"/>
              </w:rPr>
              <w:t>-</w:t>
            </w:r>
            <w:r w:rsidR="00456A8A" w:rsidRPr="00DB6A93">
              <w:rPr>
                <w:rFonts w:ascii="Arial" w:hAnsi="Arial" w:cs="Arial"/>
                <w:sz w:val="22"/>
                <w:szCs w:val="22"/>
              </w:rPr>
              <w:t>Ord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065">
              <w:rPr>
                <w:rFonts w:ascii="Arial" w:hAnsi="Arial" w:cs="Arial"/>
                <w:sz w:val="22"/>
                <w:szCs w:val="22"/>
              </w:rPr>
              <w:t>[</w:t>
            </w:r>
            <w:r w:rsidR="00932065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o mención de </w:t>
            </w:r>
            <w:r w:rsidR="00932065"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requisiciones</w:t>
            </w:r>
            <w:r w:rsidR="00932065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. Si son más de seis, referir que se anexa la relación de requisiciones</w:t>
            </w:r>
            <w:r w:rsidR="00932065" w:rsidRPr="00C31BA8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  <w:r w:rsidR="00932065" w:rsidRPr="00C31BA8">
              <w:rPr>
                <w:rFonts w:ascii="Arial" w:hAnsi="Arial" w:cs="Arial"/>
                <w:sz w:val="22"/>
                <w:szCs w:val="22"/>
              </w:rPr>
              <w:t>;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verificación del comprobante fiscal consultadas en la página del Sistema de Administración Tributaria; [contrato/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______; y carta con datos bancarios para el pago. </w:t>
            </w:r>
            <w:r w:rsidR="00932065" w:rsidRPr="00C31BA8">
              <w:rPr>
                <w:rFonts w:ascii="Arial" w:hAnsi="Arial" w:cs="Arial"/>
                <w:sz w:val="22"/>
                <w:szCs w:val="22"/>
              </w:rPr>
              <w:t xml:space="preserve">Esto, conforme al </w:t>
            </w:r>
            <w:r w:rsidR="00932065" w:rsidRPr="00C31BA8">
              <w:rPr>
                <w:rFonts w:ascii="Arial" w:hAnsi="Arial" w:cs="Arial"/>
                <w:i/>
                <w:iCs/>
                <w:sz w:val="22"/>
                <w:szCs w:val="22"/>
              </w:rPr>
              <w:t>Procedimiento para pago a proveedores de bienes, servicios y otros gastos</w:t>
            </w:r>
            <w:r w:rsidR="00932065" w:rsidRPr="00C31BA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54F72" w:rsidRPr="00DB6A93">
              <w:rPr>
                <w:rFonts w:ascii="Arial" w:hAnsi="Arial" w:cs="Arial"/>
                <w:sz w:val="22"/>
                <w:szCs w:val="22"/>
              </w:rPr>
              <w:t>código SA/</w:t>
            </w:r>
            <w:proofErr w:type="spellStart"/>
            <w:r w:rsidR="00554F72" w:rsidRPr="00DB6A93">
              <w:rPr>
                <w:rFonts w:ascii="Arial" w:hAnsi="Arial" w:cs="Arial"/>
                <w:sz w:val="22"/>
                <w:szCs w:val="22"/>
              </w:rPr>
              <w:t>DPyRF</w:t>
            </w:r>
            <w:proofErr w:type="spellEnd"/>
            <w:r w:rsidR="00554F72" w:rsidRPr="00DB6A93">
              <w:rPr>
                <w:rFonts w:ascii="Arial" w:hAnsi="Arial" w:cs="Arial"/>
                <w:sz w:val="22"/>
                <w:szCs w:val="22"/>
              </w:rPr>
              <w:t>/PR/05, IECM-JA 118-24</w:t>
            </w:r>
            <w:r w:rsidR="0086051A" w:rsidRPr="00DB6A9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088BFD" w14:textId="0AD6E2C0" w:rsidR="000726DF" w:rsidRDefault="000726DF" w:rsidP="000726DF">
            <w:pPr>
              <w:pStyle w:val="Textoindependiente"/>
              <w:spacing w:after="18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31BA8">
              <w:rPr>
                <w:rFonts w:ascii="Arial" w:hAnsi="Arial" w:cs="Arial"/>
                <w:sz w:val="22"/>
                <w:szCs w:val="22"/>
              </w:rPr>
              <w:t>s pertinente informarle que los entregables referidos en el contrato de prestación de servicios</w:t>
            </w:r>
            <w:r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Pr="007142FD">
              <w:rPr>
                <w:rFonts w:ascii="Arial" w:hAnsi="Arial" w:cs="Arial"/>
                <w:sz w:val="22"/>
                <w:szCs w:val="22"/>
                <w:highlight w:val="lightGray"/>
              </w:rPr>
              <w:t>u orden de servicio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3A5D">
              <w:rPr>
                <w:rFonts w:ascii="Arial" w:hAnsi="Arial" w:cs="Arial"/>
                <w:sz w:val="22"/>
                <w:szCs w:val="22"/>
              </w:rPr>
              <w:t xml:space="preserve">fueron recibidos y </w:t>
            </w:r>
            <w:r w:rsidRPr="00C31BA8">
              <w:rPr>
                <w:rFonts w:ascii="Arial" w:hAnsi="Arial" w:cs="Arial"/>
                <w:sz w:val="22"/>
                <w:szCs w:val="22"/>
              </w:rPr>
              <w:t>se encuentran en poder del área a mi carg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EF3C01" w14:textId="5044EBCF" w:rsidR="000726DF" w:rsidRPr="00C31BA8" w:rsidRDefault="000726DF" w:rsidP="000726DF">
            <w:pPr>
              <w:pStyle w:val="Textoindependiente"/>
              <w:spacing w:after="18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932065"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>En</w:t>
            </w:r>
            <w:r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el caso</w:t>
            </w:r>
            <w:r w:rsidR="00932065"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de</w:t>
            </w:r>
            <w:r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="00932065"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>existir alguna diferencia entre el monto provisionado y lo que debe efectivamente pagarse</w:t>
            </w:r>
            <w:r w:rsidR="00932065">
              <w:rPr>
                <w:rFonts w:ascii="Arial" w:hAnsi="Arial" w:cs="Arial"/>
                <w:sz w:val="22"/>
                <w:szCs w:val="22"/>
                <w:highlight w:val="lightGray"/>
              </w:rPr>
              <w:t>, decir:</w:t>
            </w:r>
            <w:r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Por último, agradeceremos tener a bien cancelar el </w:t>
            </w:r>
            <w:r w:rsidR="00702C61" w:rsidRPr="00DB6A93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remanente de lo provisionado por</w:t>
            </w:r>
            <w:r w:rsidRPr="00DB6A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.</w:t>
            </w:r>
            <w:r w:rsidR="00932065"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>]</w:t>
            </w:r>
          </w:p>
          <w:p w14:paraId="3EDDDD10" w14:textId="77777777" w:rsidR="000726DF" w:rsidRPr="00C31BA8" w:rsidRDefault="000726DF" w:rsidP="000726DF">
            <w:pPr>
              <w:pStyle w:val="Textoindependiente"/>
              <w:spacing w:after="18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Sin otro particular, reciba un cordial saludo.</w:t>
            </w:r>
          </w:p>
          <w:p w14:paraId="60767B76" w14:textId="77777777" w:rsidR="000726DF" w:rsidRPr="00C31BA8" w:rsidRDefault="000726DF" w:rsidP="000726DF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tentamente</w:t>
            </w:r>
          </w:p>
          <w:p w14:paraId="29120499" w14:textId="01506B94" w:rsidR="000726DF" w:rsidRPr="00C31BA8" w:rsidRDefault="000726DF" w:rsidP="000726DF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DB6A93">
              <w:rPr>
                <w:rFonts w:ascii="Arial" w:hAnsi="Arial" w:cs="Arial"/>
                <w:sz w:val="22"/>
                <w:szCs w:val="22"/>
              </w:rPr>
              <w:t>Nombre y firma del titular de la UR</w:t>
            </w:r>
          </w:p>
        </w:tc>
      </w:tr>
    </w:tbl>
    <w:p w14:paraId="7CDAC196" w14:textId="1CBFF094" w:rsidR="008613F2" w:rsidRDefault="008613F2">
      <w:pPr>
        <w:spacing w:after="160" w:line="259" w:lineRule="auto"/>
        <w:rPr>
          <w:lang w:val="es-MX" w:eastAsia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99"/>
        <w:gridCol w:w="11100"/>
      </w:tblGrid>
      <w:tr w:rsidR="008613F2" w:rsidRPr="000656D5" w14:paraId="1A3BA534" w14:textId="77777777" w:rsidTr="001078AC">
        <w:trPr>
          <w:trHeight w:val="151"/>
        </w:trPr>
        <w:tc>
          <w:tcPr>
            <w:tcW w:w="11099" w:type="dxa"/>
            <w:shd w:val="clear" w:color="auto" w:fill="F2F2F2" w:themeFill="background1" w:themeFillShade="F2"/>
          </w:tcPr>
          <w:p w14:paraId="1ACD6D21" w14:textId="6F6AD988" w:rsidR="008613F2" w:rsidRPr="00C608DB" w:rsidRDefault="006F7919" w:rsidP="00A06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11. </w:t>
            </w:r>
            <w:r w:rsidR="008613F2" w:rsidRPr="003D62F6">
              <w:rPr>
                <w:rFonts w:ascii="Arial" w:hAnsi="Arial" w:cs="Arial"/>
                <w:b/>
                <w:bCs/>
              </w:rPr>
              <w:t>Pago de adeudos de</w:t>
            </w:r>
            <w:r w:rsidR="001D06B1">
              <w:rPr>
                <w:rFonts w:ascii="Arial" w:hAnsi="Arial" w:cs="Arial"/>
                <w:b/>
                <w:bCs/>
              </w:rPr>
              <w:t>l</w:t>
            </w:r>
            <w:r w:rsidR="008613F2" w:rsidRPr="003D62F6">
              <w:rPr>
                <w:rFonts w:ascii="Arial" w:hAnsi="Arial" w:cs="Arial"/>
                <w:b/>
                <w:bCs/>
              </w:rPr>
              <w:t xml:space="preserve"> ejercici</w:t>
            </w:r>
            <w:r w:rsidR="001D06B1">
              <w:rPr>
                <w:rFonts w:ascii="Arial" w:hAnsi="Arial" w:cs="Arial"/>
                <w:b/>
                <w:bCs/>
              </w:rPr>
              <w:t>o</w:t>
            </w:r>
            <w:r w:rsidR="008613F2" w:rsidRPr="003D62F6">
              <w:rPr>
                <w:rFonts w:ascii="Arial" w:hAnsi="Arial" w:cs="Arial"/>
                <w:b/>
                <w:bCs/>
              </w:rPr>
              <w:t xml:space="preserve"> anterior (provisiones</w:t>
            </w:r>
            <w:r w:rsidR="00277ABD" w:rsidRPr="003D62F6">
              <w:rPr>
                <w:rFonts w:ascii="Arial" w:hAnsi="Arial" w:cs="Arial"/>
                <w:b/>
                <w:bCs/>
              </w:rPr>
              <w:t>)</w:t>
            </w:r>
            <w:r w:rsidR="00277ABD">
              <w:rPr>
                <w:rFonts w:ascii="Arial" w:hAnsi="Arial" w:cs="Arial"/>
                <w:b/>
                <w:bCs/>
              </w:rPr>
              <w:t>; Servicios</w:t>
            </w:r>
            <w:r w:rsidR="008613F2">
              <w:rPr>
                <w:rFonts w:ascii="Arial" w:hAnsi="Arial" w:cs="Arial"/>
                <w:b/>
                <w:bCs/>
              </w:rPr>
              <w:t xml:space="preserve"> periódicos (agua, energía eléctrica, telefonía, Internet, limpieza, vigilancia y todo tipo de mantenimiento)</w:t>
            </w:r>
          </w:p>
        </w:tc>
        <w:tc>
          <w:tcPr>
            <w:tcW w:w="11100" w:type="dxa"/>
            <w:shd w:val="clear" w:color="auto" w:fill="F2F2F2" w:themeFill="background1" w:themeFillShade="F2"/>
          </w:tcPr>
          <w:p w14:paraId="55E05577" w14:textId="5BAE0DC2" w:rsidR="008613F2" w:rsidRPr="000656D5" w:rsidRDefault="006F7919" w:rsidP="00A0643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12. </w:t>
            </w:r>
            <w:r w:rsidR="008613F2" w:rsidRPr="003D62F6">
              <w:rPr>
                <w:rFonts w:ascii="Arial" w:hAnsi="Arial" w:cs="Arial"/>
                <w:b/>
                <w:bCs/>
              </w:rPr>
              <w:t>Pago de adeudos de</w:t>
            </w:r>
            <w:r w:rsidR="001D06B1">
              <w:rPr>
                <w:rFonts w:ascii="Arial" w:hAnsi="Arial" w:cs="Arial"/>
                <w:b/>
                <w:bCs/>
              </w:rPr>
              <w:t>l</w:t>
            </w:r>
            <w:r w:rsidR="008613F2" w:rsidRPr="003D62F6">
              <w:rPr>
                <w:rFonts w:ascii="Arial" w:hAnsi="Arial" w:cs="Arial"/>
                <w:b/>
                <w:bCs/>
              </w:rPr>
              <w:t xml:space="preserve"> ejercicio anterior (provisiones)</w:t>
            </w:r>
            <w:r w:rsidR="008613F2">
              <w:rPr>
                <w:rFonts w:ascii="Arial" w:hAnsi="Arial" w:cs="Arial"/>
                <w:b/>
                <w:bCs/>
              </w:rPr>
              <w:t xml:space="preserve">; bienes (artículos de oficina, papelería, equipos,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="008613F2">
              <w:rPr>
                <w:rFonts w:ascii="Arial" w:hAnsi="Arial" w:cs="Arial"/>
                <w:b/>
                <w:bCs/>
              </w:rPr>
              <w:t>tc</w:t>
            </w:r>
            <w:r>
              <w:rPr>
                <w:rFonts w:ascii="Arial" w:hAnsi="Arial" w:cs="Arial"/>
                <w:b/>
                <w:bCs/>
              </w:rPr>
              <w:t>étera</w:t>
            </w:r>
            <w:r w:rsidR="008613F2">
              <w:rPr>
                <w:rFonts w:ascii="Arial" w:hAnsi="Arial" w:cs="Arial"/>
                <w:b/>
                <w:bCs/>
              </w:rPr>
              <w:t>.)</w:t>
            </w:r>
          </w:p>
        </w:tc>
      </w:tr>
      <w:tr w:rsidR="008613F2" w:rsidRPr="00C31BA8" w14:paraId="260260C4" w14:textId="77777777" w:rsidTr="001078AC">
        <w:tc>
          <w:tcPr>
            <w:tcW w:w="11099" w:type="dxa"/>
          </w:tcPr>
          <w:p w14:paraId="0845F1F7" w14:textId="77777777" w:rsidR="00C9789B" w:rsidRDefault="00C9789B" w:rsidP="00063C9E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E52A36E" w14:textId="04C803C9" w:rsidR="00063C9E" w:rsidRPr="00DB6A93" w:rsidRDefault="00063C9E" w:rsidP="00063C9E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Ciudad de México, a __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1F1">
              <w:rPr>
                <w:rFonts w:ascii="Arial" w:hAnsi="Arial" w:cs="Arial"/>
                <w:sz w:val="22"/>
                <w:szCs w:val="22"/>
              </w:rPr>
              <w:t>______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06B1" w:rsidRPr="00DB6A93">
              <w:rPr>
                <w:rFonts w:ascii="Arial" w:hAnsi="Arial" w:cs="Arial"/>
                <w:sz w:val="22"/>
                <w:szCs w:val="22"/>
              </w:rPr>
              <w:t>2026</w:t>
            </w:r>
          </w:p>
          <w:p w14:paraId="4354A4A1" w14:textId="17B0C9F2" w:rsidR="00063C9E" w:rsidRPr="00702C61" w:rsidRDefault="00063C9E" w:rsidP="00063C9E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B6A93">
              <w:rPr>
                <w:rFonts w:ascii="Arial" w:hAnsi="Arial" w:cs="Arial"/>
                <w:sz w:val="22"/>
                <w:szCs w:val="22"/>
                <w:lang w:val="it-IT"/>
              </w:rPr>
              <w:t>IECM/SA/DACPyS/____/</w:t>
            </w:r>
            <w:r w:rsidR="001D06B1" w:rsidRPr="00DB6A93">
              <w:rPr>
                <w:rFonts w:ascii="Arial" w:hAnsi="Arial" w:cs="Arial"/>
                <w:sz w:val="22"/>
                <w:szCs w:val="22"/>
                <w:lang w:val="it-IT"/>
              </w:rPr>
              <w:t>2026</w:t>
            </w:r>
          </w:p>
          <w:p w14:paraId="1ACB7536" w14:textId="77777777" w:rsidR="008613F2" w:rsidRPr="00702C61" w:rsidRDefault="008613F2" w:rsidP="001078AC">
            <w:pPr>
              <w:pStyle w:val="Ttulo2"/>
              <w:ind w:left="284" w:right="284"/>
              <w:rPr>
                <w:sz w:val="22"/>
                <w:szCs w:val="22"/>
                <w:lang w:val="it-IT"/>
              </w:rPr>
            </w:pPr>
          </w:p>
          <w:p w14:paraId="0A5C4953" w14:textId="77777777" w:rsidR="008613F2" w:rsidRPr="00702C61" w:rsidRDefault="008613F2" w:rsidP="001078AC">
            <w:pPr>
              <w:ind w:left="284" w:right="28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b/>
                <w:sz w:val="22"/>
                <w:szCs w:val="22"/>
                <w:lang w:val="it-IT"/>
              </w:rPr>
              <w:t>Mtra. Mónica Chalchy García</w:t>
            </w:r>
          </w:p>
          <w:p w14:paraId="1175AB2E" w14:textId="77777777" w:rsidR="008613F2" w:rsidRPr="00C31BA8" w:rsidRDefault="008613F2" w:rsidP="001078AC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6A34B5C3" w14:textId="77777777" w:rsidR="008613F2" w:rsidRDefault="008613F2" w:rsidP="001078AC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pacing w:val="30"/>
                <w:sz w:val="22"/>
                <w:szCs w:val="22"/>
              </w:rPr>
              <w:t>Presente</w:t>
            </w:r>
          </w:p>
          <w:p w14:paraId="1032550A" w14:textId="77777777" w:rsidR="001D06B1" w:rsidRPr="00C31BA8" w:rsidRDefault="001D06B1" w:rsidP="001078AC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</w:p>
          <w:p w14:paraId="032DE092" w14:textId="22F2F7B4" w:rsidR="008613F2" w:rsidRPr="00C31BA8" w:rsidRDefault="008613F2" w:rsidP="001078AC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 xml:space="preserve">Asunto: Pag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visiones del ejercicio </w:t>
            </w:r>
            <w:proofErr w:type="gramStart"/>
            <w:r w:rsidRPr="00DB6A93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D06B1" w:rsidRPr="00DB6A9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D06B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gramEnd"/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describir de forma general el </w:t>
            </w:r>
            <w:r w:rsidRPr="00932B3C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servicio</w:t>
            </w:r>
            <w:r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120CF5A4" w14:textId="77777777" w:rsidR="008613F2" w:rsidRDefault="008613F2" w:rsidP="001078AC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2247E2" w14:textId="277CA193" w:rsidR="008613F2" w:rsidRDefault="008613F2" w:rsidP="001078AC">
            <w:pPr>
              <w:tabs>
                <w:tab w:val="left" w:pos="6120"/>
              </w:tabs>
              <w:spacing w:after="180"/>
              <w:ind w:left="284"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6A93">
              <w:rPr>
                <w:rFonts w:ascii="Arial" w:hAnsi="Arial" w:cs="Arial"/>
                <w:sz w:val="22"/>
                <w:szCs w:val="22"/>
              </w:rPr>
              <w:t xml:space="preserve">Me refiero al oficio </w:t>
            </w:r>
            <w:r w:rsidRPr="00DB6A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ECM/____/___/202</w:t>
            </w:r>
            <w:r w:rsidR="00702C61" w:rsidRPr="00DB6A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x</w:t>
            </w:r>
            <w:r w:rsidRPr="00DB6A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, </w:t>
            </w:r>
            <w:r w:rsidRPr="00DB6A93">
              <w:rPr>
                <w:rFonts w:ascii="Arial" w:hAnsi="Arial" w:cs="Arial"/>
                <w:sz w:val="22"/>
                <w:szCs w:val="22"/>
              </w:rPr>
              <w:t xml:space="preserve">del __ de ________ </w:t>
            </w:r>
            <w:proofErr w:type="spellStart"/>
            <w:r w:rsidRPr="00DB6A93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DB6A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6A93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702C61" w:rsidRPr="00DB6A93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r w:rsidRPr="00DB6A93">
              <w:rPr>
                <w:rFonts w:ascii="Arial" w:hAnsi="Arial" w:cs="Arial"/>
                <w:sz w:val="22"/>
                <w:szCs w:val="22"/>
              </w:rPr>
              <w:t xml:space="preserve">, con el que se solicitó la </w:t>
            </w:r>
            <w:r w:rsidRPr="00DB6A93">
              <w:rPr>
                <w:rFonts w:ascii="Arial" w:hAnsi="Arial" w:cs="Arial"/>
                <w:b/>
                <w:sz w:val="22"/>
                <w:szCs w:val="22"/>
              </w:rPr>
              <w:t>provisión 202</w:t>
            </w:r>
            <w:r w:rsidR="00702C61" w:rsidRPr="00DB6A9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01EB0">
              <w:rPr>
                <w:rFonts w:ascii="Arial" w:hAnsi="Arial" w:cs="Arial"/>
                <w:sz w:val="22"/>
                <w:szCs w:val="22"/>
              </w:rPr>
              <w:t xml:space="preserve"> del servici</w:t>
            </w: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CA745F">
              <w:rPr>
                <w:rFonts w:ascii="Arial" w:hAnsi="Arial" w:cs="Arial"/>
                <w:sz w:val="22"/>
                <w:szCs w:val="22"/>
                <w:highlight w:val="lightGray"/>
              </w:rPr>
              <w:t>[describir el servicio conforme a lo consignado en el contrato o la orden de servicio____________________________________________]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, contratado con la empres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 S.A. de C. V.</w:t>
            </w:r>
          </w:p>
          <w:p w14:paraId="3D2C4D84" w14:textId="5D733C9F" w:rsidR="008613F2" w:rsidRDefault="008613F2" w:rsidP="001078AC">
            <w:pPr>
              <w:spacing w:after="200" w:line="276" w:lineRule="auto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Sobre el particular, considerando que el área a mi cargo verificó el cabal y exacto cumplimiento de la prestación servicio durante [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t>referencia al mes o período de devengo los trabajos]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  <w:shd w:val="clear" w:color="auto" w:fill="FFFFFF" w:themeFill="background1"/>
              </w:rPr>
              <w:t xml:space="preserve"> </w:t>
            </w:r>
            <w:r w:rsidRPr="00DB6A93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de 202</w:t>
            </w:r>
            <w:r w:rsidR="001D06B1" w:rsidRPr="00DB6A93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5</w:t>
            </w:r>
            <w:r w:rsidRPr="00DB6A93">
              <w:rPr>
                <w:rFonts w:ascii="Arial" w:hAnsi="Arial" w:cs="Arial"/>
                <w:sz w:val="22"/>
                <w:szCs w:val="22"/>
              </w:rPr>
              <w:t>, le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informo que éste fue recibido a entera satisfacción del área a mi cargo, conforme a lo convenido en el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respectivo(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a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). Por tal motivo, le solicito a usted girar instrucciones a quien corresponda para que se realice el pago mediante transferencia bancaria a favor de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la empresa referida</w:t>
            </w:r>
            <w:r w:rsidRPr="00C31BA8">
              <w:rPr>
                <w:rFonts w:ascii="Arial" w:hAnsi="Arial" w:cs="Arial"/>
                <w:sz w:val="22"/>
                <w:szCs w:val="22"/>
              </w:rPr>
              <w:t>, conforme a l</w:t>
            </w:r>
            <w:r w:rsidR="006F7919">
              <w:rPr>
                <w:rFonts w:ascii="Arial" w:hAnsi="Arial" w:cs="Arial"/>
                <w:sz w:val="22"/>
                <w:szCs w:val="22"/>
              </w:rPr>
              <w:t>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iguiente:</w:t>
            </w: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271"/>
              <w:gridCol w:w="1418"/>
              <w:gridCol w:w="3685"/>
              <w:gridCol w:w="1720"/>
              <w:gridCol w:w="986"/>
            </w:tblGrid>
            <w:tr w:rsidR="006F7919" w:rsidRPr="00482C7E" w14:paraId="7888ACA8" w14:textId="77777777" w:rsidTr="006F7919">
              <w:trPr>
                <w:jc w:val="center"/>
              </w:trPr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5344C" w14:textId="77777777" w:rsidR="006F7919" w:rsidRPr="00482C7E" w:rsidRDefault="006F7919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actura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CC440B1" w14:textId="77777777" w:rsidR="006F7919" w:rsidRPr="00482C7E" w:rsidRDefault="006F7919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418" w:type="dxa"/>
                  <w:shd w:val="clear" w:color="auto" w:fill="7030A0"/>
                  <w:vAlign w:val="center"/>
                </w:tcPr>
                <w:p w14:paraId="3FF2B485" w14:textId="77777777" w:rsidR="006F7919" w:rsidRPr="00482C7E" w:rsidRDefault="006F7919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Importe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D0433A6" w14:textId="77777777" w:rsidR="006F7919" w:rsidRPr="00482C7E" w:rsidRDefault="006F7919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53E3F46" w14:textId="4C95ED90" w:rsidR="006F7919" w:rsidRPr="00482C7E" w:rsidRDefault="00D44D2A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mesa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14:paraId="400E1D59" w14:textId="77777777" w:rsidR="006F7919" w:rsidRPr="00482C7E" w:rsidRDefault="006F7919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olio</w:t>
                  </w: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br/>
                    <w:t>SIIAD</w:t>
                  </w:r>
                </w:p>
              </w:tc>
            </w:tr>
            <w:tr w:rsidR="006F7919" w:rsidRPr="000729A0" w14:paraId="681112AB" w14:textId="77777777" w:rsidTr="006F7919">
              <w:trPr>
                <w:jc w:val="center"/>
              </w:trPr>
              <w:tc>
                <w:tcPr>
                  <w:tcW w:w="1109" w:type="dxa"/>
                  <w:vAlign w:val="center"/>
                </w:tcPr>
                <w:p w14:paraId="2E549441" w14:textId="77777777" w:rsidR="006F7919" w:rsidRPr="000729A0" w:rsidRDefault="006F7919" w:rsidP="006F7919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1" w:type="dxa"/>
                  <w:vAlign w:val="center"/>
                </w:tcPr>
                <w:p w14:paraId="7DC858C0" w14:textId="77777777" w:rsidR="006F7919" w:rsidRPr="000729A0" w:rsidRDefault="006F7919" w:rsidP="006F7919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14:paraId="0A01C779" w14:textId="77777777" w:rsidR="006F7919" w:rsidRPr="000729A0" w:rsidRDefault="006F7919" w:rsidP="006F7919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E1B0B" w14:textId="77777777" w:rsidR="006F7919" w:rsidRPr="000729A0" w:rsidRDefault="006F7919" w:rsidP="006F7919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01D4F" w14:textId="77777777" w:rsidR="006F7919" w:rsidRPr="000729A0" w:rsidRDefault="006F7919" w:rsidP="006F7919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12EE6" w14:textId="77777777" w:rsidR="006F7919" w:rsidRPr="000729A0" w:rsidRDefault="006F7919" w:rsidP="006F7919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</w:tr>
          </w:tbl>
          <w:p w14:paraId="44A504A7" w14:textId="691ED4EB" w:rsidR="003E0262" w:rsidRPr="00C31BA8" w:rsidRDefault="008613F2" w:rsidP="003E0262">
            <w:pPr>
              <w:pStyle w:val="Textoindependiente"/>
              <w:spacing w:before="200" w:after="12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Para lo anterior, además de la factura referida, adjunto a esta comunicación encontrará</w:t>
            </w:r>
            <w:r>
              <w:rPr>
                <w:rFonts w:ascii="Arial" w:hAnsi="Arial" w:cs="Arial"/>
                <w:sz w:val="22"/>
                <w:szCs w:val="22"/>
              </w:rPr>
              <w:t xml:space="preserve"> copias de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la documentación soporte que sustenta y complementa la presente solicitud:</w:t>
            </w:r>
            <w:r>
              <w:rPr>
                <w:rFonts w:ascii="Arial" w:hAnsi="Arial" w:cs="Arial"/>
                <w:sz w:val="22"/>
                <w:szCs w:val="22"/>
              </w:rPr>
              <w:t xml:space="preserve"> póliza de diario, D_____;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óliza </w:t>
            </w:r>
            <w:r w:rsidRPr="000656D5">
              <w:rPr>
                <w:rFonts w:ascii="Arial" w:hAnsi="Arial" w:cs="Arial"/>
                <w:sz w:val="22"/>
                <w:szCs w:val="22"/>
              </w:rPr>
              <w:t>de registro d</w:t>
            </w:r>
            <w:r>
              <w:rPr>
                <w:rFonts w:ascii="Arial" w:hAnsi="Arial" w:cs="Arial"/>
                <w:sz w:val="22"/>
                <w:szCs w:val="22"/>
              </w:rPr>
              <w:t xml:space="preserve">e orden, RO___; </w:t>
            </w:r>
            <w:r w:rsidR="006F7919" w:rsidRPr="00C31BA8">
              <w:rPr>
                <w:rFonts w:ascii="Arial" w:hAnsi="Arial" w:cs="Arial"/>
                <w:sz w:val="22"/>
                <w:szCs w:val="22"/>
              </w:rPr>
              <w:t>requisición</w:t>
            </w:r>
            <w:r w:rsidR="006F79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55DC">
              <w:rPr>
                <w:rFonts w:ascii="Arial" w:hAnsi="Arial" w:cs="Arial"/>
                <w:sz w:val="22"/>
                <w:szCs w:val="22"/>
              </w:rPr>
              <w:t>xx</w:t>
            </w:r>
            <w:proofErr w:type="spellEnd"/>
            <w:r w:rsidR="006F7919" w:rsidRPr="00DB6A9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6F7919" w:rsidRPr="00DB6A93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="006F7919" w:rsidRPr="00DB6A93">
              <w:rPr>
                <w:rFonts w:ascii="Arial" w:hAnsi="Arial" w:cs="Arial"/>
                <w:sz w:val="22"/>
                <w:szCs w:val="22"/>
              </w:rPr>
              <w:t>-</w:t>
            </w:r>
            <w:r w:rsidR="00456A8A" w:rsidRPr="00DB6A93">
              <w:rPr>
                <w:rFonts w:ascii="Arial" w:hAnsi="Arial" w:cs="Arial"/>
                <w:sz w:val="22"/>
                <w:szCs w:val="22"/>
              </w:rPr>
              <w:t>Ord</w:t>
            </w:r>
            <w:r w:rsidR="006F7919"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919">
              <w:rPr>
                <w:rFonts w:ascii="Arial" w:hAnsi="Arial" w:cs="Arial"/>
                <w:sz w:val="22"/>
                <w:szCs w:val="22"/>
              </w:rPr>
              <w:t>[</w:t>
            </w:r>
            <w:r w:rsidR="006F7919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o mención de </w:t>
            </w:r>
            <w:r w:rsidR="006F7919"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requisiciones</w:t>
            </w:r>
            <w:r w:rsidR="006F7919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. Si son más de seis, referir que se anexa la relación de requisiciones</w:t>
            </w:r>
            <w:r w:rsidR="006F7919" w:rsidRPr="00C31BA8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  <w:r w:rsidR="006F7919" w:rsidRPr="00C31BA8">
              <w:rPr>
                <w:rFonts w:ascii="Arial" w:hAnsi="Arial" w:cs="Arial"/>
                <w:sz w:val="22"/>
                <w:szCs w:val="22"/>
              </w:rPr>
              <w:t>;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verificación del comprobante fiscal consultadas en la página del Sistema de Administración Tributaria; [contrato/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______; y carta con datos bancarios para el pago. </w:t>
            </w:r>
            <w:r w:rsidR="006F7919" w:rsidRPr="00C31BA8">
              <w:rPr>
                <w:rFonts w:ascii="Arial" w:hAnsi="Arial" w:cs="Arial"/>
                <w:sz w:val="22"/>
                <w:szCs w:val="22"/>
              </w:rPr>
              <w:t xml:space="preserve">Esto, conforme al </w:t>
            </w:r>
            <w:r w:rsidR="006F7919" w:rsidRPr="00C31BA8">
              <w:rPr>
                <w:rFonts w:ascii="Arial" w:hAnsi="Arial" w:cs="Arial"/>
                <w:i/>
                <w:iCs/>
                <w:sz w:val="22"/>
                <w:szCs w:val="22"/>
              </w:rPr>
              <w:t>Procedimiento para pago a proveedores de bienes, servicios y otros gastos</w:t>
            </w:r>
            <w:r w:rsidR="006F7919" w:rsidRPr="00DB6A9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E0262" w:rsidRPr="00DB6A93">
              <w:rPr>
                <w:rFonts w:ascii="Arial" w:hAnsi="Arial" w:cs="Arial"/>
                <w:sz w:val="22"/>
                <w:szCs w:val="22"/>
              </w:rPr>
              <w:t>código SA/</w:t>
            </w:r>
            <w:proofErr w:type="spellStart"/>
            <w:r w:rsidR="003E0262" w:rsidRPr="00DB6A93">
              <w:rPr>
                <w:rFonts w:ascii="Arial" w:hAnsi="Arial" w:cs="Arial"/>
                <w:sz w:val="22"/>
                <w:szCs w:val="22"/>
              </w:rPr>
              <w:t>DPyRF</w:t>
            </w:r>
            <w:proofErr w:type="spellEnd"/>
            <w:r w:rsidR="003E0262" w:rsidRPr="00DB6A93">
              <w:rPr>
                <w:rFonts w:ascii="Arial" w:hAnsi="Arial" w:cs="Arial"/>
                <w:sz w:val="22"/>
                <w:szCs w:val="22"/>
              </w:rPr>
              <w:t>/PR/05,</w:t>
            </w:r>
            <w:r w:rsidR="00E46904" w:rsidRPr="00DB6A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0262" w:rsidRPr="00DB6A93">
              <w:rPr>
                <w:rFonts w:ascii="Arial" w:hAnsi="Arial" w:cs="Arial"/>
                <w:sz w:val="22"/>
                <w:szCs w:val="22"/>
              </w:rPr>
              <w:t>IECM-JA 118-24</w:t>
            </w:r>
            <w:r w:rsidR="00E46904" w:rsidRPr="00DB6A9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ECEA53" w14:textId="08767877" w:rsidR="008613F2" w:rsidRPr="00DB6A93" w:rsidRDefault="006F7919" w:rsidP="001078AC">
            <w:pPr>
              <w:pStyle w:val="Textoindependiente"/>
              <w:spacing w:after="18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>En el caso de existir alguna diferencia entre el monto provisionado y lo que debe efectivamente pagars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, decir:</w:t>
            </w:r>
            <w:r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Por último, agradeceremos tener a bien cancelar el </w:t>
            </w:r>
            <w:r w:rsidR="00702C61" w:rsidRPr="00DB6A93">
              <w:rPr>
                <w:rFonts w:ascii="Arial" w:hAnsi="Arial" w:cs="Arial"/>
                <w:sz w:val="22"/>
                <w:szCs w:val="22"/>
              </w:rPr>
              <w:t>remanente de lo provisionado por</w:t>
            </w:r>
            <w:r w:rsidR="008D75BE" w:rsidRPr="00DB6A93">
              <w:rPr>
                <w:rFonts w:ascii="Arial" w:hAnsi="Arial" w:cs="Arial"/>
                <w:sz w:val="22"/>
                <w:szCs w:val="22"/>
              </w:rPr>
              <w:t>:</w:t>
            </w:r>
            <w:r w:rsidR="00702C61" w:rsidRPr="00DB6A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5BE" w:rsidRPr="00DB6A93">
              <w:rPr>
                <w:rFonts w:ascii="Arial" w:hAnsi="Arial" w:cs="Arial"/>
                <w:sz w:val="22"/>
                <w:szCs w:val="22"/>
              </w:rPr>
              <w:t>monto en número y letra</w:t>
            </w:r>
            <w:r w:rsidRPr="00DB6A93">
              <w:rPr>
                <w:rFonts w:ascii="Arial" w:hAnsi="Arial" w:cs="Arial"/>
                <w:sz w:val="22"/>
                <w:szCs w:val="22"/>
              </w:rPr>
              <w:t>__.]</w:t>
            </w:r>
          </w:p>
          <w:p w14:paraId="52E63EE1" w14:textId="77777777" w:rsidR="008613F2" w:rsidRPr="00DB6A93" w:rsidRDefault="008613F2" w:rsidP="001078AC">
            <w:pPr>
              <w:pStyle w:val="Textoindependiente"/>
              <w:spacing w:after="20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DB6A93">
              <w:rPr>
                <w:rFonts w:ascii="Arial" w:hAnsi="Arial" w:cs="Arial"/>
                <w:sz w:val="22"/>
                <w:szCs w:val="22"/>
              </w:rPr>
              <w:t>Sin otro particular, reciba un cordial saludo.</w:t>
            </w:r>
          </w:p>
          <w:p w14:paraId="66071793" w14:textId="7B661CF6" w:rsidR="008613F2" w:rsidRDefault="008613F2" w:rsidP="00DB6A93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DB6A93">
              <w:rPr>
                <w:rFonts w:ascii="Arial" w:hAnsi="Arial" w:cs="Arial"/>
                <w:b/>
                <w:sz w:val="22"/>
                <w:szCs w:val="22"/>
              </w:rPr>
              <w:t>Atentamente</w:t>
            </w:r>
          </w:p>
          <w:p w14:paraId="0DF42BA2" w14:textId="77777777" w:rsidR="00DB6A93" w:rsidRPr="00DB6A93" w:rsidRDefault="00DB6A93" w:rsidP="00DB6A93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1A38F4" w14:textId="77777777" w:rsidR="008613F2" w:rsidRDefault="008613F2" w:rsidP="001078AC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DB6A93">
              <w:rPr>
                <w:rFonts w:ascii="Arial" w:hAnsi="Arial" w:cs="Arial"/>
                <w:sz w:val="22"/>
                <w:szCs w:val="22"/>
              </w:rPr>
              <w:t>Nombre y firma del titular de la UR</w:t>
            </w:r>
          </w:p>
          <w:p w14:paraId="30619384" w14:textId="77777777" w:rsidR="00DB6A93" w:rsidRDefault="00DB6A93" w:rsidP="001078AC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</w:p>
          <w:p w14:paraId="575EB8D7" w14:textId="77777777" w:rsidR="001D06B1" w:rsidRDefault="001D06B1" w:rsidP="001078AC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</w:p>
          <w:p w14:paraId="46BED8D2" w14:textId="77777777" w:rsidR="00C9789B" w:rsidRDefault="00C9789B" w:rsidP="001078AC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</w:p>
          <w:p w14:paraId="39205A70" w14:textId="77777777" w:rsidR="001D06B1" w:rsidRPr="00C608DB" w:rsidRDefault="001D06B1" w:rsidP="001078AC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0" w:type="dxa"/>
          </w:tcPr>
          <w:p w14:paraId="1439949C" w14:textId="77777777" w:rsidR="00063C9E" w:rsidRDefault="00063C9E" w:rsidP="001078AC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0294C4B" w14:textId="59968DE6" w:rsidR="00063C9E" w:rsidRPr="00DB6A93" w:rsidRDefault="00063C9E" w:rsidP="00063C9E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 xml:space="preserve">Ciudad de México, a __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503F">
              <w:rPr>
                <w:rFonts w:ascii="Arial" w:hAnsi="Arial" w:cs="Arial"/>
                <w:sz w:val="22"/>
                <w:szCs w:val="22"/>
              </w:rPr>
              <w:t>_______</w:t>
            </w:r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08DB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C608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06B1" w:rsidRPr="00DB6A93">
              <w:rPr>
                <w:rFonts w:ascii="Arial" w:hAnsi="Arial" w:cs="Arial"/>
                <w:sz w:val="22"/>
                <w:szCs w:val="22"/>
              </w:rPr>
              <w:t>2026</w:t>
            </w:r>
          </w:p>
          <w:p w14:paraId="6B608AEC" w14:textId="33B0FE92" w:rsidR="00063C9E" w:rsidRPr="00702C61" w:rsidRDefault="00063C9E" w:rsidP="00063C9E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B6A93">
              <w:rPr>
                <w:rFonts w:ascii="Arial" w:hAnsi="Arial" w:cs="Arial"/>
                <w:sz w:val="22"/>
                <w:szCs w:val="22"/>
                <w:lang w:val="it-IT"/>
              </w:rPr>
              <w:t>IECM/SA/DACPyS/____/</w:t>
            </w:r>
            <w:r w:rsidR="001D06B1" w:rsidRPr="00DB6A93">
              <w:rPr>
                <w:rFonts w:ascii="Arial" w:hAnsi="Arial" w:cs="Arial"/>
                <w:sz w:val="22"/>
                <w:szCs w:val="22"/>
                <w:lang w:val="it-IT"/>
              </w:rPr>
              <w:t>2026</w:t>
            </w:r>
          </w:p>
          <w:p w14:paraId="631B1A86" w14:textId="77777777" w:rsidR="008613F2" w:rsidRPr="00702C61" w:rsidRDefault="008613F2" w:rsidP="001078AC">
            <w:pPr>
              <w:pStyle w:val="Ttulo2"/>
              <w:ind w:left="284" w:right="284"/>
              <w:rPr>
                <w:sz w:val="22"/>
                <w:szCs w:val="22"/>
                <w:lang w:val="it-IT"/>
              </w:rPr>
            </w:pPr>
          </w:p>
          <w:p w14:paraId="21D57906" w14:textId="77777777" w:rsidR="008613F2" w:rsidRPr="00702C61" w:rsidRDefault="008613F2" w:rsidP="001078AC">
            <w:pPr>
              <w:ind w:left="284" w:right="28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b/>
                <w:sz w:val="22"/>
                <w:szCs w:val="22"/>
                <w:lang w:val="it-IT"/>
              </w:rPr>
              <w:t>Mtra. Mónica Chalchy García</w:t>
            </w:r>
          </w:p>
          <w:p w14:paraId="159095B4" w14:textId="77777777" w:rsidR="008613F2" w:rsidRPr="00C31BA8" w:rsidRDefault="008613F2" w:rsidP="001078AC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66CBC88B" w14:textId="77777777" w:rsidR="008613F2" w:rsidRDefault="008613F2" w:rsidP="001078AC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pacing w:val="30"/>
                <w:sz w:val="22"/>
                <w:szCs w:val="22"/>
              </w:rPr>
              <w:t>Presente</w:t>
            </w:r>
          </w:p>
          <w:p w14:paraId="4FF1623C" w14:textId="77777777" w:rsidR="00C9789B" w:rsidRPr="00C31BA8" w:rsidRDefault="00C9789B" w:rsidP="001078AC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</w:p>
          <w:p w14:paraId="32D97881" w14:textId="130D6B76" w:rsidR="008613F2" w:rsidRPr="00C31BA8" w:rsidRDefault="008613F2" w:rsidP="001078AC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 xml:space="preserve">Asunto: Pag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visiones del ejercicio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F47A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D06B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gramEnd"/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desc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ipción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 general 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d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el </w:t>
            </w:r>
            <w:r>
              <w:rPr>
                <w:rFonts w:ascii="Arial" w:hAnsi="Arial" w:cs="Arial"/>
                <w:b/>
                <w:sz w:val="22"/>
                <w:szCs w:val="22"/>
              </w:rPr>
              <w:t>bien]</w:t>
            </w:r>
          </w:p>
          <w:p w14:paraId="5BF0B7F1" w14:textId="77777777" w:rsidR="008613F2" w:rsidRDefault="008613F2" w:rsidP="001078AC">
            <w:pPr>
              <w:tabs>
                <w:tab w:val="left" w:pos="6120"/>
              </w:tabs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CD728A" w14:textId="04A99F5A" w:rsidR="008613F2" w:rsidRDefault="008613F2" w:rsidP="001078AC">
            <w:pPr>
              <w:tabs>
                <w:tab w:val="left" w:pos="6120"/>
              </w:tabs>
              <w:spacing w:after="180"/>
              <w:ind w:left="284"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6A93">
              <w:rPr>
                <w:rFonts w:ascii="Arial" w:hAnsi="Arial" w:cs="Arial"/>
                <w:sz w:val="22"/>
                <w:szCs w:val="22"/>
              </w:rPr>
              <w:t xml:space="preserve">Me refiero al oficio </w:t>
            </w:r>
            <w:r w:rsidRPr="00DB6A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ECM/____/___/202</w:t>
            </w:r>
            <w:r w:rsidR="00702C61" w:rsidRPr="00DB6A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x</w:t>
            </w:r>
            <w:r w:rsidRPr="00DB6A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, </w:t>
            </w:r>
            <w:r w:rsidRPr="00DB6A93">
              <w:rPr>
                <w:rFonts w:ascii="Arial" w:hAnsi="Arial" w:cs="Arial"/>
                <w:sz w:val="22"/>
                <w:szCs w:val="22"/>
              </w:rPr>
              <w:t xml:space="preserve">del __ de ________ </w:t>
            </w:r>
            <w:proofErr w:type="spellStart"/>
            <w:r w:rsidRPr="00DB6A93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DB6A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6A93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702C61" w:rsidRPr="00DB6A93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r w:rsidRPr="00DB6A93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DB6A93">
              <w:rPr>
                <w:rFonts w:ascii="Arial" w:hAnsi="Arial" w:cs="Arial"/>
                <w:sz w:val="22"/>
                <w:szCs w:val="22"/>
              </w:rPr>
              <w:t xml:space="preserve"> con el que se solicitó la </w:t>
            </w:r>
            <w:r w:rsidRPr="00DB6A93">
              <w:rPr>
                <w:rFonts w:ascii="Arial" w:hAnsi="Arial" w:cs="Arial"/>
                <w:b/>
                <w:sz w:val="22"/>
                <w:szCs w:val="22"/>
              </w:rPr>
              <w:t>provisión 202</w:t>
            </w:r>
            <w:r w:rsidR="00702C61" w:rsidRPr="00DB6A9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01EB0">
              <w:rPr>
                <w:rFonts w:ascii="Arial" w:hAnsi="Arial" w:cs="Arial"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sz w:val="22"/>
                <w:szCs w:val="22"/>
              </w:rPr>
              <w:t xml:space="preserve"> recursos </w:t>
            </w:r>
            <w:r w:rsidRPr="00C31BA8">
              <w:rPr>
                <w:rFonts w:ascii="Arial" w:hAnsi="Arial" w:cs="Arial"/>
                <w:sz w:val="22"/>
                <w:szCs w:val="22"/>
              </w:rPr>
              <w:t>para la adquisición de [</w:t>
            </w:r>
            <w:r>
              <w:rPr>
                <w:rFonts w:ascii="Arial" w:hAnsi="Arial" w:cs="Arial"/>
                <w:sz w:val="22"/>
                <w:szCs w:val="22"/>
              </w:rPr>
              <w:t xml:space="preserve">De ser posible,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describir el bien o los bienes </w:t>
            </w:r>
            <w:r w:rsidRPr="007142FD">
              <w:rPr>
                <w:rFonts w:ascii="Arial" w:hAnsi="Arial" w:cs="Arial"/>
                <w:sz w:val="22"/>
                <w:szCs w:val="22"/>
                <w:highlight w:val="lightGray"/>
              </w:rPr>
              <w:t>adquiridos conforme a lo indicado en el contrato o el pedid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745F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]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, contratado con la empres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 S.A. de C. V.</w:t>
            </w:r>
          </w:p>
          <w:p w14:paraId="30AFF7BE" w14:textId="308F6DFE" w:rsidR="008613F2" w:rsidRDefault="008613F2" w:rsidP="001078AC">
            <w:pPr>
              <w:spacing w:after="200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Sobre el particular, considerando que el área a mi cargo verificó el cabal y exacto cumplimiento de la entrega de los productos establecidos en el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[contrato/pedido número______]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, le informo que estos fueron recibidos a entera satisfacción del área a mi cargo, conforme a lo convenido en el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pedido respectivo. Por tal motivo, le solicito a usted girar instrucciones a quien corresponda para que se realice el pago mediante transferencia bancaria a favor de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la empresa referida</w:t>
            </w:r>
            <w:r w:rsidRPr="00C31BA8">
              <w:rPr>
                <w:rFonts w:ascii="Arial" w:hAnsi="Arial" w:cs="Arial"/>
                <w:sz w:val="22"/>
                <w:szCs w:val="22"/>
              </w:rPr>
              <w:t>, conforme a l</w:t>
            </w:r>
            <w:r w:rsidR="006F7919">
              <w:rPr>
                <w:rFonts w:ascii="Arial" w:hAnsi="Arial" w:cs="Arial"/>
                <w:sz w:val="22"/>
                <w:szCs w:val="22"/>
              </w:rPr>
              <w:t>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iguiente</w:t>
            </w:r>
            <w:r w:rsidR="006F7919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271"/>
              <w:gridCol w:w="1418"/>
              <w:gridCol w:w="3685"/>
              <w:gridCol w:w="1720"/>
              <w:gridCol w:w="986"/>
            </w:tblGrid>
            <w:tr w:rsidR="006F7919" w:rsidRPr="00482C7E" w14:paraId="443F8F43" w14:textId="77777777" w:rsidTr="006E238A">
              <w:trPr>
                <w:jc w:val="center"/>
              </w:trPr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6DE8617" w14:textId="77777777" w:rsidR="006F7919" w:rsidRPr="00482C7E" w:rsidRDefault="006F7919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actura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1CB0B47" w14:textId="77777777" w:rsidR="006F7919" w:rsidRPr="00482C7E" w:rsidRDefault="006F7919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418" w:type="dxa"/>
                  <w:shd w:val="clear" w:color="auto" w:fill="7030A0"/>
                  <w:vAlign w:val="center"/>
                </w:tcPr>
                <w:p w14:paraId="757C846C" w14:textId="77777777" w:rsidR="006F7919" w:rsidRPr="00482C7E" w:rsidRDefault="006F7919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Importe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4F11713" w14:textId="77777777" w:rsidR="006F7919" w:rsidRPr="00482C7E" w:rsidRDefault="006F7919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00F06D8" w14:textId="01F3DDCB" w:rsidR="006F7919" w:rsidRPr="00482C7E" w:rsidRDefault="00D44D2A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mesa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14:paraId="0B868F99" w14:textId="77777777" w:rsidR="006F7919" w:rsidRPr="00482C7E" w:rsidRDefault="006F7919" w:rsidP="006F7919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olio</w:t>
                  </w: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br/>
                    <w:t>SIIAD</w:t>
                  </w:r>
                </w:p>
              </w:tc>
            </w:tr>
            <w:tr w:rsidR="006F7919" w:rsidRPr="000729A0" w14:paraId="3C6CB88F" w14:textId="77777777" w:rsidTr="006E238A">
              <w:trPr>
                <w:jc w:val="center"/>
              </w:trPr>
              <w:tc>
                <w:tcPr>
                  <w:tcW w:w="1109" w:type="dxa"/>
                  <w:vAlign w:val="center"/>
                </w:tcPr>
                <w:p w14:paraId="5567DD66" w14:textId="77777777" w:rsidR="006F7919" w:rsidRPr="000729A0" w:rsidRDefault="006F7919" w:rsidP="006F7919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1" w:type="dxa"/>
                  <w:vAlign w:val="center"/>
                </w:tcPr>
                <w:p w14:paraId="0CA566A7" w14:textId="77777777" w:rsidR="006F7919" w:rsidRPr="000729A0" w:rsidRDefault="006F7919" w:rsidP="006F7919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14:paraId="405FCAEB" w14:textId="77777777" w:rsidR="006F7919" w:rsidRPr="000729A0" w:rsidRDefault="006F7919" w:rsidP="006F7919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86054" w14:textId="77777777" w:rsidR="006F7919" w:rsidRPr="000729A0" w:rsidRDefault="006F7919" w:rsidP="006F7919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450E2" w14:textId="77777777" w:rsidR="006F7919" w:rsidRPr="000729A0" w:rsidRDefault="006F7919" w:rsidP="006F7919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FA3D4" w14:textId="77777777" w:rsidR="006F7919" w:rsidRPr="000729A0" w:rsidRDefault="006F7919" w:rsidP="006F7919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</w:tr>
          </w:tbl>
          <w:p w14:paraId="1AC02902" w14:textId="4AF5C80C" w:rsidR="003E0262" w:rsidRPr="00C31BA8" w:rsidRDefault="008613F2" w:rsidP="003E0262">
            <w:pPr>
              <w:pStyle w:val="Textoindependiente"/>
              <w:spacing w:before="200" w:after="12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Para lo anterior, además de la factura referida</w:t>
            </w:r>
            <w:r w:rsidR="006F7919">
              <w:rPr>
                <w:rFonts w:ascii="Arial" w:hAnsi="Arial" w:cs="Arial"/>
                <w:sz w:val="22"/>
                <w:szCs w:val="22"/>
              </w:rPr>
              <w:t xml:space="preserve"> con el </w:t>
            </w:r>
            <w:r w:rsidR="006F7919" w:rsidRPr="00DB6A93">
              <w:rPr>
                <w:rFonts w:ascii="Arial" w:hAnsi="Arial" w:cs="Arial"/>
                <w:sz w:val="22"/>
                <w:szCs w:val="22"/>
              </w:rPr>
              <w:t>correspondiente sello de alta en almacén</w:t>
            </w:r>
            <w:r w:rsidRPr="00DB6A93">
              <w:rPr>
                <w:rFonts w:ascii="Arial" w:hAnsi="Arial" w:cs="Arial"/>
                <w:sz w:val="22"/>
                <w:szCs w:val="22"/>
              </w:rPr>
              <w:t xml:space="preserve">, adjunto a esta comunicación encontrará copias de la documentación soporte que sustenta y complementa la presente solicitud: </w:t>
            </w:r>
            <w:r w:rsidR="00386D33" w:rsidRPr="00DB6A93">
              <w:rPr>
                <w:rFonts w:ascii="Arial" w:hAnsi="Arial" w:cs="Arial"/>
                <w:sz w:val="22"/>
                <w:szCs w:val="22"/>
              </w:rPr>
              <w:t xml:space="preserve">requisición </w:t>
            </w:r>
            <w:proofErr w:type="spellStart"/>
            <w:r w:rsidR="00C755DC">
              <w:rPr>
                <w:rFonts w:ascii="Arial" w:hAnsi="Arial" w:cs="Arial"/>
                <w:sz w:val="22"/>
                <w:szCs w:val="22"/>
              </w:rPr>
              <w:t>xx</w:t>
            </w:r>
            <w:proofErr w:type="spellEnd"/>
            <w:r w:rsidR="00386D33" w:rsidRPr="00DB6A9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386D33" w:rsidRPr="00DB6A93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="00386D33" w:rsidRPr="00DB6A93">
              <w:rPr>
                <w:rFonts w:ascii="Arial" w:hAnsi="Arial" w:cs="Arial"/>
                <w:sz w:val="22"/>
                <w:szCs w:val="22"/>
              </w:rPr>
              <w:t>-</w:t>
            </w:r>
            <w:r w:rsidR="00456A8A" w:rsidRPr="00DB6A93">
              <w:rPr>
                <w:rFonts w:ascii="Arial" w:hAnsi="Arial" w:cs="Arial"/>
                <w:sz w:val="22"/>
                <w:szCs w:val="22"/>
              </w:rPr>
              <w:t>Ord</w:t>
            </w:r>
            <w:r w:rsidR="00386D33"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6D33">
              <w:rPr>
                <w:rFonts w:ascii="Arial" w:hAnsi="Arial" w:cs="Arial"/>
                <w:sz w:val="22"/>
                <w:szCs w:val="22"/>
              </w:rPr>
              <w:t>[</w:t>
            </w:r>
            <w:r w:rsidR="00386D33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o mención de </w:t>
            </w:r>
            <w:r w:rsidR="00386D33"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requisiciones</w:t>
            </w:r>
            <w:r w:rsidR="00386D33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. Si son más de seis, referir que se anexa la relación de requisiciones</w:t>
            </w:r>
            <w:r w:rsidR="00386D33" w:rsidRPr="00C31BA8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>; verificación del comprobante fiscal consultadas en la página del Sistema de Administración Tributaria; [contrato/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orden de servici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______; y carta con datos bancarios para el pago. </w:t>
            </w:r>
            <w:r w:rsidR="00386D33" w:rsidRPr="00C31BA8">
              <w:rPr>
                <w:rFonts w:ascii="Arial" w:hAnsi="Arial" w:cs="Arial"/>
                <w:sz w:val="22"/>
                <w:szCs w:val="22"/>
              </w:rPr>
              <w:t xml:space="preserve">Esto, conforme al </w:t>
            </w:r>
            <w:r w:rsidR="00386D33" w:rsidRPr="00C31BA8">
              <w:rPr>
                <w:rFonts w:ascii="Arial" w:hAnsi="Arial" w:cs="Arial"/>
                <w:i/>
                <w:iCs/>
                <w:sz w:val="22"/>
                <w:szCs w:val="22"/>
              </w:rPr>
              <w:t>Procedimiento para pago a proveedores de bienes, servicios y otros gastos</w:t>
            </w:r>
            <w:r w:rsidR="00386D33" w:rsidRPr="00C31BA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E0262" w:rsidRPr="00DB6A93">
              <w:rPr>
                <w:rFonts w:ascii="Arial" w:hAnsi="Arial" w:cs="Arial"/>
                <w:sz w:val="22"/>
                <w:szCs w:val="22"/>
              </w:rPr>
              <w:t>código SA/</w:t>
            </w:r>
            <w:proofErr w:type="spellStart"/>
            <w:r w:rsidR="003E0262" w:rsidRPr="00DB6A93">
              <w:rPr>
                <w:rFonts w:ascii="Arial" w:hAnsi="Arial" w:cs="Arial"/>
                <w:sz w:val="22"/>
                <w:szCs w:val="22"/>
              </w:rPr>
              <w:t>DPyRF</w:t>
            </w:r>
            <w:proofErr w:type="spellEnd"/>
            <w:r w:rsidR="003E0262" w:rsidRPr="00DB6A93">
              <w:rPr>
                <w:rFonts w:ascii="Arial" w:hAnsi="Arial" w:cs="Arial"/>
                <w:sz w:val="22"/>
                <w:szCs w:val="22"/>
              </w:rPr>
              <w:t>/PR/05, IECM-JA 118-24</w:t>
            </w:r>
            <w:r w:rsidR="00382722" w:rsidRPr="00DB6A9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951A6B" w14:textId="23E26695" w:rsidR="008613F2" w:rsidRDefault="00386D33" w:rsidP="001078AC">
            <w:pPr>
              <w:pStyle w:val="Textoindependiente"/>
              <w:spacing w:after="18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>En el caso de existir alguna diferencia entre el monto provisionado y lo que debe efectivamente pagars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, decir:</w:t>
            </w:r>
            <w:r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Por último, agradeceremos tener a bien cancelar</w:t>
            </w:r>
            <w:r w:rsidR="00702C61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el</w:t>
            </w:r>
            <w:r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="00702C61" w:rsidRPr="00DB6A93">
              <w:rPr>
                <w:rFonts w:ascii="Arial" w:hAnsi="Arial" w:cs="Arial"/>
                <w:sz w:val="22"/>
                <w:szCs w:val="22"/>
              </w:rPr>
              <w:t xml:space="preserve">remanente de lo provisionado por </w:t>
            </w:r>
            <w:r w:rsidRPr="00932065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.]</w:t>
            </w:r>
          </w:p>
          <w:p w14:paraId="0062519E" w14:textId="77777777" w:rsidR="00DB6A93" w:rsidRDefault="00DB6A93" w:rsidP="001078AC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236305" w14:textId="43E341DB" w:rsidR="008613F2" w:rsidRPr="00C31BA8" w:rsidRDefault="008613F2" w:rsidP="001078AC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tentamente</w:t>
            </w:r>
          </w:p>
          <w:p w14:paraId="0E9AA317" w14:textId="77777777" w:rsidR="008613F2" w:rsidRDefault="008613F2" w:rsidP="001078AC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DB6A93">
              <w:rPr>
                <w:rFonts w:ascii="Arial" w:hAnsi="Arial" w:cs="Arial"/>
                <w:sz w:val="22"/>
                <w:szCs w:val="22"/>
              </w:rPr>
              <w:t>Nombre y firma del titular de la UR</w:t>
            </w:r>
          </w:p>
          <w:p w14:paraId="7C9D263E" w14:textId="77777777" w:rsidR="00D44D2A" w:rsidRDefault="00D44D2A" w:rsidP="001078AC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</w:p>
          <w:p w14:paraId="16FDE9E3" w14:textId="77777777" w:rsidR="008613F2" w:rsidRPr="00C31BA8" w:rsidRDefault="008613F2" w:rsidP="001078AC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4C4E" w:rsidRPr="00C31BA8" w14:paraId="0E34EC8C" w14:textId="77777777" w:rsidTr="001078AC">
        <w:tc>
          <w:tcPr>
            <w:tcW w:w="11099" w:type="dxa"/>
          </w:tcPr>
          <w:p w14:paraId="29D52382" w14:textId="4BF21231" w:rsidR="002C4C4E" w:rsidRDefault="002C4C4E" w:rsidP="002C4C4E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13. </w:t>
            </w:r>
            <w:r w:rsidRPr="003D62F6">
              <w:rPr>
                <w:rFonts w:ascii="Arial" w:hAnsi="Arial" w:cs="Arial"/>
                <w:b/>
                <w:bCs/>
              </w:rPr>
              <w:t xml:space="preserve">Pago de </w:t>
            </w:r>
            <w:r>
              <w:rPr>
                <w:rFonts w:ascii="Arial" w:hAnsi="Arial" w:cs="Arial"/>
                <w:b/>
                <w:bCs/>
              </w:rPr>
              <w:t xml:space="preserve">bienes y servicios financiados con recursos del Fideicomiso </w:t>
            </w:r>
          </w:p>
        </w:tc>
        <w:tc>
          <w:tcPr>
            <w:tcW w:w="11100" w:type="dxa"/>
          </w:tcPr>
          <w:p w14:paraId="70BFEEB1" w14:textId="3FD7DD88" w:rsidR="002C4C4E" w:rsidRDefault="002C4C4E" w:rsidP="002C4C4E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14. </w:t>
            </w:r>
            <w:r w:rsidR="00141C51" w:rsidRPr="00B23924">
              <w:rPr>
                <w:rFonts w:ascii="Arial" w:hAnsi="Arial" w:cs="Arial"/>
                <w:b/>
                <w:bCs/>
              </w:rPr>
              <w:t>Cancelación total de adeudos del ejercicio anterior</w:t>
            </w:r>
            <w:r w:rsidR="00141C51" w:rsidRPr="00B23924">
              <w:rPr>
                <w:rFonts w:ascii="Arial" w:hAnsi="Arial" w:cs="Arial"/>
              </w:rPr>
              <w:t xml:space="preserve"> (</w:t>
            </w:r>
            <w:r w:rsidR="00141C51" w:rsidRPr="00B23924">
              <w:rPr>
                <w:rFonts w:ascii="Arial" w:hAnsi="Arial" w:cs="Arial"/>
                <w:b/>
                <w:bCs/>
              </w:rPr>
              <w:t>provisiones</w:t>
            </w:r>
            <w:r w:rsidR="00141C51" w:rsidRPr="00B23924">
              <w:rPr>
                <w:rFonts w:ascii="Arial" w:hAnsi="Arial" w:cs="Arial"/>
              </w:rPr>
              <w:t>).</w:t>
            </w:r>
            <w:r w:rsidR="00141C51">
              <w:rPr>
                <w:rFonts w:ascii="Arial" w:hAnsi="Arial" w:cs="Arial"/>
              </w:rPr>
              <w:t xml:space="preserve"> </w:t>
            </w:r>
          </w:p>
        </w:tc>
      </w:tr>
      <w:tr w:rsidR="002C4C4E" w:rsidRPr="00C31BA8" w14:paraId="1EB27819" w14:textId="77777777" w:rsidTr="001078AC">
        <w:tc>
          <w:tcPr>
            <w:tcW w:w="11099" w:type="dxa"/>
          </w:tcPr>
          <w:p w14:paraId="3940AEA4" w14:textId="77777777" w:rsidR="002C4C4E" w:rsidRDefault="002C4C4E" w:rsidP="00063C9E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88D57FD" w14:textId="4F553163" w:rsidR="002C4C4E" w:rsidRPr="00B23924" w:rsidRDefault="002C4C4E" w:rsidP="002C4C4E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608DB">
              <w:rPr>
                <w:rFonts w:ascii="Arial" w:hAnsi="Arial" w:cs="Arial"/>
                <w:sz w:val="22"/>
                <w:szCs w:val="22"/>
              </w:rPr>
              <w:t>Ciudad de México, a __ de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</w:t>
            </w:r>
            <w:r w:rsidRPr="00B23924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1D06B1" w:rsidRPr="00B23924">
              <w:rPr>
                <w:rFonts w:ascii="Arial" w:hAnsi="Arial" w:cs="Arial"/>
                <w:sz w:val="22"/>
                <w:szCs w:val="22"/>
              </w:rPr>
              <w:t>2026</w:t>
            </w:r>
          </w:p>
          <w:p w14:paraId="708F8899" w14:textId="516C782B" w:rsidR="002C4C4E" w:rsidRPr="00702C61" w:rsidRDefault="002C4C4E" w:rsidP="002C4C4E">
            <w:pPr>
              <w:pStyle w:val="Textoindependiente"/>
              <w:ind w:left="284" w:right="284" w:hanging="708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23924">
              <w:rPr>
                <w:rFonts w:ascii="Arial" w:hAnsi="Arial" w:cs="Arial"/>
                <w:sz w:val="22"/>
                <w:szCs w:val="22"/>
                <w:lang w:val="it-IT"/>
              </w:rPr>
              <w:t>IECM/SA/DACPyS/____/</w:t>
            </w:r>
            <w:r w:rsidR="001D06B1" w:rsidRPr="00B23924">
              <w:rPr>
                <w:rFonts w:ascii="Arial" w:hAnsi="Arial" w:cs="Arial"/>
                <w:sz w:val="22"/>
                <w:szCs w:val="22"/>
                <w:lang w:val="it-IT"/>
              </w:rPr>
              <w:t>2026</w:t>
            </w:r>
          </w:p>
          <w:p w14:paraId="4D784A05" w14:textId="77777777" w:rsidR="002C4C4E" w:rsidRPr="00702C61" w:rsidRDefault="002C4C4E" w:rsidP="002C4C4E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ABC8626" w14:textId="77777777" w:rsidR="002C4C4E" w:rsidRPr="00702C61" w:rsidRDefault="002C4C4E" w:rsidP="002C4C4E">
            <w:pPr>
              <w:pStyle w:val="Ttulo2"/>
              <w:keepNext w:val="0"/>
              <w:ind w:left="284" w:right="284"/>
              <w:rPr>
                <w:sz w:val="22"/>
                <w:szCs w:val="22"/>
                <w:lang w:val="it-IT"/>
              </w:rPr>
            </w:pPr>
          </w:p>
          <w:p w14:paraId="4D731B99" w14:textId="77777777" w:rsidR="002C4C4E" w:rsidRPr="00702C61" w:rsidRDefault="002C4C4E" w:rsidP="002C4C4E">
            <w:pPr>
              <w:ind w:left="284" w:right="284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2C61">
              <w:rPr>
                <w:rFonts w:ascii="Arial" w:hAnsi="Arial" w:cs="Arial"/>
                <w:b/>
                <w:sz w:val="22"/>
                <w:szCs w:val="22"/>
                <w:lang w:val="it-IT"/>
              </w:rPr>
              <w:t>Mtra. Mónica Chalchy García</w:t>
            </w:r>
          </w:p>
          <w:p w14:paraId="53F69479" w14:textId="77777777" w:rsidR="002C4C4E" w:rsidRPr="00C31BA8" w:rsidRDefault="002C4C4E" w:rsidP="002C4C4E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35AAC245" w14:textId="77777777" w:rsidR="002C4C4E" w:rsidRPr="00C31BA8" w:rsidRDefault="002C4C4E" w:rsidP="002C4C4E">
            <w:pPr>
              <w:ind w:left="284" w:right="284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pacing w:val="30"/>
                <w:sz w:val="22"/>
                <w:szCs w:val="22"/>
              </w:rPr>
              <w:t>Presente</w:t>
            </w:r>
          </w:p>
          <w:p w14:paraId="72EBA283" w14:textId="363F69B6" w:rsidR="002C4C4E" w:rsidRPr="00C31BA8" w:rsidRDefault="002C4C4E" w:rsidP="002C4C4E">
            <w:pPr>
              <w:tabs>
                <w:tab w:val="left" w:pos="6120"/>
              </w:tabs>
              <w:ind w:left="284"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 xml:space="preserve">Asunto: Pag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7142F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describir de forma general el bien</w:t>
            </w:r>
            <w:r w:rsidR="00D44D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4D2A" w:rsidRPr="00B23924">
              <w:rPr>
                <w:rFonts w:ascii="Arial" w:hAnsi="Arial" w:cs="Arial"/>
                <w:b/>
                <w:sz w:val="22"/>
                <w:szCs w:val="22"/>
              </w:rPr>
              <w:t>o servicio</w:t>
            </w:r>
            <w:r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54C66670" w14:textId="77777777" w:rsidR="002C4C4E" w:rsidRPr="00C31BA8" w:rsidRDefault="002C4C4E" w:rsidP="002C4C4E">
            <w:pPr>
              <w:tabs>
                <w:tab w:val="left" w:pos="6120"/>
              </w:tabs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54B16D" w14:textId="77777777" w:rsidR="002C4C4E" w:rsidRPr="00C31BA8" w:rsidRDefault="002C4C4E" w:rsidP="002C4C4E">
            <w:pPr>
              <w:tabs>
                <w:tab w:val="left" w:pos="6120"/>
              </w:tabs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277B29" w14:textId="0AA64FF5" w:rsidR="002C4C4E" w:rsidRPr="00C31BA8" w:rsidRDefault="002C4C4E" w:rsidP="002C4C4E">
            <w:pPr>
              <w:pStyle w:val="Textoindependiente"/>
              <w:spacing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Hago referencia al [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pedid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número XXX, suscrito(a) con la empresa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 S.A. de C. V.,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para la adquisición de [</w:t>
            </w:r>
            <w:r w:rsidRPr="00D749D1">
              <w:rPr>
                <w:rFonts w:ascii="Arial" w:hAnsi="Arial" w:cs="Arial"/>
                <w:sz w:val="22"/>
                <w:szCs w:val="22"/>
                <w:highlight w:val="lightGray"/>
              </w:rPr>
              <w:t>D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escribir el bien o los bienes </w:t>
            </w:r>
            <w:r w:rsidRPr="007142FD">
              <w:rPr>
                <w:rFonts w:ascii="Arial" w:hAnsi="Arial" w:cs="Arial"/>
                <w:sz w:val="22"/>
                <w:szCs w:val="22"/>
                <w:highlight w:val="lightGray"/>
              </w:rPr>
              <w:t>adquiridos conforme a lo indicado en el contrato o el pedid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</w:t>
            </w:r>
            <w:r w:rsidRPr="007142FD">
              <w:rPr>
                <w:rFonts w:ascii="Arial" w:hAnsi="Arial" w:cs="Arial"/>
                <w:sz w:val="22"/>
                <w:szCs w:val="22"/>
                <w:highlight w:val="lightGray"/>
              </w:rPr>
              <w:t>_________]</w:t>
            </w:r>
            <w:r w:rsidRPr="00C31BA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ACC88F" w14:textId="77777777" w:rsidR="002C4C4E" w:rsidRDefault="002C4C4E" w:rsidP="002C4C4E">
            <w:pPr>
              <w:spacing w:after="200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 xml:space="preserve">Sobre el particular, considerando que el área a mi cargo verificó el cabal y exacto cumplimiento de la entrega de los productos establecidos en el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[contrato/pedido número______]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, le informo que estos fueron recibidos a entera satisfacción del área a mi cargo, conforme a lo convenido en el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contrato/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pedido respectivo. Por tal motivo, le solicito a usted girar instrucciones a quien corresponda para que se realice el pago mediante transferencia bancaria a favor de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la empresa referida</w:t>
            </w:r>
            <w:r w:rsidRPr="00C31BA8">
              <w:rPr>
                <w:rFonts w:ascii="Arial" w:hAnsi="Arial" w:cs="Arial"/>
                <w:sz w:val="22"/>
                <w:szCs w:val="22"/>
              </w:rPr>
              <w:t>, conforme a l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siguiente:</w:t>
            </w: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271"/>
              <w:gridCol w:w="1418"/>
              <w:gridCol w:w="3685"/>
              <w:gridCol w:w="1720"/>
              <w:gridCol w:w="986"/>
            </w:tblGrid>
            <w:tr w:rsidR="002C4C4E" w:rsidRPr="00482C7E" w14:paraId="45B80474" w14:textId="77777777" w:rsidTr="00EE4D45">
              <w:trPr>
                <w:jc w:val="center"/>
              </w:trPr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E96E8BF" w14:textId="77777777" w:rsidR="002C4C4E" w:rsidRPr="00482C7E" w:rsidRDefault="002C4C4E" w:rsidP="002C4C4E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actura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E6BB636" w14:textId="77777777" w:rsidR="002C4C4E" w:rsidRPr="00482C7E" w:rsidRDefault="002C4C4E" w:rsidP="002C4C4E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418" w:type="dxa"/>
                  <w:shd w:val="clear" w:color="auto" w:fill="7030A0"/>
                  <w:vAlign w:val="center"/>
                </w:tcPr>
                <w:p w14:paraId="453A12C1" w14:textId="77777777" w:rsidR="002C4C4E" w:rsidRPr="00482C7E" w:rsidRDefault="002C4C4E" w:rsidP="002C4C4E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Importe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FEE477C" w14:textId="77777777" w:rsidR="002C4C4E" w:rsidRPr="00482C7E" w:rsidRDefault="002C4C4E" w:rsidP="002C4C4E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33943ED" w14:textId="77777777" w:rsidR="002C4C4E" w:rsidRPr="00482C7E" w:rsidRDefault="002C4C4E" w:rsidP="002C4C4E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14:paraId="56EFB9CE" w14:textId="71281D48" w:rsidR="002C4C4E" w:rsidRPr="00482C7E" w:rsidRDefault="002C4C4E" w:rsidP="002C4C4E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2C4C4E" w:rsidRPr="000729A0" w14:paraId="027C684D" w14:textId="77777777" w:rsidTr="00EE4D45">
              <w:trPr>
                <w:jc w:val="center"/>
              </w:trPr>
              <w:tc>
                <w:tcPr>
                  <w:tcW w:w="1109" w:type="dxa"/>
                  <w:vAlign w:val="center"/>
                </w:tcPr>
                <w:p w14:paraId="3F8FB034" w14:textId="77777777" w:rsidR="002C4C4E" w:rsidRPr="000729A0" w:rsidRDefault="002C4C4E" w:rsidP="002C4C4E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1" w:type="dxa"/>
                  <w:vAlign w:val="center"/>
                </w:tcPr>
                <w:p w14:paraId="0667A179" w14:textId="77777777" w:rsidR="002C4C4E" w:rsidRPr="000729A0" w:rsidRDefault="002C4C4E" w:rsidP="002C4C4E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14:paraId="50AA459F" w14:textId="77777777" w:rsidR="002C4C4E" w:rsidRPr="000729A0" w:rsidRDefault="002C4C4E" w:rsidP="002C4C4E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DB41D" w14:textId="77777777" w:rsidR="002C4C4E" w:rsidRPr="000729A0" w:rsidRDefault="002C4C4E" w:rsidP="002C4C4E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37DB8" w14:textId="77777777" w:rsidR="002C4C4E" w:rsidRPr="000729A0" w:rsidRDefault="002C4C4E" w:rsidP="002C4C4E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AFD18" w14:textId="77777777" w:rsidR="002C4C4E" w:rsidRPr="000729A0" w:rsidRDefault="002C4C4E" w:rsidP="002C4C4E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</w:tr>
          </w:tbl>
          <w:p w14:paraId="79B9F8B5" w14:textId="77777777" w:rsidR="002C4C4E" w:rsidRPr="00C31BA8" w:rsidRDefault="002C4C4E" w:rsidP="002C4C4E">
            <w:pPr>
              <w:pStyle w:val="Textoindependiente"/>
              <w:spacing w:before="200"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Para lo anterior, además de la factura referida</w:t>
            </w:r>
            <w:r>
              <w:rPr>
                <w:rFonts w:ascii="Arial" w:hAnsi="Arial" w:cs="Arial"/>
                <w:sz w:val="22"/>
                <w:szCs w:val="22"/>
              </w:rPr>
              <w:t xml:space="preserve"> con </w:t>
            </w:r>
            <w:r w:rsidRPr="00B23924">
              <w:rPr>
                <w:rFonts w:ascii="Arial" w:hAnsi="Arial" w:cs="Arial"/>
                <w:sz w:val="22"/>
                <w:szCs w:val="22"/>
              </w:rPr>
              <w:t>el correspondiente sello de alta en almacén, adjunto a esta comunicación encontrará la documentación soporte que sustenta y complementa la presente solicitud: requisición 25/</w:t>
            </w:r>
            <w:proofErr w:type="spellStart"/>
            <w:r w:rsidRPr="00B23924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Pr="00B23924">
              <w:rPr>
                <w:rFonts w:ascii="Arial" w:hAnsi="Arial" w:cs="Arial"/>
                <w:sz w:val="22"/>
                <w:szCs w:val="22"/>
              </w:rPr>
              <w:t>-Ord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[</w:t>
            </w:r>
            <w:r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o mención de 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requisiciones</w:t>
            </w:r>
            <w:r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. Si son más de seis referir que se anexa la relación de requisiciones</w:t>
            </w:r>
            <w:r w:rsidRPr="00C31BA8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]</w:t>
            </w:r>
            <w:r w:rsidRPr="00C31BA8">
              <w:rPr>
                <w:rFonts w:ascii="Arial" w:hAnsi="Arial" w:cs="Arial"/>
                <w:sz w:val="22"/>
                <w:szCs w:val="22"/>
              </w:rPr>
              <w:t>; verificación del comprobante fiscal consultad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en la página del Sistema de Administración Tributaria; contrato [</w:t>
            </w:r>
            <w:r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pedid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] ______; y carta con datos bancarios para el pago. Esto, conforme al </w:t>
            </w:r>
            <w:r w:rsidRPr="00C31BA8">
              <w:rPr>
                <w:rFonts w:ascii="Arial" w:hAnsi="Arial" w:cs="Arial"/>
                <w:i/>
                <w:iCs/>
                <w:sz w:val="22"/>
                <w:szCs w:val="22"/>
              </w:rPr>
              <w:t>Procedimiento para pago a proveedores de bienes, servicios y otros gastos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23924">
              <w:rPr>
                <w:rFonts w:ascii="Arial" w:hAnsi="Arial" w:cs="Arial"/>
                <w:sz w:val="22"/>
                <w:szCs w:val="22"/>
              </w:rPr>
              <w:t>código SA/</w:t>
            </w:r>
            <w:proofErr w:type="spellStart"/>
            <w:r w:rsidRPr="00B23924">
              <w:rPr>
                <w:rFonts w:ascii="Arial" w:hAnsi="Arial" w:cs="Arial"/>
                <w:sz w:val="22"/>
                <w:szCs w:val="22"/>
              </w:rPr>
              <w:t>DPyRF</w:t>
            </w:r>
            <w:proofErr w:type="spellEnd"/>
            <w:r w:rsidRPr="00B23924">
              <w:rPr>
                <w:rFonts w:ascii="Arial" w:hAnsi="Arial" w:cs="Arial"/>
                <w:sz w:val="22"/>
                <w:szCs w:val="22"/>
              </w:rPr>
              <w:t>/PR/05, IECM-JA 118-24.</w:t>
            </w:r>
          </w:p>
          <w:p w14:paraId="6E87346F" w14:textId="77777777" w:rsidR="002C4C4E" w:rsidRDefault="002C4C4E" w:rsidP="002C4C4E">
            <w:pPr>
              <w:pStyle w:val="Textoindependiente"/>
              <w:spacing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Por último, es pertinente informarle que</w:t>
            </w:r>
            <w:r>
              <w:rPr>
                <w:rFonts w:ascii="Arial" w:hAnsi="Arial" w:cs="Arial"/>
                <w:sz w:val="22"/>
                <w:szCs w:val="22"/>
              </w:rPr>
              <w:t xml:space="preserve"> al amparo </w:t>
            </w:r>
            <w:r w:rsidRPr="00B23924">
              <w:rPr>
                <w:rFonts w:ascii="Arial" w:hAnsi="Arial" w:cs="Arial"/>
                <w:sz w:val="22"/>
                <w:szCs w:val="22"/>
              </w:rPr>
              <w:t>del</w:t>
            </w:r>
            <w:r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contrato/pedido</w:t>
            </w:r>
            <w:r>
              <w:rPr>
                <w:rFonts w:ascii="Arial" w:hAnsi="Arial" w:cs="Arial"/>
                <w:sz w:val="22"/>
                <w:szCs w:val="22"/>
              </w:rPr>
              <w:t xml:space="preserve">] número XXX, en fechas futuras se solicitarán ___ pagos más. </w:t>
            </w:r>
            <w:r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[Si no es el caso retirar las presentes líneas]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F380D5" w14:textId="072A7001" w:rsidR="002C4C4E" w:rsidRPr="00C31BA8" w:rsidRDefault="002C4C4E" w:rsidP="002C4C4E">
            <w:pPr>
              <w:pStyle w:val="Textoindependiente"/>
              <w:spacing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B23924">
              <w:rPr>
                <w:rFonts w:ascii="Arial" w:hAnsi="Arial" w:cs="Arial"/>
                <w:sz w:val="22"/>
                <w:szCs w:val="22"/>
              </w:rPr>
              <w:t xml:space="preserve">Toda vez que el contrato [o pedido] refiere un solo desembolso, agradeceré la </w:t>
            </w:r>
            <w:r w:rsidR="001D682F" w:rsidRPr="00B23924">
              <w:rPr>
                <w:rFonts w:ascii="Arial" w:hAnsi="Arial" w:cs="Arial"/>
                <w:sz w:val="22"/>
                <w:szCs w:val="22"/>
              </w:rPr>
              <w:t>liber</w:t>
            </w:r>
            <w:r w:rsidRPr="00B23924">
              <w:rPr>
                <w:rFonts w:ascii="Arial" w:hAnsi="Arial" w:cs="Arial"/>
                <w:sz w:val="22"/>
                <w:szCs w:val="22"/>
              </w:rPr>
              <w:t>ación del saldo de $_________, correspondiente a la requisición 25/</w:t>
            </w:r>
            <w:proofErr w:type="spellStart"/>
            <w:r w:rsidRPr="00B23924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Pr="00B23924">
              <w:rPr>
                <w:rFonts w:ascii="Arial" w:hAnsi="Arial" w:cs="Arial"/>
                <w:sz w:val="22"/>
                <w:szCs w:val="22"/>
              </w:rPr>
              <w:t>-Ord [o requisiciones 25/xx1-Ord… 25/xx5-Ord, o conforme a la relación adjunta</w:t>
            </w:r>
            <w:r w:rsidRPr="00B0630F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. [Si </w:t>
            </w:r>
            <w:r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no es el caso retirar las presentes líneas]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A2449E" w14:textId="77777777" w:rsidR="002C4C4E" w:rsidRPr="00C31BA8" w:rsidRDefault="002C4C4E" w:rsidP="002C4C4E">
            <w:pPr>
              <w:pStyle w:val="Textoindependiente"/>
              <w:spacing w:after="200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C31BA8">
              <w:rPr>
                <w:rFonts w:ascii="Arial" w:hAnsi="Arial" w:cs="Arial"/>
                <w:sz w:val="22"/>
                <w:szCs w:val="22"/>
              </w:rPr>
              <w:t>Sin otro particular, reciba un cordial saludo.</w:t>
            </w:r>
          </w:p>
          <w:p w14:paraId="4F2F480D" w14:textId="77777777" w:rsidR="002C4C4E" w:rsidRPr="00C31BA8" w:rsidRDefault="002C4C4E" w:rsidP="002C4C4E">
            <w:pPr>
              <w:spacing w:after="200"/>
              <w:ind w:left="284"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31BA8">
              <w:rPr>
                <w:rFonts w:ascii="Arial" w:hAnsi="Arial" w:cs="Arial"/>
                <w:b/>
                <w:sz w:val="22"/>
                <w:szCs w:val="22"/>
              </w:rPr>
              <w:t>Atentamente</w:t>
            </w:r>
          </w:p>
          <w:p w14:paraId="63EBEEB7" w14:textId="77777777" w:rsidR="002C4C4E" w:rsidRDefault="002C4C4E" w:rsidP="002C4C4E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B23924">
              <w:rPr>
                <w:rFonts w:ascii="Arial" w:hAnsi="Arial" w:cs="Arial"/>
                <w:sz w:val="22"/>
                <w:szCs w:val="22"/>
              </w:rPr>
              <w:t>Nombre y firma del titular de la UR</w:t>
            </w:r>
          </w:p>
          <w:p w14:paraId="088A3AEE" w14:textId="77777777" w:rsidR="002C4C4E" w:rsidRDefault="002C4C4E" w:rsidP="00063C9E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ADC0AB6" w14:textId="77777777" w:rsidR="002C4C4E" w:rsidRDefault="002C4C4E" w:rsidP="00063C9E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0" w:type="dxa"/>
          </w:tcPr>
          <w:p w14:paraId="27FB148E" w14:textId="77777777" w:rsidR="001D06B1" w:rsidRDefault="001D06B1" w:rsidP="00D44D2A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6853DEC" w14:textId="57E2A49A" w:rsidR="00D44D2A" w:rsidRPr="00D44D2A" w:rsidRDefault="00D44D2A" w:rsidP="00D44D2A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4D2A">
              <w:rPr>
                <w:rFonts w:ascii="Arial" w:hAnsi="Arial" w:cs="Arial"/>
                <w:sz w:val="22"/>
                <w:szCs w:val="22"/>
              </w:rPr>
              <w:t>Ciudad de México, a __ de _______de 202</w:t>
            </w:r>
            <w:r w:rsidR="001D06B1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10A543A7" w14:textId="7B7E386C" w:rsidR="00D44D2A" w:rsidRPr="00D44D2A" w:rsidRDefault="00D44D2A" w:rsidP="00D44D2A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44D2A">
              <w:rPr>
                <w:rFonts w:ascii="Arial" w:hAnsi="Arial" w:cs="Arial"/>
                <w:sz w:val="22"/>
                <w:szCs w:val="22"/>
                <w:lang w:val="it-IT"/>
              </w:rPr>
              <w:t>IECM/SA/DACPyS/____/202</w:t>
            </w:r>
            <w:r w:rsidR="001D06B1">
              <w:rPr>
                <w:rFonts w:ascii="Arial" w:hAnsi="Arial" w:cs="Arial"/>
                <w:sz w:val="22"/>
                <w:szCs w:val="22"/>
                <w:lang w:val="it-IT"/>
              </w:rPr>
              <w:t>6</w:t>
            </w:r>
          </w:p>
          <w:p w14:paraId="2F212AFF" w14:textId="77777777" w:rsidR="00D44D2A" w:rsidRPr="00D44D2A" w:rsidRDefault="00D44D2A" w:rsidP="00D44D2A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68E8F46" w14:textId="77777777" w:rsidR="00D44D2A" w:rsidRPr="00710CCF" w:rsidRDefault="00D44D2A" w:rsidP="00D44D2A">
            <w:pPr>
              <w:ind w:left="284" w:right="284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710CCF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Mtra. Mónica Chalchy García</w:t>
            </w:r>
          </w:p>
          <w:p w14:paraId="061B6F36" w14:textId="77777777" w:rsidR="00D44D2A" w:rsidRPr="00D44D2A" w:rsidRDefault="00D44D2A" w:rsidP="00D44D2A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D44D2A">
              <w:rPr>
                <w:rFonts w:ascii="Arial" w:hAnsi="Arial" w:cs="Arial"/>
                <w:sz w:val="22"/>
                <w:szCs w:val="22"/>
              </w:rPr>
              <w:t>Directora de Planeación y Recursos Financieros</w:t>
            </w:r>
          </w:p>
          <w:p w14:paraId="65862AFB" w14:textId="77777777" w:rsidR="00D44D2A" w:rsidRPr="00D44D2A" w:rsidRDefault="00D44D2A" w:rsidP="00D44D2A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D44D2A">
              <w:rPr>
                <w:rFonts w:ascii="Arial" w:hAnsi="Arial" w:cs="Arial"/>
                <w:sz w:val="22"/>
                <w:szCs w:val="22"/>
              </w:rPr>
              <w:t>Presente</w:t>
            </w:r>
          </w:p>
          <w:p w14:paraId="672BBA25" w14:textId="126D88EC" w:rsidR="00D44D2A" w:rsidRPr="001D06B1" w:rsidRDefault="00D44D2A" w:rsidP="00D44D2A">
            <w:pPr>
              <w:ind w:left="284" w:right="28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6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unto: </w:t>
            </w:r>
            <w:r w:rsidR="001D06B1" w:rsidRPr="001D06B1">
              <w:rPr>
                <w:rFonts w:ascii="Arial" w:hAnsi="Arial" w:cs="Arial"/>
                <w:b/>
                <w:bCs/>
                <w:sz w:val="22"/>
                <w:szCs w:val="22"/>
              </w:rPr>
              <w:t>Solicitud de cancelación de provisiones en exceso</w:t>
            </w:r>
          </w:p>
          <w:p w14:paraId="3E5C74F2" w14:textId="77777777" w:rsidR="00D44D2A" w:rsidRPr="00D44D2A" w:rsidRDefault="00D44D2A" w:rsidP="00D44D2A">
            <w:pPr>
              <w:ind w:left="284"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F7CA431" w14:textId="3DF5517D" w:rsidR="00710CCF" w:rsidRDefault="00710CCF" w:rsidP="00710CCF">
            <w:pPr>
              <w:tabs>
                <w:tab w:val="left" w:pos="6120"/>
              </w:tabs>
              <w:spacing w:after="180"/>
              <w:ind w:left="284"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7CD6">
              <w:rPr>
                <w:rFonts w:ascii="Arial" w:hAnsi="Arial" w:cs="Arial"/>
                <w:sz w:val="22"/>
                <w:szCs w:val="22"/>
              </w:rPr>
              <w:t xml:space="preserve">Me refiero </w:t>
            </w:r>
            <w:r>
              <w:rPr>
                <w:rFonts w:ascii="Arial" w:hAnsi="Arial" w:cs="Arial"/>
                <w:sz w:val="22"/>
                <w:szCs w:val="22"/>
              </w:rPr>
              <w:t xml:space="preserve">al oficio </w:t>
            </w:r>
            <w:r w:rsidRPr="006A7CD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ECM</w:t>
            </w:r>
            <w:r w:rsidRPr="00B23924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/____/___/202x, </w:t>
            </w:r>
            <w:r w:rsidRPr="00B23924">
              <w:rPr>
                <w:rFonts w:ascii="Arial" w:hAnsi="Arial" w:cs="Arial"/>
                <w:sz w:val="22"/>
                <w:szCs w:val="22"/>
              </w:rPr>
              <w:t xml:space="preserve">del __ de ________ </w:t>
            </w:r>
            <w:proofErr w:type="spellStart"/>
            <w:r w:rsidRPr="00B23924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B239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924">
              <w:rPr>
                <w:rFonts w:ascii="Arial" w:hAnsi="Arial" w:cs="Arial"/>
                <w:b/>
                <w:bCs/>
                <w:sz w:val="22"/>
                <w:szCs w:val="22"/>
              </w:rPr>
              <w:t>2025,</w:t>
            </w:r>
            <w:r w:rsidRPr="00801EB0">
              <w:rPr>
                <w:rFonts w:ascii="Arial" w:hAnsi="Arial" w:cs="Arial"/>
                <w:sz w:val="22"/>
                <w:szCs w:val="22"/>
              </w:rPr>
              <w:t xml:space="preserve"> con el que se solicitó la </w:t>
            </w:r>
            <w:r w:rsidR="00077C2E" w:rsidRPr="00801EB0">
              <w:rPr>
                <w:rFonts w:ascii="Arial" w:hAnsi="Arial" w:cs="Arial"/>
                <w:b/>
                <w:sz w:val="22"/>
                <w:szCs w:val="22"/>
              </w:rPr>
              <w:t>provisión</w:t>
            </w:r>
            <w:r w:rsidR="00077C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77C2E" w:rsidRPr="00801EB0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 xml:space="preserve"> recursos </w:t>
            </w:r>
            <w:r w:rsidRPr="00C31BA8">
              <w:rPr>
                <w:rFonts w:ascii="Arial" w:hAnsi="Arial" w:cs="Arial"/>
                <w:sz w:val="22"/>
                <w:szCs w:val="22"/>
              </w:rPr>
              <w:t>para [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describir el bien o los bienes </w:t>
            </w:r>
            <w:r w:rsidRPr="007142FD">
              <w:rPr>
                <w:rFonts w:ascii="Arial" w:hAnsi="Arial" w:cs="Arial"/>
                <w:sz w:val="22"/>
                <w:szCs w:val="22"/>
                <w:highlight w:val="lightGray"/>
              </w:rPr>
              <w:t>adquiridos conforme a lo indicado en el contrato o el pedido</w:t>
            </w:r>
            <w:r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745F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]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, formalizado con </w:t>
            </w:r>
            <w:r w:rsidRPr="00C31BA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 S.A. de C. V.</w:t>
            </w:r>
          </w:p>
          <w:p w14:paraId="3BB39AA2" w14:textId="33FC6367" w:rsidR="00710CCF" w:rsidRDefault="005708DB" w:rsidP="00710CCF">
            <w:pPr>
              <w:spacing w:after="200"/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 anterior, atendiendo a las disposiciones a observar para el cierre contable-presupuestal del ejercicio fiscal 2025 comunicadas con la Circular No. SA-43/</w:t>
            </w:r>
            <w:r w:rsidR="00F93569">
              <w:rPr>
                <w:rFonts w:ascii="Arial" w:hAnsi="Arial" w:cs="Arial"/>
                <w:sz w:val="22"/>
                <w:szCs w:val="22"/>
              </w:rPr>
              <w:t>2025.</w:t>
            </w:r>
            <w:r w:rsidR="00710CCF" w:rsidRPr="00C3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3569">
              <w:rPr>
                <w:rFonts w:ascii="Arial" w:hAnsi="Arial" w:cs="Arial"/>
                <w:sz w:val="22"/>
                <w:szCs w:val="22"/>
              </w:rPr>
              <w:t>Por lo que para atender los requerimientos de las áreas se previ</w:t>
            </w:r>
            <w:r w:rsidR="00F50E6D">
              <w:rPr>
                <w:rFonts w:ascii="Arial" w:hAnsi="Arial" w:cs="Arial"/>
                <w:sz w:val="22"/>
                <w:szCs w:val="22"/>
              </w:rPr>
              <w:t>eron</w:t>
            </w:r>
            <w:r w:rsidR="00F93569">
              <w:rPr>
                <w:rFonts w:ascii="Arial" w:hAnsi="Arial" w:cs="Arial"/>
                <w:sz w:val="22"/>
                <w:szCs w:val="22"/>
              </w:rPr>
              <w:t xml:space="preserve"> compromiso</w:t>
            </w:r>
            <w:r w:rsidR="00F50E6D">
              <w:rPr>
                <w:rFonts w:ascii="Arial" w:hAnsi="Arial" w:cs="Arial"/>
                <w:sz w:val="22"/>
                <w:szCs w:val="22"/>
              </w:rPr>
              <w:t>s</w:t>
            </w:r>
            <w:r w:rsidR="00F93569">
              <w:rPr>
                <w:rFonts w:ascii="Arial" w:hAnsi="Arial" w:cs="Arial"/>
                <w:sz w:val="22"/>
                <w:szCs w:val="22"/>
              </w:rPr>
              <w:t xml:space="preserve"> por devengar al 31 de diciembre de 2025, al amparo del contrato que se describe</w:t>
            </w:r>
            <w:r w:rsidR="00F50E6D">
              <w:rPr>
                <w:rFonts w:ascii="Arial" w:hAnsi="Arial" w:cs="Arial"/>
                <w:sz w:val="22"/>
                <w:szCs w:val="22"/>
              </w:rPr>
              <w:t>n</w:t>
            </w:r>
            <w:r w:rsidR="00F93569">
              <w:rPr>
                <w:rFonts w:ascii="Arial" w:hAnsi="Arial" w:cs="Arial"/>
                <w:sz w:val="22"/>
                <w:szCs w:val="22"/>
              </w:rPr>
              <w:t xml:space="preserve"> a continuación</w:t>
            </w:r>
            <w:r w:rsidR="00710CCF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787"/>
              <w:gridCol w:w="2268"/>
              <w:gridCol w:w="2319"/>
              <w:gridCol w:w="1720"/>
              <w:gridCol w:w="986"/>
            </w:tblGrid>
            <w:tr w:rsidR="00710CCF" w:rsidRPr="00482C7E" w14:paraId="09281D5F" w14:textId="77777777" w:rsidTr="00F93569">
              <w:trPr>
                <w:jc w:val="center"/>
              </w:trPr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440007B" w14:textId="77777777" w:rsidR="00710CCF" w:rsidRPr="00482C7E" w:rsidRDefault="00710CCF" w:rsidP="00710CC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82C7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actura</w:t>
                  </w:r>
                </w:p>
              </w:tc>
              <w:tc>
                <w:tcPr>
                  <w:tcW w:w="1787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65F6166" w14:textId="1E443C27" w:rsidR="00710CCF" w:rsidRPr="00482C7E" w:rsidRDefault="00F93569" w:rsidP="00710CC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Contrato </w:t>
                  </w:r>
                </w:p>
              </w:tc>
              <w:tc>
                <w:tcPr>
                  <w:tcW w:w="2268" w:type="dxa"/>
                  <w:shd w:val="clear" w:color="auto" w:fill="7030A0"/>
                  <w:vAlign w:val="center"/>
                </w:tcPr>
                <w:p w14:paraId="2428637E" w14:textId="1BEE11D7" w:rsidR="00710CCF" w:rsidRPr="00482C7E" w:rsidRDefault="00F93569" w:rsidP="00710CC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Proveedor 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C7D9FA8" w14:textId="1B4163BE" w:rsidR="00710CCF" w:rsidRPr="00482C7E" w:rsidRDefault="00F93569" w:rsidP="00710CC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A62C36D" w14:textId="1958109D" w:rsidR="00710CCF" w:rsidRPr="00482C7E" w:rsidRDefault="00F93569" w:rsidP="00710CC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Monto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14:paraId="79F00CCD" w14:textId="41AB6CCD" w:rsidR="00710CCF" w:rsidRPr="00482C7E" w:rsidRDefault="00F93569" w:rsidP="00710CCF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mesa</w:t>
                  </w:r>
                </w:p>
              </w:tc>
            </w:tr>
            <w:tr w:rsidR="00710CCF" w:rsidRPr="000729A0" w14:paraId="024A5DD6" w14:textId="77777777" w:rsidTr="00F93569">
              <w:trPr>
                <w:jc w:val="center"/>
              </w:trPr>
              <w:tc>
                <w:tcPr>
                  <w:tcW w:w="1109" w:type="dxa"/>
                  <w:vAlign w:val="center"/>
                </w:tcPr>
                <w:p w14:paraId="62FB7397" w14:textId="77777777" w:rsidR="00710CCF" w:rsidRPr="000729A0" w:rsidRDefault="00710CCF" w:rsidP="00710CCF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87" w:type="dxa"/>
                  <w:vAlign w:val="center"/>
                </w:tcPr>
                <w:p w14:paraId="638E5CE4" w14:textId="77777777" w:rsidR="00710CCF" w:rsidRPr="000729A0" w:rsidRDefault="00710CCF" w:rsidP="00710CCF">
                  <w:pPr>
                    <w:pStyle w:val="Textoindependiente"/>
                    <w:spacing w:line="36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14:paraId="678E8C63" w14:textId="77777777" w:rsidR="00710CCF" w:rsidRPr="000729A0" w:rsidRDefault="00710CCF" w:rsidP="00710CCF">
                  <w:pPr>
                    <w:pStyle w:val="Textoindependiente"/>
                    <w:spacing w:line="36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CB1F1" w14:textId="77777777" w:rsidR="00710CCF" w:rsidRPr="000729A0" w:rsidRDefault="00710CCF" w:rsidP="00710CCF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34DAF" w14:textId="77777777" w:rsidR="00710CCF" w:rsidRPr="000729A0" w:rsidRDefault="00710CCF" w:rsidP="00710CCF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7F1F7" w14:textId="77777777" w:rsidR="00710CCF" w:rsidRPr="000729A0" w:rsidRDefault="00710CCF" w:rsidP="00710CCF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c>
            </w:tr>
          </w:tbl>
          <w:p w14:paraId="79FE8AB1" w14:textId="4C2181B0" w:rsidR="00710CCF" w:rsidRPr="00C31BA8" w:rsidRDefault="00F75706" w:rsidP="00710CCF">
            <w:pPr>
              <w:pStyle w:val="Textoindependiente"/>
              <w:spacing w:before="200" w:after="12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obstante, </w:t>
            </w:r>
            <w:r w:rsidR="008F1D5D"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[</w:t>
            </w:r>
            <w:r w:rsidR="00D356C6">
              <w:rPr>
                <w:rFonts w:ascii="Arial" w:hAnsi="Arial" w:cs="Arial"/>
                <w:sz w:val="22"/>
                <w:szCs w:val="22"/>
                <w:highlight w:val="lightGray"/>
              </w:rPr>
              <w:t>expresar la justificación por la que no erogara lo provisionado, ejemplo:</w:t>
            </w:r>
            <w:r w:rsidR="008F1D5D" w:rsidRPr="009D4A50">
              <w:rPr>
                <w:rFonts w:ascii="Arial" w:hAnsi="Arial" w:cs="Arial"/>
                <w:sz w:val="22"/>
                <w:szCs w:val="22"/>
                <w:highlight w:val="lightGray"/>
              </w:rPr>
              <w:t>]</w:t>
            </w:r>
            <w:r w:rsidR="008F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 se recibieron </w:t>
            </w:r>
            <w:r w:rsidR="00F115BE">
              <w:rPr>
                <w:rFonts w:ascii="Arial" w:hAnsi="Arial" w:cs="Arial"/>
                <w:sz w:val="22"/>
                <w:szCs w:val="22"/>
              </w:rPr>
              <w:t>más</w:t>
            </w:r>
            <w:r>
              <w:rPr>
                <w:rFonts w:ascii="Arial" w:hAnsi="Arial" w:cs="Arial"/>
                <w:sz w:val="22"/>
                <w:szCs w:val="22"/>
              </w:rPr>
              <w:t xml:space="preserve"> requerimientos que conlleven un compromiso de pago, por lo cual el proveedor no proporcionó las facturas </w:t>
            </w:r>
            <w:r w:rsidR="001D682F">
              <w:rPr>
                <w:rFonts w:ascii="Arial" w:hAnsi="Arial" w:cs="Arial"/>
                <w:sz w:val="22"/>
                <w:szCs w:val="22"/>
              </w:rPr>
              <w:t>correspondientes al pasivo que se provisionó</w:t>
            </w:r>
            <w:r w:rsidR="0054359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B219" w14:textId="0FC643A2" w:rsidR="00710CCF" w:rsidRDefault="00543597" w:rsidP="00710CCF">
            <w:pPr>
              <w:pStyle w:val="Textoindependiente"/>
              <w:spacing w:after="180" w:line="276" w:lineRule="auto"/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543597">
              <w:rPr>
                <w:rFonts w:ascii="Arial" w:hAnsi="Arial" w:cs="Arial"/>
                <w:sz w:val="22"/>
                <w:szCs w:val="22"/>
              </w:rPr>
              <w:t>En ese sentido, habiendo solicitado la provisión de gasto en apego al monto que se previó erogar</w:t>
            </w:r>
            <w:r w:rsidR="001D682F">
              <w:rPr>
                <w:rFonts w:ascii="Arial" w:hAnsi="Arial" w:cs="Arial"/>
                <w:sz w:val="22"/>
                <w:szCs w:val="22"/>
              </w:rPr>
              <w:t xml:space="preserve"> al amparo del contrato referido</w:t>
            </w:r>
            <w:r w:rsidRPr="00543597">
              <w:rPr>
                <w:rFonts w:ascii="Arial" w:hAnsi="Arial" w:cs="Arial"/>
                <w:sz w:val="22"/>
                <w:szCs w:val="22"/>
              </w:rPr>
              <w:t>, es necesario cancelar el monto total de dicha provisión por las razones expuestas,</w:t>
            </w:r>
            <w:r>
              <w:rPr>
                <w:rFonts w:ascii="Arial" w:hAnsi="Arial" w:cs="Arial"/>
                <w:sz w:val="22"/>
                <w:szCs w:val="22"/>
              </w:rPr>
              <w:t xml:space="preserve"> lo que agradeceré se sirva instruir.</w:t>
            </w:r>
          </w:p>
          <w:p w14:paraId="51CCD589" w14:textId="48A7AD61" w:rsidR="00D44D2A" w:rsidRPr="00D44D2A" w:rsidRDefault="00D44D2A" w:rsidP="00D44D2A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D44D2A">
              <w:rPr>
                <w:rFonts w:ascii="Arial" w:hAnsi="Arial" w:cs="Arial"/>
                <w:sz w:val="22"/>
                <w:szCs w:val="22"/>
              </w:rPr>
              <w:t>Sin otro particular, reciba un cordial saludo.</w:t>
            </w:r>
          </w:p>
          <w:p w14:paraId="7AD97803" w14:textId="77777777" w:rsidR="001D06B1" w:rsidRDefault="001D06B1" w:rsidP="00D44D2A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</w:p>
          <w:p w14:paraId="4E2B8055" w14:textId="77777777" w:rsidR="002C4C4E" w:rsidRPr="001D06B1" w:rsidRDefault="00D44D2A" w:rsidP="001D06B1">
            <w:pPr>
              <w:ind w:left="284" w:right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6B1">
              <w:rPr>
                <w:rFonts w:ascii="Arial" w:hAnsi="Arial" w:cs="Arial"/>
                <w:b/>
                <w:bCs/>
                <w:sz w:val="22"/>
                <w:szCs w:val="22"/>
              </w:rPr>
              <w:t>Atentamente</w:t>
            </w:r>
          </w:p>
          <w:p w14:paraId="3CB00A68" w14:textId="77777777" w:rsidR="001D06B1" w:rsidRDefault="001D06B1" w:rsidP="001D06B1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</w:p>
          <w:p w14:paraId="7693C9D2" w14:textId="0F91E11A" w:rsidR="001D06B1" w:rsidRDefault="001D06B1" w:rsidP="001D06B1">
            <w:pPr>
              <w:ind w:left="284" w:right="284"/>
              <w:rPr>
                <w:rFonts w:ascii="Arial" w:hAnsi="Arial" w:cs="Arial"/>
                <w:sz w:val="22"/>
                <w:szCs w:val="22"/>
              </w:rPr>
            </w:pPr>
            <w:r w:rsidRPr="00B23924">
              <w:rPr>
                <w:rFonts w:ascii="Arial" w:hAnsi="Arial" w:cs="Arial"/>
                <w:sz w:val="22"/>
                <w:szCs w:val="22"/>
              </w:rPr>
              <w:t>Nombre y firma del titular de la UR</w:t>
            </w:r>
          </w:p>
        </w:tc>
      </w:tr>
    </w:tbl>
    <w:p w14:paraId="7A0F7504" w14:textId="77777777" w:rsidR="0011042D" w:rsidRPr="008613F2" w:rsidRDefault="0011042D" w:rsidP="00063C9E">
      <w:pPr>
        <w:spacing w:before="120" w:after="120"/>
        <w:rPr>
          <w:lang w:eastAsia="en-US"/>
        </w:rPr>
      </w:pPr>
    </w:p>
    <w:sectPr w:rsidR="0011042D" w:rsidRPr="008613F2" w:rsidSect="00B6564C">
      <w:headerReference w:type="default" r:id="rId8"/>
      <w:footerReference w:type="default" r:id="rId9"/>
      <w:pgSz w:w="24477" w:h="15842" w:orient="landscape" w:code="3"/>
      <w:pgMar w:top="1387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726E4" w14:textId="77777777" w:rsidR="00F33B58" w:rsidRDefault="00F33B58" w:rsidP="00D35CF1">
      <w:r>
        <w:separator/>
      </w:r>
    </w:p>
  </w:endnote>
  <w:endnote w:type="continuationSeparator" w:id="0">
    <w:p w14:paraId="6081EB71" w14:textId="77777777" w:rsidR="00F33B58" w:rsidRDefault="00F33B58" w:rsidP="00D3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D11E2" w14:textId="2DD94C87" w:rsidR="00145BFB" w:rsidRPr="00145BFB" w:rsidRDefault="00145BFB">
    <w:pPr>
      <w:pStyle w:val="Piedepgina"/>
      <w:rPr>
        <w:rFonts w:ascii="Arial" w:hAnsi="Arial" w:cs="Arial"/>
        <w:sz w:val="18"/>
        <w:szCs w:val="18"/>
        <w:lang w:val="es-MX"/>
      </w:rPr>
    </w:pPr>
    <w:r w:rsidRPr="00145BFB">
      <w:rPr>
        <w:rFonts w:ascii="Arial" w:hAnsi="Arial" w:cs="Arial"/>
        <w:sz w:val="18"/>
        <w:szCs w:val="18"/>
        <w:lang w:val="es-MX"/>
      </w:rPr>
      <w:t>Actualizado el 26 de febrero de 2026</w:t>
    </w:r>
    <w:r w:rsidR="00AC1F6F">
      <w:rPr>
        <w:rFonts w:ascii="Arial" w:hAnsi="Arial" w:cs="Arial"/>
        <w:sz w:val="18"/>
        <w:szCs w:val="18"/>
        <w:lang w:val="es-MX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cumentos de referencia: SA/DPRF/PR/05, SA/DPRF/PR/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64C87" w14:textId="77777777" w:rsidR="00F33B58" w:rsidRDefault="00F33B58" w:rsidP="00D35CF1">
      <w:r>
        <w:separator/>
      </w:r>
    </w:p>
  </w:footnote>
  <w:footnote w:type="continuationSeparator" w:id="0">
    <w:p w14:paraId="3CE74598" w14:textId="77777777" w:rsidR="00F33B58" w:rsidRDefault="00F33B58" w:rsidP="00D3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E192" w14:textId="36419394" w:rsidR="00D35CF1" w:rsidRDefault="00AC1F6F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70311B9" wp14:editId="247AA920">
              <wp:simplePos x="0" y="0"/>
              <wp:positionH relativeFrom="margin">
                <wp:posOffset>4241165</wp:posOffset>
              </wp:positionH>
              <wp:positionV relativeFrom="paragraph">
                <wp:posOffset>-426720</wp:posOffset>
              </wp:positionV>
              <wp:extent cx="9801225" cy="80264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1225" cy="802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89B0A" w14:textId="37990AD5" w:rsidR="00E97618" w:rsidRDefault="00E97618" w:rsidP="00E97618">
                          <w:pPr>
                            <w:jc w:val="right"/>
                            <w:rPr>
                              <w:rFonts w:ascii="Arial" w:hAnsi="Arial" w:cs="Arial"/>
                              <w:smallCaps/>
                            </w:rPr>
                          </w:pPr>
                          <w:r w:rsidRPr="00E97618">
                            <w:rPr>
                              <w:rFonts w:ascii="Arial" w:hAnsi="Arial" w:cs="Arial"/>
                              <w:smallCaps/>
                            </w:rPr>
                            <w:t>Secretaría Administrativa</w:t>
                          </w:r>
                          <w:r w:rsidRPr="00E97618">
                            <w:rPr>
                              <w:rFonts w:ascii="Arial" w:hAnsi="Arial" w:cs="Arial"/>
                              <w:smallCaps/>
                            </w:rPr>
                            <w:br/>
                            <w:t>Dirección de Planeación y Recursos Financieros</w:t>
                          </w:r>
                        </w:p>
                        <w:p w14:paraId="00B80FA4" w14:textId="161B44F6" w:rsidR="00AC1F6F" w:rsidRDefault="00AC1F6F" w:rsidP="00E97618">
                          <w:pPr>
                            <w:jc w:val="right"/>
                            <w:rPr>
                              <w:rFonts w:ascii="Arial" w:hAnsi="Arial" w:cs="Arial"/>
                              <w:small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sz w:val="16"/>
                              <w:szCs w:val="16"/>
                            </w:rPr>
                            <w:t>Código: SA/DPRF/AN/04</w:t>
                          </w:r>
                        </w:p>
                        <w:p w14:paraId="1435CC97" w14:textId="3EAEEF25" w:rsidR="00AC1F6F" w:rsidRDefault="00AC1F6F" w:rsidP="00E97618">
                          <w:pPr>
                            <w:jc w:val="right"/>
                            <w:rPr>
                              <w:rFonts w:ascii="Arial" w:hAnsi="Arial" w:cs="Arial"/>
                              <w:small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sz w:val="16"/>
                              <w:szCs w:val="16"/>
                            </w:rPr>
                            <w:t>Revisión: 02</w:t>
                          </w:r>
                        </w:p>
                        <w:p w14:paraId="24ED877A" w14:textId="555D7E2C" w:rsidR="00AC1F6F" w:rsidRDefault="00AC1F6F" w:rsidP="00E97618">
                          <w:pPr>
                            <w:jc w:val="right"/>
                            <w:rPr>
                              <w:rFonts w:ascii="Arial" w:hAnsi="Arial" w:cs="Arial"/>
                              <w:small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sz w:val="16"/>
                              <w:szCs w:val="16"/>
                            </w:rPr>
                            <w:t>Fecha de revisión: 26/02/</w:t>
                          </w:r>
                          <w:r w:rsidR="0056637A">
                            <w:rPr>
                              <w:rFonts w:ascii="Arial" w:hAnsi="Arial" w:cs="Arial"/>
                              <w:smallCaps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mallCaps/>
                              <w:sz w:val="16"/>
                              <w:szCs w:val="16"/>
                            </w:rPr>
                            <w:t>26</w:t>
                          </w:r>
                        </w:p>
                        <w:p w14:paraId="5AB37246" w14:textId="44082361" w:rsidR="00AC1F6F" w:rsidRPr="00AC1F6F" w:rsidRDefault="00AC1F6F" w:rsidP="00AC1F6F">
                          <w:pPr>
                            <w:jc w:val="center"/>
                            <w:rPr>
                              <w:rFonts w:ascii="Arial" w:hAnsi="Arial" w:cs="Arial"/>
                              <w:smallCap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311B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3.95pt;margin-top:-33.6pt;width:771.75pt;height:6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" stroked="f">
              <v:textbox>
                <w:txbxContent>
                  <w:p w14:paraId="4D989B0A" w14:textId="37990AD5" w:rsidR="00E97618" w:rsidRDefault="00E97618" w:rsidP="00E97618">
                    <w:pPr>
                      <w:jc w:val="right"/>
                      <w:rPr>
                        <w:rFonts w:ascii="Arial" w:hAnsi="Arial" w:cs="Arial"/>
                        <w:smallCaps/>
                      </w:rPr>
                    </w:pPr>
                    <w:r w:rsidRPr="00E97618">
                      <w:rPr>
                        <w:rFonts w:ascii="Arial" w:hAnsi="Arial" w:cs="Arial"/>
                        <w:smallCaps/>
                      </w:rPr>
                      <w:t>Secretaría Administrativa</w:t>
                    </w:r>
                    <w:r w:rsidRPr="00E97618">
                      <w:rPr>
                        <w:rFonts w:ascii="Arial" w:hAnsi="Arial" w:cs="Arial"/>
                        <w:smallCaps/>
                      </w:rPr>
                      <w:br/>
                      <w:t>Dirección de Planeación y Recursos Financieros</w:t>
                    </w:r>
                  </w:p>
                  <w:p w14:paraId="00B80FA4" w14:textId="161B44F6" w:rsidR="00AC1F6F" w:rsidRDefault="00AC1F6F" w:rsidP="00E97618">
                    <w:pPr>
                      <w:jc w:val="right"/>
                      <w:rPr>
                        <w:rFonts w:ascii="Arial" w:hAnsi="Arial" w:cs="Arial"/>
                        <w:small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mallCaps/>
                        <w:sz w:val="16"/>
                        <w:szCs w:val="16"/>
                      </w:rPr>
                      <w:t>Código: SA/DPRF/AN/04</w:t>
                    </w:r>
                  </w:p>
                  <w:p w14:paraId="1435CC97" w14:textId="3EAEEF25" w:rsidR="00AC1F6F" w:rsidRDefault="00AC1F6F" w:rsidP="00E97618">
                    <w:pPr>
                      <w:jc w:val="right"/>
                      <w:rPr>
                        <w:rFonts w:ascii="Arial" w:hAnsi="Arial" w:cs="Arial"/>
                        <w:small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mallCaps/>
                        <w:sz w:val="16"/>
                        <w:szCs w:val="16"/>
                      </w:rPr>
                      <w:t>Revisión: 02</w:t>
                    </w:r>
                  </w:p>
                  <w:p w14:paraId="24ED877A" w14:textId="555D7E2C" w:rsidR="00AC1F6F" w:rsidRDefault="00AC1F6F" w:rsidP="00E97618">
                    <w:pPr>
                      <w:jc w:val="right"/>
                      <w:rPr>
                        <w:rFonts w:ascii="Arial" w:hAnsi="Arial" w:cs="Arial"/>
                        <w:small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mallCaps/>
                        <w:sz w:val="16"/>
                        <w:szCs w:val="16"/>
                      </w:rPr>
                      <w:t>Fecha de revisión: 26/02/</w:t>
                    </w:r>
                    <w:r w:rsidR="0056637A">
                      <w:rPr>
                        <w:rFonts w:ascii="Arial" w:hAnsi="Arial" w:cs="Arial"/>
                        <w:smallCaps/>
                        <w:sz w:val="16"/>
                        <w:szCs w:val="16"/>
                      </w:rPr>
                      <w:t>20</w:t>
                    </w:r>
                    <w:r>
                      <w:rPr>
                        <w:rFonts w:ascii="Arial" w:hAnsi="Arial" w:cs="Arial"/>
                        <w:smallCaps/>
                        <w:sz w:val="16"/>
                        <w:szCs w:val="16"/>
                      </w:rPr>
                      <w:t>26</w:t>
                    </w:r>
                  </w:p>
                  <w:p w14:paraId="5AB37246" w14:textId="44082361" w:rsidR="00AC1F6F" w:rsidRPr="00AC1F6F" w:rsidRDefault="00AC1F6F" w:rsidP="00AC1F6F">
                    <w:pPr>
                      <w:jc w:val="center"/>
                      <w:rPr>
                        <w:rFonts w:ascii="Arial" w:hAnsi="Arial" w:cs="Arial"/>
                        <w:smallCaps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6564C" w:rsidRPr="00D72B48">
      <w:rPr>
        <w:rFonts w:cs="Arial"/>
        <w:i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315A4B17" wp14:editId="2B22E76E">
          <wp:simplePos x="0" y="0"/>
          <wp:positionH relativeFrom="margin">
            <wp:posOffset>20955</wp:posOffset>
          </wp:positionH>
          <wp:positionV relativeFrom="paragraph">
            <wp:posOffset>-342265</wp:posOffset>
          </wp:positionV>
          <wp:extent cx="1260000" cy="972990"/>
          <wp:effectExtent l="0" t="0" r="0" b="0"/>
          <wp:wrapNone/>
          <wp:docPr id="1268994028" name="Imagen 1268994028" descr="C:\Users\pablo.cabanas\AppData\Local\Microsoft\Windows\Temporary Internet Files\Content.Outlook\7AZS6U70\logo oficial negro-04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pablo.cabanas\AppData\Local\Microsoft\Windows\Temporary Internet Files\Content.Outlook\7AZS6U70\logo oficial negro-04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97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CC7B1D"/>
    <w:multiLevelType w:val="hybridMultilevel"/>
    <w:tmpl w:val="13644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C0D09"/>
    <w:multiLevelType w:val="hybridMultilevel"/>
    <w:tmpl w:val="E0AE1F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338174">
    <w:abstractNumId w:val="0"/>
  </w:num>
  <w:num w:numId="2" w16cid:durableId="1321890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F1"/>
    <w:rsid w:val="0003376A"/>
    <w:rsid w:val="00034835"/>
    <w:rsid w:val="00042CD9"/>
    <w:rsid w:val="0004728B"/>
    <w:rsid w:val="00053AA6"/>
    <w:rsid w:val="00063C9E"/>
    <w:rsid w:val="000656D5"/>
    <w:rsid w:val="000726DF"/>
    <w:rsid w:val="00077C2E"/>
    <w:rsid w:val="00080B97"/>
    <w:rsid w:val="000A3C2B"/>
    <w:rsid w:val="00104581"/>
    <w:rsid w:val="0011042D"/>
    <w:rsid w:val="00112205"/>
    <w:rsid w:val="00126502"/>
    <w:rsid w:val="00130FA1"/>
    <w:rsid w:val="00141C51"/>
    <w:rsid w:val="00143DD8"/>
    <w:rsid w:val="00145BFB"/>
    <w:rsid w:val="0015106B"/>
    <w:rsid w:val="001937F3"/>
    <w:rsid w:val="00195CB1"/>
    <w:rsid w:val="001A1197"/>
    <w:rsid w:val="001A5913"/>
    <w:rsid w:val="001B79EE"/>
    <w:rsid w:val="001D06B1"/>
    <w:rsid w:val="001D28B1"/>
    <w:rsid w:val="001D682F"/>
    <w:rsid w:val="001F47A4"/>
    <w:rsid w:val="00201A27"/>
    <w:rsid w:val="00222E4E"/>
    <w:rsid w:val="00246F49"/>
    <w:rsid w:val="00263CC9"/>
    <w:rsid w:val="002754F6"/>
    <w:rsid w:val="00277ABD"/>
    <w:rsid w:val="002A64EA"/>
    <w:rsid w:val="002C24E2"/>
    <w:rsid w:val="002C4C4E"/>
    <w:rsid w:val="002D2237"/>
    <w:rsid w:val="002E51D7"/>
    <w:rsid w:val="00313FBC"/>
    <w:rsid w:val="00314248"/>
    <w:rsid w:val="00317D4D"/>
    <w:rsid w:val="00322746"/>
    <w:rsid w:val="0032639C"/>
    <w:rsid w:val="00331D7D"/>
    <w:rsid w:val="00333305"/>
    <w:rsid w:val="00340571"/>
    <w:rsid w:val="00341348"/>
    <w:rsid w:val="0035620E"/>
    <w:rsid w:val="003604FC"/>
    <w:rsid w:val="003636D3"/>
    <w:rsid w:val="00364C26"/>
    <w:rsid w:val="00382722"/>
    <w:rsid w:val="00386D33"/>
    <w:rsid w:val="003939CA"/>
    <w:rsid w:val="003D62F6"/>
    <w:rsid w:val="003D73A0"/>
    <w:rsid w:val="003E0262"/>
    <w:rsid w:val="003E570D"/>
    <w:rsid w:val="00436BFD"/>
    <w:rsid w:val="00456A8A"/>
    <w:rsid w:val="004628F6"/>
    <w:rsid w:val="00487CD9"/>
    <w:rsid w:val="0049775E"/>
    <w:rsid w:val="004B2CC3"/>
    <w:rsid w:val="004B4790"/>
    <w:rsid w:val="004B77C6"/>
    <w:rsid w:val="004C66CA"/>
    <w:rsid w:val="004E1B73"/>
    <w:rsid w:val="00501DF4"/>
    <w:rsid w:val="00521B0B"/>
    <w:rsid w:val="00523289"/>
    <w:rsid w:val="00526F98"/>
    <w:rsid w:val="0053579B"/>
    <w:rsid w:val="00543597"/>
    <w:rsid w:val="00554F72"/>
    <w:rsid w:val="00557544"/>
    <w:rsid w:val="0056637A"/>
    <w:rsid w:val="005708DB"/>
    <w:rsid w:val="00575D8B"/>
    <w:rsid w:val="0057641D"/>
    <w:rsid w:val="005B299B"/>
    <w:rsid w:val="005D3D59"/>
    <w:rsid w:val="00604641"/>
    <w:rsid w:val="00627A31"/>
    <w:rsid w:val="00631A08"/>
    <w:rsid w:val="006552B1"/>
    <w:rsid w:val="0067321E"/>
    <w:rsid w:val="00677E5F"/>
    <w:rsid w:val="00685838"/>
    <w:rsid w:val="006B4FBF"/>
    <w:rsid w:val="006C243D"/>
    <w:rsid w:val="006F2698"/>
    <w:rsid w:val="006F61E1"/>
    <w:rsid w:val="006F7919"/>
    <w:rsid w:val="00702C61"/>
    <w:rsid w:val="00707F3A"/>
    <w:rsid w:val="00710CCF"/>
    <w:rsid w:val="007142FD"/>
    <w:rsid w:val="0072061D"/>
    <w:rsid w:val="00722C17"/>
    <w:rsid w:val="00786ACC"/>
    <w:rsid w:val="00793A4C"/>
    <w:rsid w:val="007A737F"/>
    <w:rsid w:val="007B0706"/>
    <w:rsid w:val="007C4475"/>
    <w:rsid w:val="007C503F"/>
    <w:rsid w:val="007D2DA2"/>
    <w:rsid w:val="007E4672"/>
    <w:rsid w:val="00800F67"/>
    <w:rsid w:val="00816C34"/>
    <w:rsid w:val="00817C26"/>
    <w:rsid w:val="008459D3"/>
    <w:rsid w:val="00857525"/>
    <w:rsid w:val="0086051A"/>
    <w:rsid w:val="008613F2"/>
    <w:rsid w:val="0089604B"/>
    <w:rsid w:val="008B0941"/>
    <w:rsid w:val="008B31E7"/>
    <w:rsid w:val="008D3B9C"/>
    <w:rsid w:val="008D75BE"/>
    <w:rsid w:val="008E1022"/>
    <w:rsid w:val="008E6DD4"/>
    <w:rsid w:val="008E6E9F"/>
    <w:rsid w:val="008F1D5D"/>
    <w:rsid w:val="00902E4F"/>
    <w:rsid w:val="0091010A"/>
    <w:rsid w:val="009143AD"/>
    <w:rsid w:val="00932065"/>
    <w:rsid w:val="00932B3C"/>
    <w:rsid w:val="009468D8"/>
    <w:rsid w:val="0095023F"/>
    <w:rsid w:val="009506DD"/>
    <w:rsid w:val="00973EE0"/>
    <w:rsid w:val="009A47A7"/>
    <w:rsid w:val="009A755D"/>
    <w:rsid w:val="009B13F0"/>
    <w:rsid w:val="009B21F1"/>
    <w:rsid w:val="009C2E8D"/>
    <w:rsid w:val="009C2EF6"/>
    <w:rsid w:val="009C6238"/>
    <w:rsid w:val="009D4A50"/>
    <w:rsid w:val="00A06430"/>
    <w:rsid w:val="00A07CCF"/>
    <w:rsid w:val="00A12B15"/>
    <w:rsid w:val="00A21B39"/>
    <w:rsid w:val="00A34054"/>
    <w:rsid w:val="00A42BB6"/>
    <w:rsid w:val="00A52DEF"/>
    <w:rsid w:val="00A7462E"/>
    <w:rsid w:val="00A77ADB"/>
    <w:rsid w:val="00A960C7"/>
    <w:rsid w:val="00AB0D65"/>
    <w:rsid w:val="00AC1D83"/>
    <w:rsid w:val="00AC1F6F"/>
    <w:rsid w:val="00AC4553"/>
    <w:rsid w:val="00AD578F"/>
    <w:rsid w:val="00AE54D7"/>
    <w:rsid w:val="00B00AD2"/>
    <w:rsid w:val="00B0630F"/>
    <w:rsid w:val="00B23924"/>
    <w:rsid w:val="00B26B74"/>
    <w:rsid w:val="00B32AFD"/>
    <w:rsid w:val="00B426C3"/>
    <w:rsid w:val="00B44C95"/>
    <w:rsid w:val="00B53677"/>
    <w:rsid w:val="00B6326A"/>
    <w:rsid w:val="00B64C63"/>
    <w:rsid w:val="00B6564C"/>
    <w:rsid w:val="00B67B57"/>
    <w:rsid w:val="00B71324"/>
    <w:rsid w:val="00B80E1A"/>
    <w:rsid w:val="00B90CDE"/>
    <w:rsid w:val="00B95CFE"/>
    <w:rsid w:val="00BA612C"/>
    <w:rsid w:val="00BA6CBF"/>
    <w:rsid w:val="00BD0747"/>
    <w:rsid w:val="00BD0CC9"/>
    <w:rsid w:val="00C25D3E"/>
    <w:rsid w:val="00C31BA8"/>
    <w:rsid w:val="00C477F3"/>
    <w:rsid w:val="00C512C0"/>
    <w:rsid w:val="00C51464"/>
    <w:rsid w:val="00C608DB"/>
    <w:rsid w:val="00C74223"/>
    <w:rsid w:val="00C755DC"/>
    <w:rsid w:val="00C93143"/>
    <w:rsid w:val="00C9789B"/>
    <w:rsid w:val="00CA203D"/>
    <w:rsid w:val="00CA567A"/>
    <w:rsid w:val="00CA745F"/>
    <w:rsid w:val="00CC0393"/>
    <w:rsid w:val="00CF75F8"/>
    <w:rsid w:val="00D1669C"/>
    <w:rsid w:val="00D356C6"/>
    <w:rsid w:val="00D35CF1"/>
    <w:rsid w:val="00D37E57"/>
    <w:rsid w:val="00D44D2A"/>
    <w:rsid w:val="00D476B7"/>
    <w:rsid w:val="00D721EA"/>
    <w:rsid w:val="00D749D1"/>
    <w:rsid w:val="00D838AC"/>
    <w:rsid w:val="00DA2B19"/>
    <w:rsid w:val="00DB6A93"/>
    <w:rsid w:val="00DE287B"/>
    <w:rsid w:val="00DF46DC"/>
    <w:rsid w:val="00E129E5"/>
    <w:rsid w:val="00E21DBF"/>
    <w:rsid w:val="00E46904"/>
    <w:rsid w:val="00E545ED"/>
    <w:rsid w:val="00E62EC2"/>
    <w:rsid w:val="00E83A5D"/>
    <w:rsid w:val="00E97618"/>
    <w:rsid w:val="00EA0FCC"/>
    <w:rsid w:val="00EA6796"/>
    <w:rsid w:val="00EB18E5"/>
    <w:rsid w:val="00ED3AEE"/>
    <w:rsid w:val="00EE05F6"/>
    <w:rsid w:val="00F115BE"/>
    <w:rsid w:val="00F11BEC"/>
    <w:rsid w:val="00F31E5C"/>
    <w:rsid w:val="00F33B58"/>
    <w:rsid w:val="00F36447"/>
    <w:rsid w:val="00F50E6D"/>
    <w:rsid w:val="00F52EE0"/>
    <w:rsid w:val="00F5375E"/>
    <w:rsid w:val="00F544A2"/>
    <w:rsid w:val="00F6332C"/>
    <w:rsid w:val="00F75706"/>
    <w:rsid w:val="00F771E5"/>
    <w:rsid w:val="00F93569"/>
    <w:rsid w:val="00FA2F6B"/>
    <w:rsid w:val="00FC388E"/>
    <w:rsid w:val="00FF2505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4D02D"/>
  <w15:chartTrackingRefBased/>
  <w15:docId w15:val="{291DB04E-50B4-4942-AC26-EF5001FF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31BA8"/>
    <w:pPr>
      <w:keepNext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35CF1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5C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35C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5C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35C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C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31BA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26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1154-C38C-4827-8632-8F69C804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4993</Words>
  <Characters>30560</Characters>
  <Application>Microsoft Office Word</Application>
  <DocSecurity>0</DocSecurity>
  <Lines>710</Lines>
  <Paragraphs>3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mando García Ortega</dc:creator>
  <cp:keywords/>
  <dc:description/>
  <cp:lastModifiedBy>Marco Antonio Torres Jimenez</cp:lastModifiedBy>
  <cp:revision>24</cp:revision>
  <dcterms:created xsi:type="dcterms:W3CDTF">2026-01-31T02:32:00Z</dcterms:created>
  <dcterms:modified xsi:type="dcterms:W3CDTF">2026-03-24T20:37:00Z</dcterms:modified>
</cp:coreProperties>
</file>